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C3BFE" w:rsidRPr="006A4C12" w:rsidRDefault="00CC3BF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lice</w:t>
      </w:r>
    </w:p>
    <w:p w14:paraId="526066DF" w14:textId="77777777" w:rsidR="00CC3BFE" w:rsidRDefault="00CC3BF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C3BFE" w:rsidRDefault="00CC3BF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C3BFE" w:rsidRPr="009B4533" w:rsidRDefault="00CC3BF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C3BFE" w:rsidRPr="009B4533" w:rsidRDefault="00CC3BF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C3BFE" w:rsidRPr="009B4533" w:rsidRDefault="00CC3BF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C3BFE" w:rsidRDefault="00CC3BF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C3BFE" w:rsidRPr="00355FBE" w:rsidRDefault="00CC3BF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C3BFE" w:rsidRPr="004C460F" w:rsidRDefault="00CC3BF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C3BFE" w:rsidRDefault="00CC3BFE">
      <w:pPr>
        <w:sectPr w:rsidR="007B12B3" w:rsidSect="006E538F">
          <w:footerReference w:type="default" r:id="rId10"/>
          <w:pgSz w:w="11906" w:h="16838"/>
          <w:pgMar w:top="1967" w:right="1871" w:bottom="1871" w:left="1871" w:header="708" w:footer="708" w:gutter="0"/>
          <w:pgNumType w:start="1"/>
          <w:cols w:space="720"/>
          <w:titlePg/>
        </w:sectPr>
      </w:pPr>
    </w:p>
    <w:p w14:paraId="1DCE1807" w14:textId="77777777" w:rsidR="00CC3BFE" w:rsidRDefault="00CC3BF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9F95547" w14:textId="3B143E02" w:rsidR="00CC3BFE" w:rsidRDefault="00CC3B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823" w:history="1">
        <w:r w:rsidRPr="00D82B2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823 \h </w:instrText>
        </w:r>
        <w:r>
          <w:rPr>
            <w:noProof/>
            <w:webHidden/>
          </w:rPr>
        </w:r>
        <w:r>
          <w:rPr>
            <w:noProof/>
            <w:webHidden/>
          </w:rPr>
          <w:fldChar w:fldCharType="separate"/>
        </w:r>
        <w:r>
          <w:rPr>
            <w:noProof/>
            <w:webHidden/>
          </w:rPr>
          <w:t>3</w:t>
        </w:r>
        <w:r>
          <w:rPr>
            <w:noProof/>
            <w:webHidden/>
          </w:rPr>
          <w:fldChar w:fldCharType="end"/>
        </w:r>
      </w:hyperlink>
    </w:p>
    <w:p w14:paraId="6D498FB5" w14:textId="40D5ACB7" w:rsidR="00CC3BFE" w:rsidRDefault="00CC3B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24" w:history="1">
        <w:r w:rsidRPr="00D82B2C">
          <w:rPr>
            <w:rStyle w:val="Hypertextovodkaz"/>
            <w:noProof/>
          </w:rPr>
          <w:t>Shrnutí pro ORP Holice</w:t>
        </w:r>
        <w:r>
          <w:rPr>
            <w:noProof/>
            <w:webHidden/>
          </w:rPr>
          <w:tab/>
        </w:r>
        <w:r>
          <w:rPr>
            <w:noProof/>
            <w:webHidden/>
          </w:rPr>
          <w:fldChar w:fldCharType="begin"/>
        </w:r>
        <w:r>
          <w:rPr>
            <w:noProof/>
            <w:webHidden/>
          </w:rPr>
          <w:instrText xml:space="preserve"> PAGEREF _Toc165316824 \h </w:instrText>
        </w:r>
        <w:r>
          <w:rPr>
            <w:noProof/>
            <w:webHidden/>
          </w:rPr>
        </w:r>
        <w:r>
          <w:rPr>
            <w:noProof/>
            <w:webHidden/>
          </w:rPr>
          <w:fldChar w:fldCharType="separate"/>
        </w:r>
        <w:r>
          <w:rPr>
            <w:noProof/>
            <w:webHidden/>
          </w:rPr>
          <w:t>4</w:t>
        </w:r>
        <w:r>
          <w:rPr>
            <w:noProof/>
            <w:webHidden/>
          </w:rPr>
          <w:fldChar w:fldCharType="end"/>
        </w:r>
      </w:hyperlink>
    </w:p>
    <w:p w14:paraId="3A1B09F7" w14:textId="27576F19" w:rsidR="00CC3BFE" w:rsidRDefault="00CC3B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25" w:history="1">
        <w:r w:rsidRPr="00D82B2C">
          <w:rPr>
            <w:rStyle w:val="Hypertextovodkaz"/>
            <w:noProof/>
          </w:rPr>
          <w:t>Klíčová doporučení</w:t>
        </w:r>
        <w:r>
          <w:rPr>
            <w:noProof/>
            <w:webHidden/>
          </w:rPr>
          <w:tab/>
        </w:r>
        <w:r>
          <w:rPr>
            <w:noProof/>
            <w:webHidden/>
          </w:rPr>
          <w:fldChar w:fldCharType="begin"/>
        </w:r>
        <w:r>
          <w:rPr>
            <w:noProof/>
            <w:webHidden/>
          </w:rPr>
          <w:instrText xml:space="preserve"> PAGEREF _Toc165316825 \h </w:instrText>
        </w:r>
        <w:r>
          <w:rPr>
            <w:noProof/>
            <w:webHidden/>
          </w:rPr>
        </w:r>
        <w:r>
          <w:rPr>
            <w:noProof/>
            <w:webHidden/>
          </w:rPr>
          <w:fldChar w:fldCharType="separate"/>
        </w:r>
        <w:r>
          <w:rPr>
            <w:noProof/>
            <w:webHidden/>
          </w:rPr>
          <w:t>5</w:t>
        </w:r>
        <w:r>
          <w:rPr>
            <w:noProof/>
            <w:webHidden/>
          </w:rPr>
          <w:fldChar w:fldCharType="end"/>
        </w:r>
      </w:hyperlink>
    </w:p>
    <w:p w14:paraId="3A5A2245" w14:textId="79F5F73A" w:rsidR="00CC3BFE" w:rsidRDefault="00CC3B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26" w:history="1">
        <w:r w:rsidRPr="00D82B2C">
          <w:rPr>
            <w:rStyle w:val="Hypertextovodkaz"/>
            <w:noProof/>
          </w:rPr>
          <w:t>Kam se můžeme posunout?</w:t>
        </w:r>
        <w:r>
          <w:rPr>
            <w:noProof/>
            <w:webHidden/>
          </w:rPr>
          <w:tab/>
        </w:r>
        <w:r>
          <w:rPr>
            <w:noProof/>
            <w:webHidden/>
          </w:rPr>
          <w:fldChar w:fldCharType="begin"/>
        </w:r>
        <w:r>
          <w:rPr>
            <w:noProof/>
            <w:webHidden/>
          </w:rPr>
          <w:instrText xml:space="preserve"> PAGEREF _Toc165316826 \h </w:instrText>
        </w:r>
        <w:r>
          <w:rPr>
            <w:noProof/>
            <w:webHidden/>
          </w:rPr>
        </w:r>
        <w:r>
          <w:rPr>
            <w:noProof/>
            <w:webHidden/>
          </w:rPr>
          <w:fldChar w:fldCharType="separate"/>
        </w:r>
        <w:r>
          <w:rPr>
            <w:noProof/>
            <w:webHidden/>
          </w:rPr>
          <w:t>6</w:t>
        </w:r>
        <w:r>
          <w:rPr>
            <w:noProof/>
            <w:webHidden/>
          </w:rPr>
          <w:fldChar w:fldCharType="end"/>
        </w:r>
      </w:hyperlink>
    </w:p>
    <w:p w14:paraId="2EE18D3B" w14:textId="0068A32D" w:rsidR="00CC3BFE" w:rsidRDefault="00CC3B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27" w:history="1">
        <w:r w:rsidRPr="00D82B2C">
          <w:rPr>
            <w:rStyle w:val="Hypertextovodkaz"/>
            <w:noProof/>
            <w:lang w:eastAsia="cs-CZ"/>
          </w:rPr>
          <w:t>Charakteristiky ORP</w:t>
        </w:r>
        <w:r>
          <w:rPr>
            <w:noProof/>
            <w:webHidden/>
          </w:rPr>
          <w:tab/>
        </w:r>
        <w:r>
          <w:rPr>
            <w:noProof/>
            <w:webHidden/>
          </w:rPr>
          <w:fldChar w:fldCharType="begin"/>
        </w:r>
        <w:r>
          <w:rPr>
            <w:noProof/>
            <w:webHidden/>
          </w:rPr>
          <w:instrText xml:space="preserve"> PAGEREF _Toc165316827 \h </w:instrText>
        </w:r>
        <w:r>
          <w:rPr>
            <w:noProof/>
            <w:webHidden/>
          </w:rPr>
        </w:r>
        <w:r>
          <w:rPr>
            <w:noProof/>
            <w:webHidden/>
          </w:rPr>
          <w:fldChar w:fldCharType="separate"/>
        </w:r>
        <w:r>
          <w:rPr>
            <w:noProof/>
            <w:webHidden/>
          </w:rPr>
          <w:t>11</w:t>
        </w:r>
        <w:r>
          <w:rPr>
            <w:noProof/>
            <w:webHidden/>
          </w:rPr>
          <w:fldChar w:fldCharType="end"/>
        </w:r>
      </w:hyperlink>
    </w:p>
    <w:p w14:paraId="1DF3D3F2" w14:textId="19110D0A" w:rsidR="00CC3BFE" w:rsidRDefault="00CC3B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828" w:history="1">
        <w:r w:rsidRPr="00D82B2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82B2C">
          <w:rPr>
            <w:rStyle w:val="Hypertextovodkaz"/>
            <w:noProof/>
          </w:rPr>
          <w:t>Sociální situace</w:t>
        </w:r>
        <w:r>
          <w:rPr>
            <w:noProof/>
            <w:webHidden/>
          </w:rPr>
          <w:tab/>
        </w:r>
        <w:r>
          <w:rPr>
            <w:noProof/>
            <w:webHidden/>
          </w:rPr>
          <w:fldChar w:fldCharType="begin"/>
        </w:r>
        <w:r>
          <w:rPr>
            <w:noProof/>
            <w:webHidden/>
          </w:rPr>
          <w:instrText xml:space="preserve"> PAGEREF _Toc165316828 \h </w:instrText>
        </w:r>
        <w:r>
          <w:rPr>
            <w:noProof/>
            <w:webHidden/>
          </w:rPr>
        </w:r>
        <w:r>
          <w:rPr>
            <w:noProof/>
            <w:webHidden/>
          </w:rPr>
          <w:fldChar w:fldCharType="separate"/>
        </w:r>
        <w:r>
          <w:rPr>
            <w:noProof/>
            <w:webHidden/>
          </w:rPr>
          <w:t>14</w:t>
        </w:r>
        <w:r>
          <w:rPr>
            <w:noProof/>
            <w:webHidden/>
          </w:rPr>
          <w:fldChar w:fldCharType="end"/>
        </w:r>
      </w:hyperlink>
    </w:p>
    <w:p w14:paraId="2E16B7A4" w14:textId="7EBCD6A7" w:rsidR="00CC3BFE" w:rsidRDefault="00CC3B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829" w:history="1">
        <w:r w:rsidRPr="00D82B2C">
          <w:rPr>
            <w:rStyle w:val="Hypertextovodkaz"/>
            <w:noProof/>
          </w:rPr>
          <w:t>a1.</w:t>
        </w:r>
        <w:r>
          <w:rPr>
            <w:rFonts w:eastAsiaTheme="minorEastAsia" w:cstheme="minorBidi"/>
            <w:noProof/>
            <w:color w:val="auto"/>
            <w:kern w:val="2"/>
            <w:sz w:val="24"/>
            <w:szCs w:val="24"/>
            <w:lang w:eastAsia="cs-CZ"/>
            <w14:ligatures w14:val="standardContextual"/>
          </w:rPr>
          <w:tab/>
        </w:r>
        <w:r w:rsidRPr="00D82B2C">
          <w:rPr>
            <w:rStyle w:val="Hypertextovodkaz"/>
            <w:noProof/>
          </w:rPr>
          <w:t>Destabilizující chudoba</w:t>
        </w:r>
        <w:r>
          <w:rPr>
            <w:noProof/>
            <w:webHidden/>
          </w:rPr>
          <w:tab/>
        </w:r>
        <w:r>
          <w:rPr>
            <w:noProof/>
            <w:webHidden/>
          </w:rPr>
          <w:fldChar w:fldCharType="begin"/>
        </w:r>
        <w:r>
          <w:rPr>
            <w:noProof/>
            <w:webHidden/>
          </w:rPr>
          <w:instrText xml:space="preserve"> PAGEREF _Toc165316829 \h </w:instrText>
        </w:r>
        <w:r>
          <w:rPr>
            <w:noProof/>
            <w:webHidden/>
          </w:rPr>
        </w:r>
        <w:r>
          <w:rPr>
            <w:noProof/>
            <w:webHidden/>
          </w:rPr>
          <w:fldChar w:fldCharType="separate"/>
        </w:r>
        <w:r>
          <w:rPr>
            <w:noProof/>
            <w:webHidden/>
          </w:rPr>
          <w:t>16</w:t>
        </w:r>
        <w:r>
          <w:rPr>
            <w:noProof/>
            <w:webHidden/>
          </w:rPr>
          <w:fldChar w:fldCharType="end"/>
        </w:r>
      </w:hyperlink>
    </w:p>
    <w:p w14:paraId="388FE86B" w14:textId="27D87C80" w:rsidR="00CC3BFE" w:rsidRDefault="00CC3B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830" w:history="1">
        <w:r w:rsidRPr="00D82B2C">
          <w:rPr>
            <w:rStyle w:val="Hypertextovodkaz"/>
            <w:noProof/>
          </w:rPr>
          <w:t>Ukazatele a cíle</w:t>
        </w:r>
        <w:r>
          <w:rPr>
            <w:noProof/>
            <w:webHidden/>
          </w:rPr>
          <w:tab/>
        </w:r>
        <w:r>
          <w:rPr>
            <w:noProof/>
            <w:webHidden/>
          </w:rPr>
          <w:fldChar w:fldCharType="begin"/>
        </w:r>
        <w:r>
          <w:rPr>
            <w:noProof/>
            <w:webHidden/>
          </w:rPr>
          <w:instrText xml:space="preserve"> PAGEREF _Toc165316830 \h </w:instrText>
        </w:r>
        <w:r>
          <w:rPr>
            <w:noProof/>
            <w:webHidden/>
          </w:rPr>
        </w:r>
        <w:r>
          <w:rPr>
            <w:noProof/>
            <w:webHidden/>
          </w:rPr>
          <w:fldChar w:fldCharType="separate"/>
        </w:r>
        <w:r>
          <w:rPr>
            <w:noProof/>
            <w:webHidden/>
          </w:rPr>
          <w:t>17</w:t>
        </w:r>
        <w:r>
          <w:rPr>
            <w:noProof/>
            <w:webHidden/>
          </w:rPr>
          <w:fldChar w:fldCharType="end"/>
        </w:r>
      </w:hyperlink>
    </w:p>
    <w:p w14:paraId="03D4228C" w14:textId="2CF1CE2E"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31" w:history="1">
        <w:r w:rsidRPr="00D82B2C">
          <w:rPr>
            <w:rStyle w:val="Hypertextovodkaz"/>
            <w:noProof/>
          </w:rPr>
          <w:t>a1.1.</w:t>
        </w:r>
        <w:r>
          <w:rPr>
            <w:rFonts w:eastAsiaTheme="minorEastAsia" w:cstheme="minorBidi"/>
            <w:noProof/>
            <w:color w:val="auto"/>
            <w:kern w:val="2"/>
            <w:sz w:val="24"/>
            <w:szCs w:val="24"/>
            <w:lang w:eastAsia="cs-CZ"/>
            <w14:ligatures w14:val="standardContextual"/>
          </w:rPr>
          <w:tab/>
        </w:r>
        <w:r w:rsidRPr="00D82B2C">
          <w:rPr>
            <w:rStyle w:val="Hypertextovodkaz"/>
            <w:noProof/>
          </w:rPr>
          <w:t>Exekuce</w:t>
        </w:r>
        <w:r>
          <w:rPr>
            <w:noProof/>
            <w:webHidden/>
          </w:rPr>
          <w:tab/>
        </w:r>
        <w:r>
          <w:rPr>
            <w:noProof/>
            <w:webHidden/>
          </w:rPr>
          <w:fldChar w:fldCharType="begin"/>
        </w:r>
        <w:r>
          <w:rPr>
            <w:noProof/>
            <w:webHidden/>
          </w:rPr>
          <w:instrText xml:space="preserve"> PAGEREF _Toc165316831 \h </w:instrText>
        </w:r>
        <w:r>
          <w:rPr>
            <w:noProof/>
            <w:webHidden/>
          </w:rPr>
        </w:r>
        <w:r>
          <w:rPr>
            <w:noProof/>
            <w:webHidden/>
          </w:rPr>
          <w:fldChar w:fldCharType="separate"/>
        </w:r>
        <w:r>
          <w:rPr>
            <w:noProof/>
            <w:webHidden/>
          </w:rPr>
          <w:t>17</w:t>
        </w:r>
        <w:r>
          <w:rPr>
            <w:noProof/>
            <w:webHidden/>
          </w:rPr>
          <w:fldChar w:fldCharType="end"/>
        </w:r>
      </w:hyperlink>
    </w:p>
    <w:p w14:paraId="7C3E07E2" w14:textId="44083986"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32" w:history="1">
        <w:r w:rsidRPr="00D82B2C">
          <w:rPr>
            <w:rStyle w:val="Hypertextovodkaz"/>
            <w:noProof/>
          </w:rPr>
          <w:t>a1.2.</w:t>
        </w:r>
        <w:r>
          <w:rPr>
            <w:rFonts w:eastAsiaTheme="minorEastAsia" w:cstheme="minorBidi"/>
            <w:noProof/>
            <w:color w:val="auto"/>
            <w:kern w:val="2"/>
            <w:sz w:val="24"/>
            <w:szCs w:val="24"/>
            <w:lang w:eastAsia="cs-CZ"/>
            <w14:ligatures w14:val="standardContextual"/>
          </w:rPr>
          <w:tab/>
        </w:r>
        <w:r w:rsidRPr="00D82B2C">
          <w:rPr>
            <w:rStyle w:val="Hypertextovodkaz"/>
            <w:noProof/>
          </w:rPr>
          <w:t>Bytová nouze</w:t>
        </w:r>
        <w:r>
          <w:rPr>
            <w:noProof/>
            <w:webHidden/>
          </w:rPr>
          <w:tab/>
        </w:r>
        <w:r>
          <w:rPr>
            <w:noProof/>
            <w:webHidden/>
          </w:rPr>
          <w:fldChar w:fldCharType="begin"/>
        </w:r>
        <w:r>
          <w:rPr>
            <w:noProof/>
            <w:webHidden/>
          </w:rPr>
          <w:instrText xml:space="preserve"> PAGEREF _Toc165316832 \h </w:instrText>
        </w:r>
        <w:r>
          <w:rPr>
            <w:noProof/>
            <w:webHidden/>
          </w:rPr>
        </w:r>
        <w:r>
          <w:rPr>
            <w:noProof/>
            <w:webHidden/>
          </w:rPr>
          <w:fldChar w:fldCharType="separate"/>
        </w:r>
        <w:r>
          <w:rPr>
            <w:noProof/>
            <w:webHidden/>
          </w:rPr>
          <w:t>18</w:t>
        </w:r>
        <w:r>
          <w:rPr>
            <w:noProof/>
            <w:webHidden/>
          </w:rPr>
          <w:fldChar w:fldCharType="end"/>
        </w:r>
      </w:hyperlink>
    </w:p>
    <w:p w14:paraId="72C15DB0" w14:textId="175A1105"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33" w:history="1">
        <w:r w:rsidRPr="00D82B2C">
          <w:rPr>
            <w:rStyle w:val="Hypertextovodkaz"/>
            <w:noProof/>
          </w:rPr>
          <w:t>a1.3.</w:t>
        </w:r>
        <w:r>
          <w:rPr>
            <w:rFonts w:eastAsiaTheme="minorEastAsia" w:cstheme="minorBidi"/>
            <w:noProof/>
            <w:color w:val="auto"/>
            <w:kern w:val="2"/>
            <w:sz w:val="24"/>
            <w:szCs w:val="24"/>
            <w:lang w:eastAsia="cs-CZ"/>
            <w14:ligatures w14:val="standardContextual"/>
          </w:rPr>
          <w:tab/>
        </w:r>
        <w:r w:rsidRPr="00D82B2C">
          <w:rPr>
            <w:rStyle w:val="Hypertextovodkaz"/>
            <w:noProof/>
          </w:rPr>
          <w:t>Sociálně vyloučené lokality</w:t>
        </w:r>
        <w:r>
          <w:rPr>
            <w:noProof/>
            <w:webHidden/>
          </w:rPr>
          <w:tab/>
        </w:r>
        <w:r>
          <w:rPr>
            <w:noProof/>
            <w:webHidden/>
          </w:rPr>
          <w:fldChar w:fldCharType="begin"/>
        </w:r>
        <w:r>
          <w:rPr>
            <w:noProof/>
            <w:webHidden/>
          </w:rPr>
          <w:instrText xml:space="preserve"> PAGEREF _Toc165316833 \h </w:instrText>
        </w:r>
        <w:r>
          <w:rPr>
            <w:noProof/>
            <w:webHidden/>
          </w:rPr>
        </w:r>
        <w:r>
          <w:rPr>
            <w:noProof/>
            <w:webHidden/>
          </w:rPr>
          <w:fldChar w:fldCharType="separate"/>
        </w:r>
        <w:r>
          <w:rPr>
            <w:noProof/>
            <w:webHidden/>
          </w:rPr>
          <w:t>19</w:t>
        </w:r>
        <w:r>
          <w:rPr>
            <w:noProof/>
            <w:webHidden/>
          </w:rPr>
          <w:fldChar w:fldCharType="end"/>
        </w:r>
      </w:hyperlink>
    </w:p>
    <w:p w14:paraId="7F341B0D" w14:textId="5FF12063" w:rsidR="00CC3BFE" w:rsidRDefault="00CC3B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834" w:history="1">
        <w:r w:rsidRPr="00D82B2C">
          <w:rPr>
            <w:rStyle w:val="Hypertextovodkaz"/>
            <w:noProof/>
          </w:rPr>
          <w:t>a2.</w:t>
        </w:r>
        <w:r>
          <w:rPr>
            <w:rFonts w:eastAsiaTheme="minorEastAsia" w:cstheme="minorBidi"/>
            <w:noProof/>
            <w:color w:val="auto"/>
            <w:kern w:val="2"/>
            <w:sz w:val="24"/>
            <w:szCs w:val="24"/>
            <w:lang w:eastAsia="cs-CZ"/>
            <w14:ligatures w14:val="standardContextual"/>
          </w:rPr>
          <w:tab/>
        </w:r>
        <w:r w:rsidRPr="00D82B2C">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834 \h </w:instrText>
        </w:r>
        <w:r>
          <w:rPr>
            <w:noProof/>
            <w:webHidden/>
          </w:rPr>
        </w:r>
        <w:r>
          <w:rPr>
            <w:noProof/>
            <w:webHidden/>
          </w:rPr>
          <w:fldChar w:fldCharType="separate"/>
        </w:r>
        <w:r>
          <w:rPr>
            <w:noProof/>
            <w:webHidden/>
          </w:rPr>
          <w:t>21</w:t>
        </w:r>
        <w:r>
          <w:rPr>
            <w:noProof/>
            <w:webHidden/>
          </w:rPr>
          <w:fldChar w:fldCharType="end"/>
        </w:r>
      </w:hyperlink>
    </w:p>
    <w:p w14:paraId="0CFEB424" w14:textId="50560809"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35" w:history="1">
        <w:r w:rsidRPr="00D82B2C">
          <w:rPr>
            <w:rStyle w:val="Hypertextovodkaz"/>
            <w:noProof/>
          </w:rPr>
          <w:t>a2.1.</w:t>
        </w:r>
        <w:r>
          <w:rPr>
            <w:rFonts w:eastAsiaTheme="minorEastAsia" w:cstheme="minorBidi"/>
            <w:noProof/>
            <w:color w:val="auto"/>
            <w:kern w:val="2"/>
            <w:sz w:val="24"/>
            <w:szCs w:val="24"/>
            <w:lang w:eastAsia="cs-CZ"/>
            <w14:ligatures w14:val="standardContextual"/>
          </w:rPr>
          <w:tab/>
        </w:r>
        <w:r w:rsidRPr="00D82B2C">
          <w:rPr>
            <w:rStyle w:val="Hypertextovodkaz"/>
            <w:noProof/>
          </w:rPr>
          <w:t>Nezaměstnanost</w:t>
        </w:r>
        <w:r>
          <w:rPr>
            <w:noProof/>
            <w:webHidden/>
          </w:rPr>
          <w:tab/>
        </w:r>
        <w:r>
          <w:rPr>
            <w:noProof/>
            <w:webHidden/>
          </w:rPr>
          <w:fldChar w:fldCharType="begin"/>
        </w:r>
        <w:r>
          <w:rPr>
            <w:noProof/>
            <w:webHidden/>
          </w:rPr>
          <w:instrText xml:space="preserve"> PAGEREF _Toc165316835 \h </w:instrText>
        </w:r>
        <w:r>
          <w:rPr>
            <w:noProof/>
            <w:webHidden/>
          </w:rPr>
        </w:r>
        <w:r>
          <w:rPr>
            <w:noProof/>
            <w:webHidden/>
          </w:rPr>
          <w:fldChar w:fldCharType="separate"/>
        </w:r>
        <w:r>
          <w:rPr>
            <w:noProof/>
            <w:webHidden/>
          </w:rPr>
          <w:t>22</w:t>
        </w:r>
        <w:r>
          <w:rPr>
            <w:noProof/>
            <w:webHidden/>
          </w:rPr>
          <w:fldChar w:fldCharType="end"/>
        </w:r>
      </w:hyperlink>
    </w:p>
    <w:p w14:paraId="22518AA4" w14:textId="6043BAD8"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36" w:history="1">
        <w:r w:rsidRPr="00D82B2C">
          <w:rPr>
            <w:rStyle w:val="Hypertextovodkaz"/>
            <w:noProof/>
          </w:rPr>
          <w:t>a2.2.</w:t>
        </w:r>
        <w:r>
          <w:rPr>
            <w:rFonts w:eastAsiaTheme="minorEastAsia" w:cstheme="minorBidi"/>
            <w:noProof/>
            <w:color w:val="auto"/>
            <w:kern w:val="2"/>
            <w:sz w:val="24"/>
            <w:szCs w:val="24"/>
            <w:lang w:eastAsia="cs-CZ"/>
            <w14:ligatures w14:val="standardContextual"/>
          </w:rPr>
          <w:tab/>
        </w:r>
        <w:r w:rsidRPr="00D82B2C">
          <w:rPr>
            <w:rStyle w:val="Hypertextovodkaz"/>
            <w:noProof/>
          </w:rPr>
          <w:t>Vzdělanostní struktura</w:t>
        </w:r>
        <w:r>
          <w:rPr>
            <w:noProof/>
            <w:webHidden/>
          </w:rPr>
          <w:tab/>
        </w:r>
        <w:r>
          <w:rPr>
            <w:noProof/>
            <w:webHidden/>
          </w:rPr>
          <w:fldChar w:fldCharType="begin"/>
        </w:r>
        <w:r>
          <w:rPr>
            <w:noProof/>
            <w:webHidden/>
          </w:rPr>
          <w:instrText xml:space="preserve"> PAGEREF _Toc165316836 \h </w:instrText>
        </w:r>
        <w:r>
          <w:rPr>
            <w:noProof/>
            <w:webHidden/>
          </w:rPr>
        </w:r>
        <w:r>
          <w:rPr>
            <w:noProof/>
            <w:webHidden/>
          </w:rPr>
          <w:fldChar w:fldCharType="separate"/>
        </w:r>
        <w:r>
          <w:rPr>
            <w:noProof/>
            <w:webHidden/>
          </w:rPr>
          <w:t>23</w:t>
        </w:r>
        <w:r>
          <w:rPr>
            <w:noProof/>
            <w:webHidden/>
          </w:rPr>
          <w:fldChar w:fldCharType="end"/>
        </w:r>
      </w:hyperlink>
    </w:p>
    <w:p w14:paraId="2D408CF2" w14:textId="3E81B7CB" w:rsidR="00CC3BFE" w:rsidRDefault="00CC3B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837" w:history="1">
        <w:r w:rsidRPr="00D82B2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82B2C">
          <w:rPr>
            <w:rStyle w:val="Hypertextovodkaz"/>
            <w:noProof/>
          </w:rPr>
          <w:t>Vzdělávání</w:t>
        </w:r>
        <w:r>
          <w:rPr>
            <w:noProof/>
            <w:webHidden/>
          </w:rPr>
          <w:tab/>
        </w:r>
        <w:r>
          <w:rPr>
            <w:noProof/>
            <w:webHidden/>
          </w:rPr>
          <w:fldChar w:fldCharType="begin"/>
        </w:r>
        <w:r>
          <w:rPr>
            <w:noProof/>
            <w:webHidden/>
          </w:rPr>
          <w:instrText xml:space="preserve"> PAGEREF _Toc165316837 \h </w:instrText>
        </w:r>
        <w:r>
          <w:rPr>
            <w:noProof/>
            <w:webHidden/>
          </w:rPr>
        </w:r>
        <w:r>
          <w:rPr>
            <w:noProof/>
            <w:webHidden/>
          </w:rPr>
          <w:fldChar w:fldCharType="separate"/>
        </w:r>
        <w:r>
          <w:rPr>
            <w:noProof/>
            <w:webHidden/>
          </w:rPr>
          <w:t>26</w:t>
        </w:r>
        <w:r>
          <w:rPr>
            <w:noProof/>
            <w:webHidden/>
          </w:rPr>
          <w:fldChar w:fldCharType="end"/>
        </w:r>
      </w:hyperlink>
    </w:p>
    <w:p w14:paraId="206BF1D0" w14:textId="0FC542FB" w:rsidR="00CC3BFE" w:rsidRDefault="00CC3B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838" w:history="1">
        <w:r w:rsidRPr="00D82B2C">
          <w:rPr>
            <w:rStyle w:val="Hypertextovodkaz"/>
            <w:noProof/>
          </w:rPr>
          <w:t>b1.</w:t>
        </w:r>
        <w:r>
          <w:rPr>
            <w:rFonts w:eastAsiaTheme="minorEastAsia" w:cstheme="minorBidi"/>
            <w:noProof/>
            <w:color w:val="auto"/>
            <w:kern w:val="2"/>
            <w:sz w:val="24"/>
            <w:szCs w:val="24"/>
            <w:lang w:eastAsia="cs-CZ"/>
            <w14:ligatures w14:val="standardContextual"/>
          </w:rPr>
          <w:tab/>
        </w:r>
        <w:r w:rsidRPr="00D82B2C">
          <w:rPr>
            <w:rStyle w:val="Hypertextovodkaz"/>
            <w:noProof/>
          </w:rPr>
          <w:t>Vzdělávací neúspěšnost</w:t>
        </w:r>
        <w:r>
          <w:rPr>
            <w:noProof/>
            <w:webHidden/>
          </w:rPr>
          <w:tab/>
        </w:r>
        <w:r>
          <w:rPr>
            <w:noProof/>
            <w:webHidden/>
          </w:rPr>
          <w:fldChar w:fldCharType="begin"/>
        </w:r>
        <w:r>
          <w:rPr>
            <w:noProof/>
            <w:webHidden/>
          </w:rPr>
          <w:instrText xml:space="preserve"> PAGEREF _Toc165316838 \h </w:instrText>
        </w:r>
        <w:r>
          <w:rPr>
            <w:noProof/>
            <w:webHidden/>
          </w:rPr>
        </w:r>
        <w:r>
          <w:rPr>
            <w:noProof/>
            <w:webHidden/>
          </w:rPr>
          <w:fldChar w:fldCharType="separate"/>
        </w:r>
        <w:r>
          <w:rPr>
            <w:noProof/>
            <w:webHidden/>
          </w:rPr>
          <w:t>28</w:t>
        </w:r>
        <w:r>
          <w:rPr>
            <w:noProof/>
            <w:webHidden/>
          </w:rPr>
          <w:fldChar w:fldCharType="end"/>
        </w:r>
      </w:hyperlink>
    </w:p>
    <w:p w14:paraId="6828807E" w14:textId="66A19F27" w:rsidR="00CC3BFE" w:rsidRDefault="00CC3B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839" w:history="1">
        <w:r w:rsidRPr="00D82B2C">
          <w:rPr>
            <w:rStyle w:val="Hypertextovodkaz"/>
            <w:noProof/>
          </w:rPr>
          <w:t>Ukazatele a cíle</w:t>
        </w:r>
        <w:r>
          <w:rPr>
            <w:noProof/>
            <w:webHidden/>
          </w:rPr>
          <w:tab/>
        </w:r>
        <w:r>
          <w:rPr>
            <w:noProof/>
            <w:webHidden/>
          </w:rPr>
          <w:fldChar w:fldCharType="begin"/>
        </w:r>
        <w:r>
          <w:rPr>
            <w:noProof/>
            <w:webHidden/>
          </w:rPr>
          <w:instrText xml:space="preserve"> PAGEREF _Toc165316839 \h </w:instrText>
        </w:r>
        <w:r>
          <w:rPr>
            <w:noProof/>
            <w:webHidden/>
          </w:rPr>
        </w:r>
        <w:r>
          <w:rPr>
            <w:noProof/>
            <w:webHidden/>
          </w:rPr>
          <w:fldChar w:fldCharType="separate"/>
        </w:r>
        <w:r>
          <w:rPr>
            <w:noProof/>
            <w:webHidden/>
          </w:rPr>
          <w:t>29</w:t>
        </w:r>
        <w:r>
          <w:rPr>
            <w:noProof/>
            <w:webHidden/>
          </w:rPr>
          <w:fldChar w:fldCharType="end"/>
        </w:r>
      </w:hyperlink>
    </w:p>
    <w:p w14:paraId="74D649FF" w14:textId="4005C15E" w:rsidR="00CC3BFE" w:rsidRDefault="00CC3B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840" w:history="1">
        <w:r w:rsidRPr="00D82B2C">
          <w:rPr>
            <w:rStyle w:val="Hypertextovodkaz"/>
            <w:noProof/>
          </w:rPr>
          <w:t>b2.</w:t>
        </w:r>
        <w:r>
          <w:rPr>
            <w:rFonts w:eastAsiaTheme="minorEastAsia" w:cstheme="minorBidi"/>
            <w:noProof/>
            <w:color w:val="auto"/>
            <w:kern w:val="2"/>
            <w:sz w:val="24"/>
            <w:szCs w:val="24"/>
            <w:lang w:eastAsia="cs-CZ"/>
            <w14:ligatures w14:val="standardContextual"/>
          </w:rPr>
          <w:tab/>
        </w:r>
        <w:r w:rsidRPr="00D82B2C">
          <w:rPr>
            <w:rStyle w:val="Hypertextovodkaz"/>
            <w:noProof/>
          </w:rPr>
          <w:t>Výsledky testování</w:t>
        </w:r>
        <w:r>
          <w:rPr>
            <w:noProof/>
            <w:webHidden/>
          </w:rPr>
          <w:tab/>
        </w:r>
        <w:r>
          <w:rPr>
            <w:noProof/>
            <w:webHidden/>
          </w:rPr>
          <w:fldChar w:fldCharType="begin"/>
        </w:r>
        <w:r>
          <w:rPr>
            <w:noProof/>
            <w:webHidden/>
          </w:rPr>
          <w:instrText xml:space="preserve"> PAGEREF _Toc165316840 \h </w:instrText>
        </w:r>
        <w:r>
          <w:rPr>
            <w:noProof/>
            <w:webHidden/>
          </w:rPr>
        </w:r>
        <w:r>
          <w:rPr>
            <w:noProof/>
            <w:webHidden/>
          </w:rPr>
          <w:fldChar w:fldCharType="separate"/>
        </w:r>
        <w:r>
          <w:rPr>
            <w:noProof/>
            <w:webHidden/>
          </w:rPr>
          <w:t>34</w:t>
        </w:r>
        <w:r>
          <w:rPr>
            <w:noProof/>
            <w:webHidden/>
          </w:rPr>
          <w:fldChar w:fldCharType="end"/>
        </w:r>
      </w:hyperlink>
    </w:p>
    <w:p w14:paraId="5BE1AEE0" w14:textId="794FB713" w:rsidR="00CC3BFE" w:rsidRDefault="00CC3B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841" w:history="1">
        <w:r w:rsidRPr="00D82B2C">
          <w:rPr>
            <w:rStyle w:val="Hypertextovodkaz"/>
            <w:noProof/>
          </w:rPr>
          <w:t>Ukazatele a cíle</w:t>
        </w:r>
        <w:r>
          <w:rPr>
            <w:noProof/>
            <w:webHidden/>
          </w:rPr>
          <w:tab/>
        </w:r>
        <w:r>
          <w:rPr>
            <w:noProof/>
            <w:webHidden/>
          </w:rPr>
          <w:fldChar w:fldCharType="begin"/>
        </w:r>
        <w:r>
          <w:rPr>
            <w:noProof/>
            <w:webHidden/>
          </w:rPr>
          <w:instrText xml:space="preserve"> PAGEREF _Toc165316841 \h </w:instrText>
        </w:r>
        <w:r>
          <w:rPr>
            <w:noProof/>
            <w:webHidden/>
          </w:rPr>
        </w:r>
        <w:r>
          <w:rPr>
            <w:noProof/>
            <w:webHidden/>
          </w:rPr>
          <w:fldChar w:fldCharType="separate"/>
        </w:r>
        <w:r>
          <w:rPr>
            <w:noProof/>
            <w:webHidden/>
          </w:rPr>
          <w:t>35</w:t>
        </w:r>
        <w:r>
          <w:rPr>
            <w:noProof/>
            <w:webHidden/>
          </w:rPr>
          <w:fldChar w:fldCharType="end"/>
        </w:r>
      </w:hyperlink>
    </w:p>
    <w:p w14:paraId="7BFEAF4C" w14:textId="4131629B" w:rsidR="00CC3BFE" w:rsidRDefault="00CC3B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842" w:history="1">
        <w:r w:rsidRPr="00D82B2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82B2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842 \h </w:instrText>
        </w:r>
        <w:r>
          <w:rPr>
            <w:noProof/>
            <w:webHidden/>
          </w:rPr>
        </w:r>
        <w:r>
          <w:rPr>
            <w:noProof/>
            <w:webHidden/>
          </w:rPr>
          <w:fldChar w:fldCharType="separate"/>
        </w:r>
        <w:r>
          <w:rPr>
            <w:noProof/>
            <w:webHidden/>
          </w:rPr>
          <w:t>41</w:t>
        </w:r>
        <w:r>
          <w:rPr>
            <w:noProof/>
            <w:webHidden/>
          </w:rPr>
          <w:fldChar w:fldCharType="end"/>
        </w:r>
      </w:hyperlink>
    </w:p>
    <w:p w14:paraId="7497F456" w14:textId="44CE0C44" w:rsidR="00CC3BFE" w:rsidRDefault="00CC3B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843" w:history="1">
        <w:r w:rsidRPr="00D82B2C">
          <w:rPr>
            <w:rStyle w:val="Hypertextovodkaz"/>
            <w:noProof/>
          </w:rPr>
          <w:t>c1.</w:t>
        </w:r>
        <w:r>
          <w:rPr>
            <w:rFonts w:eastAsiaTheme="minorEastAsia" w:cstheme="minorBidi"/>
            <w:noProof/>
            <w:color w:val="auto"/>
            <w:kern w:val="2"/>
            <w:sz w:val="24"/>
            <w:szCs w:val="24"/>
            <w:lang w:eastAsia="cs-CZ"/>
            <w14:ligatures w14:val="standardContextual"/>
          </w:rPr>
          <w:tab/>
        </w:r>
        <w:r w:rsidRPr="00D82B2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843 \h </w:instrText>
        </w:r>
        <w:r>
          <w:rPr>
            <w:noProof/>
            <w:webHidden/>
          </w:rPr>
        </w:r>
        <w:r>
          <w:rPr>
            <w:noProof/>
            <w:webHidden/>
          </w:rPr>
          <w:fldChar w:fldCharType="separate"/>
        </w:r>
        <w:r>
          <w:rPr>
            <w:noProof/>
            <w:webHidden/>
          </w:rPr>
          <w:t>43</w:t>
        </w:r>
        <w:r>
          <w:rPr>
            <w:noProof/>
            <w:webHidden/>
          </w:rPr>
          <w:fldChar w:fldCharType="end"/>
        </w:r>
      </w:hyperlink>
    </w:p>
    <w:p w14:paraId="04857FA8" w14:textId="2A4CADCA"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44" w:history="1">
        <w:r w:rsidRPr="00D82B2C">
          <w:rPr>
            <w:rStyle w:val="Hypertextovodkaz"/>
            <w:noProof/>
          </w:rPr>
          <w:t>c1.1.</w:t>
        </w:r>
        <w:r>
          <w:rPr>
            <w:rFonts w:eastAsiaTheme="minorEastAsia" w:cstheme="minorBidi"/>
            <w:noProof/>
            <w:color w:val="auto"/>
            <w:kern w:val="2"/>
            <w:sz w:val="24"/>
            <w:szCs w:val="24"/>
            <w:lang w:eastAsia="cs-CZ"/>
            <w14:ligatures w14:val="standardContextual"/>
          </w:rPr>
          <w:tab/>
        </w:r>
        <w:r w:rsidRPr="00D82B2C">
          <w:rPr>
            <w:rStyle w:val="Hypertextovodkaz"/>
            <w:noProof/>
          </w:rPr>
          <w:t xml:space="preserve">Vzdělávací neúspěšnost vzhledem k sociální </w:t>
        </w:r>
        <w:r w:rsidRPr="00D82B2C">
          <w:rPr>
            <w:rStyle w:val="Hypertextovodkaz"/>
            <w:noProof/>
          </w:rPr>
          <w:t>situací</w:t>
        </w:r>
        <w:r>
          <w:rPr>
            <w:noProof/>
            <w:webHidden/>
          </w:rPr>
          <w:tab/>
        </w:r>
        <w:r>
          <w:rPr>
            <w:noProof/>
            <w:webHidden/>
          </w:rPr>
          <w:fldChar w:fldCharType="begin"/>
        </w:r>
        <w:r>
          <w:rPr>
            <w:noProof/>
            <w:webHidden/>
          </w:rPr>
          <w:instrText xml:space="preserve"> PAGEREF _Toc165316844 \h </w:instrText>
        </w:r>
        <w:r>
          <w:rPr>
            <w:noProof/>
            <w:webHidden/>
          </w:rPr>
        </w:r>
        <w:r>
          <w:rPr>
            <w:noProof/>
            <w:webHidden/>
          </w:rPr>
          <w:fldChar w:fldCharType="separate"/>
        </w:r>
        <w:r>
          <w:rPr>
            <w:noProof/>
            <w:webHidden/>
          </w:rPr>
          <w:t>43</w:t>
        </w:r>
        <w:r>
          <w:rPr>
            <w:noProof/>
            <w:webHidden/>
          </w:rPr>
          <w:fldChar w:fldCharType="end"/>
        </w:r>
      </w:hyperlink>
    </w:p>
    <w:p w14:paraId="107EFF9D" w14:textId="78CBDF2C"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45" w:history="1">
        <w:r w:rsidRPr="00D82B2C">
          <w:rPr>
            <w:rStyle w:val="Hypertextovodkaz"/>
            <w:noProof/>
          </w:rPr>
          <w:t>c1.2.</w:t>
        </w:r>
        <w:r>
          <w:rPr>
            <w:rFonts w:eastAsiaTheme="minorEastAsia" w:cstheme="minorBidi"/>
            <w:noProof/>
            <w:color w:val="auto"/>
            <w:kern w:val="2"/>
            <w:sz w:val="24"/>
            <w:szCs w:val="24"/>
            <w:lang w:eastAsia="cs-CZ"/>
            <w14:ligatures w14:val="standardContextual"/>
          </w:rPr>
          <w:tab/>
        </w:r>
        <w:r w:rsidRPr="00D82B2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845 \h </w:instrText>
        </w:r>
        <w:r>
          <w:rPr>
            <w:noProof/>
            <w:webHidden/>
          </w:rPr>
        </w:r>
        <w:r>
          <w:rPr>
            <w:noProof/>
            <w:webHidden/>
          </w:rPr>
          <w:fldChar w:fldCharType="separate"/>
        </w:r>
        <w:r>
          <w:rPr>
            <w:noProof/>
            <w:webHidden/>
          </w:rPr>
          <w:t>45</w:t>
        </w:r>
        <w:r>
          <w:rPr>
            <w:noProof/>
            <w:webHidden/>
          </w:rPr>
          <w:fldChar w:fldCharType="end"/>
        </w:r>
      </w:hyperlink>
    </w:p>
    <w:p w14:paraId="7320EA9F" w14:textId="1EA49351"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46" w:history="1">
        <w:r w:rsidRPr="00D82B2C">
          <w:rPr>
            <w:rStyle w:val="Hypertextovodkaz"/>
            <w:noProof/>
          </w:rPr>
          <w:t>c1.3.</w:t>
        </w:r>
        <w:r>
          <w:rPr>
            <w:rFonts w:eastAsiaTheme="minorEastAsia" w:cstheme="minorBidi"/>
            <w:noProof/>
            <w:color w:val="auto"/>
            <w:kern w:val="2"/>
            <w:sz w:val="24"/>
            <w:szCs w:val="24"/>
            <w:lang w:eastAsia="cs-CZ"/>
            <w14:ligatures w14:val="standardContextual"/>
          </w:rPr>
          <w:tab/>
        </w:r>
        <w:r w:rsidRPr="00D82B2C">
          <w:rPr>
            <w:rStyle w:val="Hypertextovodkaz"/>
            <w:noProof/>
          </w:rPr>
          <w:t>Typologie mikroregionů</w:t>
        </w:r>
        <w:r>
          <w:rPr>
            <w:noProof/>
            <w:webHidden/>
          </w:rPr>
          <w:tab/>
        </w:r>
        <w:r>
          <w:rPr>
            <w:noProof/>
            <w:webHidden/>
          </w:rPr>
          <w:fldChar w:fldCharType="begin"/>
        </w:r>
        <w:r>
          <w:rPr>
            <w:noProof/>
            <w:webHidden/>
          </w:rPr>
          <w:instrText xml:space="preserve"> PAGEREF _Toc165316846 \h </w:instrText>
        </w:r>
        <w:r>
          <w:rPr>
            <w:noProof/>
            <w:webHidden/>
          </w:rPr>
        </w:r>
        <w:r>
          <w:rPr>
            <w:noProof/>
            <w:webHidden/>
          </w:rPr>
          <w:fldChar w:fldCharType="separate"/>
        </w:r>
        <w:r>
          <w:rPr>
            <w:noProof/>
            <w:webHidden/>
          </w:rPr>
          <w:t>47</w:t>
        </w:r>
        <w:r>
          <w:rPr>
            <w:noProof/>
            <w:webHidden/>
          </w:rPr>
          <w:fldChar w:fldCharType="end"/>
        </w:r>
      </w:hyperlink>
    </w:p>
    <w:p w14:paraId="50D5C5A1" w14:textId="445C6A09" w:rsidR="00CC3BFE" w:rsidRDefault="00CC3B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847" w:history="1">
        <w:r w:rsidRPr="00D82B2C">
          <w:rPr>
            <w:rStyle w:val="Hypertextovodkaz"/>
            <w:noProof/>
          </w:rPr>
          <w:t>c2.</w:t>
        </w:r>
        <w:r>
          <w:rPr>
            <w:rFonts w:eastAsiaTheme="minorEastAsia" w:cstheme="minorBidi"/>
            <w:noProof/>
            <w:color w:val="auto"/>
            <w:kern w:val="2"/>
            <w:sz w:val="24"/>
            <w:szCs w:val="24"/>
            <w:lang w:eastAsia="cs-CZ"/>
            <w14:ligatures w14:val="standardContextual"/>
          </w:rPr>
          <w:tab/>
        </w:r>
        <w:r w:rsidRPr="00D82B2C">
          <w:rPr>
            <w:rStyle w:val="Hypertextovodkaz"/>
            <w:noProof/>
          </w:rPr>
          <w:t>Faktory úspěchu</w:t>
        </w:r>
        <w:r>
          <w:rPr>
            <w:noProof/>
            <w:webHidden/>
          </w:rPr>
          <w:tab/>
        </w:r>
        <w:r>
          <w:rPr>
            <w:noProof/>
            <w:webHidden/>
          </w:rPr>
          <w:fldChar w:fldCharType="begin"/>
        </w:r>
        <w:r>
          <w:rPr>
            <w:noProof/>
            <w:webHidden/>
          </w:rPr>
          <w:instrText xml:space="preserve"> PAGEREF _Toc165316847 \h </w:instrText>
        </w:r>
        <w:r>
          <w:rPr>
            <w:noProof/>
            <w:webHidden/>
          </w:rPr>
        </w:r>
        <w:r>
          <w:rPr>
            <w:noProof/>
            <w:webHidden/>
          </w:rPr>
          <w:fldChar w:fldCharType="separate"/>
        </w:r>
        <w:r>
          <w:rPr>
            <w:noProof/>
            <w:webHidden/>
          </w:rPr>
          <w:t>49</w:t>
        </w:r>
        <w:r>
          <w:rPr>
            <w:noProof/>
            <w:webHidden/>
          </w:rPr>
          <w:fldChar w:fldCharType="end"/>
        </w:r>
      </w:hyperlink>
    </w:p>
    <w:p w14:paraId="340B92AC" w14:textId="74C055B8"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48" w:history="1">
        <w:r w:rsidRPr="00D82B2C">
          <w:rPr>
            <w:rStyle w:val="Hypertextovodkaz"/>
            <w:noProof/>
          </w:rPr>
          <w:t>c2.1.</w:t>
        </w:r>
        <w:r>
          <w:rPr>
            <w:rFonts w:eastAsiaTheme="minorEastAsia" w:cstheme="minorBidi"/>
            <w:noProof/>
            <w:color w:val="auto"/>
            <w:kern w:val="2"/>
            <w:sz w:val="24"/>
            <w:szCs w:val="24"/>
            <w:lang w:eastAsia="cs-CZ"/>
            <w14:ligatures w14:val="standardContextual"/>
          </w:rPr>
          <w:tab/>
        </w:r>
        <w:r w:rsidRPr="00D82B2C">
          <w:rPr>
            <w:rStyle w:val="Hypertextovodkaz"/>
            <w:noProof/>
          </w:rPr>
          <w:t>Sociální podpora</w:t>
        </w:r>
        <w:r>
          <w:rPr>
            <w:noProof/>
            <w:webHidden/>
          </w:rPr>
          <w:tab/>
        </w:r>
        <w:r>
          <w:rPr>
            <w:noProof/>
            <w:webHidden/>
          </w:rPr>
          <w:fldChar w:fldCharType="begin"/>
        </w:r>
        <w:r>
          <w:rPr>
            <w:noProof/>
            <w:webHidden/>
          </w:rPr>
          <w:instrText xml:space="preserve"> PAGEREF _Toc165316848 \h </w:instrText>
        </w:r>
        <w:r>
          <w:rPr>
            <w:noProof/>
            <w:webHidden/>
          </w:rPr>
        </w:r>
        <w:r>
          <w:rPr>
            <w:noProof/>
            <w:webHidden/>
          </w:rPr>
          <w:fldChar w:fldCharType="separate"/>
        </w:r>
        <w:r>
          <w:rPr>
            <w:noProof/>
            <w:webHidden/>
          </w:rPr>
          <w:t>49</w:t>
        </w:r>
        <w:r>
          <w:rPr>
            <w:noProof/>
            <w:webHidden/>
          </w:rPr>
          <w:fldChar w:fldCharType="end"/>
        </w:r>
      </w:hyperlink>
    </w:p>
    <w:p w14:paraId="3B069A84" w14:textId="69921269"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49" w:history="1">
        <w:r w:rsidRPr="00D82B2C">
          <w:rPr>
            <w:rStyle w:val="Hypertextovodkaz"/>
            <w:noProof/>
          </w:rPr>
          <w:t>c2.2.</w:t>
        </w:r>
        <w:r>
          <w:rPr>
            <w:rFonts w:eastAsiaTheme="minorEastAsia" w:cstheme="minorBidi"/>
            <w:noProof/>
            <w:color w:val="auto"/>
            <w:kern w:val="2"/>
            <w:sz w:val="24"/>
            <w:szCs w:val="24"/>
            <w:lang w:eastAsia="cs-CZ"/>
            <w14:ligatures w14:val="standardContextual"/>
          </w:rPr>
          <w:tab/>
        </w:r>
        <w:r w:rsidRPr="00D82B2C">
          <w:rPr>
            <w:rStyle w:val="Hypertextovodkaz"/>
            <w:noProof/>
          </w:rPr>
          <w:t>Včasná péče</w:t>
        </w:r>
        <w:r>
          <w:rPr>
            <w:noProof/>
            <w:webHidden/>
          </w:rPr>
          <w:tab/>
        </w:r>
        <w:r>
          <w:rPr>
            <w:noProof/>
            <w:webHidden/>
          </w:rPr>
          <w:fldChar w:fldCharType="begin"/>
        </w:r>
        <w:r>
          <w:rPr>
            <w:noProof/>
            <w:webHidden/>
          </w:rPr>
          <w:instrText xml:space="preserve"> PAGEREF _Toc165316849 \h </w:instrText>
        </w:r>
        <w:r>
          <w:rPr>
            <w:noProof/>
            <w:webHidden/>
          </w:rPr>
        </w:r>
        <w:r>
          <w:rPr>
            <w:noProof/>
            <w:webHidden/>
          </w:rPr>
          <w:fldChar w:fldCharType="separate"/>
        </w:r>
        <w:r>
          <w:rPr>
            <w:noProof/>
            <w:webHidden/>
          </w:rPr>
          <w:t>52</w:t>
        </w:r>
        <w:r>
          <w:rPr>
            <w:noProof/>
            <w:webHidden/>
          </w:rPr>
          <w:fldChar w:fldCharType="end"/>
        </w:r>
      </w:hyperlink>
    </w:p>
    <w:p w14:paraId="07627F1E" w14:textId="7ACCC5F5"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50" w:history="1">
        <w:r w:rsidRPr="00D82B2C">
          <w:rPr>
            <w:rStyle w:val="Hypertextovodkaz"/>
            <w:noProof/>
          </w:rPr>
          <w:t>c2.3.</w:t>
        </w:r>
        <w:r>
          <w:rPr>
            <w:rFonts w:eastAsiaTheme="minorEastAsia" w:cstheme="minorBidi"/>
            <w:noProof/>
            <w:color w:val="auto"/>
            <w:kern w:val="2"/>
            <w:sz w:val="24"/>
            <w:szCs w:val="24"/>
            <w:lang w:eastAsia="cs-CZ"/>
            <w14:ligatures w14:val="standardContextual"/>
          </w:rPr>
          <w:tab/>
        </w:r>
        <w:r w:rsidRPr="00D82B2C">
          <w:rPr>
            <w:rStyle w:val="Hypertextovodkaz"/>
            <w:noProof/>
          </w:rPr>
          <w:t>Společné</w:t>
        </w:r>
        <w:r w:rsidRPr="00D82B2C">
          <w:rPr>
            <w:rStyle w:val="Hypertextovodkaz"/>
            <w:noProof/>
          </w:rPr>
          <w:t xml:space="preserve"> vzdělávání</w:t>
        </w:r>
        <w:r>
          <w:rPr>
            <w:noProof/>
            <w:webHidden/>
          </w:rPr>
          <w:tab/>
        </w:r>
        <w:r>
          <w:rPr>
            <w:noProof/>
            <w:webHidden/>
          </w:rPr>
          <w:fldChar w:fldCharType="begin"/>
        </w:r>
        <w:r>
          <w:rPr>
            <w:noProof/>
            <w:webHidden/>
          </w:rPr>
          <w:instrText xml:space="preserve"> PAGEREF _Toc165316850 \h </w:instrText>
        </w:r>
        <w:r>
          <w:rPr>
            <w:noProof/>
            <w:webHidden/>
          </w:rPr>
        </w:r>
        <w:r>
          <w:rPr>
            <w:noProof/>
            <w:webHidden/>
          </w:rPr>
          <w:fldChar w:fldCharType="separate"/>
        </w:r>
        <w:r>
          <w:rPr>
            <w:noProof/>
            <w:webHidden/>
          </w:rPr>
          <w:t>57</w:t>
        </w:r>
        <w:r>
          <w:rPr>
            <w:noProof/>
            <w:webHidden/>
          </w:rPr>
          <w:fldChar w:fldCharType="end"/>
        </w:r>
      </w:hyperlink>
    </w:p>
    <w:p w14:paraId="68B3481C" w14:textId="0F9FC348"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51" w:history="1">
        <w:r w:rsidRPr="00D82B2C">
          <w:rPr>
            <w:rStyle w:val="Hypertextovodkaz"/>
            <w:noProof/>
          </w:rPr>
          <w:t>c2.4.</w:t>
        </w:r>
        <w:r>
          <w:rPr>
            <w:rFonts w:eastAsiaTheme="minorEastAsia" w:cstheme="minorBidi"/>
            <w:noProof/>
            <w:color w:val="auto"/>
            <w:kern w:val="2"/>
            <w:sz w:val="24"/>
            <w:szCs w:val="24"/>
            <w:lang w:eastAsia="cs-CZ"/>
            <w14:ligatures w14:val="standardContextual"/>
          </w:rPr>
          <w:tab/>
        </w:r>
        <w:r w:rsidRPr="00D82B2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851 \h </w:instrText>
        </w:r>
        <w:r>
          <w:rPr>
            <w:noProof/>
            <w:webHidden/>
          </w:rPr>
        </w:r>
        <w:r>
          <w:rPr>
            <w:noProof/>
            <w:webHidden/>
          </w:rPr>
          <w:fldChar w:fldCharType="separate"/>
        </w:r>
        <w:r>
          <w:rPr>
            <w:noProof/>
            <w:webHidden/>
          </w:rPr>
          <w:t>62</w:t>
        </w:r>
        <w:r>
          <w:rPr>
            <w:noProof/>
            <w:webHidden/>
          </w:rPr>
          <w:fldChar w:fldCharType="end"/>
        </w:r>
      </w:hyperlink>
    </w:p>
    <w:p w14:paraId="40E24C70" w14:textId="652B0539"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52" w:history="1">
        <w:r w:rsidRPr="00D82B2C">
          <w:rPr>
            <w:rStyle w:val="Hypertextovodkaz"/>
            <w:noProof/>
          </w:rPr>
          <w:t>c2.5.</w:t>
        </w:r>
        <w:r>
          <w:rPr>
            <w:rFonts w:eastAsiaTheme="minorEastAsia" w:cstheme="minorBidi"/>
            <w:noProof/>
            <w:color w:val="auto"/>
            <w:kern w:val="2"/>
            <w:sz w:val="24"/>
            <w:szCs w:val="24"/>
            <w:lang w:eastAsia="cs-CZ"/>
            <w14:ligatures w14:val="standardContextual"/>
          </w:rPr>
          <w:tab/>
        </w:r>
        <w:r w:rsidRPr="00D82B2C">
          <w:rPr>
            <w:rStyle w:val="Hypertextovodkaz"/>
            <w:noProof/>
          </w:rPr>
          <w:t>Model kvalitní školy od ČŠI</w:t>
        </w:r>
        <w:r>
          <w:rPr>
            <w:noProof/>
            <w:webHidden/>
          </w:rPr>
          <w:tab/>
        </w:r>
        <w:r>
          <w:rPr>
            <w:noProof/>
            <w:webHidden/>
          </w:rPr>
          <w:fldChar w:fldCharType="begin"/>
        </w:r>
        <w:r>
          <w:rPr>
            <w:noProof/>
            <w:webHidden/>
          </w:rPr>
          <w:instrText xml:space="preserve"> PAGEREF _Toc165316852 \h </w:instrText>
        </w:r>
        <w:r>
          <w:rPr>
            <w:noProof/>
            <w:webHidden/>
          </w:rPr>
        </w:r>
        <w:r>
          <w:rPr>
            <w:noProof/>
            <w:webHidden/>
          </w:rPr>
          <w:fldChar w:fldCharType="separate"/>
        </w:r>
        <w:r>
          <w:rPr>
            <w:noProof/>
            <w:webHidden/>
          </w:rPr>
          <w:t>66</w:t>
        </w:r>
        <w:r>
          <w:rPr>
            <w:noProof/>
            <w:webHidden/>
          </w:rPr>
          <w:fldChar w:fldCharType="end"/>
        </w:r>
      </w:hyperlink>
    </w:p>
    <w:p w14:paraId="449B3E9A" w14:textId="2FCF156D"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53" w:history="1">
        <w:r w:rsidRPr="00D82B2C">
          <w:rPr>
            <w:rStyle w:val="Hypertextovodkaz"/>
            <w:noProof/>
          </w:rPr>
          <w:t>c2.6.</w:t>
        </w:r>
        <w:r>
          <w:rPr>
            <w:rFonts w:eastAsiaTheme="minorEastAsia" w:cstheme="minorBidi"/>
            <w:noProof/>
            <w:color w:val="auto"/>
            <w:kern w:val="2"/>
            <w:sz w:val="24"/>
            <w:szCs w:val="24"/>
            <w:lang w:eastAsia="cs-CZ"/>
            <w14:ligatures w14:val="standardContextual"/>
          </w:rPr>
          <w:tab/>
        </w:r>
        <w:r w:rsidRPr="00D82B2C">
          <w:rPr>
            <w:rStyle w:val="Hypertextovodkaz"/>
            <w:noProof/>
          </w:rPr>
          <w:t>Financování vzdělávání</w:t>
        </w:r>
        <w:r>
          <w:rPr>
            <w:noProof/>
            <w:webHidden/>
          </w:rPr>
          <w:tab/>
        </w:r>
        <w:r>
          <w:rPr>
            <w:noProof/>
            <w:webHidden/>
          </w:rPr>
          <w:fldChar w:fldCharType="begin"/>
        </w:r>
        <w:r>
          <w:rPr>
            <w:noProof/>
            <w:webHidden/>
          </w:rPr>
          <w:instrText xml:space="preserve"> PAGEREF _Toc165316853 \h </w:instrText>
        </w:r>
        <w:r>
          <w:rPr>
            <w:noProof/>
            <w:webHidden/>
          </w:rPr>
        </w:r>
        <w:r>
          <w:rPr>
            <w:noProof/>
            <w:webHidden/>
          </w:rPr>
          <w:fldChar w:fldCharType="separate"/>
        </w:r>
        <w:r>
          <w:rPr>
            <w:noProof/>
            <w:webHidden/>
          </w:rPr>
          <w:t>69</w:t>
        </w:r>
        <w:r>
          <w:rPr>
            <w:noProof/>
            <w:webHidden/>
          </w:rPr>
          <w:fldChar w:fldCharType="end"/>
        </w:r>
      </w:hyperlink>
    </w:p>
    <w:p w14:paraId="12BD7297" w14:textId="6EC387CC" w:rsidR="00CC3BFE" w:rsidRDefault="00CC3B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854" w:history="1">
        <w:r w:rsidRPr="00D82B2C">
          <w:rPr>
            <w:rStyle w:val="Hypertextovodkaz"/>
            <w:noProof/>
          </w:rPr>
          <w:t>c2.7.</w:t>
        </w:r>
        <w:r>
          <w:rPr>
            <w:rFonts w:eastAsiaTheme="minorEastAsia" w:cstheme="minorBidi"/>
            <w:noProof/>
            <w:color w:val="auto"/>
            <w:kern w:val="2"/>
            <w:sz w:val="24"/>
            <w:szCs w:val="24"/>
            <w:lang w:eastAsia="cs-CZ"/>
            <w14:ligatures w14:val="standardContextual"/>
          </w:rPr>
          <w:tab/>
        </w:r>
        <w:r w:rsidRPr="00D82B2C">
          <w:rPr>
            <w:rStyle w:val="Hypertextovodkaz"/>
            <w:noProof/>
          </w:rPr>
          <w:t>Fragmentace vzdělávání</w:t>
        </w:r>
        <w:r>
          <w:rPr>
            <w:noProof/>
            <w:webHidden/>
          </w:rPr>
          <w:tab/>
        </w:r>
        <w:r>
          <w:rPr>
            <w:noProof/>
            <w:webHidden/>
          </w:rPr>
          <w:fldChar w:fldCharType="begin"/>
        </w:r>
        <w:r>
          <w:rPr>
            <w:noProof/>
            <w:webHidden/>
          </w:rPr>
          <w:instrText xml:space="preserve"> PAGEREF _Toc165316854 \h </w:instrText>
        </w:r>
        <w:r>
          <w:rPr>
            <w:noProof/>
            <w:webHidden/>
          </w:rPr>
        </w:r>
        <w:r>
          <w:rPr>
            <w:noProof/>
            <w:webHidden/>
          </w:rPr>
          <w:fldChar w:fldCharType="separate"/>
        </w:r>
        <w:r>
          <w:rPr>
            <w:noProof/>
            <w:webHidden/>
          </w:rPr>
          <w:t>71</w:t>
        </w:r>
        <w:r>
          <w:rPr>
            <w:noProof/>
            <w:webHidden/>
          </w:rPr>
          <w:fldChar w:fldCharType="end"/>
        </w:r>
      </w:hyperlink>
    </w:p>
    <w:p w14:paraId="08E1B9C4" w14:textId="69CC8AA1" w:rsidR="00CC3BFE" w:rsidRDefault="00CC3B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55" w:history="1">
        <w:r w:rsidRPr="00D82B2C">
          <w:rPr>
            <w:rStyle w:val="Hypertextovodkaz"/>
            <w:noProof/>
          </w:rPr>
          <w:t>Doporučení</w:t>
        </w:r>
        <w:r>
          <w:rPr>
            <w:noProof/>
            <w:webHidden/>
          </w:rPr>
          <w:tab/>
        </w:r>
        <w:r>
          <w:rPr>
            <w:noProof/>
            <w:webHidden/>
          </w:rPr>
          <w:fldChar w:fldCharType="begin"/>
        </w:r>
        <w:r>
          <w:rPr>
            <w:noProof/>
            <w:webHidden/>
          </w:rPr>
          <w:instrText xml:space="preserve"> PAGEREF _Toc165316855 \h </w:instrText>
        </w:r>
        <w:r>
          <w:rPr>
            <w:noProof/>
            <w:webHidden/>
          </w:rPr>
        </w:r>
        <w:r>
          <w:rPr>
            <w:noProof/>
            <w:webHidden/>
          </w:rPr>
          <w:fldChar w:fldCharType="separate"/>
        </w:r>
        <w:r>
          <w:rPr>
            <w:noProof/>
            <w:webHidden/>
          </w:rPr>
          <w:t>75</w:t>
        </w:r>
        <w:r>
          <w:rPr>
            <w:noProof/>
            <w:webHidden/>
          </w:rPr>
          <w:fldChar w:fldCharType="end"/>
        </w:r>
      </w:hyperlink>
    </w:p>
    <w:p w14:paraId="56A03C70" w14:textId="055EEF58" w:rsidR="00CC3BFE" w:rsidRDefault="00CC3B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856" w:history="1">
        <w:r w:rsidRPr="00D82B2C">
          <w:rPr>
            <w:rStyle w:val="Hypertextovodkaz"/>
            <w:noProof/>
          </w:rPr>
          <w:t>Licence a jak využívat grafy</w:t>
        </w:r>
        <w:r>
          <w:rPr>
            <w:noProof/>
            <w:webHidden/>
          </w:rPr>
          <w:tab/>
        </w:r>
        <w:r>
          <w:rPr>
            <w:noProof/>
            <w:webHidden/>
          </w:rPr>
          <w:fldChar w:fldCharType="begin"/>
        </w:r>
        <w:r>
          <w:rPr>
            <w:noProof/>
            <w:webHidden/>
          </w:rPr>
          <w:instrText xml:space="preserve"> PAGEREF _Toc165316856 \h </w:instrText>
        </w:r>
        <w:r>
          <w:rPr>
            <w:noProof/>
            <w:webHidden/>
          </w:rPr>
        </w:r>
        <w:r>
          <w:rPr>
            <w:noProof/>
            <w:webHidden/>
          </w:rPr>
          <w:fldChar w:fldCharType="separate"/>
        </w:r>
        <w:r>
          <w:rPr>
            <w:noProof/>
            <w:webHidden/>
          </w:rPr>
          <w:t>81</w:t>
        </w:r>
        <w:r>
          <w:rPr>
            <w:noProof/>
            <w:webHidden/>
          </w:rPr>
          <w:fldChar w:fldCharType="end"/>
        </w:r>
      </w:hyperlink>
    </w:p>
    <w:p w14:paraId="4A6878C9" w14:textId="5C3B8348" w:rsidR="00CC3BFE" w:rsidRDefault="00CC3BF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C3BFE" w:rsidRPr="0058775D" w:rsidRDefault="00CC3BFE" w:rsidP="00355FBE">
      <w:pPr>
        <w:pStyle w:val="nadpisneslovan"/>
      </w:pPr>
      <w:bookmarkStart w:id="5" w:name="_Toc1653168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C3BFE" w:rsidRDefault="00CC3BFE" w:rsidP="00F85DC6">
      <w:pPr>
        <w:pStyle w:val="Intro"/>
        <w:rPr>
          <w:sz w:val="22"/>
          <w:szCs w:val="22"/>
        </w:rPr>
      </w:pPr>
    </w:p>
    <w:p w14:paraId="13D2453E" w14:textId="72EE19F5" w:rsidR="00CC3BFE" w:rsidRDefault="00CC3BF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C3BFE" w:rsidRPr="00F85DC6" w:rsidRDefault="00CC3BFE" w:rsidP="00F85DC6">
      <w:pPr>
        <w:pStyle w:val="Intro"/>
        <w:rPr>
          <w:sz w:val="22"/>
          <w:szCs w:val="22"/>
        </w:rPr>
      </w:pPr>
    </w:p>
    <w:p w14:paraId="26FF1ACD" w14:textId="1FC88CFB" w:rsidR="00CC3BFE" w:rsidRPr="009B4533" w:rsidRDefault="00CC3BF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C3BFE" w:rsidRPr="004578E6" w:rsidRDefault="00CC3B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C3BFE" w:rsidRDefault="00CC3B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C3BFE" w:rsidRPr="004578E6" w:rsidRDefault="00CC3B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C3BFE" w:rsidRPr="00F85DC6" w:rsidRDefault="00CC3B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C3BFE" w:rsidRPr="00F85DC6" w:rsidRDefault="00CC3B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C3BFE" w:rsidRDefault="00CC3BFE">
      <w:pPr>
        <w:autoSpaceDE/>
        <w:autoSpaceDN/>
        <w:adjustRightInd/>
        <w:spacing w:line="259" w:lineRule="auto"/>
        <w:textAlignment w:val="auto"/>
        <w:sectPr w:rsidR="007B12B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C3BFE" w:rsidRPr="00C6616E" w:rsidRDefault="00CC3BFE" w:rsidP="00BE5D0C">
      <w:pPr>
        <w:pStyle w:val="nadpisneslovanmal"/>
        <w:rPr>
          <w:bCs/>
          <w:vanish/>
          <w:sz w:val="22"/>
          <w:szCs w:val="22"/>
          <w:specVanish/>
        </w:rPr>
      </w:pPr>
      <w:bookmarkStart w:id="6" w:name="_Toc165316824"/>
      <w:r w:rsidRPr="001F074E">
        <w:lastRenderedPageBreak/>
        <w:t xml:space="preserve">Shrnutí pro ORP </w:t>
      </w:r>
      <w:r>
        <w:rPr>
          <w:rStyle w:val="nadpisneslovanmalChar"/>
        </w:rPr>
        <w:t>Holice</w:t>
      </w:r>
      <w:bookmarkEnd w:id="6"/>
    </w:p>
    <w:p w14:paraId="4B21FA87" w14:textId="77777777" w:rsidR="00CC3BFE" w:rsidRDefault="00CC3BFE" w:rsidP="00BE5D0C">
      <w:pPr>
        <w:pStyle w:val="typorplabel"/>
        <w:spacing w:line="240" w:lineRule="auto"/>
        <w:jc w:val="left"/>
        <w:rPr>
          <w:b w:val="0"/>
          <w:bCs w:val="0"/>
          <w:color w:val="808080" w:themeColor="background1" w:themeShade="80"/>
          <w:sz w:val="15"/>
          <w:szCs w:val="15"/>
        </w:rPr>
      </w:pPr>
    </w:p>
    <w:p w14:paraId="1A34F53D" w14:textId="77777777" w:rsidR="00CC3BFE" w:rsidRDefault="00CC3BFE" w:rsidP="00AC1112">
      <w:pPr>
        <w:spacing w:after="240" w:line="240" w:lineRule="auto"/>
        <w:rPr>
          <w:color w:val="000000" w:themeColor="text1"/>
          <w:sz w:val="18"/>
          <w:szCs w:val="18"/>
        </w:rPr>
        <w:sectPr w:rsidR="007B12B3" w:rsidSect="006E538F">
          <w:type w:val="continuous"/>
          <w:pgSz w:w="11906" w:h="16838"/>
          <w:pgMar w:top="454" w:right="680" w:bottom="816" w:left="680" w:header="567" w:footer="567" w:gutter="0"/>
          <w:cols w:space="720"/>
          <w:docGrid w:linePitch="272"/>
        </w:sectPr>
      </w:pPr>
    </w:p>
    <w:p w14:paraId="59F3A78B" w14:textId="77777777" w:rsidR="00CC3BFE" w:rsidRDefault="00CC3BFE" w:rsidP="00861558">
      <w:pPr>
        <w:spacing w:after="120" w:line="240" w:lineRule="auto"/>
        <w:rPr>
          <w:color w:val="000000" w:themeColor="text1"/>
          <w:sz w:val="18"/>
          <w:szCs w:val="18"/>
        </w:rPr>
        <w:sectPr w:rsidR="007B12B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C3BFE" w:rsidRPr="00F11C4F" w:rsidRDefault="00CC3BF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C3BFE" w:rsidRPr="00C6616E" w:rsidRDefault="00CC3BFE" w:rsidP="00AC1112">
      <w:pPr>
        <w:pStyle w:val="typorplabel"/>
        <w:spacing w:line="276" w:lineRule="auto"/>
        <w:ind w:left="113" w:right="113"/>
      </w:pPr>
    </w:p>
    <w:p w14:paraId="01E5EB8F" w14:textId="55BB5352" w:rsidR="00CC3BFE" w:rsidRPr="00E576F8" w:rsidRDefault="00CC3BF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C3BFE" w:rsidRPr="004716D7" w:rsidRDefault="00CC3BFE" w:rsidP="00324113">
      <w:pPr>
        <w:pStyle w:val="SocPodminkyLabel"/>
        <w:adjustRightInd w:val="0"/>
        <w:spacing w:line="276" w:lineRule="auto"/>
        <w:ind w:right="113"/>
        <w:rPr>
          <w:vanish/>
          <w:specVanish/>
        </w:rPr>
      </w:pPr>
      <w:r>
        <w:rPr>
          <w:rStyle w:val="SocPodminkyLabelChar"/>
        </w:rPr>
        <w:t>V ORP Holice výsledky vzdělávání odpovídají sociálním podmínkám.</w:t>
      </w:r>
    </w:p>
    <w:p w14:paraId="54DA19D3" w14:textId="01622332" w:rsidR="00CC3BFE" w:rsidRPr="00E576F8" w:rsidRDefault="00CC3BFE" w:rsidP="0016091A">
      <w:pPr>
        <w:pStyle w:val="Sedivy"/>
        <w:tabs>
          <w:tab w:val="left" w:pos="284"/>
        </w:tabs>
        <w:spacing w:line="276" w:lineRule="auto"/>
        <w:ind w:left="113" w:right="113"/>
        <w:jc w:val="left"/>
        <w:rPr>
          <w:color w:val="000000" w:themeColor="text1"/>
        </w:rPr>
      </w:pPr>
    </w:p>
    <w:p w14:paraId="06251D70" w14:textId="0F12E7DB" w:rsidR="00CC3BFE" w:rsidRDefault="00CC3BF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DB385FA" w14:textId="77777777" w:rsidR="00CC3BFE" w:rsidRDefault="00CC3BFE">
      <w:r>
        <w:rPr>
          <w:noProof/>
        </w:rPr>
        <w:drawing>
          <wp:inline distT="0" distB="0" distL="0" distR="0" wp14:anchorId="2610A3A4" wp14:editId="6762910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C3BFE" w:rsidRDefault="00CC3BFE" w:rsidP="007E4E20">
      <w:pPr>
        <w:autoSpaceDE/>
        <w:autoSpaceDN/>
        <w:adjustRightInd/>
        <w:spacing w:before="480" w:after="0" w:line="360" w:lineRule="auto"/>
        <w:textAlignment w:val="auto"/>
        <w:rPr>
          <w:rFonts w:ascii="Inter" w:hAnsi="Inter"/>
          <w:color w:val="000000" w:themeColor="text1"/>
          <w:sz w:val="32"/>
          <w:szCs w:val="32"/>
        </w:rPr>
        <w:sectPr w:rsidR="007B12B3" w:rsidSect="006E538F">
          <w:type w:val="continuous"/>
          <w:pgSz w:w="11906" w:h="16838"/>
          <w:pgMar w:top="454" w:right="680" w:bottom="816" w:left="680" w:header="567" w:footer="567" w:gutter="0"/>
          <w:cols w:num="2" w:space="720"/>
          <w:docGrid w:linePitch="272"/>
        </w:sectPr>
      </w:pPr>
    </w:p>
    <w:p w14:paraId="034033A4" w14:textId="0FA34916" w:rsidR="00CC3BFE" w:rsidRPr="00DB44EC" w:rsidRDefault="00CC3BF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C3BFE" w:rsidRDefault="00CC3BF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C3BFE" w:rsidRPr="007E4E20" w:rsidRDefault="00CC3BFE" w:rsidP="00D020FF">
      <w:pPr>
        <w:autoSpaceDE/>
        <w:autoSpaceDN/>
        <w:adjustRightInd/>
        <w:spacing w:before="480" w:after="120" w:line="360" w:lineRule="auto"/>
        <w:textAlignment w:val="auto"/>
        <w:rPr>
          <w:rFonts w:ascii="Inter" w:hAnsi="Inter"/>
          <w:color w:val="000000" w:themeColor="text1"/>
          <w:sz w:val="24"/>
          <w:szCs w:val="24"/>
        </w:rPr>
        <w:sectPr w:rsidR="007B12B3" w:rsidRPr="007E4E20" w:rsidSect="006E538F">
          <w:type w:val="continuous"/>
          <w:pgSz w:w="11906" w:h="16838"/>
          <w:pgMar w:top="454" w:right="680" w:bottom="816" w:left="680" w:header="567" w:footer="567" w:gutter="0"/>
          <w:cols w:space="720"/>
          <w:docGrid w:linePitch="272"/>
        </w:sectPr>
      </w:pPr>
    </w:p>
    <w:p w14:paraId="2BE18B78" w14:textId="03D912A4" w:rsidR="00CC3BFE" w:rsidRPr="004716D7" w:rsidRDefault="00CC3BF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CC3BFE" w:rsidRPr="004716D7" w:rsidRDefault="00CC3BFE" w:rsidP="00D57642">
      <w:pPr>
        <w:pStyle w:val="SocPodminkyLabel"/>
        <w:rPr>
          <w:vanish/>
          <w:color w:val="auto"/>
          <w:specVanish/>
        </w:rPr>
      </w:pPr>
      <w:r w:rsidRPr="004716D7">
        <w:t xml:space="preserve"> </w:t>
      </w:r>
      <w:r>
        <w:t xml:space="preserve"> </w:t>
      </w:r>
      <w:r>
        <w:rPr>
          <w:rStyle w:val="Negativ2Char"/>
        </w:rPr>
        <w:t>●</w:t>
      </w:r>
    </w:p>
    <w:p w14:paraId="1FB716FB" w14:textId="69FC1AFD" w:rsidR="00CC3BFE" w:rsidRDefault="00CC3BFE" w:rsidP="00D57642">
      <w:pPr>
        <w:pStyle w:val="SocPodminkyLabel"/>
      </w:pPr>
      <w:r w:rsidRPr="000E429D">
        <w:rPr>
          <w:rStyle w:val="Znakapoznpodarou"/>
          <w:color w:val="FFFFFF" w:themeColor="background1"/>
        </w:rPr>
        <w:footnoteReference w:id="1"/>
      </w:r>
    </w:p>
    <w:p w14:paraId="365BF4D0" w14:textId="3CA38A40" w:rsidR="00CC3BFE" w:rsidRDefault="00CC3BF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A6E84" w14:paraId="46E83E0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F8444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6127D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427C9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B153C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A6E84" w14:paraId="036C05B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78A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6E4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CD06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37F6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BA6E84" w14:paraId="7442E67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E8C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666C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1882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1324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BA6E84" w14:paraId="4EB9B4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1770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CF6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4CBC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9986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BA6E84" w14:paraId="4630266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5A02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EA8D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959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BCEF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0CCEEA64" w14:textId="4654981A" w:rsidR="00CC3BFE" w:rsidRPr="004716D7" w:rsidRDefault="00CC3BF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CC3BFE" w:rsidRPr="004716D7" w:rsidRDefault="00CC3BFE" w:rsidP="00161384">
      <w:pPr>
        <w:pStyle w:val="SocPodminkyLabel"/>
        <w:rPr>
          <w:vanish/>
          <w:color w:val="auto"/>
          <w:specVanish/>
        </w:rPr>
      </w:pPr>
      <w:r w:rsidRPr="004716D7">
        <w:t xml:space="preserve"> </w:t>
      </w:r>
      <w:r>
        <w:t xml:space="preserve"> </w:t>
      </w:r>
      <w:r>
        <w:rPr>
          <w:rStyle w:val="Negativ4Char"/>
        </w:rPr>
        <w:t>●</w:t>
      </w:r>
    </w:p>
    <w:p w14:paraId="1A31EEA8" w14:textId="77777777" w:rsidR="00CC3BFE" w:rsidRDefault="00CC3BFE" w:rsidP="00161384">
      <w:pPr>
        <w:pStyle w:val="SocPodminkyLabel"/>
      </w:pPr>
    </w:p>
    <w:p w14:paraId="184431A2" w14:textId="00230150" w:rsidR="00CC3BFE" w:rsidRDefault="00CC3BF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A6E84" w14:paraId="0AFF12B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3F537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716EE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B8144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EF579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A6E84" w14:paraId="171CCFE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EDE4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2797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BFB6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807B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BA6E84" w14:paraId="24E6FE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06AE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945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16E5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34A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r w:rsidR="00BA6E84" w14:paraId="3006605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5D65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BD19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48AD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0CA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8 % ↑</w:t>
            </w:r>
          </w:p>
        </w:tc>
      </w:tr>
    </w:tbl>
    <w:p w14:paraId="089D51B7" w14:textId="5CE6C4DE" w:rsidR="00CC3BFE" w:rsidRPr="00E906AA" w:rsidRDefault="00CC3BFE" w:rsidP="00856A55">
      <w:pPr>
        <w:autoSpaceDE/>
        <w:autoSpaceDN/>
        <w:adjustRightInd/>
        <w:spacing w:after="0" w:line="240" w:lineRule="auto"/>
        <w:jc w:val="left"/>
        <w:textAlignment w:val="auto"/>
        <w:rPr>
          <w:color w:val="000000" w:themeColor="text1"/>
          <w:sz w:val="18"/>
          <w:szCs w:val="18"/>
        </w:rPr>
        <w:sectPr w:rsidR="007B12B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C3BFE" w:rsidRPr="000C0336" w:rsidRDefault="00CC3BFE" w:rsidP="000C0336">
      <w:pPr>
        <w:pStyle w:val="Tabulkazdroj"/>
        <w:rPr>
          <w:vanish/>
          <w:lang w:eastAsia="cs-CZ"/>
          <w:specVanish/>
        </w:rPr>
      </w:pPr>
    </w:p>
    <w:p w14:paraId="399856D5" w14:textId="73710ADC" w:rsidR="00CC3BFE" w:rsidRPr="000C0336" w:rsidRDefault="00CC3BF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C3BFE" w:rsidRDefault="00CC3BF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C3BFE" w:rsidRPr="00DB44EC" w:rsidRDefault="00CC3BF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C3BFE" w:rsidRDefault="00CC3BFE" w:rsidP="007D776E">
      <w:pPr>
        <w:autoSpaceDE/>
        <w:autoSpaceDN/>
        <w:adjustRightInd/>
        <w:spacing w:after="0" w:line="259" w:lineRule="auto"/>
        <w:jc w:val="left"/>
        <w:textAlignment w:val="auto"/>
        <w:rPr>
          <w:rFonts w:ascii="Inter" w:hAnsi="Inter"/>
          <w:b/>
          <w:bCs/>
          <w:color w:val="auto"/>
          <w:sz w:val="22"/>
          <w:szCs w:val="22"/>
        </w:rPr>
        <w:sectPr w:rsidR="007B12B3" w:rsidSect="006E538F">
          <w:type w:val="continuous"/>
          <w:pgSz w:w="11906" w:h="16838"/>
          <w:pgMar w:top="720" w:right="720" w:bottom="720" w:left="720" w:header="1021" w:footer="709" w:gutter="0"/>
          <w:cols w:space="720"/>
          <w:docGrid w:linePitch="272"/>
        </w:sectPr>
      </w:pPr>
    </w:p>
    <w:p w14:paraId="6041C644" w14:textId="0F3661B7" w:rsidR="00CC3BFE" w:rsidRPr="00D020FF" w:rsidRDefault="00CC3BF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CC3BFE" w:rsidRPr="004716D7" w:rsidRDefault="00CC3BF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CC3BFE" w:rsidRDefault="00CC3BFE" w:rsidP="00E576F8">
      <w:pPr>
        <w:pStyle w:val="SocPodminkyLabel"/>
        <w:rPr>
          <w:color w:val="auto"/>
        </w:rPr>
      </w:pPr>
    </w:p>
    <w:p w14:paraId="46339118" w14:textId="4179FC07" w:rsidR="00CC3BFE" w:rsidRPr="004716D7" w:rsidRDefault="00CC3BF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CC3BFE" w:rsidRPr="004716D7" w:rsidRDefault="00CC3BF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CC3BFE" w:rsidRDefault="00CC3BFE" w:rsidP="002257B6">
      <w:pPr>
        <w:pStyle w:val="SocPodminkyLabel"/>
        <w:rPr>
          <w:color w:val="auto"/>
        </w:rPr>
      </w:pPr>
    </w:p>
    <w:p w14:paraId="29AE43A8" w14:textId="5D6EF6F0" w:rsidR="00CC3BFE" w:rsidRPr="005470FE" w:rsidRDefault="00CC3BFE" w:rsidP="000C0336">
      <w:pPr>
        <w:pStyle w:val="SocPodminkyLabel"/>
        <w:spacing w:after="120"/>
        <w:sectPr w:rsidR="007B12B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C3BFE" w:rsidRDefault="00CC3BF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C3BFE" w:rsidRDefault="00CC3BF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C3BFE" w:rsidRDefault="00CC3BFE" w:rsidP="001E7285">
      <w:pPr>
        <w:pStyle w:val="Odstavecseseznamem"/>
        <w:autoSpaceDE/>
        <w:autoSpaceDN/>
        <w:adjustRightInd/>
        <w:spacing w:before="240" w:line="259" w:lineRule="auto"/>
        <w:textAlignment w:val="auto"/>
        <w:rPr>
          <w:color w:val="000000" w:themeColor="text1"/>
        </w:rPr>
        <w:sectPr w:rsidR="007B12B3" w:rsidSect="006E538F">
          <w:type w:val="continuous"/>
          <w:pgSz w:w="11906" w:h="16838"/>
          <w:pgMar w:top="720" w:right="720" w:bottom="720" w:left="720" w:header="1021" w:footer="709" w:gutter="0"/>
          <w:cols w:space="720"/>
          <w:docGrid w:linePitch="272"/>
        </w:sectPr>
      </w:pPr>
    </w:p>
    <w:p w14:paraId="7988D939" w14:textId="77777777" w:rsidR="00CC3BFE" w:rsidRPr="006B1C05" w:rsidRDefault="00CC3BFE">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CC3BFE" w:rsidRPr="006B1C05" w:rsidRDefault="00CC3BFE" w:rsidP="00DC2090">
      <w:pPr>
        <w:pStyle w:val="Odstavecseseznamem"/>
        <w:jc w:val="left"/>
      </w:pPr>
    </w:p>
    <w:p w14:paraId="74B43DC2" w14:textId="77777777" w:rsidR="00CC3BFE" w:rsidRPr="006B1C05" w:rsidRDefault="00CC3BFE">
      <w:pPr>
        <w:pStyle w:val="Odstavecseseznamem"/>
        <w:numPr>
          <w:ilvl w:val="0"/>
          <w:numId w:val="39"/>
        </w:numPr>
        <w:jc w:val="left"/>
        <w:rPr>
          <w:vanish/>
          <w:specVanish/>
        </w:rPr>
      </w:pPr>
      <w:r>
        <w:rPr>
          <w:rStyle w:val="OdstavecseseznamemChar"/>
        </w:rPr>
        <w:t>Žáci na 1 asistenta</w:t>
      </w:r>
    </w:p>
    <w:p w14:paraId="6F3E1B8D" w14:textId="65C9404A" w:rsidR="00CC3BFE" w:rsidRPr="006B1C05" w:rsidRDefault="00CC3BFE" w:rsidP="00DC2090">
      <w:pPr>
        <w:pStyle w:val="Odstavecseseznamem"/>
        <w:jc w:val="left"/>
      </w:pPr>
    </w:p>
    <w:p w14:paraId="761C3A7E" w14:textId="337D7C96" w:rsidR="00CC3BFE" w:rsidRPr="006B1C05" w:rsidRDefault="00CC3BFE">
      <w:pPr>
        <w:pStyle w:val="Odstavecseseznamem"/>
        <w:numPr>
          <w:ilvl w:val="0"/>
          <w:numId w:val="39"/>
        </w:numPr>
        <w:jc w:val="left"/>
        <w:rPr>
          <w:vanish/>
          <w:specVanish/>
        </w:rPr>
      </w:pPr>
      <w:r>
        <w:rPr>
          <w:rStyle w:val="OdstavecseseznamemChar"/>
        </w:rPr>
        <w:t>Finance od zřizovatele</w:t>
      </w:r>
    </w:p>
    <w:p w14:paraId="717DC94E" w14:textId="6A2A5C1A" w:rsidR="00CC3BFE" w:rsidRPr="006B1C05" w:rsidRDefault="00CC3BFE" w:rsidP="00DC2090">
      <w:pPr>
        <w:pStyle w:val="Odstavecseseznamem"/>
        <w:jc w:val="left"/>
      </w:pPr>
    </w:p>
    <w:p w14:paraId="5D3C950F" w14:textId="77777777" w:rsidR="00CC3BFE" w:rsidRPr="006B1C05" w:rsidRDefault="00CC3BFE">
      <w:pPr>
        <w:pStyle w:val="Odstavecseseznamem"/>
        <w:numPr>
          <w:ilvl w:val="0"/>
          <w:numId w:val="39"/>
        </w:numPr>
        <w:jc w:val="left"/>
        <w:rPr>
          <w:vanish/>
          <w:specVanish/>
        </w:rPr>
      </w:pPr>
      <w:r>
        <w:rPr>
          <w:rStyle w:val="OdstavecseseznamemChar"/>
        </w:rPr>
        <w:t>Podíl škol bez psychologa nebo spec. pedagoga</w:t>
      </w:r>
    </w:p>
    <w:p w14:paraId="4426F928" w14:textId="08346613" w:rsidR="00CC3BFE" w:rsidRPr="006B1C05" w:rsidRDefault="00CC3BFE" w:rsidP="00DC2090">
      <w:pPr>
        <w:pStyle w:val="Odstavecseseznamem"/>
        <w:jc w:val="left"/>
      </w:pPr>
    </w:p>
    <w:p w14:paraId="60C0C93F" w14:textId="77777777" w:rsidR="00CC3BFE" w:rsidRPr="006B1C05" w:rsidRDefault="00CC3BFE">
      <w:pPr>
        <w:pStyle w:val="Odstavecseseznamem"/>
        <w:numPr>
          <w:ilvl w:val="0"/>
          <w:numId w:val="39"/>
        </w:numPr>
        <w:jc w:val="left"/>
        <w:rPr>
          <w:vanish/>
          <w:specVanish/>
        </w:rPr>
      </w:pPr>
      <w:r>
        <w:rPr>
          <w:rStyle w:val="OdstavecseseznamemChar"/>
        </w:rPr>
        <w:t>Účast v předškolním vzdělávání (3-5 let)</w:t>
      </w:r>
    </w:p>
    <w:p w14:paraId="296650E9" w14:textId="463B01CC" w:rsidR="00CC3BFE" w:rsidRPr="006B1C05" w:rsidRDefault="00CC3BFE" w:rsidP="00DC2090">
      <w:pPr>
        <w:pStyle w:val="Odstavecseseznamem"/>
        <w:jc w:val="left"/>
      </w:pPr>
    </w:p>
    <w:p w14:paraId="68694128" w14:textId="77777777" w:rsidR="00CC3BFE" w:rsidRPr="006B1C05" w:rsidRDefault="00CC3BFE">
      <w:pPr>
        <w:pStyle w:val="Odstavecseseznamem"/>
        <w:numPr>
          <w:ilvl w:val="0"/>
          <w:numId w:val="39"/>
        </w:numPr>
        <w:jc w:val="left"/>
        <w:rPr>
          <w:vanish/>
          <w:specVanish/>
        </w:rPr>
      </w:pPr>
      <w:r>
        <w:rPr>
          <w:rStyle w:val="OdstavecseseznamemChar"/>
        </w:rPr>
        <w:t>Podíl nekvalifikované výuky</w:t>
      </w:r>
    </w:p>
    <w:p w14:paraId="6F74F5E2" w14:textId="06F4623C" w:rsidR="00CC3BFE" w:rsidRPr="006B1C05" w:rsidRDefault="00CC3BFE" w:rsidP="00DC2090">
      <w:pPr>
        <w:pStyle w:val="Odstavecseseznamem"/>
        <w:jc w:val="left"/>
      </w:pPr>
    </w:p>
    <w:p w14:paraId="387E1898" w14:textId="77777777" w:rsidR="00CC3BFE" w:rsidRPr="006B1C05" w:rsidRDefault="00CC3BFE">
      <w:pPr>
        <w:pStyle w:val="Odstavecseseznamem"/>
        <w:numPr>
          <w:ilvl w:val="0"/>
          <w:numId w:val="39"/>
        </w:numPr>
        <w:jc w:val="left"/>
        <w:rPr>
          <w:vanish/>
          <w:specVanish/>
        </w:rPr>
      </w:pPr>
      <w:r>
        <w:rPr>
          <w:rStyle w:val="OdstavecseseznamemChar"/>
        </w:rPr>
        <w:t>Podíl žáků s SVP</w:t>
      </w:r>
    </w:p>
    <w:p w14:paraId="4C4F3A0E" w14:textId="6D2B7D98" w:rsidR="00CC3BFE" w:rsidRPr="006B1C05" w:rsidRDefault="00CC3BFE" w:rsidP="00DC2090">
      <w:pPr>
        <w:pStyle w:val="Odstavecseseznamem"/>
        <w:jc w:val="left"/>
      </w:pPr>
    </w:p>
    <w:p w14:paraId="54F7571F" w14:textId="77777777" w:rsidR="00CC3BFE" w:rsidRPr="006B1C05" w:rsidRDefault="00CC3BFE">
      <w:pPr>
        <w:pStyle w:val="Odstavecseseznamem"/>
        <w:numPr>
          <w:ilvl w:val="0"/>
          <w:numId w:val="39"/>
        </w:numPr>
        <w:jc w:val="left"/>
        <w:rPr>
          <w:vanish/>
          <w:specVanish/>
        </w:rPr>
      </w:pPr>
    </w:p>
    <w:p w14:paraId="7814F649" w14:textId="1BC7A450" w:rsidR="00CC3BFE" w:rsidRPr="006B1C05" w:rsidRDefault="00CC3BFE" w:rsidP="00DC2090">
      <w:pPr>
        <w:pStyle w:val="Odstavecseseznamem"/>
        <w:jc w:val="left"/>
      </w:pPr>
    </w:p>
    <w:p w14:paraId="2CD76CE0" w14:textId="77777777" w:rsidR="00CC3BFE" w:rsidRPr="006B1C05" w:rsidRDefault="00CC3BFE">
      <w:pPr>
        <w:pStyle w:val="Odstavecseseznamem"/>
        <w:numPr>
          <w:ilvl w:val="0"/>
          <w:numId w:val="39"/>
        </w:numPr>
        <w:jc w:val="left"/>
        <w:rPr>
          <w:vanish/>
          <w:specVanish/>
        </w:rPr>
      </w:pPr>
    </w:p>
    <w:p w14:paraId="7494C49E" w14:textId="77777777" w:rsidR="00CC3BFE" w:rsidRDefault="00CC3BFE" w:rsidP="006B1C05">
      <w:pPr>
        <w:pStyle w:val="Odstavecseseznamem"/>
      </w:pPr>
    </w:p>
    <w:p w14:paraId="6023E89C" w14:textId="54391495" w:rsidR="00CC3BFE" w:rsidRPr="006B1C05" w:rsidRDefault="00CC3BFE" w:rsidP="00E311AB">
      <w:pPr>
        <w:sectPr w:rsidR="007B12B3" w:rsidRPr="006B1C05" w:rsidSect="006E538F">
          <w:type w:val="continuous"/>
          <w:pgSz w:w="11906" w:h="16838"/>
          <w:pgMar w:top="720" w:right="720" w:bottom="720" w:left="720" w:header="1021" w:footer="709" w:gutter="0"/>
          <w:cols w:num="3" w:space="284"/>
          <w:docGrid w:linePitch="272"/>
        </w:sectPr>
      </w:pPr>
    </w:p>
    <w:p w14:paraId="1A471249" w14:textId="50F2E356" w:rsidR="00CC3BFE" w:rsidRDefault="00CC3BF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C3BFE" w:rsidRPr="00104C8F" w:rsidRDefault="00CC3BFE" w:rsidP="00104C8F">
      <w:pPr>
        <w:spacing w:after="0" w:line="240" w:lineRule="auto"/>
        <w:rPr>
          <w:sz w:val="4"/>
          <w:szCs w:val="4"/>
        </w:rPr>
      </w:pPr>
    </w:p>
    <w:p w14:paraId="32C417B8" w14:textId="74E12457" w:rsidR="00CC3BFE" w:rsidRPr="00BE5D0C" w:rsidRDefault="00CC3BFE" w:rsidP="00104C8F">
      <w:pPr>
        <w:pStyle w:val="nadpisneslovanmal"/>
        <w:spacing w:after="240"/>
        <w:rPr>
          <w:color w:val="FFFFFF" w:themeColor="background1"/>
        </w:rPr>
      </w:pPr>
      <w:bookmarkStart w:id="9" w:name="_Toc159579091"/>
      <w:bookmarkStart w:id="10" w:name="_Toc159579146"/>
      <w:bookmarkStart w:id="11" w:name="_Toc165316825"/>
      <w:r>
        <w:t>Klíčová d</w:t>
      </w:r>
      <w:r w:rsidRPr="00527611">
        <w:t>oporučení</w:t>
      </w:r>
      <w:bookmarkEnd w:id="9"/>
      <w:bookmarkEnd w:id="10"/>
      <w:bookmarkEnd w:id="11"/>
    </w:p>
    <w:p w14:paraId="7B0F6503" w14:textId="413E9E13" w:rsidR="00CC3BFE" w:rsidRPr="00832837" w:rsidRDefault="00CC3BF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C3BFE" w:rsidRPr="00832837" w:rsidRDefault="00CC3BF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C3BFE" w:rsidRPr="00832837" w:rsidRDefault="00CC3BF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C3BFE" w:rsidRPr="00832837" w:rsidRDefault="00CC3BF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C3BFE" w:rsidRPr="00832837" w:rsidRDefault="00CC3BF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C3BFE" w:rsidRPr="00832837" w:rsidRDefault="00CC3BF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C3BFE" w:rsidRPr="00D31975" w:rsidRDefault="00CC3B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C3BFE" w:rsidRPr="00104C8F" w:rsidRDefault="00CC3BF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C3BFE" w:rsidRPr="00D31975" w:rsidRDefault="00CC3BF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C3BFE" w:rsidRPr="00E311AB" w:rsidRDefault="00CC3BF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B12B3" w:rsidRPr="00E311AB" w:rsidSect="006E538F">
          <w:type w:val="continuous"/>
          <w:pgSz w:w="11906" w:h="16838"/>
          <w:pgMar w:top="720" w:right="720" w:bottom="720" w:left="720" w:header="1021" w:footer="709" w:gutter="0"/>
          <w:cols w:space="720"/>
          <w:docGrid w:linePitch="272"/>
        </w:sectPr>
      </w:pPr>
    </w:p>
    <w:bookmarkStart w:id="12" w:name="_Toc165316826"/>
    <w:bookmarkStart w:id="13" w:name="_Toc159579092"/>
    <w:bookmarkStart w:id="14" w:name="_Toc159579147"/>
    <w:p w14:paraId="43A96C54" w14:textId="55ED8770" w:rsidR="00CC3BFE" w:rsidRPr="0058775D" w:rsidRDefault="00CC3BF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C3BFE" w:rsidRPr="005E2599" w:rsidRDefault="00CC3BF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7B12B3" w:rsidRPr="005E2599" w:rsidRDefault="007B12B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C3BFE" w:rsidRPr="005D3A99" w:rsidRDefault="00CC3BF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C3BFE" w:rsidRPr="00B808C6" w:rsidRDefault="00CC3BFE" w:rsidP="00FC1860">
      <w:pPr>
        <w:ind w:left="113"/>
        <w:rPr>
          <w:rFonts w:ascii="Inter" w:hAnsi="Inter"/>
          <w:b/>
          <w:bCs/>
          <w:color w:val="0D0D0D" w:themeColor="text1" w:themeTint="F2"/>
          <w:sz w:val="32"/>
          <w:szCs w:val="32"/>
        </w:rPr>
      </w:pPr>
      <w:bookmarkStart w:id="15" w:name="definicesloupcetabulek"/>
      <w:bookmarkEnd w:id="15"/>
      <w:bookmarkStart w:id="8bbd7d90-362a-4a57-ac4c-d2daa4d5eaf2" w:name="definicesloupcu"/>
      <w:r w:rsidRPr="00B808C6">
        <w:rPr>
          <w:rFonts w:ascii="Inter" w:hAnsi="Inter"/>
          <w:b/>
          <w:bCs/>
          <w:color w:val="0D0D0D" w:themeColor="text1" w:themeTint="F2"/>
          <w:sz w:val="32"/>
          <w:szCs w:val="32"/>
        </w:rPr>
        <w:t>Definice</w:t>
      </w:r>
      <w:bookmarkEnd w:id="8bbd7d90-362a-4a57-ac4c-d2daa4d5eaf2"/>
      <w:r>
        <w:rPr>
          <w:rFonts w:ascii="Inter" w:hAnsi="Inter"/>
          <w:b/>
          <w:bCs/>
          <w:color w:val="0D0D0D" w:themeColor="text1" w:themeTint="F2"/>
          <w:sz w:val="32"/>
          <w:szCs w:val="32"/>
        </w:rPr>
        <w:t xml:space="preserve"> pro tabulky</w:t>
      </w:r>
    </w:p>
    <w:p w14:paraId="38332F6E" w14:textId="77777777" w:rsidR="00CC3BFE" w:rsidRPr="005E2599" w:rsidRDefault="00CC3BF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C3BFE" w:rsidRDefault="00CC3B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C3BFE" w:rsidRDefault="00CC3B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C3BFE" w:rsidRPr="005E2599" w:rsidRDefault="00CC3B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C3BFE" w:rsidRPr="005E2599" w:rsidRDefault="00CC3B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C3BFE" w:rsidRPr="005E2599" w:rsidRDefault="00CC3B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C3BFE" w:rsidRPr="005E2599" w:rsidRDefault="00CC3BF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C3BFE" w:rsidRDefault="00CC3BF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A5FD112" w14:textId="77777777" w:rsidR="00CC3BFE" w:rsidRDefault="00CC3BFE">
      <w:r>
        <w:rPr>
          <w:noProof/>
        </w:rPr>
        <w:drawing>
          <wp:inline distT="0" distB="0" distL="0" distR="0" wp14:anchorId="4B6331F8" wp14:editId="3780C68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C3BFE" w:rsidRPr="00713089" w:rsidRDefault="00CC3BF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skovice, Chotěboř, Havlíčkův Brod, Hlinsko, Hlučín, Holešov, Hořovice, Hustopeče, Mnichovo Hradiště, Mohelnice, Náměšť nad Oslavou, Nové Město na Moravě, Rosice, Rychnov nad Kněžnou, Světlá nad Sázavou, Telč, Turnov, Uherské Hradiště, Uherský Brod, Zlín</w:t>
      </w:r>
    </w:p>
    <w:p w14:paraId="11D246CC" w14:textId="77777777" w:rsidR="00CC3BFE" w:rsidRPr="00713089" w:rsidRDefault="00CC3BFE" w:rsidP="00FC1860">
      <w:pPr>
        <w:spacing w:after="120"/>
        <w:ind w:left="113" w:right="281"/>
        <w:rPr>
          <w:rFonts w:ascii="Inter" w:hAnsi="Inter"/>
          <w:lang w:eastAsia="cs-CZ"/>
        </w:rPr>
      </w:pPr>
    </w:p>
    <w:p w14:paraId="4AF2C3C5" w14:textId="77777777" w:rsidR="00CC3BFE" w:rsidRPr="00713089" w:rsidRDefault="00CC3BF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oskovice, Hlučín, Náměšť nad Oslavou, Rosice, Světlá nad Sázavou</w:t>
      </w:r>
    </w:p>
    <w:p w14:paraId="72872353" w14:textId="2B4507A7" w:rsidR="00CC3BFE" w:rsidRPr="00816395" w:rsidRDefault="00CC3BF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C3BFE" w:rsidRPr="00787BD0" w:rsidRDefault="00CC3BFE" w:rsidP="00787BD0">
      <w:pPr>
        <w:pStyle w:val="falesnynadpis"/>
        <w:rPr>
          <w:sz w:val="32"/>
          <w:szCs w:val="24"/>
        </w:rPr>
      </w:pPr>
      <w:r w:rsidRPr="00787BD0">
        <w:rPr>
          <w:sz w:val="32"/>
          <w:szCs w:val="24"/>
        </w:rPr>
        <w:t>Kam se posunout v oblasti:</w:t>
      </w:r>
    </w:p>
    <w:p w14:paraId="07203A9B" w14:textId="2DCEDBD4" w:rsidR="00CC3BFE" w:rsidRPr="00816395" w:rsidRDefault="00CC3BF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C3BFE" w:rsidRPr="00CB7068" w:rsidRDefault="00CC3BF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C3BFE" w:rsidRPr="00CB7068" w:rsidRDefault="00CC3BF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2E5090D6" w14:textId="77777777" w:rsidR="00CC3BFE" w:rsidRDefault="00CC3BF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E84" w14:paraId="12E85A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469F2" w14:textId="354CBC32"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1418E" w14:textId="5C684499"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CB9DC" w14:textId="24E7AE9A"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2D529" w14:textId="2B540080"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84E20" w14:textId="63F0F70B"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9FF5C" w14:textId="00066D91"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64F2E" w14:textId="72AB0DFF"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A6E84" w14:paraId="2F0D72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677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3B0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BD6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2ED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F0E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EB9D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762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A6E84" w14:paraId="4D019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820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0E1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9AB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021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772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3AD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176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A6E84" w14:paraId="780EE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F7B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289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DAC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435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014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E1D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643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A6E84" w14:paraId="219A9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A91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6A5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574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42A6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CBA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8BB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320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A6E84" w14:paraId="491002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339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BC6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190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135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CD1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9E5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2A0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A6E84" w14:paraId="55468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113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75D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A32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29B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53B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3AD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71B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A6E84" w14:paraId="087A1C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CA6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31C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464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3CE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4B3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F48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31A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C3BFE" w:rsidRPr="00612766" w:rsidRDefault="00CC3B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C3BFE" w:rsidRPr="00816395" w:rsidRDefault="00CC3BF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C3BFE" w:rsidRPr="00816395" w:rsidRDefault="00CC3BF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C3BFE" w:rsidRPr="00CB7068" w:rsidRDefault="00CC3B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C3BFE" w:rsidRPr="00CB7068" w:rsidRDefault="00CC3BFE"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Žáci 9. tříd v 1. kategorii testování ČŠI</w:t>
      </w:r>
    </w:p>
    <w:p w14:paraId="7F5F05E5" w14:textId="032256B0" w:rsidR="00CC3BFE" w:rsidRDefault="00CC3BF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E84" w14:paraId="12E2C7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C2FD2" w14:textId="1CE40824"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3683D" w14:textId="5A8B2B1D"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2BF55" w14:textId="09E5C5BD"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2EB30" w14:textId="62CFB288"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5329A" w14:textId="37B2022A"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3378F" w14:textId="5468162F"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72352" w14:textId="0027FE41"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A6E84" w14:paraId="42E469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656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C46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C4A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5D4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6D1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4A4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326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A6E84" w14:paraId="2E4D7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671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6F4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6D1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9A9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81A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702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7B5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A6E84" w14:paraId="0732B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2DF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FEE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90C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DAB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95C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86C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628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A6E84" w14:paraId="39412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223B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29D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77A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AF5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56A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D5D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F06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A6E84" w14:paraId="5F9CC0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E95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C91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FF7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D00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B54D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993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8AC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A6E84" w14:paraId="5B7187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7D6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6FA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F29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83E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C2A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7D8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1C6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A6E84" w14:paraId="6AFB19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7DF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2E1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2B0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7D4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3A2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903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0BC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A6E84" w14:paraId="65D85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23A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8E2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FE2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2C0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1CA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D09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107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A6E84" w14:paraId="47E579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D1D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1BD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C39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A84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AFB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E0D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899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A6E84" w14:paraId="460D0E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635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856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8BD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C07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F9B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A7F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45B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C3BFE" w:rsidRPr="00C71BBA" w:rsidRDefault="00CC3BFE" w:rsidP="00C71BBA">
      <w:pPr>
        <w:spacing w:after="360"/>
        <w:rPr>
          <w:rStyle w:val="Zdraznn"/>
          <w:i w:val="0"/>
          <w:iCs w:val="0"/>
          <w:lang w:eastAsia="cs-CZ"/>
        </w:rPr>
      </w:pPr>
    </w:p>
    <w:p w14:paraId="252BD244" w14:textId="77777777" w:rsidR="00CC3BFE" w:rsidRPr="00816395" w:rsidRDefault="00CC3BF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C3BFE" w:rsidRPr="00816395" w:rsidRDefault="00CC3BF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C3BFE" w:rsidRPr="00CB7068" w:rsidRDefault="00CC3B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C3BFE" w:rsidRPr="00CB7068" w:rsidRDefault="00CC3BFE"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dětí s odkladem</w:t>
      </w:r>
      <w:r>
        <w:t xml:space="preserve">, </w:t>
      </w:r>
      <w:r>
        <w:rPr>
          <w:rStyle w:val="tucneChar"/>
        </w:rPr>
        <w:t>Finance od státu</w:t>
      </w:r>
      <w:r>
        <w:t xml:space="preserve">, </w:t>
      </w:r>
      <w:r>
        <w:rPr>
          <w:rStyle w:val="tucneChar"/>
        </w:rPr>
        <w:t>Žáci na 1 asistenta</w:t>
      </w:r>
      <w:r>
        <w:t xml:space="preserve"> a </w:t>
      </w:r>
      <w:r>
        <w:rPr>
          <w:rStyle w:val="tucneChar"/>
        </w:rPr>
        <w:t>Finance od zřizovatele</w:t>
      </w:r>
    </w:p>
    <w:p w14:paraId="1537B845" w14:textId="77777777" w:rsidR="00CC3BFE" w:rsidRDefault="00CC3BFE" w:rsidP="00F6139C">
      <w:pPr>
        <w:spacing w:after="360"/>
        <w:rPr>
          <w:lang w:eastAsia="cs-CZ"/>
        </w:rPr>
      </w:pPr>
      <w:r>
        <w:rPr>
          <w:lang w:eastAsia="cs-CZ"/>
        </w:rPr>
        <w:t>.</w:t>
      </w:r>
    </w:p>
    <w:p w14:paraId="4BDE0804" w14:textId="77777777" w:rsidR="00CC3BFE" w:rsidRDefault="00CC3BF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E84" w14:paraId="4C0E3B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19B08" w14:textId="2ACFFE8A"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58195" w14:textId="37180E9F"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91EC0" w14:textId="2E8CD5CF"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D7BA0" w14:textId="6DCBF8EA"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C74BA" w14:textId="40AEB8C1"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6E7F9" w14:textId="3C640E58"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E2495" w14:textId="58931666"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A6E84" w14:paraId="0C7ECB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C33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EF7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E50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CD4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FC2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2CF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67F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A6E84" w14:paraId="09C73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186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57C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1D6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C32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7FD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332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22C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A6E84" w14:paraId="0468F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344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AB0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30B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C78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35A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FBB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64F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A6E84" w14:paraId="63542E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081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4A0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AE3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D05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7B9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D9E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0D1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A6E84" w14:paraId="45721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742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FF0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EF6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562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23E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2EA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BA4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A6E84" w14:paraId="07AD34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653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B1B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73B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790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3FD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C2D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D63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A6E84" w14:paraId="42659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018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804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A3F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3C7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EBB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90D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29A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A6E84" w14:paraId="04E8FE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79F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ED0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D52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134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84E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9B0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6B7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A6E84" w14:paraId="79A043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117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840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0E5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DFB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687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B0E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B54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A6E84" w14:paraId="4E345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F6A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8F7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010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5A5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2A7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66D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C5E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A6E84" w14:paraId="67B0CE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7FB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9DC7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339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25D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5D0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AAE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55D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A6E84" w14:paraId="7E720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37B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9D1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D3F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AFE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E13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541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EC2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A6E84" w14:paraId="29762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376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182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7BF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817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681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783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E11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A6E84" w14:paraId="4EE227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6A6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5B4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3C1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DF8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E99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D7C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D639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A6E84" w14:paraId="30E62A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8C3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206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E40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23B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775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6BB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67C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A6E84" w14:paraId="4416D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5D2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6D2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BB7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451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529F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F14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B5E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A6E84" w14:paraId="7BCC9C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122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304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587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391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932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30E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2A2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A6E84" w14:paraId="1BCB8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193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4FE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434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41F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FFD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988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0A9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A6E84" w14:paraId="5D03DC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177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8D6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238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D95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B16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8B5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8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868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A6E84" w14:paraId="2BEA7B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FD4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B4B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5FD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9E0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A9F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135B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FCB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C3BFE" w:rsidRPr="00612766" w:rsidRDefault="00CC3B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C3BFE" w:rsidRPr="00E61DAA" w:rsidRDefault="00CC3BFE" w:rsidP="00E61DAA">
      <w:pPr>
        <w:spacing w:after="360"/>
        <w:rPr>
          <w:lang w:eastAsia="cs-CZ"/>
        </w:rPr>
      </w:pPr>
      <w:r>
        <w:rPr>
          <w:rFonts w:eastAsia="Inter ExtraBold" w:cs="Inter ExtraBold"/>
          <w:color w:val="000000"/>
        </w:rPr>
        <w:br w:type="page"/>
      </w:r>
    </w:p>
    <w:p w14:paraId="76034E63" w14:textId="1CCC04F5" w:rsidR="00CC3BFE" w:rsidRDefault="00CC3BFE" w:rsidP="002F3B55">
      <w:pPr>
        <w:pStyle w:val="nadpisneslovanmal"/>
        <w:rPr>
          <w:lang w:eastAsia="cs-CZ"/>
        </w:rPr>
      </w:pPr>
      <w:bookmarkStart w:id="19" w:name="_Toc159579095"/>
      <w:bookmarkStart w:id="20" w:name="_Toc159579151"/>
      <w:bookmarkStart w:id="21" w:name="_Toc165316827"/>
      <w:r>
        <w:rPr>
          <w:lang w:eastAsia="cs-CZ"/>
        </w:rPr>
        <w:t>Charakteristiky ORP</w:t>
      </w:r>
      <w:bookmarkEnd w:id="19"/>
      <w:bookmarkEnd w:id="20"/>
      <w:bookmarkEnd w:id="21"/>
    </w:p>
    <w:p w14:paraId="31AB7CC7" w14:textId="77777777" w:rsidR="00CC3BFE" w:rsidRPr="00CE48C1" w:rsidRDefault="00CC3BFE" w:rsidP="005414A2">
      <w:pPr>
        <w:rPr>
          <w:rFonts w:eastAsia="Inter ExtraBold" w:cs="Inter ExtraBold"/>
          <w:vanish/>
          <w:specVanish/>
        </w:rPr>
      </w:pPr>
      <w:r>
        <w:rPr>
          <w:lang w:eastAsia="cs-CZ"/>
        </w:rPr>
        <w:t xml:space="preserve">ORP </w:t>
      </w:r>
      <w:r>
        <w:t>Holice</w:t>
      </w:r>
    </w:p>
    <w:p w14:paraId="3684D721" w14:textId="4C04AA03" w:rsidR="00CC3BFE" w:rsidRPr="00CE48C1" w:rsidRDefault="00CC3BFE" w:rsidP="006E0C6F">
      <w:pPr>
        <w:rPr>
          <w:rFonts w:eastAsia="Inter ExtraBold" w:cs="Inter ExtraBold"/>
          <w:vanish/>
          <w:specVanish/>
        </w:rPr>
      </w:pPr>
      <w:r>
        <w:rPr>
          <w:lang w:eastAsia="cs-CZ"/>
        </w:rPr>
        <w:t xml:space="preserve"> leží </w:t>
      </w:r>
      <w:r>
        <w:t>v Pardubickém kraji</w:t>
      </w:r>
    </w:p>
    <w:p w14:paraId="54E7F982" w14:textId="59627F32" w:rsidR="00CC3BFE" w:rsidRPr="00CE48C1" w:rsidRDefault="00CC3BFE" w:rsidP="00764186">
      <w:pPr>
        <w:rPr>
          <w:rFonts w:eastAsia="Inter ExtraBold" w:cs="Inter ExtraBold"/>
          <w:vanish/>
          <w:specVanish/>
        </w:rPr>
      </w:pPr>
      <w:r>
        <w:rPr>
          <w:sz w:val="21"/>
          <w:szCs w:val="21"/>
        </w:rPr>
        <w:t xml:space="preserve"> </w:t>
      </w:r>
      <w:r>
        <w:rPr>
          <w:lang w:eastAsia="cs-CZ"/>
        </w:rPr>
        <w:t xml:space="preserve">a okrese </w:t>
      </w:r>
      <w:r>
        <w:t>Pardubice</w:t>
      </w:r>
    </w:p>
    <w:p w14:paraId="76A2FD00" w14:textId="1A719768" w:rsidR="00CC3BFE" w:rsidRPr="00CE48C1" w:rsidRDefault="00CC3BF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656</w:t>
      </w:r>
    </w:p>
    <w:p w14:paraId="451BE9EC" w14:textId="4A730909" w:rsidR="00CC3BFE" w:rsidRPr="00CE48C1" w:rsidRDefault="00CC3BFE" w:rsidP="00764186">
      <w:pPr>
        <w:rPr>
          <w:rFonts w:eastAsia="Inter ExtraBold" w:cs="Inter ExtraBold"/>
          <w:vanish/>
          <w:specVanish/>
        </w:rPr>
      </w:pPr>
      <w:r>
        <w:rPr>
          <w:lang w:eastAsia="cs-CZ"/>
        </w:rPr>
        <w:t xml:space="preserve"> obyvatel. Jedná se o </w:t>
      </w:r>
      <w:r>
        <w:t>malé</w:t>
      </w:r>
    </w:p>
    <w:p w14:paraId="646057FB" w14:textId="2197D4CE" w:rsidR="00CC3BFE" w:rsidRPr="00CE48C1" w:rsidRDefault="00CC3BF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6AC80812" w14:textId="5898B925" w:rsidR="00CC3BFE" w:rsidRPr="00CE48C1" w:rsidRDefault="00CC3BF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1</w:t>
      </w:r>
    </w:p>
    <w:p w14:paraId="5D7CCA2B" w14:textId="048545FD" w:rsidR="00CC3BFE" w:rsidRPr="00764186" w:rsidRDefault="00CC3BFE" w:rsidP="00764186">
      <w:pPr>
        <w:rPr>
          <w:rFonts w:eastAsia="Inter ExtraBold" w:cs="Inter ExtraBold"/>
          <w:vanish/>
          <w:specVanish/>
        </w:rPr>
      </w:pPr>
      <w:r>
        <w:rPr>
          <w:lang w:eastAsia="cs-CZ"/>
        </w:rPr>
        <w:t xml:space="preserve"> </w:t>
      </w:r>
      <w:r w:rsidRPr="00764186">
        <w:rPr>
          <w:lang w:eastAsia="cs-CZ"/>
        </w:rPr>
        <w:t xml:space="preserve">žáky a </w:t>
      </w:r>
      <w:r>
        <w:t>8</w:t>
      </w:r>
    </w:p>
    <w:p w14:paraId="147C1F9C" w14:textId="4A845DFD" w:rsidR="00CC3BFE" w:rsidRPr="00764186" w:rsidRDefault="00CC3BF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82</w:t>
      </w:r>
    </w:p>
    <w:p w14:paraId="51BB701A" w14:textId="1F9E7299" w:rsidR="00CC3BFE" w:rsidRDefault="00CC3BF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D9C80ED" w14:textId="77777777" w:rsidR="00CC3BFE" w:rsidRDefault="00CC3BFE">
      <w:r>
        <w:rPr>
          <w:noProof/>
        </w:rPr>
        <w:drawing>
          <wp:inline distT="0" distB="0" distL="0" distR="0" wp14:anchorId="624CA478" wp14:editId="314E8CB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C3BFE" w:rsidRDefault="00CC3BFE" w:rsidP="00DB534F">
      <w:pPr>
        <w:ind w:left="720" w:hanging="720"/>
        <w:rPr>
          <w:lang w:eastAsia="cs-CZ"/>
        </w:rPr>
      </w:pPr>
      <w:r>
        <w:rPr>
          <w:b/>
          <w:sz w:val="24"/>
        </w:rPr>
        <w:t>Obyvatelstvo a obce</w:t>
      </w:r>
    </w:p>
    <w:p w14:paraId="70957597" w14:textId="77777777" w:rsidR="00CC3BFE" w:rsidRDefault="00CC3BF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A6E84" w14:paraId="4246FE5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ADDE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111D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A6E84" w14:paraId="2387AC3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114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0FA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656</w:t>
            </w:r>
          </w:p>
        </w:tc>
      </w:tr>
      <w:tr w:rsidR="00BA6E84" w14:paraId="3092D8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B4A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721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813</w:t>
            </w:r>
          </w:p>
        </w:tc>
      </w:tr>
      <w:tr w:rsidR="00BA6E84" w14:paraId="4A86B7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32D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224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A6E84" w14:paraId="5B1FB9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CBC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86A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A6E84" w14:paraId="7D1933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927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DDA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BA6E84" w14:paraId="46496B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E60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014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A6E84" w14:paraId="66F189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EFC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DA1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A6E84" w14:paraId="26E96D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3B7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189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BA6E84" w14:paraId="4BC503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DC9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7E4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BA6E84" w14:paraId="7E19C5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E43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9FCF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CC3BFE" w:rsidRDefault="00CC3BF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C3BFE" w:rsidRDefault="00CC3BFE">
      <w:pPr>
        <w:autoSpaceDE/>
        <w:autoSpaceDN/>
        <w:adjustRightInd/>
        <w:spacing w:line="259" w:lineRule="auto"/>
        <w:textAlignment w:val="auto"/>
        <w:rPr>
          <w:b/>
          <w:sz w:val="24"/>
        </w:rPr>
      </w:pPr>
      <w:r>
        <w:rPr>
          <w:b/>
          <w:sz w:val="24"/>
        </w:rPr>
        <w:br w:type="page"/>
      </w:r>
    </w:p>
    <w:p w14:paraId="44E22823" w14:textId="44BAA732" w:rsidR="00CC3BFE" w:rsidRDefault="00CC3BFE" w:rsidP="00DB534F">
      <w:pPr>
        <w:ind w:left="720" w:hanging="720"/>
        <w:rPr>
          <w:lang w:eastAsia="cs-CZ"/>
        </w:rPr>
      </w:pPr>
      <w:r>
        <w:rPr>
          <w:b/>
          <w:sz w:val="24"/>
        </w:rPr>
        <w:t>Školy, děti a žáci</w:t>
      </w:r>
    </w:p>
    <w:p w14:paraId="264A2F15" w14:textId="549859D9" w:rsidR="00CC3BFE" w:rsidRPr="00DB534F" w:rsidRDefault="00CC3BF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A6E84" w14:paraId="0CA856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1137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4E01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6026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A6E84" w14:paraId="44E3E89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C24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41F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533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1</w:t>
            </w:r>
          </w:p>
        </w:tc>
      </w:tr>
      <w:tr w:rsidR="00BA6E84" w14:paraId="6B1650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6AE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360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714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82</w:t>
            </w:r>
          </w:p>
        </w:tc>
      </w:tr>
    </w:tbl>
    <w:p w14:paraId="3C37551E" w14:textId="433670CA" w:rsidR="00CC3BFE" w:rsidRDefault="00CC3BF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C3BFE" w:rsidRPr="00952318" w:rsidRDefault="00CC3BFE" w:rsidP="00952318">
      <w:pPr>
        <w:autoSpaceDE/>
        <w:autoSpaceDN/>
        <w:adjustRightInd/>
        <w:spacing w:line="259" w:lineRule="auto"/>
        <w:textAlignment w:val="auto"/>
        <w:rPr>
          <w:lang w:eastAsia="cs-CZ"/>
        </w:rPr>
      </w:pPr>
      <w:r>
        <w:rPr>
          <w:lang w:eastAsia="cs-CZ"/>
        </w:rPr>
        <w:br w:type="page"/>
      </w:r>
    </w:p>
    <w:p w14:paraId="0CB3F96A" w14:textId="7B0687E3" w:rsidR="00CC3BFE" w:rsidRDefault="00CC3BF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C3BFE" w:rsidRDefault="00CC3BFE" w:rsidP="00091C27">
                            <w:pPr>
                              <w:pStyle w:val="Bezmezer"/>
                            </w:pPr>
                          </w:p>
                          <w:p w14:paraId="72139D12" w14:textId="77777777" w:rsidR="00CC3BFE" w:rsidRDefault="00CC3BFE" w:rsidP="00091C27">
                            <w:pPr>
                              <w:pStyle w:val="Bezmezer"/>
                            </w:pPr>
                          </w:p>
                          <w:p w14:paraId="02D29CF6" w14:textId="77777777" w:rsidR="00CC3BFE" w:rsidRDefault="00CC3BFE" w:rsidP="00091C27">
                            <w:pPr>
                              <w:pStyle w:val="Bezmezer"/>
                            </w:pPr>
                          </w:p>
                          <w:p w14:paraId="04DBD71D" w14:textId="77777777" w:rsidR="00CC3BFE" w:rsidRDefault="00CC3BFE" w:rsidP="00091C27">
                            <w:pPr>
                              <w:pStyle w:val="Bezmezer"/>
                            </w:pPr>
                          </w:p>
                          <w:p w14:paraId="7E189E5F" w14:textId="77777777" w:rsidR="00CC3BFE" w:rsidRDefault="00CC3BFE" w:rsidP="00091C27">
                            <w:pPr>
                              <w:pStyle w:val="Bezmezer"/>
                            </w:pPr>
                          </w:p>
                          <w:p w14:paraId="0FA9FB4A" w14:textId="77777777" w:rsidR="00CC3BFE" w:rsidRDefault="00CC3BFE" w:rsidP="00091C27">
                            <w:pPr>
                              <w:pStyle w:val="Bezmezer"/>
                            </w:pPr>
                          </w:p>
                          <w:p w14:paraId="0A607185" w14:textId="77777777" w:rsidR="00CC3BFE" w:rsidRDefault="00CC3BFE" w:rsidP="00091C27">
                            <w:pPr>
                              <w:pStyle w:val="Bezmezer"/>
                            </w:pPr>
                          </w:p>
                          <w:p w14:paraId="770B882A" w14:textId="77777777" w:rsidR="00CC3BFE" w:rsidRDefault="00CC3BFE" w:rsidP="00091C27">
                            <w:pPr>
                              <w:pStyle w:val="Bezmezer"/>
                            </w:pPr>
                          </w:p>
                          <w:p w14:paraId="3FAA7F35" w14:textId="77777777" w:rsidR="00CC3BFE" w:rsidRDefault="00CC3BFE" w:rsidP="00091C27">
                            <w:pPr>
                              <w:pStyle w:val="Bezmezer"/>
                            </w:pPr>
                          </w:p>
                          <w:p w14:paraId="235897CD" w14:textId="77777777" w:rsidR="00CC3BFE" w:rsidRDefault="00CC3BFE" w:rsidP="00091C27">
                            <w:pPr>
                              <w:pStyle w:val="Bezmezer"/>
                            </w:pPr>
                          </w:p>
                          <w:p w14:paraId="3F5DED5E" w14:textId="77777777" w:rsidR="00CC3BFE" w:rsidRDefault="00CC3BFE" w:rsidP="00091C27">
                            <w:pPr>
                              <w:pStyle w:val="Bezmezer"/>
                            </w:pPr>
                          </w:p>
                          <w:p w14:paraId="609AB328" w14:textId="77777777" w:rsidR="00CC3BFE" w:rsidRDefault="00CC3BFE" w:rsidP="00091C27">
                            <w:pPr>
                              <w:pStyle w:val="Bezmezer"/>
                            </w:pPr>
                          </w:p>
                          <w:p w14:paraId="5B9DDA4B" w14:textId="77777777" w:rsidR="00CC3BFE" w:rsidRDefault="00CC3BFE" w:rsidP="00091C27">
                            <w:pPr>
                              <w:pStyle w:val="Bezmezer"/>
                            </w:pPr>
                          </w:p>
                          <w:p w14:paraId="24F74459" w14:textId="77777777" w:rsidR="00CC3BFE" w:rsidRDefault="00CC3BFE" w:rsidP="00091C27">
                            <w:pPr>
                              <w:pStyle w:val="Bezmezer"/>
                            </w:pPr>
                          </w:p>
                          <w:p w14:paraId="4F28BF5D" w14:textId="77777777" w:rsidR="00CC3BFE" w:rsidRDefault="00CC3BFE" w:rsidP="00091C27">
                            <w:pPr>
                              <w:pStyle w:val="Bezmezer"/>
                            </w:pPr>
                          </w:p>
                          <w:p w14:paraId="25E81FC0" w14:textId="1F5F4DDC" w:rsidR="00CC3BFE" w:rsidRPr="001D03B3" w:rsidRDefault="00CC3BF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C3BFE" w:rsidRDefault="00CC3BF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7B12B3" w:rsidRDefault="007B12B3" w:rsidP="00091C27">
                      <w:pPr>
                        <w:pStyle w:val="Bezmezer"/>
                      </w:pPr>
                    </w:p>
                    <w:p w14:paraId="72139D12" w14:textId="77777777" w:rsidR="007B12B3" w:rsidRDefault="007B12B3" w:rsidP="00091C27">
                      <w:pPr>
                        <w:pStyle w:val="Bezmezer"/>
                      </w:pPr>
                    </w:p>
                    <w:p w14:paraId="02D29CF6" w14:textId="77777777" w:rsidR="007B12B3" w:rsidRDefault="007B12B3" w:rsidP="00091C27">
                      <w:pPr>
                        <w:pStyle w:val="Bezmezer"/>
                      </w:pPr>
                    </w:p>
                    <w:p w14:paraId="04DBD71D" w14:textId="77777777" w:rsidR="007B12B3" w:rsidRDefault="007B12B3" w:rsidP="00091C27">
                      <w:pPr>
                        <w:pStyle w:val="Bezmezer"/>
                      </w:pPr>
                    </w:p>
                    <w:p w14:paraId="7E189E5F" w14:textId="77777777" w:rsidR="007B12B3" w:rsidRDefault="007B12B3" w:rsidP="00091C27">
                      <w:pPr>
                        <w:pStyle w:val="Bezmezer"/>
                      </w:pPr>
                    </w:p>
                    <w:p w14:paraId="0FA9FB4A" w14:textId="77777777" w:rsidR="007B12B3" w:rsidRDefault="007B12B3" w:rsidP="00091C27">
                      <w:pPr>
                        <w:pStyle w:val="Bezmezer"/>
                      </w:pPr>
                    </w:p>
                    <w:p w14:paraId="0A607185" w14:textId="77777777" w:rsidR="007B12B3" w:rsidRDefault="007B12B3" w:rsidP="00091C27">
                      <w:pPr>
                        <w:pStyle w:val="Bezmezer"/>
                      </w:pPr>
                    </w:p>
                    <w:p w14:paraId="770B882A" w14:textId="77777777" w:rsidR="007B12B3" w:rsidRDefault="007B12B3" w:rsidP="00091C27">
                      <w:pPr>
                        <w:pStyle w:val="Bezmezer"/>
                      </w:pPr>
                    </w:p>
                    <w:p w14:paraId="3FAA7F35" w14:textId="77777777" w:rsidR="007B12B3" w:rsidRDefault="007B12B3" w:rsidP="00091C27">
                      <w:pPr>
                        <w:pStyle w:val="Bezmezer"/>
                      </w:pPr>
                    </w:p>
                    <w:p w14:paraId="235897CD" w14:textId="77777777" w:rsidR="007B12B3" w:rsidRDefault="007B12B3" w:rsidP="00091C27">
                      <w:pPr>
                        <w:pStyle w:val="Bezmezer"/>
                      </w:pPr>
                    </w:p>
                    <w:p w14:paraId="3F5DED5E" w14:textId="77777777" w:rsidR="007B12B3" w:rsidRDefault="007B12B3" w:rsidP="00091C27">
                      <w:pPr>
                        <w:pStyle w:val="Bezmezer"/>
                      </w:pPr>
                    </w:p>
                    <w:p w14:paraId="609AB328" w14:textId="77777777" w:rsidR="007B12B3" w:rsidRDefault="007B12B3" w:rsidP="00091C27">
                      <w:pPr>
                        <w:pStyle w:val="Bezmezer"/>
                      </w:pPr>
                    </w:p>
                    <w:p w14:paraId="5B9DDA4B" w14:textId="77777777" w:rsidR="007B12B3" w:rsidRDefault="007B12B3" w:rsidP="00091C27">
                      <w:pPr>
                        <w:pStyle w:val="Bezmezer"/>
                      </w:pPr>
                    </w:p>
                    <w:p w14:paraId="24F74459" w14:textId="77777777" w:rsidR="007B12B3" w:rsidRDefault="007B12B3" w:rsidP="00091C27">
                      <w:pPr>
                        <w:pStyle w:val="Bezmezer"/>
                      </w:pPr>
                    </w:p>
                    <w:p w14:paraId="4F28BF5D" w14:textId="77777777" w:rsidR="007B12B3" w:rsidRDefault="007B12B3" w:rsidP="00091C27">
                      <w:pPr>
                        <w:pStyle w:val="Bezmezer"/>
                      </w:pPr>
                    </w:p>
                    <w:p w14:paraId="25E81FC0" w14:textId="1F5F4DDC" w:rsidR="007B12B3" w:rsidRPr="001D03B3" w:rsidRDefault="007B12B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7B12B3" w:rsidRDefault="007B12B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C3BFE" w:rsidRPr="00D74EFF" w:rsidRDefault="00CC3BFE">
      <w:pPr>
        <w:pStyle w:val="Nadpis2"/>
        <w:numPr>
          <w:ilvl w:val="1"/>
          <w:numId w:val="36"/>
        </w:numPr>
        <w:ind w:left="426" w:hanging="426"/>
      </w:pPr>
      <w:bookmarkStart w:id="25" w:name="_Toc159579096"/>
      <w:bookmarkStart w:id="26" w:name="_Toc159579152"/>
      <w:bookmarkStart w:id="27" w:name="_Toc165316828"/>
      <w:r w:rsidRPr="00D74EFF">
        <w:t>Sociální situace</w:t>
      </w:r>
      <w:bookmarkEnd w:id="25"/>
      <w:bookmarkEnd w:id="26"/>
      <w:bookmarkEnd w:id="27"/>
    </w:p>
    <w:p w14:paraId="7CA4E689" w14:textId="77777777" w:rsidR="00CC3BFE" w:rsidRPr="005A16C8" w:rsidRDefault="00CC3BFE" w:rsidP="005A16C8"/>
    <w:p w14:paraId="7325B343" w14:textId="167541AA" w:rsidR="00CC3BFE" w:rsidRPr="008D6311" w:rsidRDefault="00CC3BF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C3BFE" w:rsidRDefault="00CC3BF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C3BFE" w:rsidRDefault="00CC3BF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C3BFE" w:rsidRPr="00521793" w:rsidRDefault="00CC3B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CC3BFE" w:rsidRPr="00521793" w:rsidRDefault="00CC3BF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C3BFE" w:rsidRPr="00521793" w:rsidRDefault="00CC3B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C3BFE" w:rsidRDefault="00CC3BF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7B12B3" w:rsidRDefault="007B12B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B12B3" w:rsidRPr="00521793" w:rsidRDefault="007B12B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B12B3" w:rsidRPr="00521793" w:rsidRDefault="007B12B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B12B3" w:rsidRPr="00521793" w:rsidRDefault="007B12B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B12B3" w:rsidRDefault="007B12B3" w:rsidP="00FA4BA7">
                      <w:pPr>
                        <w:jc w:val="left"/>
                      </w:pPr>
                    </w:p>
                  </w:txbxContent>
                </v:textbox>
                <w10:wrap anchorx="page"/>
              </v:shape>
            </w:pict>
          </mc:Fallback>
        </mc:AlternateContent>
      </w:r>
    </w:p>
    <w:p w14:paraId="5CB96B5C" w14:textId="50589837" w:rsidR="00CC3BFE" w:rsidRDefault="00CC3BFE">
      <w:pPr>
        <w:autoSpaceDE/>
        <w:autoSpaceDN/>
        <w:adjustRightInd/>
        <w:spacing w:line="259" w:lineRule="auto"/>
        <w:textAlignment w:val="auto"/>
        <w:rPr>
          <w:rFonts w:ascii="Inter ExtraBold" w:hAnsi="Inter ExtraBold"/>
          <w:b/>
          <w:bCs/>
          <w:sz w:val="24"/>
        </w:rPr>
      </w:pPr>
    </w:p>
    <w:p w14:paraId="71D4501E" w14:textId="051A0846" w:rsidR="00CC3BFE" w:rsidRDefault="00CC3BFE">
      <w:pPr>
        <w:autoSpaceDE/>
        <w:autoSpaceDN/>
        <w:adjustRightInd/>
        <w:spacing w:line="259" w:lineRule="auto"/>
        <w:textAlignment w:val="auto"/>
        <w:rPr>
          <w:rFonts w:ascii="Inter ExtraBold" w:hAnsi="Inter ExtraBold"/>
          <w:b/>
          <w:bCs/>
          <w:sz w:val="24"/>
        </w:rPr>
      </w:pPr>
    </w:p>
    <w:p w14:paraId="52BC2857" w14:textId="77777777" w:rsidR="00CC3BFE" w:rsidRPr="00C818F0" w:rsidRDefault="00CC3BFE">
      <w:pPr>
        <w:autoSpaceDE/>
        <w:autoSpaceDN/>
        <w:adjustRightInd/>
        <w:spacing w:line="259" w:lineRule="auto"/>
        <w:textAlignment w:val="auto"/>
        <w:rPr>
          <w:b/>
        </w:rPr>
      </w:pPr>
    </w:p>
    <w:p w14:paraId="683A61CC" w14:textId="77777777" w:rsidR="00CC3BFE" w:rsidRDefault="00CC3BFE">
      <w:pPr>
        <w:autoSpaceDE/>
        <w:autoSpaceDN/>
        <w:adjustRightInd/>
        <w:spacing w:line="259" w:lineRule="auto"/>
        <w:textAlignment w:val="auto"/>
        <w:rPr>
          <w:b/>
          <w:sz w:val="24"/>
        </w:rPr>
      </w:pPr>
    </w:p>
    <w:p w14:paraId="613E2700" w14:textId="77777777" w:rsidR="00CC3BFE" w:rsidRDefault="00CC3BFE">
      <w:pPr>
        <w:autoSpaceDE/>
        <w:autoSpaceDN/>
        <w:adjustRightInd/>
        <w:spacing w:line="259" w:lineRule="auto"/>
        <w:textAlignment w:val="auto"/>
        <w:rPr>
          <w:b/>
          <w:sz w:val="24"/>
        </w:rPr>
      </w:pPr>
    </w:p>
    <w:p w14:paraId="5AE11404" w14:textId="77777777" w:rsidR="00CC3BFE" w:rsidRDefault="00CC3BFE" w:rsidP="00B1075B">
      <w:pPr>
        <w:autoSpaceDE/>
        <w:autoSpaceDN/>
        <w:adjustRightInd/>
        <w:spacing w:after="0" w:line="259" w:lineRule="auto"/>
        <w:textAlignment w:val="auto"/>
        <w:rPr>
          <w:b/>
          <w:sz w:val="24"/>
        </w:rPr>
      </w:pPr>
    </w:p>
    <w:p w14:paraId="136DEB7F" w14:textId="5A35BEAF" w:rsidR="00CC3BFE" w:rsidRPr="00B1075B" w:rsidRDefault="00CC3BF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A6E84" w14:paraId="5A0ECF5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D7AED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BC12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A6E84" w14:paraId="2B9D9C4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34F6F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F39B6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CC3BFE" w:rsidRDefault="00CC3BFE" w:rsidP="00B1075B">
      <w:pPr>
        <w:autoSpaceDE/>
        <w:autoSpaceDN/>
        <w:adjustRightInd/>
        <w:spacing w:after="0" w:line="259" w:lineRule="auto"/>
        <w:textAlignment w:val="auto"/>
        <w:rPr>
          <w:b/>
          <w:sz w:val="24"/>
        </w:rPr>
      </w:pPr>
    </w:p>
    <w:p w14:paraId="2AF64310" w14:textId="7D415813" w:rsidR="00CC3BFE" w:rsidRDefault="00CC3BF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E84" w14:paraId="652C8EE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226AA" w14:textId="3327525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228CB" w14:textId="6C661ABC"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3AFD7" w14:textId="06AE6EC8"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D9881" w14:textId="7B57BA2C"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07F0D" w14:textId="69A29AD6"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70F09" w14:textId="7A22E125"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882BF" w14:textId="76E4DBE3"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A6E84" w14:paraId="7A23B0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687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7A7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196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F11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B83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5DB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FF3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A6E84" w14:paraId="4F3F78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942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CD1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261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536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254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071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5E2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A6E84" w14:paraId="35A63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DA8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B93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725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DF1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BE9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3C6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542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A6E84" w14:paraId="324233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463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FEC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0A3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444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8FF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E2B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E36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A6E84" w14:paraId="27C9E0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2F8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EB3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838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ABE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CED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3B3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90E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A6E84" w14:paraId="74582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E49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B43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C51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3A7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57D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1D0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AA2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A6E84" w14:paraId="2C076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AA9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62E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487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72B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AC6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D86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FF9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C3BFE" w:rsidRPr="00612766" w:rsidRDefault="00CC3BF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C3BFE" w:rsidRDefault="00CC3BF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C3BFE" w:rsidRPr="00D74EFF" w:rsidRDefault="00CC3BFE">
      <w:pPr>
        <w:pStyle w:val="Nadpis3"/>
        <w:numPr>
          <w:ilvl w:val="2"/>
          <w:numId w:val="38"/>
        </w:numPr>
      </w:pPr>
      <w:bookmarkStart w:id="30" w:name="_Toc159579097"/>
      <w:bookmarkStart w:id="31" w:name="_Toc159579153"/>
      <w:bookmarkStart w:id="32" w:name="_Toc165316829"/>
      <w:r w:rsidRPr="00D74EFF">
        <w:t>Destabilizující</w:t>
      </w:r>
      <w:r w:rsidRPr="005A16C8">
        <w:t xml:space="preserve"> chudoba</w:t>
      </w:r>
      <w:bookmarkEnd w:id="30"/>
      <w:bookmarkEnd w:id="31"/>
      <w:bookmarkEnd w:id="32"/>
    </w:p>
    <w:p w14:paraId="1C05E9A1" w14:textId="4DE0EE0C" w:rsidR="00CC3BFE" w:rsidRPr="00592071" w:rsidRDefault="00CC3BF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C3BFE" w:rsidRPr="00EC6155" w:rsidRDefault="00CC3BF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C3BFE" w:rsidRPr="00592071" w:rsidRDefault="00CC3BF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C3BFE" w:rsidRPr="002C766C" w:rsidRDefault="00CC3BF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C3BFE" w:rsidRPr="00592071" w:rsidRDefault="00CC3BF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C3BFE" w:rsidRDefault="00CC3BF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C3BFE" w:rsidRPr="00573100" w:rsidRDefault="00CC3BFE">
      <w:pPr>
        <w:pStyle w:val="Odstavecseseznamem"/>
        <w:numPr>
          <w:ilvl w:val="1"/>
          <w:numId w:val="1"/>
        </w:numPr>
      </w:pPr>
      <w:r w:rsidRPr="00573100">
        <w:t>Je hodnota v mém ORP vyšší než v okolních ORP nebo jedna z nejvyšších v rámci kraje?</w:t>
      </w:r>
    </w:p>
    <w:p w14:paraId="72735D19" w14:textId="24193AB3" w:rsidR="00CC3BFE" w:rsidRDefault="00CC3BF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C3BFE" w:rsidRDefault="00CC3BF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C3BFE" w:rsidRDefault="00CC3BF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C3BFE" w:rsidRPr="00DE2BA2" w:rsidRDefault="00CC3BF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C3BFE" w:rsidRPr="00DE2BA2" w:rsidRDefault="00CC3BF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C3BFE" w:rsidRPr="00DE2BA2" w:rsidRDefault="00CC3BF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C3BFE" w:rsidRPr="00DE2BA2" w:rsidRDefault="00CC3BF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C3BFE" w:rsidRPr="00DE2BA2" w:rsidRDefault="00CC3BF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C3BFE" w:rsidRDefault="00CC3BF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C3BFE" w:rsidRPr="00DE2BA2" w:rsidRDefault="00CC3BFE" w:rsidP="00846823">
            <w:pPr>
              <w:pStyle w:val="Odstavecseseznamem"/>
              <w:ind w:left="0"/>
              <w:jc w:val="left"/>
              <w:rPr>
                <w:b/>
                <w:bCs/>
                <w:color w:val="DD4540"/>
              </w:rPr>
            </w:pPr>
          </w:p>
        </w:tc>
        <w:tc>
          <w:tcPr>
            <w:tcW w:w="5009" w:type="dxa"/>
            <w:gridSpan w:val="2"/>
            <w:vAlign w:val="center"/>
          </w:tcPr>
          <w:p w14:paraId="7BC3F278" w14:textId="4B4C6FD1" w:rsidR="00CC3BFE" w:rsidRDefault="00CC3BF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C3BFE" w:rsidRPr="00511A90" w:rsidRDefault="00CC3BFE" w:rsidP="00846823">
            <w:pPr>
              <w:jc w:val="left"/>
              <w:rPr>
                <w:color w:val="DD4540"/>
              </w:rPr>
            </w:pPr>
          </w:p>
        </w:tc>
        <w:tc>
          <w:tcPr>
            <w:tcW w:w="2122" w:type="dxa"/>
            <w:gridSpan w:val="3"/>
            <w:vAlign w:val="center"/>
          </w:tcPr>
          <w:p w14:paraId="7370D202" w14:textId="77777777" w:rsidR="00CC3BFE" w:rsidRDefault="00CC3BF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C3BFE" w:rsidRPr="00DE2BA2" w:rsidRDefault="00CC3BF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C3BFE" w:rsidRPr="00DE2BA2" w:rsidRDefault="00CC3BF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C3BFE" w:rsidRPr="00DE2BA2" w:rsidRDefault="00CC3BFE" w:rsidP="00846823">
            <w:pPr>
              <w:pStyle w:val="Odstavecseseznamem"/>
              <w:ind w:left="0"/>
              <w:jc w:val="left"/>
              <w:rPr>
                <w:b/>
                <w:bCs/>
                <w:color w:val="DD4540"/>
              </w:rPr>
            </w:pPr>
          </w:p>
        </w:tc>
        <w:tc>
          <w:tcPr>
            <w:tcW w:w="7131" w:type="dxa"/>
            <w:gridSpan w:val="6"/>
            <w:vAlign w:val="center"/>
          </w:tcPr>
          <w:p w14:paraId="3774411D" w14:textId="00A04F3C" w:rsidR="00CC3BFE" w:rsidRDefault="00CC3BFE" w:rsidP="00846823">
            <w:pPr>
              <w:pStyle w:val="Odstavecseseznamem"/>
              <w:ind w:left="0"/>
              <w:jc w:val="left"/>
            </w:pPr>
            <w:r>
              <w:rPr>
                <w:rFonts w:ascii="Fira Sans" w:hAnsi="Fira Sans"/>
              </w:rPr>
              <w:t>Děti v azylových domech; děti v neadekvátním bydlení (2022)</w:t>
            </w:r>
          </w:p>
        </w:tc>
      </w:tr>
    </w:tbl>
    <w:p w14:paraId="25D34E6A" w14:textId="77777777" w:rsidR="00CC3BFE" w:rsidRDefault="00CC3BFE" w:rsidP="00C65636">
      <w:pPr>
        <w:pStyle w:val="Tabulkapopisek"/>
      </w:pPr>
    </w:p>
    <w:p w14:paraId="154873B5" w14:textId="533BF310" w:rsidR="00CC3BFE" w:rsidRPr="00511A90" w:rsidRDefault="00CC3BFE" w:rsidP="00C65636">
      <w:pPr>
        <w:pStyle w:val="Tabulkapopisek"/>
      </w:pPr>
      <w:r w:rsidRPr="00511A90">
        <w:t xml:space="preserve">Graf </w:t>
      </w:r>
      <w:r>
        <w:t>a</w:t>
      </w:r>
      <w:r w:rsidRPr="00511A90">
        <w:t>1.</w:t>
      </w:r>
      <w:r>
        <w:t>a</w:t>
      </w:r>
    </w:p>
    <w:p w14:paraId="38A3A3BF" w14:textId="47FAAE9F" w:rsidR="00CC3BFE" w:rsidRDefault="00CC3BFE" w:rsidP="0027536C">
      <w:pPr>
        <w:pStyle w:val="TabulkaGrafnzev"/>
        <w:spacing w:after="0"/>
      </w:pPr>
      <w:r w:rsidRPr="0035721F">
        <w:t>Ohrožuje destabilizující chudoba rozvoj regionu a vzdělávání?</w:t>
      </w:r>
      <w:r>
        <w:t xml:space="preserve"> </w:t>
      </w:r>
    </w:p>
    <w:p w14:paraId="71E4741B" w14:textId="77777777" w:rsidR="00CC3BFE" w:rsidRDefault="00CC3BFE" w:rsidP="005F0E3F">
      <w:pPr>
        <w:pStyle w:val="TabulkaGrafnzev"/>
        <w:spacing w:after="0"/>
        <w:jc w:val="center"/>
      </w:pPr>
    </w:p>
    <w:p w14:paraId="330928E0" w14:textId="77777777" w:rsidR="00CC3BFE" w:rsidRDefault="00CC3BFE">
      <w:r>
        <w:rPr>
          <w:noProof/>
        </w:rPr>
        <w:drawing>
          <wp:inline distT="0" distB="0" distL="0" distR="0" wp14:anchorId="2D797C16" wp14:editId="289A1A8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C3BFE" w:rsidRDefault="00CC3BF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C3BFE" w:rsidRPr="00511A90" w:rsidRDefault="00CC3BFE" w:rsidP="00C65636">
      <w:pPr>
        <w:pStyle w:val="Tabulkapopisek"/>
      </w:pPr>
      <w:r w:rsidRPr="00511A90">
        <w:t xml:space="preserve">Graf </w:t>
      </w:r>
      <w:r>
        <w:t>a</w:t>
      </w:r>
      <w:r w:rsidRPr="00511A90">
        <w:t>1.</w:t>
      </w:r>
      <w:r>
        <w:t>b</w:t>
      </w:r>
    </w:p>
    <w:p w14:paraId="0267F25C" w14:textId="57BE451F" w:rsidR="00CC3BFE" w:rsidRDefault="00CC3BF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171FA56" w14:textId="77777777" w:rsidR="00CC3BFE" w:rsidRDefault="00CC3BFE">
      <w:r>
        <w:rPr>
          <w:noProof/>
        </w:rPr>
        <w:drawing>
          <wp:inline distT="0" distB="0" distL="0" distR="0" wp14:anchorId="3AF89246" wp14:editId="6D104A1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C3BFE" w:rsidRDefault="00CC3BF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C3BFE" w:rsidRPr="00D74EFF" w:rsidRDefault="00CC3BFE" w:rsidP="00D74EFF">
      <w:pPr>
        <w:pStyle w:val="Nadpis4"/>
      </w:pPr>
      <w:bookmarkStart w:id="35" w:name="_Toc165316830"/>
      <w:r w:rsidRPr="00D74EFF">
        <w:t>Ukazatele a cíle</w:t>
      </w:r>
      <w:bookmarkEnd w:id="35"/>
    </w:p>
    <w:p w14:paraId="392E8609" w14:textId="3AE51BA4" w:rsidR="00CC3BFE" w:rsidRPr="00511A90" w:rsidRDefault="00CC3BFE" w:rsidP="0018019E">
      <w:pPr>
        <w:spacing w:after="0"/>
        <w:rPr>
          <w:color w:val="DD4540"/>
        </w:rPr>
      </w:pPr>
    </w:p>
    <w:p w14:paraId="48D8E142" w14:textId="77777777" w:rsidR="00CC3BFE" w:rsidRPr="00D74EFF" w:rsidRDefault="00CC3BFE">
      <w:pPr>
        <w:pStyle w:val="Nadpis5"/>
        <w:numPr>
          <w:ilvl w:val="4"/>
          <w:numId w:val="32"/>
        </w:numPr>
        <w:ind w:left="426" w:hanging="404"/>
      </w:pPr>
      <w:bookmarkStart w:id="36" w:name="_Toc165316831"/>
      <w:r w:rsidRPr="00D74EFF">
        <w:t>Exekuce</w:t>
      </w:r>
      <w:bookmarkEnd w:id="36"/>
    </w:p>
    <w:p w14:paraId="41F70511" w14:textId="155DAFA0" w:rsidR="00CC3BFE" w:rsidRDefault="00CC3BF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C3BFE" w:rsidRPr="00CE48C1" w:rsidRDefault="00CC3BFE" w:rsidP="00137CE3">
      <w:pPr>
        <w:rPr>
          <w:rFonts w:eastAsia="Inter ExtraBold" w:cs="Inter ExtraBold"/>
          <w:vanish/>
          <w:specVanish/>
        </w:rPr>
      </w:pPr>
      <w:r w:rsidRPr="00077099">
        <w:t>V ORP</w:t>
      </w:r>
      <w:r>
        <w:rPr>
          <w:lang w:eastAsia="cs-CZ"/>
        </w:rPr>
        <w:t xml:space="preserve"> </w:t>
      </w:r>
      <w:r>
        <w:t>Holice</w:t>
      </w:r>
    </w:p>
    <w:p w14:paraId="1A8D411C" w14:textId="1C080C2C" w:rsidR="00CC3BFE" w:rsidRPr="00077099" w:rsidRDefault="00CC3BFE" w:rsidP="00137CE3">
      <w:pPr>
        <w:rPr>
          <w:vanish/>
          <w:specVanish/>
        </w:rPr>
      </w:pPr>
      <w:r>
        <w:rPr>
          <w:lang w:eastAsia="cs-CZ"/>
        </w:rPr>
        <w:t xml:space="preserve"> </w:t>
      </w:r>
      <w:r w:rsidRPr="00077099">
        <w:t xml:space="preserve">je </w:t>
      </w:r>
      <w:r>
        <w:rPr>
          <w:rStyle w:val="tucneChar"/>
        </w:rPr>
        <w:t>5,9</w:t>
      </w:r>
    </w:p>
    <w:p w14:paraId="1DBD5A4E" w14:textId="3519EF6B" w:rsidR="00CC3BFE" w:rsidRPr="00077099" w:rsidRDefault="00CC3BF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4</w:t>
      </w:r>
    </w:p>
    <w:p w14:paraId="10A0DC71" w14:textId="67384AD2" w:rsidR="00CC3BFE" w:rsidRDefault="00CC3BFE" w:rsidP="00077099">
      <w:r>
        <w:t xml:space="preserve"> </w:t>
      </w:r>
      <w:r w:rsidRPr="003202DF">
        <w:rPr>
          <w:b/>
          <w:bCs/>
        </w:rPr>
        <w:t>lidí</w:t>
      </w:r>
      <w:r>
        <w:t>.</w:t>
      </w:r>
    </w:p>
    <w:p w14:paraId="411412C0" w14:textId="54FCEFFF" w:rsidR="00CC3BFE" w:rsidRPr="00511A90" w:rsidRDefault="00CC3BFE" w:rsidP="00C65636">
      <w:pPr>
        <w:pStyle w:val="Tabulkapopisek"/>
      </w:pPr>
      <w:r w:rsidRPr="00511A90">
        <w:t xml:space="preserve">Graf </w:t>
      </w:r>
      <w:r>
        <w:t>a1</w:t>
      </w:r>
      <w:r w:rsidRPr="00511A90">
        <w:t>.1</w:t>
      </w:r>
      <w:r>
        <w:t>.a</w:t>
      </w:r>
    </w:p>
    <w:p w14:paraId="3AB8094C" w14:textId="45CC137A" w:rsidR="00CC3BFE" w:rsidRPr="00A42743" w:rsidRDefault="00CC3BFE" w:rsidP="0027536C">
      <w:pPr>
        <w:pStyle w:val="TabulkaGrafnzev"/>
        <w:spacing w:after="0"/>
      </w:pPr>
      <w:r w:rsidRPr="00E06CE8">
        <w:t>Jaká část rodičů je v exekuci?</w:t>
      </w:r>
    </w:p>
    <w:p w14:paraId="0C9D6A5F" w14:textId="77777777" w:rsidR="00CC3BFE" w:rsidRDefault="00CC3BFE">
      <w:r>
        <w:rPr>
          <w:noProof/>
        </w:rPr>
        <w:drawing>
          <wp:inline distT="0" distB="0" distL="0" distR="0" wp14:anchorId="24F82DB4" wp14:editId="5FFE0CE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C3BFE" w:rsidRDefault="00CC3BF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C3BFE" w:rsidRPr="00511A90" w:rsidRDefault="00CC3BFE" w:rsidP="007936DE">
      <w:pPr>
        <w:pStyle w:val="Tabulkapopisek"/>
        <w:keepNext/>
        <w:keepLines/>
      </w:pPr>
      <w:r w:rsidRPr="00511A90">
        <w:t xml:space="preserve">Graf </w:t>
      </w:r>
      <w:r>
        <w:t>a1</w:t>
      </w:r>
      <w:r w:rsidRPr="00511A90">
        <w:t>.</w:t>
      </w:r>
      <w:r>
        <w:t>1.b</w:t>
      </w:r>
    </w:p>
    <w:p w14:paraId="51D4D2CD" w14:textId="1B313FEA" w:rsidR="00CC3BFE" w:rsidRPr="00CB4C60" w:rsidRDefault="00CC3BFE" w:rsidP="007936DE">
      <w:pPr>
        <w:pStyle w:val="TabulkaGrafnzev"/>
        <w:keepNext/>
        <w:keepLines/>
        <w:spacing w:after="0"/>
      </w:pPr>
      <w:r>
        <w:t>Jaká část rodičů má více než jednu</w:t>
      </w:r>
      <w:r w:rsidRPr="00E06CE8">
        <w:t> exekuci?</w:t>
      </w:r>
    </w:p>
    <w:p w14:paraId="0E0669AD" w14:textId="77777777" w:rsidR="00CC3BFE" w:rsidRDefault="00CC3BFE">
      <w:r>
        <w:rPr>
          <w:noProof/>
        </w:rPr>
        <w:drawing>
          <wp:inline distT="0" distB="0" distL="0" distR="0" wp14:anchorId="30421B2A" wp14:editId="7318EFE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C3BFE" w:rsidRDefault="00CC3BF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C3BFE" w:rsidRDefault="00CC3BF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C3BFE" w:rsidRPr="00511A90" w:rsidRDefault="00CC3BFE" w:rsidP="00C65636">
      <w:pPr>
        <w:pStyle w:val="Tabulkapopisek"/>
      </w:pPr>
      <w:r w:rsidRPr="00511A90">
        <w:t xml:space="preserve">Tabulka </w:t>
      </w:r>
      <w:r>
        <w:t>a1</w:t>
      </w:r>
      <w:r w:rsidRPr="00511A90">
        <w:t>.1</w:t>
      </w:r>
      <w:r>
        <w:t>.a</w:t>
      </w:r>
    </w:p>
    <w:p w14:paraId="590C6111" w14:textId="0C4BC9C3" w:rsidR="00CC3BFE" w:rsidRPr="006A187C" w:rsidRDefault="00CC3BFE" w:rsidP="0027536C">
      <w:pPr>
        <w:pStyle w:val="TabulkaGrafnzev"/>
        <w:spacing w:after="0"/>
      </w:pPr>
      <w:r>
        <w:t xml:space="preserve">Doplňující ukazatele o exekucích </w:t>
      </w:r>
    </w:p>
    <w:p w14:paraId="7EF9201D" w14:textId="77777777" w:rsidR="00CC3BFE" w:rsidRDefault="00CC3BF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A6E84" w14:paraId="5DF7BB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0C27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027C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3D54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8DE7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AD8B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E84" w14:paraId="6CDE29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DF6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4E4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C81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ED5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398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A6E84" w14:paraId="60BC74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094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8F1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9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EB7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3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634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0D5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C3BFE" w:rsidRPr="0052539E" w:rsidRDefault="00CC3BF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C3BFE" w:rsidRDefault="00CC3BFE">
      <w:pPr>
        <w:pStyle w:val="Nadpis5"/>
        <w:numPr>
          <w:ilvl w:val="4"/>
          <w:numId w:val="32"/>
        </w:numPr>
        <w:ind w:left="426" w:hanging="404"/>
      </w:pPr>
      <w:bookmarkStart w:id="39" w:name="_Toc101358861"/>
      <w:bookmarkStart w:id="40" w:name="_Toc165316832"/>
      <w:r>
        <w:t>Bytová nouze</w:t>
      </w:r>
      <w:bookmarkEnd w:id="39"/>
      <w:bookmarkEnd w:id="40"/>
    </w:p>
    <w:p w14:paraId="23A1280F" w14:textId="1A42127E" w:rsidR="00CC3BFE" w:rsidRPr="00CE48C1" w:rsidRDefault="00CC3BF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lice</w:t>
      </w:r>
    </w:p>
    <w:p w14:paraId="0BFFDE1F" w14:textId="6064CE0D" w:rsidR="00CC3BFE" w:rsidRPr="00CE48C1" w:rsidRDefault="00CC3BFE" w:rsidP="003F6EB4">
      <w:pPr>
        <w:rPr>
          <w:rFonts w:eastAsia="Inter ExtraBold" w:cs="Inter ExtraBold"/>
          <w:vanish/>
          <w:specVanish/>
        </w:rPr>
      </w:pPr>
      <w:r>
        <w:t xml:space="preserve"> je </w:t>
      </w:r>
      <w:r>
        <w:rPr>
          <w:rStyle w:val="tucneChar"/>
        </w:rPr>
        <w:t>0,7</w:t>
      </w:r>
    </w:p>
    <w:p w14:paraId="469FCE99" w14:textId="73281064" w:rsidR="00CC3BFE" w:rsidRPr="00CE48C1" w:rsidRDefault="00CC3BF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458FB7E4" w14:textId="06D9331C" w:rsidR="00CC3BFE" w:rsidRPr="009550AA" w:rsidRDefault="00CC3BFE" w:rsidP="00C72F92">
      <w:pPr>
        <w:pStyle w:val="tucne"/>
      </w:pPr>
      <w:r>
        <w:t xml:space="preserve"> dětí.</w:t>
      </w:r>
    </w:p>
    <w:p w14:paraId="1AC616E9" w14:textId="56EDD46D" w:rsidR="00CC3BFE" w:rsidRPr="00511A90" w:rsidRDefault="00CC3BFE" w:rsidP="007936DE">
      <w:pPr>
        <w:pStyle w:val="Tabulkapopisek"/>
        <w:keepNext/>
        <w:keepLines/>
      </w:pPr>
      <w:r w:rsidRPr="00511A90">
        <w:t xml:space="preserve">Graf </w:t>
      </w:r>
      <w:r>
        <w:t>a1</w:t>
      </w:r>
      <w:r w:rsidRPr="00511A90">
        <w:t>.</w:t>
      </w:r>
      <w:r>
        <w:t>2.a</w:t>
      </w:r>
    </w:p>
    <w:p w14:paraId="0B15C1B0" w14:textId="54DBEB9F" w:rsidR="00CC3BFE" w:rsidRDefault="00CC3BF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8DFB73E" w14:textId="77777777" w:rsidR="00CC3BFE" w:rsidRDefault="00CC3BFE">
      <w:r>
        <w:rPr>
          <w:noProof/>
        </w:rPr>
        <w:drawing>
          <wp:inline distT="0" distB="0" distL="0" distR="0" wp14:anchorId="1EB83C00" wp14:editId="1CE27FC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C3BFE" w:rsidRPr="006F7CCF" w:rsidRDefault="00CC3BF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C3BFE" w:rsidRDefault="00CC3BF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C3BFE" w:rsidRPr="00511A90" w:rsidRDefault="00CC3BFE" w:rsidP="00C65636">
      <w:pPr>
        <w:pStyle w:val="Tabulkapopisek"/>
      </w:pPr>
      <w:r w:rsidRPr="00511A90">
        <w:t xml:space="preserve">Tabulka </w:t>
      </w:r>
      <w:r>
        <w:t>a1</w:t>
      </w:r>
      <w:r w:rsidRPr="00511A90">
        <w:t>.</w:t>
      </w:r>
      <w:r>
        <w:t>2.a</w:t>
      </w:r>
    </w:p>
    <w:p w14:paraId="626A7E8F" w14:textId="1CE4C055" w:rsidR="00CC3BFE" w:rsidRDefault="00CC3BFE" w:rsidP="0027536C">
      <w:pPr>
        <w:pStyle w:val="TabulkaGrafnzev"/>
        <w:spacing w:after="0"/>
      </w:pPr>
      <w:r>
        <w:t xml:space="preserve">Informace o bytové nouzi v nižším dělení </w:t>
      </w:r>
    </w:p>
    <w:p w14:paraId="5E05534B" w14:textId="77777777" w:rsidR="00CC3BFE" w:rsidRDefault="00CC3BF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A6E84" w14:paraId="76B786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5900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23EF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68A6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7A6B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3C7E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E84" w14:paraId="4DAE88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200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BCC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117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964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489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A6E84" w14:paraId="2D7466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CB0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64C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E7F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42D9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2C6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A6E84" w14:paraId="30731F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87C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D94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2A0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0EB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3BB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C3BFE" w:rsidRPr="00E51D17" w:rsidRDefault="00CC3BF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C3BFE" w:rsidRPr="00EC6155" w:rsidRDefault="00CC3BFE" w:rsidP="00C8562E">
      <w:pPr>
        <w:spacing w:after="0"/>
        <w:rPr>
          <w:color w:val="AEAAAA" w:themeColor="background2" w:themeShade="BF"/>
        </w:rPr>
      </w:pPr>
    </w:p>
    <w:p w14:paraId="37F7563F" w14:textId="15B7E72A" w:rsidR="00CC3BFE" w:rsidRDefault="00CC3BFE">
      <w:pPr>
        <w:pStyle w:val="Nadpis5"/>
        <w:numPr>
          <w:ilvl w:val="4"/>
          <w:numId w:val="32"/>
        </w:numPr>
        <w:ind w:left="426" w:hanging="404"/>
      </w:pPr>
      <w:bookmarkStart w:id="42" w:name="_Toc101358863"/>
      <w:bookmarkStart w:id="43" w:name="_Toc165316833"/>
      <w:r>
        <w:t>Sociálně vyloučené lokality</w:t>
      </w:r>
      <w:bookmarkEnd w:id="42"/>
      <w:bookmarkEnd w:id="43"/>
    </w:p>
    <w:p w14:paraId="742EFB59" w14:textId="77777777" w:rsidR="00CC3BFE" w:rsidRDefault="00CC3BF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C3BFE" w:rsidRPr="00E51D17" w:rsidRDefault="00CC3BF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C3BFE" w:rsidRPr="00511A90" w:rsidRDefault="00CC3BFE" w:rsidP="00386EED">
      <w:pPr>
        <w:pStyle w:val="Tabulkapopisek"/>
        <w:keepNext/>
        <w:keepLines/>
      </w:pPr>
      <w:r w:rsidRPr="00511A90">
        <w:t xml:space="preserve">Graf </w:t>
      </w:r>
      <w:r>
        <w:t>a1</w:t>
      </w:r>
      <w:r w:rsidRPr="00511A90">
        <w:t>.</w:t>
      </w:r>
      <w:r>
        <w:t>3.a</w:t>
      </w:r>
    </w:p>
    <w:p w14:paraId="26B49192" w14:textId="5D93C5B7" w:rsidR="00CC3BFE" w:rsidRPr="00B12B3A" w:rsidRDefault="00CC3BFE" w:rsidP="00386EED">
      <w:pPr>
        <w:pStyle w:val="TabulkaGrafnzev"/>
        <w:keepNext/>
        <w:keepLines/>
        <w:spacing w:after="0"/>
      </w:pPr>
      <w:r>
        <w:t>Kolik lidí žije v sociálně vyloučené lokalitě</w:t>
      </w:r>
      <w:r w:rsidRPr="00E06CE8">
        <w:t>?</w:t>
      </w:r>
    </w:p>
    <w:p w14:paraId="4B94A4D1" w14:textId="77777777" w:rsidR="00CC3BFE" w:rsidRDefault="00CC3BFE">
      <w:r>
        <w:rPr>
          <w:noProof/>
        </w:rPr>
        <w:drawing>
          <wp:inline distT="0" distB="0" distL="0" distR="0" wp14:anchorId="384CBC7A" wp14:editId="72E75D3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C3BFE" w:rsidRDefault="00CC3BF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C3BFE" w:rsidRPr="00091C27" w:rsidRDefault="00CC3BFE">
      <w:pPr>
        <w:pStyle w:val="Nadpis3"/>
        <w:numPr>
          <w:ilvl w:val="2"/>
          <w:numId w:val="38"/>
        </w:numPr>
        <w:ind w:hanging="1080"/>
      </w:pPr>
      <w:bookmarkStart w:id="44" w:name="_Toc159579098"/>
      <w:bookmarkStart w:id="45" w:name="_Toc159579154"/>
      <w:bookmarkStart w:id="46" w:name="_Toc165316834"/>
      <w:r w:rsidRPr="002C766C">
        <w:t>Obecné socioekonomické znevýhodnění</w:t>
      </w:r>
      <w:bookmarkEnd w:id="44"/>
      <w:bookmarkEnd w:id="45"/>
      <w:bookmarkEnd w:id="46"/>
      <w:r w:rsidRPr="002C766C">
        <w:t xml:space="preserve"> </w:t>
      </w:r>
    </w:p>
    <w:p w14:paraId="10FCD24F" w14:textId="3087DD3A" w:rsidR="00CC3BFE" w:rsidRPr="00592071" w:rsidRDefault="00CC3BF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C3BFE" w:rsidRPr="00EC6155" w:rsidRDefault="00CC3BF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C3BFE" w:rsidRPr="00592071" w:rsidRDefault="00CC3BF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C3BFE" w:rsidRPr="002C766C" w:rsidRDefault="00CC3BF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C3BFE" w:rsidRPr="00592071" w:rsidRDefault="00CC3BF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C3BFE" w:rsidRDefault="00CC3BF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C3BFE" w:rsidRPr="00E8793D" w:rsidRDefault="00CC3BFE">
      <w:pPr>
        <w:pStyle w:val="Odstavecseseznamem"/>
        <w:numPr>
          <w:ilvl w:val="0"/>
          <w:numId w:val="8"/>
        </w:numPr>
      </w:pPr>
      <w:r w:rsidRPr="00E8793D">
        <w:t>Je vyšší/nižší než destabilizující chudoba?</w:t>
      </w:r>
    </w:p>
    <w:p w14:paraId="7F5F5418" w14:textId="7A3138EF" w:rsidR="00CC3BFE" w:rsidRPr="00573100" w:rsidRDefault="00CC3BFE">
      <w:pPr>
        <w:pStyle w:val="Odstavecseseznamem"/>
        <w:numPr>
          <w:ilvl w:val="0"/>
          <w:numId w:val="8"/>
        </w:numPr>
      </w:pPr>
      <w:r w:rsidRPr="00E8793D">
        <w:t>Je hodnota v mém ORP vyšší než v okolních ORP nebo jedna z nejvyšších v rámci kraje?</w:t>
      </w:r>
    </w:p>
    <w:p w14:paraId="3006CA3F" w14:textId="08F0330A" w:rsidR="00CC3BFE" w:rsidRDefault="00CC3BF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C3BFE" w:rsidRDefault="00CC3BF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C3BFE" w:rsidRDefault="00CC3BF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C3BFE" w:rsidRPr="00DE2BA2" w:rsidRDefault="00CC3BF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C3BFE" w:rsidRPr="00DE2BA2" w:rsidRDefault="00CC3BF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C3BFE" w:rsidRPr="00DE2BA2" w:rsidRDefault="00CC3BF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C3BFE" w:rsidRPr="00DE2BA2" w:rsidRDefault="00CC3BF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C3BFE" w:rsidRDefault="00CC3BF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C3BFE" w:rsidRPr="00DE2BA2" w:rsidRDefault="00CC3BFE" w:rsidP="00E8793D">
            <w:pPr>
              <w:pStyle w:val="Odstavecseseznamem"/>
              <w:ind w:left="0"/>
              <w:jc w:val="left"/>
              <w:rPr>
                <w:b/>
                <w:bCs/>
                <w:color w:val="DD4540"/>
              </w:rPr>
            </w:pPr>
          </w:p>
        </w:tc>
        <w:tc>
          <w:tcPr>
            <w:tcW w:w="3475" w:type="dxa"/>
            <w:vAlign w:val="center"/>
          </w:tcPr>
          <w:p w14:paraId="407A203D" w14:textId="09AF0626" w:rsidR="00CC3BFE" w:rsidRPr="00846823" w:rsidRDefault="00CC3BF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C3BFE" w:rsidRDefault="00CC3BF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C3BFE" w:rsidRPr="00511A90" w:rsidRDefault="00CC3BFE" w:rsidP="00E8793D">
            <w:pPr>
              <w:jc w:val="left"/>
              <w:rPr>
                <w:color w:val="DD4540"/>
              </w:rPr>
            </w:pPr>
          </w:p>
        </w:tc>
      </w:tr>
    </w:tbl>
    <w:p w14:paraId="4A1244A3" w14:textId="0B5BC6D1" w:rsidR="00CC3BFE" w:rsidRDefault="00CC3BFE" w:rsidP="000A3A6E">
      <w:pPr>
        <w:spacing w:after="0"/>
        <w:rPr>
          <w:color w:val="AEAAAA" w:themeColor="background2" w:themeShade="BF"/>
        </w:rPr>
      </w:pPr>
    </w:p>
    <w:p w14:paraId="2F456670" w14:textId="2932775B" w:rsidR="00CC3BFE" w:rsidRPr="00511A90" w:rsidRDefault="00CC3BFE" w:rsidP="00E8793D">
      <w:pPr>
        <w:pStyle w:val="Tabulkapopisek"/>
      </w:pPr>
      <w:r w:rsidRPr="00511A90">
        <w:t xml:space="preserve">Graf </w:t>
      </w:r>
      <w:r>
        <w:t>a2</w:t>
      </w:r>
      <w:r w:rsidRPr="00511A90">
        <w:t>.</w:t>
      </w:r>
      <w:r>
        <w:t>a</w:t>
      </w:r>
    </w:p>
    <w:p w14:paraId="15010767" w14:textId="7C2C3BAF" w:rsidR="00CC3BFE" w:rsidRPr="006F7CCF" w:rsidRDefault="00CC3BFE" w:rsidP="0027536C">
      <w:pPr>
        <w:pStyle w:val="TabulkaGrafnzev"/>
        <w:spacing w:after="0"/>
      </w:pPr>
      <w:r>
        <w:t>Jak vysoké je obecné socioekonomické znevýhodnění</w:t>
      </w:r>
      <w:r w:rsidRPr="0035721F">
        <w:t>?</w:t>
      </w:r>
      <w:r>
        <w:t xml:space="preserve"> </w:t>
      </w:r>
    </w:p>
    <w:p w14:paraId="2083D100" w14:textId="77777777" w:rsidR="00CC3BFE" w:rsidRDefault="00CC3BFE">
      <w:r>
        <w:rPr>
          <w:noProof/>
        </w:rPr>
        <w:drawing>
          <wp:inline distT="0" distB="0" distL="0" distR="0" wp14:anchorId="30F049CC" wp14:editId="0D4BD4C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C3BFE" w:rsidRPr="002643CE" w:rsidRDefault="00CC3BF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C3BFE" w:rsidRDefault="00CC3BFE" w:rsidP="002643CE">
      <w:pPr>
        <w:pStyle w:val="Tabulkakategorie"/>
        <w:rPr>
          <w:sz w:val="22"/>
          <w:szCs w:val="22"/>
        </w:rPr>
      </w:pPr>
    </w:p>
    <w:p w14:paraId="794142DE" w14:textId="53282867" w:rsidR="00CC3BFE" w:rsidRPr="00B315FD" w:rsidRDefault="00CC3BFE" w:rsidP="00DC6142">
      <w:pPr>
        <w:pStyle w:val="Tabulkapopisek"/>
        <w:keepNext/>
        <w:keepLines/>
      </w:pPr>
      <w:r w:rsidRPr="00511A90">
        <w:t xml:space="preserve">Graf </w:t>
      </w:r>
      <w:r>
        <w:t>a2</w:t>
      </w:r>
      <w:r w:rsidRPr="00511A90">
        <w:t>.</w:t>
      </w:r>
      <w:r>
        <w:t>b</w:t>
      </w:r>
    </w:p>
    <w:p w14:paraId="7D7ABD7D" w14:textId="3071632E" w:rsidR="00CC3BFE" w:rsidRDefault="00CC3BFE" w:rsidP="00DC6142">
      <w:pPr>
        <w:pStyle w:val="TabulkaGrafnzev"/>
        <w:keepNext/>
        <w:keepLines/>
        <w:spacing w:after="0"/>
      </w:pPr>
      <w:r>
        <w:t>Socioekonomické znevýhodnění v kraji</w:t>
      </w:r>
    </w:p>
    <w:p w14:paraId="7BF5B620" w14:textId="77777777" w:rsidR="00CC3BFE" w:rsidRDefault="00CC3BFE">
      <w:r>
        <w:rPr>
          <w:noProof/>
        </w:rPr>
        <w:drawing>
          <wp:inline distT="0" distB="0" distL="0" distR="0" wp14:anchorId="312E9C94" wp14:editId="64399BC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C3BFE" w:rsidRDefault="00CC3BF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C3BFE" w:rsidRPr="00091C27" w:rsidRDefault="00CC3BFE">
      <w:pPr>
        <w:pStyle w:val="Nadpis5"/>
        <w:numPr>
          <w:ilvl w:val="4"/>
          <w:numId w:val="38"/>
        </w:numPr>
        <w:ind w:left="1134" w:hanging="1134"/>
      </w:pPr>
      <w:bookmarkStart w:id="47" w:name="_Toc165316835"/>
      <w:r>
        <w:t>Nezaměstnanost</w:t>
      </w:r>
      <w:bookmarkEnd w:id="47"/>
    </w:p>
    <w:p w14:paraId="75F2BB9C" w14:textId="0372B0CD" w:rsidR="00CC3BFE" w:rsidRDefault="00CC3BF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C3BFE" w:rsidRDefault="00CC3BFE" w:rsidP="0027536C">
      <w:r>
        <w:t>Nezaměstnanost silně souvisí se socioekonomickým znevýhodněním a méně s destabilizující chudobou.</w:t>
      </w:r>
    </w:p>
    <w:p w14:paraId="743EC8F9" w14:textId="1D10E06D" w:rsidR="00CC3BFE" w:rsidRPr="00511A90" w:rsidRDefault="00CC3BFE" w:rsidP="00B315FD">
      <w:pPr>
        <w:pStyle w:val="Tabulkapopisek"/>
      </w:pPr>
      <w:r w:rsidRPr="00511A90">
        <w:t xml:space="preserve">Graf </w:t>
      </w:r>
      <w:r>
        <w:t>a2.</w:t>
      </w:r>
      <w:r w:rsidRPr="00511A90">
        <w:t>1</w:t>
      </w:r>
      <w:r>
        <w:t>.a</w:t>
      </w:r>
    </w:p>
    <w:p w14:paraId="4999B014" w14:textId="3D707040" w:rsidR="00CC3BFE" w:rsidRDefault="00CC3BF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C58F49F" w14:textId="77777777" w:rsidR="00CC3BFE" w:rsidRDefault="00CC3BFE">
      <w:r>
        <w:rPr>
          <w:noProof/>
        </w:rPr>
        <w:drawing>
          <wp:inline distT="0" distB="0" distL="0" distR="0" wp14:anchorId="1119FC1C" wp14:editId="2CE9775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C3BFE" w:rsidRDefault="00CC3BF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C3BFE" w:rsidRDefault="00CC3BFE" w:rsidP="0027536C">
      <w:pPr>
        <w:pStyle w:val="Tabulkapopisek"/>
      </w:pPr>
    </w:p>
    <w:p w14:paraId="34045FAB" w14:textId="2125503E" w:rsidR="00CC3BFE" w:rsidRPr="00511A90" w:rsidRDefault="00CC3BFE" w:rsidP="00DC6142">
      <w:pPr>
        <w:pStyle w:val="Tabulkapopisek"/>
        <w:keepNext/>
        <w:keepLines/>
      </w:pPr>
      <w:r w:rsidRPr="00511A90">
        <w:t xml:space="preserve">Graf </w:t>
      </w:r>
      <w:r>
        <w:t>a2.1.b</w:t>
      </w:r>
    </w:p>
    <w:p w14:paraId="26D6E270" w14:textId="7DB16715" w:rsidR="00CC3BFE" w:rsidRDefault="00CC3BF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BAD2924" w14:textId="77777777" w:rsidR="00CC3BFE" w:rsidRDefault="00CC3BFE">
      <w:r>
        <w:rPr>
          <w:noProof/>
        </w:rPr>
        <w:drawing>
          <wp:inline distT="0" distB="0" distL="0" distR="0" wp14:anchorId="13943527" wp14:editId="37C7C5E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C3BFE" w:rsidRPr="00091C27" w:rsidRDefault="00CC3BF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C3BFE" w:rsidRDefault="00CC3BFE">
      <w:pPr>
        <w:pStyle w:val="Nadpis5"/>
        <w:numPr>
          <w:ilvl w:val="4"/>
          <w:numId w:val="38"/>
        </w:numPr>
        <w:ind w:left="1134" w:hanging="1134"/>
      </w:pPr>
      <w:bookmarkStart w:id="48" w:name="_Toc165316836"/>
      <w:r w:rsidRPr="00A145E8">
        <w:t>Vzdělanostní struktura</w:t>
      </w:r>
      <w:bookmarkEnd w:id="48"/>
    </w:p>
    <w:p w14:paraId="67570D58" w14:textId="07502324" w:rsidR="00CC3BFE" w:rsidRDefault="00CC3BF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C3BFE" w:rsidRPr="00511A90" w:rsidRDefault="00CC3BFE" w:rsidP="00DC6142">
      <w:pPr>
        <w:pStyle w:val="Tabulkapopisek"/>
        <w:keepNext/>
        <w:keepLines/>
      </w:pPr>
      <w:r w:rsidRPr="00511A90">
        <w:t xml:space="preserve">Graf </w:t>
      </w:r>
      <w:r>
        <w:t>a2.2.a</w:t>
      </w:r>
    </w:p>
    <w:p w14:paraId="1E33C092" w14:textId="4887D910" w:rsidR="00CC3BFE" w:rsidRDefault="00CC3BFE" w:rsidP="00DC6142">
      <w:pPr>
        <w:pStyle w:val="TabulkaGrafnzev"/>
        <w:keepNext/>
        <w:keepLines/>
        <w:spacing w:after="0"/>
      </w:pPr>
      <w:r w:rsidRPr="00A145E8">
        <w:t>Jaká část dospělých nemá dokončené střední vzdělání?</w:t>
      </w:r>
    </w:p>
    <w:p w14:paraId="5D101874" w14:textId="77777777" w:rsidR="00CC3BFE" w:rsidRDefault="00CC3BFE">
      <w:r>
        <w:rPr>
          <w:noProof/>
        </w:rPr>
        <w:drawing>
          <wp:inline distT="0" distB="0" distL="0" distR="0" wp14:anchorId="05FFF342" wp14:editId="4723D14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C3BFE" w:rsidRDefault="00CC3BF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C3BFE" w:rsidRDefault="00CC3BFE" w:rsidP="00A145E8">
      <w:pPr>
        <w:pStyle w:val="Tabulkapopisek"/>
      </w:pPr>
    </w:p>
    <w:p w14:paraId="6BD796AA" w14:textId="1DCFCA15" w:rsidR="00CC3BFE" w:rsidRPr="00511A90" w:rsidRDefault="00CC3BFE" w:rsidP="00DC6142">
      <w:pPr>
        <w:pStyle w:val="Tabulkapopisek"/>
        <w:keepNext/>
        <w:keepLines/>
      </w:pPr>
      <w:r w:rsidRPr="00511A90">
        <w:t xml:space="preserve">Graf </w:t>
      </w:r>
      <w:r>
        <w:t>a2.2.b</w:t>
      </w:r>
    </w:p>
    <w:p w14:paraId="48BBD69E" w14:textId="65499BEB" w:rsidR="00CC3BFE" w:rsidRDefault="00CC3BFE" w:rsidP="00DC6142">
      <w:pPr>
        <w:pStyle w:val="TabulkaGrafnzev"/>
        <w:keepNext/>
        <w:keepLines/>
        <w:spacing w:after="0"/>
      </w:pPr>
      <w:r w:rsidRPr="00A145E8">
        <w:t>Jaká část dospělých má maximálně střední vzdělání</w:t>
      </w:r>
      <w:r>
        <w:t xml:space="preserve"> (bez VŠ vzdělání)</w:t>
      </w:r>
      <w:r w:rsidRPr="00A145E8">
        <w:t>?</w:t>
      </w:r>
    </w:p>
    <w:p w14:paraId="4D86F3D4" w14:textId="77777777" w:rsidR="00CC3BFE" w:rsidRDefault="00CC3BFE">
      <w:r>
        <w:rPr>
          <w:noProof/>
        </w:rPr>
        <w:drawing>
          <wp:inline distT="0" distB="0" distL="0" distR="0" wp14:anchorId="441FF093" wp14:editId="185D0D3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C3BFE" w:rsidRDefault="00CC3BF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C3BFE" w:rsidRPr="006F7CCF" w:rsidRDefault="00CC3BF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C3BFE" w:rsidRDefault="00CC3BFE" w:rsidP="00091C27">
                            <w:pPr>
                              <w:pStyle w:val="Bezmezer"/>
                            </w:pPr>
                          </w:p>
                          <w:p w14:paraId="061C6F93" w14:textId="77777777" w:rsidR="00CC3BFE" w:rsidRDefault="00CC3BFE" w:rsidP="00091C27">
                            <w:pPr>
                              <w:pStyle w:val="Bezmezer"/>
                            </w:pPr>
                          </w:p>
                          <w:p w14:paraId="37B7390B" w14:textId="77777777" w:rsidR="00CC3BFE" w:rsidRDefault="00CC3BFE" w:rsidP="00091C27">
                            <w:pPr>
                              <w:pStyle w:val="Bezmezer"/>
                            </w:pPr>
                          </w:p>
                          <w:p w14:paraId="65AE6887" w14:textId="77777777" w:rsidR="00CC3BFE" w:rsidRDefault="00CC3BFE" w:rsidP="00091C27">
                            <w:pPr>
                              <w:pStyle w:val="Bezmezer"/>
                            </w:pPr>
                          </w:p>
                          <w:p w14:paraId="7B0679B7" w14:textId="77777777" w:rsidR="00CC3BFE" w:rsidRDefault="00CC3BFE" w:rsidP="00091C27">
                            <w:pPr>
                              <w:pStyle w:val="Bezmezer"/>
                            </w:pPr>
                          </w:p>
                          <w:p w14:paraId="2A2D0FD3" w14:textId="77777777" w:rsidR="00CC3BFE" w:rsidRDefault="00CC3BFE" w:rsidP="00091C27">
                            <w:pPr>
                              <w:pStyle w:val="Bezmezer"/>
                            </w:pPr>
                          </w:p>
                          <w:p w14:paraId="08F4DD1D" w14:textId="77777777" w:rsidR="00CC3BFE" w:rsidRDefault="00CC3BFE" w:rsidP="00091C27">
                            <w:pPr>
                              <w:pStyle w:val="Bezmezer"/>
                            </w:pPr>
                          </w:p>
                          <w:p w14:paraId="31334970" w14:textId="77777777" w:rsidR="00CC3BFE" w:rsidRDefault="00CC3BFE" w:rsidP="00091C27">
                            <w:pPr>
                              <w:pStyle w:val="Bezmezer"/>
                            </w:pPr>
                          </w:p>
                          <w:p w14:paraId="594509E0" w14:textId="77777777" w:rsidR="00CC3BFE" w:rsidRDefault="00CC3BFE" w:rsidP="00091C27">
                            <w:pPr>
                              <w:pStyle w:val="Bezmezer"/>
                            </w:pPr>
                          </w:p>
                          <w:p w14:paraId="4969BF15" w14:textId="77777777" w:rsidR="00CC3BFE" w:rsidRDefault="00CC3BFE" w:rsidP="00091C27">
                            <w:pPr>
                              <w:pStyle w:val="Bezmezer"/>
                            </w:pPr>
                          </w:p>
                          <w:p w14:paraId="202CBA80" w14:textId="77777777" w:rsidR="00CC3BFE" w:rsidRDefault="00CC3BFE" w:rsidP="00091C27">
                            <w:pPr>
                              <w:pStyle w:val="Bezmezer"/>
                            </w:pPr>
                          </w:p>
                          <w:p w14:paraId="0358C59A" w14:textId="77777777" w:rsidR="00CC3BFE" w:rsidRDefault="00CC3BFE" w:rsidP="00091C27">
                            <w:pPr>
                              <w:pStyle w:val="Bezmezer"/>
                            </w:pPr>
                          </w:p>
                          <w:p w14:paraId="75A1A111" w14:textId="77777777" w:rsidR="00CC3BFE" w:rsidRDefault="00CC3BFE" w:rsidP="00091C27">
                            <w:pPr>
                              <w:pStyle w:val="Bezmezer"/>
                            </w:pPr>
                          </w:p>
                          <w:p w14:paraId="2F8E9516" w14:textId="77777777" w:rsidR="00CC3BFE" w:rsidRDefault="00CC3BFE" w:rsidP="00091C27">
                            <w:pPr>
                              <w:pStyle w:val="Bezmezer"/>
                            </w:pPr>
                          </w:p>
                          <w:p w14:paraId="30FE0CF3" w14:textId="77777777" w:rsidR="00CC3BFE" w:rsidRDefault="00CC3BFE" w:rsidP="00091C27">
                            <w:pPr>
                              <w:pStyle w:val="Bezmezer"/>
                            </w:pPr>
                          </w:p>
                          <w:p w14:paraId="50B74851" w14:textId="77777777" w:rsidR="00CC3BFE" w:rsidRDefault="00CC3BFE" w:rsidP="00091C27">
                            <w:pPr>
                              <w:pStyle w:val="Bezmezer"/>
                            </w:pPr>
                          </w:p>
                          <w:p w14:paraId="5BF74114" w14:textId="77777777" w:rsidR="00CC3BFE" w:rsidRDefault="00CC3BFE" w:rsidP="00091C27">
                            <w:pPr>
                              <w:pStyle w:val="Bezmezer"/>
                            </w:pPr>
                          </w:p>
                          <w:p w14:paraId="7D3FE267" w14:textId="77777777" w:rsidR="00CC3BFE" w:rsidRDefault="00CC3BFE" w:rsidP="00091C27">
                            <w:pPr>
                              <w:pStyle w:val="Bezmezer"/>
                            </w:pPr>
                          </w:p>
                          <w:p w14:paraId="3F46A4F2" w14:textId="77777777" w:rsidR="00CC3BFE" w:rsidRDefault="00CC3BFE" w:rsidP="00091C27">
                            <w:pPr>
                              <w:pStyle w:val="Bezmezer"/>
                            </w:pPr>
                          </w:p>
                          <w:p w14:paraId="6F896653" w14:textId="77777777" w:rsidR="00CC3BFE" w:rsidRDefault="00CC3BFE" w:rsidP="00091C27">
                            <w:pPr>
                              <w:pStyle w:val="Bezmezer"/>
                            </w:pPr>
                          </w:p>
                          <w:p w14:paraId="3EDC96C0" w14:textId="77777777" w:rsidR="00CC3BFE" w:rsidRDefault="00CC3BFE" w:rsidP="00091C27">
                            <w:pPr>
                              <w:pStyle w:val="Bezmezer"/>
                            </w:pPr>
                          </w:p>
                          <w:p w14:paraId="67AFE734" w14:textId="77777777" w:rsidR="00CC3BFE" w:rsidRDefault="00CC3BFE" w:rsidP="00091C27">
                            <w:pPr>
                              <w:pStyle w:val="Bezmezer"/>
                            </w:pPr>
                          </w:p>
                          <w:p w14:paraId="035283A2" w14:textId="77777777" w:rsidR="00CC3BFE" w:rsidRDefault="00CC3BFE" w:rsidP="00091C27">
                            <w:pPr>
                              <w:pStyle w:val="Bezmezer"/>
                            </w:pPr>
                          </w:p>
                          <w:p w14:paraId="31AAC035" w14:textId="77777777" w:rsidR="00CC3BFE" w:rsidRDefault="00CC3BFE" w:rsidP="00091C27">
                            <w:pPr>
                              <w:pStyle w:val="Bezmezer"/>
                            </w:pPr>
                          </w:p>
                          <w:p w14:paraId="4A899085" w14:textId="77777777" w:rsidR="00CC3BFE" w:rsidRDefault="00CC3BFE" w:rsidP="00091C27">
                            <w:pPr>
                              <w:pStyle w:val="Bezmezer"/>
                            </w:pPr>
                          </w:p>
                          <w:p w14:paraId="2E9268C3" w14:textId="77777777" w:rsidR="00CC3BFE" w:rsidRPr="00091C27" w:rsidRDefault="00CC3BF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C3BFE" w:rsidRPr="00FF0AB7" w:rsidRDefault="00CC3BF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C3BFE" w:rsidRDefault="00CC3BF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7B12B3" w:rsidRDefault="007B12B3" w:rsidP="00091C27">
                      <w:pPr>
                        <w:pStyle w:val="Bezmezer"/>
                      </w:pPr>
                    </w:p>
                    <w:p w14:paraId="061C6F93" w14:textId="77777777" w:rsidR="007B12B3" w:rsidRDefault="007B12B3" w:rsidP="00091C27">
                      <w:pPr>
                        <w:pStyle w:val="Bezmezer"/>
                      </w:pPr>
                    </w:p>
                    <w:p w14:paraId="37B7390B" w14:textId="77777777" w:rsidR="007B12B3" w:rsidRDefault="007B12B3" w:rsidP="00091C27">
                      <w:pPr>
                        <w:pStyle w:val="Bezmezer"/>
                      </w:pPr>
                    </w:p>
                    <w:p w14:paraId="65AE6887" w14:textId="77777777" w:rsidR="007B12B3" w:rsidRDefault="007B12B3" w:rsidP="00091C27">
                      <w:pPr>
                        <w:pStyle w:val="Bezmezer"/>
                      </w:pPr>
                    </w:p>
                    <w:p w14:paraId="7B0679B7" w14:textId="77777777" w:rsidR="007B12B3" w:rsidRDefault="007B12B3" w:rsidP="00091C27">
                      <w:pPr>
                        <w:pStyle w:val="Bezmezer"/>
                      </w:pPr>
                    </w:p>
                    <w:p w14:paraId="2A2D0FD3" w14:textId="77777777" w:rsidR="007B12B3" w:rsidRDefault="007B12B3" w:rsidP="00091C27">
                      <w:pPr>
                        <w:pStyle w:val="Bezmezer"/>
                      </w:pPr>
                    </w:p>
                    <w:p w14:paraId="08F4DD1D" w14:textId="77777777" w:rsidR="007B12B3" w:rsidRDefault="007B12B3" w:rsidP="00091C27">
                      <w:pPr>
                        <w:pStyle w:val="Bezmezer"/>
                      </w:pPr>
                    </w:p>
                    <w:p w14:paraId="31334970" w14:textId="77777777" w:rsidR="007B12B3" w:rsidRDefault="007B12B3" w:rsidP="00091C27">
                      <w:pPr>
                        <w:pStyle w:val="Bezmezer"/>
                      </w:pPr>
                    </w:p>
                    <w:p w14:paraId="594509E0" w14:textId="77777777" w:rsidR="007B12B3" w:rsidRDefault="007B12B3" w:rsidP="00091C27">
                      <w:pPr>
                        <w:pStyle w:val="Bezmezer"/>
                      </w:pPr>
                    </w:p>
                    <w:p w14:paraId="4969BF15" w14:textId="77777777" w:rsidR="007B12B3" w:rsidRDefault="007B12B3" w:rsidP="00091C27">
                      <w:pPr>
                        <w:pStyle w:val="Bezmezer"/>
                      </w:pPr>
                    </w:p>
                    <w:p w14:paraId="202CBA80" w14:textId="77777777" w:rsidR="007B12B3" w:rsidRDefault="007B12B3" w:rsidP="00091C27">
                      <w:pPr>
                        <w:pStyle w:val="Bezmezer"/>
                      </w:pPr>
                    </w:p>
                    <w:p w14:paraId="0358C59A" w14:textId="77777777" w:rsidR="007B12B3" w:rsidRDefault="007B12B3" w:rsidP="00091C27">
                      <w:pPr>
                        <w:pStyle w:val="Bezmezer"/>
                      </w:pPr>
                    </w:p>
                    <w:p w14:paraId="75A1A111" w14:textId="77777777" w:rsidR="007B12B3" w:rsidRDefault="007B12B3" w:rsidP="00091C27">
                      <w:pPr>
                        <w:pStyle w:val="Bezmezer"/>
                      </w:pPr>
                    </w:p>
                    <w:p w14:paraId="2F8E9516" w14:textId="77777777" w:rsidR="007B12B3" w:rsidRDefault="007B12B3" w:rsidP="00091C27">
                      <w:pPr>
                        <w:pStyle w:val="Bezmezer"/>
                      </w:pPr>
                    </w:p>
                    <w:p w14:paraId="30FE0CF3" w14:textId="77777777" w:rsidR="007B12B3" w:rsidRDefault="007B12B3" w:rsidP="00091C27">
                      <w:pPr>
                        <w:pStyle w:val="Bezmezer"/>
                      </w:pPr>
                    </w:p>
                    <w:p w14:paraId="50B74851" w14:textId="77777777" w:rsidR="007B12B3" w:rsidRDefault="007B12B3" w:rsidP="00091C27">
                      <w:pPr>
                        <w:pStyle w:val="Bezmezer"/>
                      </w:pPr>
                    </w:p>
                    <w:p w14:paraId="5BF74114" w14:textId="77777777" w:rsidR="007B12B3" w:rsidRDefault="007B12B3" w:rsidP="00091C27">
                      <w:pPr>
                        <w:pStyle w:val="Bezmezer"/>
                      </w:pPr>
                    </w:p>
                    <w:p w14:paraId="7D3FE267" w14:textId="77777777" w:rsidR="007B12B3" w:rsidRDefault="007B12B3" w:rsidP="00091C27">
                      <w:pPr>
                        <w:pStyle w:val="Bezmezer"/>
                      </w:pPr>
                    </w:p>
                    <w:p w14:paraId="3F46A4F2" w14:textId="77777777" w:rsidR="007B12B3" w:rsidRDefault="007B12B3" w:rsidP="00091C27">
                      <w:pPr>
                        <w:pStyle w:val="Bezmezer"/>
                      </w:pPr>
                    </w:p>
                    <w:p w14:paraId="6F896653" w14:textId="77777777" w:rsidR="007B12B3" w:rsidRDefault="007B12B3" w:rsidP="00091C27">
                      <w:pPr>
                        <w:pStyle w:val="Bezmezer"/>
                      </w:pPr>
                    </w:p>
                    <w:p w14:paraId="3EDC96C0" w14:textId="77777777" w:rsidR="007B12B3" w:rsidRDefault="007B12B3" w:rsidP="00091C27">
                      <w:pPr>
                        <w:pStyle w:val="Bezmezer"/>
                      </w:pPr>
                    </w:p>
                    <w:p w14:paraId="67AFE734" w14:textId="77777777" w:rsidR="007B12B3" w:rsidRDefault="007B12B3" w:rsidP="00091C27">
                      <w:pPr>
                        <w:pStyle w:val="Bezmezer"/>
                      </w:pPr>
                    </w:p>
                    <w:p w14:paraId="035283A2" w14:textId="77777777" w:rsidR="007B12B3" w:rsidRDefault="007B12B3" w:rsidP="00091C27">
                      <w:pPr>
                        <w:pStyle w:val="Bezmezer"/>
                      </w:pPr>
                    </w:p>
                    <w:p w14:paraId="31AAC035" w14:textId="77777777" w:rsidR="007B12B3" w:rsidRDefault="007B12B3" w:rsidP="00091C27">
                      <w:pPr>
                        <w:pStyle w:val="Bezmezer"/>
                      </w:pPr>
                    </w:p>
                    <w:p w14:paraId="4A899085" w14:textId="77777777" w:rsidR="007B12B3" w:rsidRDefault="007B12B3" w:rsidP="00091C27">
                      <w:pPr>
                        <w:pStyle w:val="Bezmezer"/>
                      </w:pPr>
                    </w:p>
                    <w:p w14:paraId="2E9268C3" w14:textId="77777777" w:rsidR="007B12B3" w:rsidRPr="00091C27" w:rsidRDefault="007B12B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7B12B3" w:rsidRPr="00FF0AB7" w:rsidRDefault="007B12B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7B12B3" w:rsidRDefault="007B12B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C3BFE" w:rsidRPr="000039A4" w:rsidRDefault="00CC3BFE">
      <w:pPr>
        <w:pStyle w:val="Nadpis2"/>
        <w:numPr>
          <w:ilvl w:val="1"/>
          <w:numId w:val="36"/>
        </w:numPr>
        <w:ind w:left="426" w:hanging="426"/>
      </w:pPr>
      <w:bookmarkStart w:id="50" w:name="_Toc159579099"/>
      <w:bookmarkStart w:id="51" w:name="_Toc159579155"/>
      <w:bookmarkStart w:id="52" w:name="_Toc165316837"/>
      <w:r w:rsidRPr="000039A4">
        <w:t>Vzděláv</w:t>
      </w:r>
      <w:r>
        <w:t>ání</w:t>
      </w:r>
      <w:bookmarkEnd w:id="50"/>
      <w:bookmarkEnd w:id="51"/>
      <w:bookmarkEnd w:id="52"/>
    </w:p>
    <w:p w14:paraId="7418CB33" w14:textId="49C091AC" w:rsidR="00CC3BFE" w:rsidRDefault="00CC3BF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C3BFE" w:rsidRDefault="00CC3BF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C3BFE" w:rsidRPr="00A145E8" w:rsidRDefault="00CC3BF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C3BFE" w:rsidRDefault="00CC3BF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C3BFE" w:rsidRPr="00A145E8" w:rsidRDefault="00CC3BF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7B12B3" w:rsidRDefault="007B12B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7B12B3" w:rsidRPr="00A145E8" w:rsidRDefault="007B12B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B12B3" w:rsidRDefault="007B12B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7B12B3" w:rsidRPr="00A145E8" w:rsidRDefault="007B12B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C3BFE" w:rsidRDefault="00CC3BFE" w:rsidP="00092CB6">
      <w:pPr>
        <w:autoSpaceDE/>
        <w:autoSpaceDN/>
        <w:adjustRightInd/>
        <w:spacing w:line="259" w:lineRule="auto"/>
        <w:textAlignment w:val="auto"/>
        <w:rPr>
          <w:b/>
          <w:sz w:val="24"/>
        </w:rPr>
      </w:pPr>
    </w:p>
    <w:p w14:paraId="5F3A6921" w14:textId="5EDFED4E" w:rsidR="00CC3BFE" w:rsidRDefault="00CC3BFE" w:rsidP="00092CB6">
      <w:pPr>
        <w:autoSpaceDE/>
        <w:autoSpaceDN/>
        <w:adjustRightInd/>
        <w:spacing w:line="259" w:lineRule="auto"/>
        <w:textAlignment w:val="auto"/>
        <w:rPr>
          <w:b/>
          <w:sz w:val="24"/>
        </w:rPr>
      </w:pPr>
    </w:p>
    <w:p w14:paraId="4F9FACC4" w14:textId="7F759720" w:rsidR="00CC3BFE" w:rsidRDefault="00CC3BFE" w:rsidP="00092CB6">
      <w:pPr>
        <w:autoSpaceDE/>
        <w:autoSpaceDN/>
        <w:adjustRightInd/>
        <w:spacing w:line="259" w:lineRule="auto"/>
        <w:textAlignment w:val="auto"/>
        <w:rPr>
          <w:b/>
          <w:sz w:val="24"/>
        </w:rPr>
      </w:pPr>
    </w:p>
    <w:p w14:paraId="5D33A028" w14:textId="77777777" w:rsidR="00CC3BFE" w:rsidRDefault="00CC3BFE" w:rsidP="00092CB6">
      <w:pPr>
        <w:autoSpaceDE/>
        <w:autoSpaceDN/>
        <w:adjustRightInd/>
        <w:spacing w:line="259" w:lineRule="auto"/>
        <w:textAlignment w:val="auto"/>
        <w:rPr>
          <w:b/>
          <w:sz w:val="24"/>
        </w:rPr>
      </w:pPr>
    </w:p>
    <w:p w14:paraId="786BD635" w14:textId="77777777" w:rsidR="00CC3BFE" w:rsidRPr="00C818F0" w:rsidRDefault="00CC3BFE" w:rsidP="00092CB6">
      <w:pPr>
        <w:autoSpaceDE/>
        <w:autoSpaceDN/>
        <w:adjustRightInd/>
        <w:spacing w:line="259" w:lineRule="auto"/>
        <w:textAlignment w:val="auto"/>
        <w:rPr>
          <w:b/>
        </w:rPr>
      </w:pPr>
    </w:p>
    <w:p w14:paraId="310D3285" w14:textId="77777777" w:rsidR="00CC3BFE" w:rsidRDefault="00CC3BFE" w:rsidP="00092CB6">
      <w:pPr>
        <w:autoSpaceDE/>
        <w:autoSpaceDN/>
        <w:adjustRightInd/>
        <w:spacing w:line="259" w:lineRule="auto"/>
        <w:textAlignment w:val="auto"/>
        <w:rPr>
          <w:b/>
          <w:sz w:val="24"/>
        </w:rPr>
      </w:pPr>
    </w:p>
    <w:p w14:paraId="4951FA7E" w14:textId="08CCBA21" w:rsidR="00CC3BFE" w:rsidRDefault="00CC3BF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A6E84" w14:paraId="75AD4C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45A29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7A4B7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A6E84" w14:paraId="3E38CBA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4F31B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31E55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CC3BFE" w:rsidRDefault="00CC3BFE" w:rsidP="00092CB6">
      <w:pPr>
        <w:autoSpaceDE/>
        <w:autoSpaceDN/>
        <w:adjustRightInd/>
        <w:spacing w:after="0" w:line="259" w:lineRule="auto"/>
        <w:textAlignment w:val="auto"/>
        <w:rPr>
          <w:b/>
          <w:sz w:val="24"/>
        </w:rPr>
      </w:pPr>
    </w:p>
    <w:p w14:paraId="433BDA5A" w14:textId="5DBA24A8" w:rsidR="00CC3BFE" w:rsidRDefault="00CC3BF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E84" w14:paraId="79764F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94EE3" w14:textId="4E512A2C"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41B0E" w14:textId="6867AF1F"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EB198" w14:textId="2FD4C23D"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FCEF6" w14:textId="1C1DD775"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39CCA" w14:textId="15E28B09"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2E107" w14:textId="208CC14E"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F95E6" w14:textId="1AACE4FB"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A6E84" w14:paraId="7C8246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BA8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981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912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8D7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D13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13A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E45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A6E84" w14:paraId="6C1FF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6BD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4F5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22A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931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BFD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673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0B2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A6E84" w14:paraId="2379A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BA5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85E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11D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E7D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B82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D84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194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A6E84" w14:paraId="6452D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E18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ECE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4E1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83E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DE1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B44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E4B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A6E84" w14:paraId="26DCB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A8F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390E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DBF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927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472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7DC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6C3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A6E84" w14:paraId="06551F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C36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AAC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208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E60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98D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603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542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A6E84" w14:paraId="6E16C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A96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51C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117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CA61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CD5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ADB3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D22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A6E84" w14:paraId="47A1AC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8BE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D82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BD3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9C4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491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211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2CC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A6E84" w14:paraId="26498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251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316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2A2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2B2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633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0BF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E24E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A6E84" w14:paraId="1E2FC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ADF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EE2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F70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74C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F17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7A6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BE8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C3BFE" w:rsidRPr="00D2305A" w:rsidRDefault="00CC3BFE">
      <w:pPr>
        <w:autoSpaceDE/>
        <w:autoSpaceDN/>
        <w:adjustRightInd/>
        <w:spacing w:line="259" w:lineRule="auto"/>
        <w:textAlignment w:val="auto"/>
      </w:pPr>
      <w:r>
        <w:br w:type="page"/>
      </w:r>
    </w:p>
    <w:p w14:paraId="721688C0" w14:textId="214C81B3" w:rsidR="00CC3BFE" w:rsidRPr="0029584C" w:rsidRDefault="00CC3BFE" w:rsidP="0029584C">
      <w:pPr>
        <w:pStyle w:val="Nadpis3"/>
        <w:ind w:left="426" w:hanging="426"/>
      </w:pPr>
      <w:bookmarkStart w:id="55" w:name="_Toc159579100"/>
      <w:bookmarkStart w:id="56" w:name="_Toc159579156"/>
      <w:bookmarkStart w:id="57" w:name="_Toc165316838"/>
      <w:r w:rsidRPr="0029584C">
        <w:t>Vzdělávací</w:t>
      </w:r>
      <w:r>
        <w:t xml:space="preserve"> neúspěšnost</w:t>
      </w:r>
      <w:bookmarkEnd w:id="55"/>
      <w:bookmarkEnd w:id="56"/>
      <w:bookmarkEnd w:id="57"/>
    </w:p>
    <w:p w14:paraId="2A5E1E19" w14:textId="673ED5B5" w:rsidR="00CC3BFE" w:rsidRPr="00592071" w:rsidRDefault="00CC3BF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C3BFE" w:rsidRPr="00EC6155" w:rsidRDefault="00CC3BF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C3BFE" w:rsidRPr="00592071" w:rsidRDefault="00CC3BF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C3BFE" w:rsidRPr="002C766C" w:rsidRDefault="00CC3BF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C3BFE" w:rsidRPr="00592071" w:rsidRDefault="00CC3BF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C3BFE" w:rsidRDefault="00CC3BF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C3BFE" w:rsidRDefault="00CC3BF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C3BFE" w:rsidRDefault="00CC3BFE">
      <w:pPr>
        <w:pStyle w:val="Odstavecseseznamem"/>
        <w:numPr>
          <w:ilvl w:val="0"/>
          <w:numId w:val="11"/>
        </w:numPr>
        <w:spacing w:line="360" w:lineRule="auto"/>
      </w:pPr>
      <w:r>
        <w:t>Jaký je vztah se sociálními problémy?</w:t>
      </w:r>
    </w:p>
    <w:p w14:paraId="5F1D8462" w14:textId="366D2365" w:rsidR="00CC3BFE" w:rsidRDefault="00CC3BF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C3BFE" w:rsidRDefault="00CC3BF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C3BFE" w:rsidRPr="00DE2BA2" w:rsidRDefault="00CC3BF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C3BFE" w:rsidRPr="00DE2BA2" w:rsidRDefault="00CC3BF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C3BFE" w:rsidRPr="00DE2BA2" w:rsidRDefault="00CC3BF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C3BFE" w:rsidRPr="00DE2BA2" w:rsidRDefault="00CC3BF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C3BFE" w:rsidRDefault="00CC3BF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C3BFE" w:rsidRPr="00DE2BA2" w:rsidRDefault="00CC3BFE" w:rsidP="00144187">
            <w:pPr>
              <w:pStyle w:val="Odstavecseseznamem"/>
              <w:ind w:left="0"/>
              <w:jc w:val="left"/>
              <w:rPr>
                <w:b/>
                <w:bCs/>
                <w:color w:val="DD4540"/>
              </w:rPr>
            </w:pPr>
          </w:p>
        </w:tc>
        <w:tc>
          <w:tcPr>
            <w:tcW w:w="4567" w:type="dxa"/>
            <w:vAlign w:val="center"/>
          </w:tcPr>
          <w:p w14:paraId="732F7BD1" w14:textId="7FB4B9ED" w:rsidR="00CC3BFE" w:rsidRPr="00846823" w:rsidRDefault="00CC3BFE"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CC3BFE" w:rsidRPr="00511A90" w:rsidRDefault="00CC3BFE"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CC3BFE" w:rsidRPr="00DE2BA2" w:rsidRDefault="00CC3BF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C3BFE" w:rsidRPr="00DE2BA2" w:rsidRDefault="00CC3BF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C3BFE" w:rsidRDefault="00CC3BFE" w:rsidP="00874EDF">
      <w:pPr>
        <w:spacing w:after="0"/>
        <w:rPr>
          <w:color w:val="AEAAAA" w:themeColor="background2" w:themeShade="BF"/>
        </w:rPr>
      </w:pPr>
    </w:p>
    <w:p w14:paraId="60E6BBE9" w14:textId="66B9A53A" w:rsidR="00CC3BFE" w:rsidRPr="00511A90" w:rsidRDefault="00CC3BFE" w:rsidP="005461A7">
      <w:pPr>
        <w:pStyle w:val="Tabulkapopisek"/>
      </w:pPr>
      <w:r w:rsidRPr="00511A90">
        <w:t xml:space="preserve">Graf </w:t>
      </w:r>
      <w:r>
        <w:t>b</w:t>
      </w:r>
      <w:r w:rsidRPr="00511A90">
        <w:t>1.</w:t>
      </w:r>
      <w:r>
        <w:t>a</w:t>
      </w:r>
    </w:p>
    <w:p w14:paraId="0EC3D162" w14:textId="7709E1F3" w:rsidR="00CC3BFE" w:rsidRPr="006F7CCF" w:rsidRDefault="00CC3BF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9249BCD" w14:textId="77777777" w:rsidR="00CC3BFE" w:rsidRDefault="00CC3BFE">
      <w:r>
        <w:rPr>
          <w:noProof/>
        </w:rPr>
        <w:drawing>
          <wp:inline distT="0" distB="0" distL="0" distR="0" wp14:anchorId="44D0102E" wp14:editId="7D09867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C3BFE" w:rsidRPr="005461A7" w:rsidRDefault="00CC3BFE"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C3BFE" w:rsidRDefault="00CC3BFE" w:rsidP="005461A7">
      <w:pPr>
        <w:spacing w:after="0"/>
        <w:rPr>
          <w:noProof/>
        </w:rPr>
      </w:pPr>
    </w:p>
    <w:p w14:paraId="278D7DA0" w14:textId="039F4CA6" w:rsidR="00CC3BFE" w:rsidRPr="00511A90" w:rsidRDefault="00CC3BFE" w:rsidP="005461A7">
      <w:pPr>
        <w:pStyle w:val="Tabulkapopisek"/>
      </w:pPr>
      <w:r w:rsidRPr="00511A90">
        <w:t xml:space="preserve">Graf </w:t>
      </w:r>
      <w:r>
        <w:t>b</w:t>
      </w:r>
      <w:r w:rsidRPr="00511A90">
        <w:t>1.</w:t>
      </w:r>
      <w:r>
        <w:t>b</w:t>
      </w:r>
    </w:p>
    <w:p w14:paraId="7A192DE7" w14:textId="7F5FEF5A" w:rsidR="00CC3BFE" w:rsidRPr="006F7CCF" w:rsidRDefault="00CC3BFE" w:rsidP="005461A7">
      <w:pPr>
        <w:pStyle w:val="TabulkaGrafnzev"/>
        <w:spacing w:after="0"/>
      </w:pPr>
      <w:r>
        <w:t>V</w:t>
      </w:r>
      <w:r w:rsidRPr="005461A7">
        <w:t>zdělávací neúspěšnost</w:t>
      </w:r>
      <w:r>
        <w:t xml:space="preserve"> v kraji </w:t>
      </w:r>
    </w:p>
    <w:p w14:paraId="7C79DE89" w14:textId="77777777" w:rsidR="00CC3BFE" w:rsidRDefault="00CC3BFE">
      <w:r>
        <w:rPr>
          <w:noProof/>
        </w:rPr>
        <w:drawing>
          <wp:inline distT="0" distB="0" distL="0" distR="0" wp14:anchorId="717816DC" wp14:editId="2711E68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C3BFE" w:rsidRPr="00874EDF" w:rsidRDefault="00CC3BF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C3BFE" w:rsidRDefault="00CC3BFE" w:rsidP="00874EDF">
      <w:pPr>
        <w:pStyle w:val="Nadpis4"/>
      </w:pPr>
      <w:bookmarkStart w:id="58" w:name="_Toc165316839"/>
      <w:r>
        <w:t>Ukazatele a cíle</w:t>
      </w:r>
      <w:bookmarkEnd w:id="58"/>
    </w:p>
    <w:p w14:paraId="429F7B17" w14:textId="26B6CFEA" w:rsidR="00CC3BFE" w:rsidRDefault="00CC3BF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C3BFE" w:rsidRPr="00CE48C1" w:rsidRDefault="00CC3BFE" w:rsidP="00137CE3">
      <w:pPr>
        <w:rPr>
          <w:rFonts w:eastAsia="Inter ExtraBold" w:cs="Inter ExtraBold"/>
          <w:vanish/>
          <w:specVanish/>
        </w:rPr>
      </w:pPr>
      <w:r>
        <w:t>V ORP</w:t>
      </w:r>
      <w:r>
        <w:rPr>
          <w:lang w:eastAsia="cs-CZ"/>
        </w:rPr>
        <w:t xml:space="preserve"> </w:t>
      </w:r>
      <w:r>
        <w:t>Holice</w:t>
      </w:r>
    </w:p>
    <w:p w14:paraId="03C2C409" w14:textId="59DDFAC4" w:rsidR="00CC3BFE" w:rsidRPr="00CE48C1" w:rsidRDefault="00CC3BFE"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4</w:t>
      </w:r>
    </w:p>
    <w:p w14:paraId="142BE1A5" w14:textId="33A65E4A" w:rsidR="00CC3BFE" w:rsidRPr="00CE48C1" w:rsidRDefault="00CC3BFE"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54778AA2" w14:textId="03EAE419" w:rsidR="00CC3BFE" w:rsidRDefault="00CC3BFE" w:rsidP="00137CE3">
      <w:r>
        <w:t xml:space="preserve"> </w:t>
      </w:r>
      <w:r w:rsidRPr="00C72F92">
        <w:rPr>
          <w:rStyle w:val="tucneChar"/>
        </w:rPr>
        <w:t>dětí</w:t>
      </w:r>
      <w:r>
        <w:t>.</w:t>
      </w:r>
    </w:p>
    <w:p w14:paraId="6F8AEEC1" w14:textId="77777777" w:rsidR="00CC3BFE" w:rsidRDefault="00CC3BFE" w:rsidP="005461A7">
      <w:pPr>
        <w:pStyle w:val="Tabulkapopisek"/>
      </w:pPr>
    </w:p>
    <w:p w14:paraId="4FB6CD4C" w14:textId="18FBC93F" w:rsidR="00CC3BFE" w:rsidRPr="00511A90" w:rsidRDefault="00CC3BFE" w:rsidP="00176FD1">
      <w:pPr>
        <w:pStyle w:val="Tabulkapopisek"/>
        <w:spacing w:after="0"/>
      </w:pPr>
      <w:r w:rsidRPr="00511A90">
        <w:t xml:space="preserve">Graf </w:t>
      </w:r>
      <w:r>
        <w:t>b</w:t>
      </w:r>
      <w:r w:rsidRPr="00511A90">
        <w:t>1.</w:t>
      </w:r>
      <w:r>
        <w:t>c</w:t>
      </w:r>
    </w:p>
    <w:p w14:paraId="32EEC656" w14:textId="3530D226" w:rsidR="00CC3BFE" w:rsidRPr="006F7CCF" w:rsidRDefault="00CC3BFE" w:rsidP="005461A7">
      <w:pPr>
        <w:pStyle w:val="TabulkaGrafnzev"/>
        <w:spacing w:after="0"/>
      </w:pPr>
      <w:r w:rsidRPr="005461A7">
        <w:t>Kolik žáků nedokončí základní vzdělání</w:t>
      </w:r>
      <w:r>
        <w:t>?</w:t>
      </w:r>
    </w:p>
    <w:p w14:paraId="6A5B3084" w14:textId="77777777" w:rsidR="00CC3BFE" w:rsidRDefault="00CC3BFE">
      <w:r>
        <w:rPr>
          <w:noProof/>
        </w:rPr>
        <w:drawing>
          <wp:inline distT="0" distB="0" distL="0" distR="0" wp14:anchorId="74C61645" wp14:editId="6E51429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C3BFE" w:rsidRPr="006F7CCF" w:rsidRDefault="00CC3BF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C3BFE" w:rsidRDefault="00CC3BFE" w:rsidP="00176FD1">
      <w:pPr>
        <w:pStyle w:val="Tabulkapopisek"/>
      </w:pPr>
    </w:p>
    <w:p w14:paraId="2B6A81C0" w14:textId="7B9E748F" w:rsidR="00CC3BFE" w:rsidRPr="00511A90" w:rsidRDefault="00CC3BFE" w:rsidP="00176FD1">
      <w:pPr>
        <w:pStyle w:val="Tabulkapopisek"/>
        <w:spacing w:after="0"/>
      </w:pPr>
      <w:r w:rsidRPr="00511A90">
        <w:t xml:space="preserve">Graf </w:t>
      </w:r>
      <w:r>
        <w:t>b</w:t>
      </w:r>
      <w:r w:rsidRPr="00511A90">
        <w:t>1.</w:t>
      </w:r>
      <w:r>
        <w:t>d</w:t>
      </w:r>
    </w:p>
    <w:p w14:paraId="30007C07" w14:textId="4D42F09F" w:rsidR="00CC3BFE" w:rsidRPr="006F7CCF" w:rsidRDefault="00CC3BFE" w:rsidP="00176FD1">
      <w:pPr>
        <w:pStyle w:val="TabulkaGrafnzev"/>
        <w:spacing w:after="0"/>
      </w:pPr>
      <w:r>
        <w:t>Vývoj nedokončování základního vzdělání mezi lety 2017-2023</w:t>
      </w:r>
    </w:p>
    <w:p w14:paraId="476136CE" w14:textId="77777777" w:rsidR="00CC3BFE" w:rsidRDefault="00CC3BFE">
      <w:r>
        <w:rPr>
          <w:noProof/>
        </w:rPr>
        <w:drawing>
          <wp:inline distT="0" distB="0" distL="0" distR="0" wp14:anchorId="3E754A17" wp14:editId="34A8321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C3BFE" w:rsidRPr="006F7CCF" w:rsidRDefault="00CC3BF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C3BFE" w:rsidRDefault="00CC3BF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C3BFE" w:rsidRDefault="00CC3BF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C3BFE" w:rsidRDefault="00CC3BFE" w:rsidP="000B0564">
      <w:pPr>
        <w:pStyle w:val="Tabulkapopisek"/>
        <w:keepNext/>
        <w:keepLines/>
        <w:spacing w:after="0"/>
      </w:pPr>
      <w:r w:rsidRPr="00511A90">
        <w:t xml:space="preserve">Graf </w:t>
      </w:r>
      <w:r>
        <w:t>b</w:t>
      </w:r>
      <w:r w:rsidRPr="00511A90">
        <w:t>1.</w:t>
      </w:r>
      <w:r>
        <w:t>e</w:t>
      </w:r>
    </w:p>
    <w:p w14:paraId="2D430FCE" w14:textId="6E784D51" w:rsidR="00CC3BFE" w:rsidRDefault="00CC3BFE" w:rsidP="000B0564">
      <w:pPr>
        <w:pStyle w:val="TabulkaGrafnzev"/>
        <w:keepNext/>
        <w:keepLines/>
        <w:spacing w:after="0"/>
      </w:pPr>
      <w:r w:rsidRPr="000F0D20">
        <w:t xml:space="preserve">Kolik žáků na ZŠ </w:t>
      </w:r>
      <w:r>
        <w:t>opakuje ročník</w:t>
      </w:r>
      <w:r w:rsidRPr="000F0D20">
        <w:t>?</w:t>
      </w:r>
    </w:p>
    <w:p w14:paraId="77806A87" w14:textId="77777777" w:rsidR="00CC3BFE" w:rsidRDefault="00CC3BFE">
      <w:r>
        <w:rPr>
          <w:noProof/>
        </w:rPr>
        <w:drawing>
          <wp:inline distT="0" distB="0" distL="0" distR="0" wp14:anchorId="33967F1D" wp14:editId="2F973E7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C3BFE" w:rsidRPr="006F7CCF" w:rsidRDefault="00CC3BF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C3BFE" w:rsidRPr="006F7CCF" w:rsidRDefault="00CC3BFE" w:rsidP="000037FC">
      <w:pPr>
        <w:pStyle w:val="TabulkaGrafnzev"/>
        <w:spacing w:after="0"/>
      </w:pPr>
    </w:p>
    <w:p w14:paraId="0A6551C5" w14:textId="77777777" w:rsidR="00CC3BFE" w:rsidRPr="00CE48C1" w:rsidRDefault="00CC3BFE" w:rsidP="00EF73DA">
      <w:pPr>
        <w:rPr>
          <w:rFonts w:eastAsia="Inter ExtraBold" w:cs="Inter ExtraBold"/>
          <w:vanish/>
          <w:specVanish/>
        </w:rPr>
      </w:pPr>
      <w:r w:rsidRPr="00F84777">
        <w:t xml:space="preserve">V ORP </w:t>
      </w:r>
      <w:r>
        <w:t>Holice</w:t>
      </w:r>
    </w:p>
    <w:p w14:paraId="311BD721" w14:textId="6392A3ED" w:rsidR="00CC3BFE" w:rsidRPr="00F84777" w:rsidRDefault="00CC3BF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CC3BFE" w:rsidRPr="00F84777" w:rsidRDefault="00CC3BF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69F766E6" w14:textId="55E51FBC" w:rsidR="00CC3BFE" w:rsidRPr="005A2A2E" w:rsidRDefault="00CC3BFE" w:rsidP="00EF73DA">
      <w:r>
        <w:t xml:space="preserve"> </w:t>
      </w:r>
      <w:r w:rsidRPr="00C72F92">
        <w:rPr>
          <w:rStyle w:val="tucneChar"/>
        </w:rPr>
        <w:t>žáků</w:t>
      </w:r>
      <w:r w:rsidRPr="00F84777">
        <w:t>.</w:t>
      </w:r>
    </w:p>
    <w:p w14:paraId="71CF2F37" w14:textId="345336F5" w:rsidR="00CC3BFE" w:rsidRPr="006F7CCF" w:rsidRDefault="00CC3BFE" w:rsidP="000037FC">
      <w:pPr>
        <w:pStyle w:val="TabulkaGrafnzev"/>
        <w:spacing w:after="0"/>
      </w:pPr>
    </w:p>
    <w:p w14:paraId="09E80978" w14:textId="0C36062B" w:rsidR="00CC3BFE" w:rsidRDefault="00CC3BFE" w:rsidP="006B0E15">
      <w:pPr>
        <w:pStyle w:val="Tabulkapopisek"/>
        <w:keepNext/>
        <w:spacing w:after="0"/>
      </w:pPr>
      <w:r w:rsidRPr="00511A90">
        <w:t xml:space="preserve">Graf </w:t>
      </w:r>
      <w:r>
        <w:t>B</w:t>
      </w:r>
      <w:r w:rsidRPr="00511A90">
        <w:t>.1.</w:t>
      </w:r>
      <w:r>
        <w:t>f</w:t>
      </w:r>
    </w:p>
    <w:p w14:paraId="25BFF605" w14:textId="5754A86F" w:rsidR="00CC3BFE" w:rsidRDefault="00CC3BFE" w:rsidP="006B0E15">
      <w:pPr>
        <w:pStyle w:val="TabulkaGrafnzev"/>
        <w:keepNext/>
        <w:spacing w:after="0"/>
      </w:pPr>
      <w:r>
        <w:t>Vývoj opakování ročníku mezi lety 2018-2023</w:t>
      </w:r>
      <w:r w:rsidRPr="000F0D20">
        <w:t>?</w:t>
      </w:r>
    </w:p>
    <w:p w14:paraId="1483BA40" w14:textId="77777777" w:rsidR="00CC3BFE" w:rsidRDefault="00CC3BFE">
      <w:r>
        <w:rPr>
          <w:noProof/>
        </w:rPr>
        <w:drawing>
          <wp:inline distT="0" distB="0" distL="0" distR="0" wp14:anchorId="58437D1F" wp14:editId="3023E2B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C3BFE" w:rsidRPr="006F7CCF" w:rsidRDefault="00CC3BF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C3BFE" w:rsidRDefault="00CC3BFE" w:rsidP="006638A8"/>
    <w:p w14:paraId="54C1C351" w14:textId="5AC2559D" w:rsidR="00CC3BFE" w:rsidRDefault="00CC3BFE" w:rsidP="006B0E15">
      <w:pPr>
        <w:pStyle w:val="Tabulkapopisek"/>
        <w:keepNext/>
        <w:keepLines/>
      </w:pPr>
      <w:r w:rsidRPr="00511A90">
        <w:t xml:space="preserve">Graf </w:t>
      </w:r>
      <w:r>
        <w:t>b</w:t>
      </w:r>
      <w:r w:rsidRPr="00511A90">
        <w:t>1.</w:t>
      </w:r>
      <w:r>
        <w:t>g</w:t>
      </w:r>
    </w:p>
    <w:p w14:paraId="286EDB29" w14:textId="3B56A8FF" w:rsidR="00CC3BFE" w:rsidRPr="006F7CCF" w:rsidRDefault="00CC3BFE" w:rsidP="006B0E15">
      <w:pPr>
        <w:pStyle w:val="TabulkaGrafnzev"/>
        <w:keepNext/>
        <w:keepLines/>
        <w:spacing w:after="0"/>
      </w:pPr>
      <w:r w:rsidRPr="000F0D20">
        <w:t xml:space="preserve">Kolik žáků na ZŠ </w:t>
      </w:r>
      <w:r>
        <w:t>neprospívá</w:t>
      </w:r>
      <w:r w:rsidRPr="000F0D20">
        <w:t>?</w:t>
      </w:r>
    </w:p>
    <w:p w14:paraId="1C8CF0CF" w14:textId="77777777" w:rsidR="00CC3BFE" w:rsidRDefault="00CC3BFE">
      <w:r>
        <w:rPr>
          <w:noProof/>
        </w:rPr>
        <w:drawing>
          <wp:inline distT="0" distB="0" distL="0" distR="0" wp14:anchorId="6BBD086D" wp14:editId="4DF9332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C3BFE" w:rsidRDefault="00CC3BF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C3BFE" w:rsidRDefault="00CC3BF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C3BFE" w:rsidRDefault="00CC3BFE" w:rsidP="006B0E15">
      <w:pPr>
        <w:pStyle w:val="Tabulkapopisek"/>
        <w:keepNext/>
      </w:pPr>
      <w:r w:rsidRPr="00511A90">
        <w:t xml:space="preserve">Graf </w:t>
      </w:r>
      <w:r>
        <w:t>b</w:t>
      </w:r>
      <w:r w:rsidRPr="00511A90">
        <w:t>1.</w:t>
      </w:r>
      <w:r>
        <w:t>h</w:t>
      </w:r>
    </w:p>
    <w:p w14:paraId="2CD1EB56" w14:textId="04F3169C" w:rsidR="00CC3BFE" w:rsidRPr="006F7CCF" w:rsidRDefault="00CC3BFE" w:rsidP="006B0E15">
      <w:pPr>
        <w:pStyle w:val="TabulkaGrafnzev"/>
        <w:keepNext/>
        <w:spacing w:after="0"/>
      </w:pPr>
      <w:r w:rsidRPr="000F0D20">
        <w:t xml:space="preserve">Kolik žáků na ZŠ </w:t>
      </w:r>
      <w:r>
        <w:t>neprospívá</w:t>
      </w:r>
      <w:r w:rsidRPr="000F0D20">
        <w:t xml:space="preserve"> už v prvním ročníku?</w:t>
      </w:r>
    </w:p>
    <w:p w14:paraId="65FEFA95" w14:textId="77777777" w:rsidR="00CC3BFE" w:rsidRDefault="00CC3BFE">
      <w:r>
        <w:rPr>
          <w:noProof/>
        </w:rPr>
        <w:drawing>
          <wp:inline distT="0" distB="0" distL="0" distR="0" wp14:anchorId="6C2C8595" wp14:editId="030D8F3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C3BFE" w:rsidRDefault="00CC3BF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C3BFE" w:rsidRPr="00675817" w:rsidRDefault="00CC3BFE" w:rsidP="000F0D20">
      <w:pPr>
        <w:pStyle w:val="Tabulkakategorie"/>
        <w:rPr>
          <w:sz w:val="22"/>
          <w:szCs w:val="22"/>
        </w:rPr>
      </w:pPr>
    </w:p>
    <w:p w14:paraId="5313F7ED" w14:textId="7A54A197" w:rsidR="00CC3BFE" w:rsidRPr="0067184F" w:rsidRDefault="00CC3BF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C3BFE" w:rsidRDefault="00CC3BFE" w:rsidP="006B0E15">
      <w:pPr>
        <w:pStyle w:val="Tabulkapopisek"/>
        <w:keepNext/>
      </w:pPr>
      <w:r w:rsidRPr="00511A90">
        <w:t xml:space="preserve">Graf </w:t>
      </w:r>
      <w:r>
        <w:t>b</w:t>
      </w:r>
      <w:r w:rsidRPr="00511A90">
        <w:t>1.</w:t>
      </w:r>
      <w:r>
        <w:t>i</w:t>
      </w:r>
    </w:p>
    <w:p w14:paraId="408E9D9B" w14:textId="1C88B698" w:rsidR="00CC3BFE" w:rsidRPr="006F7CCF" w:rsidRDefault="00CC3BFE" w:rsidP="006B0E15">
      <w:pPr>
        <w:pStyle w:val="TabulkaGrafnzev"/>
        <w:keepNext/>
        <w:spacing w:after="0"/>
      </w:pPr>
      <w:r w:rsidRPr="000F0D20">
        <w:t>Kolik hodin žáci v průměru zameškají hodin za jeden školní rok?</w:t>
      </w:r>
    </w:p>
    <w:p w14:paraId="01E0079D" w14:textId="77777777" w:rsidR="00CC3BFE" w:rsidRDefault="00CC3BFE">
      <w:r>
        <w:rPr>
          <w:noProof/>
        </w:rPr>
        <w:drawing>
          <wp:inline distT="0" distB="0" distL="0" distR="0" wp14:anchorId="3A3C85B4" wp14:editId="3EE217D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C3BFE" w:rsidRDefault="00CC3BF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C3BFE" w:rsidRDefault="00CC3BFE" w:rsidP="000F0D20">
      <w:pPr>
        <w:pStyle w:val="Tabulkakategorie"/>
        <w:rPr>
          <w:sz w:val="22"/>
          <w:szCs w:val="22"/>
        </w:rPr>
      </w:pPr>
    </w:p>
    <w:p w14:paraId="7B1D4230" w14:textId="5E983011" w:rsidR="00CC3BFE" w:rsidRDefault="00CC3BFE" w:rsidP="000F0D20">
      <w:r w:rsidRPr="000F0D20">
        <w:t>Doplňující indikátory rozvíjí ukazatele ohledně nedokončování základního vzdělání a absencí</w:t>
      </w:r>
      <w:r>
        <w:t>.</w:t>
      </w:r>
    </w:p>
    <w:p w14:paraId="6C22FC78" w14:textId="4F03DD18" w:rsidR="00CC3BFE" w:rsidRDefault="00CC3BFE" w:rsidP="000F0D20">
      <w:pPr>
        <w:pStyle w:val="Tabulkapopisek"/>
      </w:pPr>
      <w:r>
        <w:t>Tabulka b1</w:t>
      </w:r>
      <w:r w:rsidRPr="00511A90">
        <w:t>.</w:t>
      </w:r>
      <w:r>
        <w:t>j</w:t>
      </w:r>
    </w:p>
    <w:p w14:paraId="433F3D64" w14:textId="34C03A7B" w:rsidR="00CC3BFE" w:rsidRDefault="00CC3BF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C3BFE" w:rsidRPr="000F0D20" w:rsidRDefault="00CC3BF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A6E84" w14:paraId="69CFBD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0D19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4CF7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7071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8FC2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EB12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E84" w14:paraId="627B18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786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894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CA7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880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63D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A6E84" w14:paraId="498827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22F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725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021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484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CBC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A6E84" w14:paraId="3CE793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BD6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7EF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ECC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4B5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E3B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C3BFE" w:rsidRPr="00364EC3" w:rsidRDefault="00CC3BF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C3BFE" w:rsidRPr="00534530" w:rsidRDefault="00CC3BFE" w:rsidP="00534530">
      <w:pPr>
        <w:pStyle w:val="Nadpis3"/>
        <w:ind w:left="709" w:hanging="709"/>
      </w:pPr>
      <w:bookmarkStart w:id="60" w:name="_Toc159579101"/>
      <w:bookmarkStart w:id="61" w:name="_Toc159579157"/>
      <w:bookmarkStart w:id="62" w:name="_Toc165316840"/>
      <w:r>
        <w:t>Výsledky testování</w:t>
      </w:r>
      <w:bookmarkEnd w:id="60"/>
      <w:bookmarkEnd w:id="61"/>
      <w:bookmarkEnd w:id="62"/>
    </w:p>
    <w:p w14:paraId="40518AC3" w14:textId="0824F6FA" w:rsidR="00CC3BFE" w:rsidRPr="00592071" w:rsidRDefault="00CC3BF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C3BFE" w:rsidRPr="00EC6155" w:rsidRDefault="00CC3BF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C3BFE" w:rsidRPr="00592071" w:rsidRDefault="00CC3BF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C3BFE" w:rsidRDefault="00CC3BF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C3BFE" w:rsidRPr="00592071" w:rsidRDefault="00CC3BF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C3BFE" w:rsidRDefault="00CC3BFE">
      <w:pPr>
        <w:pStyle w:val="Odstavecseseznamem"/>
        <w:numPr>
          <w:ilvl w:val="0"/>
          <w:numId w:val="11"/>
        </w:numPr>
        <w:spacing w:after="0" w:line="276" w:lineRule="auto"/>
      </w:pPr>
      <w:r>
        <w:t>Jaká je hodnota výsledků testování</w:t>
      </w:r>
      <w:r w:rsidRPr="00DF42C8">
        <w:t>?</w:t>
      </w:r>
    </w:p>
    <w:p w14:paraId="1DEC2D2F" w14:textId="2B1758CD" w:rsidR="00CC3BFE" w:rsidRDefault="00CC3BFE">
      <w:pPr>
        <w:pStyle w:val="Odstavecseseznamem"/>
        <w:numPr>
          <w:ilvl w:val="0"/>
          <w:numId w:val="11"/>
        </w:numPr>
        <w:spacing w:line="276" w:lineRule="auto"/>
      </w:pPr>
      <w:r>
        <w:t xml:space="preserve">Liší se výsledky v horní a dolní části výsledků žáků? </w:t>
      </w:r>
    </w:p>
    <w:p w14:paraId="088E37EC" w14:textId="7687CA6E" w:rsidR="00CC3BFE" w:rsidRDefault="00CC3BFE">
      <w:pPr>
        <w:pStyle w:val="Odstavecseseznamem"/>
        <w:numPr>
          <w:ilvl w:val="0"/>
          <w:numId w:val="11"/>
        </w:numPr>
        <w:spacing w:line="360" w:lineRule="auto"/>
      </w:pPr>
      <w:r>
        <w:t>Liší se výsledky žáků v testování ČŠI a v JPZ?</w:t>
      </w:r>
    </w:p>
    <w:p w14:paraId="5E666CE6" w14:textId="77777777" w:rsidR="00CC3BFE" w:rsidRDefault="00CC3BF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C3BFE" w:rsidRDefault="00CC3BF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C3BFE" w:rsidRPr="00DE2BA2" w:rsidRDefault="00CC3BF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C3BFE" w:rsidRPr="00DE2BA2" w:rsidRDefault="00CC3BF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C3BFE" w:rsidRPr="00DE2BA2" w:rsidRDefault="00CC3BF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C3BFE" w:rsidRDefault="00CC3BF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C3BFE" w:rsidRDefault="00CC3BFE" w:rsidP="00144187">
            <w:pPr>
              <w:jc w:val="left"/>
            </w:pPr>
          </w:p>
        </w:tc>
      </w:tr>
      <w:tr w:rsidR="002C5DE8" w14:paraId="5EBDF09E" w14:textId="77777777" w:rsidTr="009165D1">
        <w:tc>
          <w:tcPr>
            <w:tcW w:w="1286" w:type="dxa"/>
          </w:tcPr>
          <w:p w14:paraId="3D6A1891" w14:textId="0C4AFBF9" w:rsidR="00CC3BFE" w:rsidRDefault="00CC3BFE" w:rsidP="00144187">
            <w:pPr>
              <w:jc w:val="left"/>
            </w:pPr>
          </w:p>
        </w:tc>
        <w:tc>
          <w:tcPr>
            <w:tcW w:w="4394" w:type="dxa"/>
            <w:vAlign w:val="center"/>
          </w:tcPr>
          <w:p w14:paraId="48E1246C" w14:textId="6C58BCCB" w:rsidR="00CC3BFE" w:rsidRPr="00DE2BA2" w:rsidRDefault="00CC3BF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C3BFE" w:rsidRDefault="00CC3BF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C3BFE" w:rsidRPr="00DE2BA2" w:rsidRDefault="00CC3BFE" w:rsidP="002C5DE8">
            <w:pPr>
              <w:jc w:val="left"/>
              <w:rPr>
                <w:b/>
                <w:bCs/>
                <w:color w:val="DD4540"/>
              </w:rPr>
            </w:pPr>
          </w:p>
        </w:tc>
        <w:tc>
          <w:tcPr>
            <w:tcW w:w="4394" w:type="dxa"/>
            <w:vAlign w:val="center"/>
          </w:tcPr>
          <w:p w14:paraId="53087210" w14:textId="435219A7" w:rsidR="00CC3BFE" w:rsidRDefault="00CC3BF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C3BFE" w:rsidRDefault="00CC3BF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C3BFE" w:rsidRPr="00DE2BA2" w:rsidRDefault="00CC3BF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C3BFE" w:rsidRDefault="00CC3BF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C3BFE" w:rsidRDefault="00CC3BFE" w:rsidP="002C5DE8">
            <w:pPr>
              <w:jc w:val="left"/>
            </w:pPr>
          </w:p>
        </w:tc>
      </w:tr>
    </w:tbl>
    <w:p w14:paraId="09ECD5C7" w14:textId="77777777" w:rsidR="00CC3BFE" w:rsidRDefault="00CC3BFE" w:rsidP="00055071">
      <w:pPr>
        <w:spacing w:after="0"/>
        <w:rPr>
          <w:color w:val="AEAAAA" w:themeColor="background2" w:themeShade="BF"/>
        </w:rPr>
      </w:pPr>
    </w:p>
    <w:p w14:paraId="33879102" w14:textId="77777777" w:rsidR="00CC3BFE" w:rsidRDefault="00CC3BFE" w:rsidP="00055071">
      <w:pPr>
        <w:pStyle w:val="Tabulkapopisek"/>
      </w:pPr>
    </w:p>
    <w:p w14:paraId="5DD1E3F5" w14:textId="6245B26A" w:rsidR="00CC3BFE" w:rsidRPr="00511A90" w:rsidRDefault="00CC3BFE" w:rsidP="00055071">
      <w:pPr>
        <w:pStyle w:val="Tabulkapopisek"/>
      </w:pPr>
      <w:r w:rsidRPr="00511A90">
        <w:t xml:space="preserve">Graf </w:t>
      </w:r>
      <w:r>
        <w:t>b2</w:t>
      </w:r>
      <w:r w:rsidRPr="00511A90">
        <w:t>.</w:t>
      </w:r>
      <w:r>
        <w:t>a</w:t>
      </w:r>
    </w:p>
    <w:p w14:paraId="58231A16" w14:textId="767CC93E" w:rsidR="00CC3BFE" w:rsidRDefault="00CC3BF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B148668" w14:textId="77777777" w:rsidR="00CC3BFE" w:rsidRDefault="00CC3BFE">
      <w:r>
        <w:rPr>
          <w:noProof/>
        </w:rPr>
        <w:drawing>
          <wp:inline distT="0" distB="0" distL="0" distR="0" wp14:anchorId="02BA8974" wp14:editId="4937C68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C3BFE" w:rsidRPr="006F7CCF" w:rsidRDefault="00CC3BF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C3BFE" w:rsidRDefault="00CC3BFE" w:rsidP="00675817">
      <w:pPr>
        <w:pStyle w:val="Tabulkakategorie"/>
        <w:ind w:left="720"/>
        <w:jc w:val="center"/>
        <w:rPr>
          <w:sz w:val="22"/>
          <w:szCs w:val="22"/>
        </w:rPr>
      </w:pPr>
    </w:p>
    <w:p w14:paraId="397B9264" w14:textId="26DA7E67" w:rsidR="00CC3BFE" w:rsidRPr="00511A90" w:rsidRDefault="00CC3BFE" w:rsidP="00362174">
      <w:pPr>
        <w:pStyle w:val="Tabulkapopisek"/>
        <w:keepNext/>
        <w:keepLines/>
      </w:pPr>
      <w:r w:rsidRPr="00511A90">
        <w:t xml:space="preserve">Graf </w:t>
      </w:r>
      <w:r>
        <w:t>b2</w:t>
      </w:r>
      <w:r w:rsidRPr="00511A90">
        <w:t>.</w:t>
      </w:r>
      <w:r>
        <w:t>b</w:t>
      </w:r>
    </w:p>
    <w:p w14:paraId="54ABCB69" w14:textId="2F7A20EB" w:rsidR="00CC3BFE" w:rsidRDefault="00CC3BFE" w:rsidP="00362174">
      <w:pPr>
        <w:pStyle w:val="TabulkaGrafnzev"/>
        <w:keepNext/>
        <w:keepLines/>
        <w:spacing w:after="0"/>
      </w:pPr>
      <w:r>
        <w:t>Výsledky testování v kraji</w:t>
      </w:r>
    </w:p>
    <w:p w14:paraId="7D74F2C2" w14:textId="77777777" w:rsidR="00CC3BFE" w:rsidRDefault="00CC3BFE">
      <w:r>
        <w:rPr>
          <w:noProof/>
        </w:rPr>
        <w:drawing>
          <wp:inline distT="0" distB="0" distL="0" distR="0" wp14:anchorId="7BC853BB" wp14:editId="4F41153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C3BFE" w:rsidRDefault="00CC3BF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C3BFE" w:rsidRPr="0068236B" w:rsidRDefault="00CC3BF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C3BFE" w:rsidRPr="006F7CCF" w:rsidRDefault="00CC3BFE" w:rsidP="009165D1">
      <w:pPr>
        <w:rPr>
          <w:rFonts w:ascii="Fira Sans Condensed Light" w:hAnsi="Fira Sans Condensed Light" w:cs="Segoe UI"/>
          <w:color w:val="404040" w:themeColor="text1" w:themeTint="BF"/>
          <w:sz w:val="18"/>
          <w:szCs w:val="18"/>
        </w:rPr>
      </w:pPr>
    </w:p>
    <w:p w14:paraId="266971EB" w14:textId="77777777" w:rsidR="00CC3BFE" w:rsidRDefault="00CC3BFE" w:rsidP="00573DA9">
      <w:pPr>
        <w:pStyle w:val="Nadpis4"/>
      </w:pPr>
      <w:bookmarkStart w:id="63" w:name="_Toc165316841"/>
      <w:r>
        <w:t>Ukazatele a cíle</w:t>
      </w:r>
      <w:bookmarkEnd w:id="63"/>
    </w:p>
    <w:p w14:paraId="45233277" w14:textId="7434D9D8" w:rsidR="00CC3BFE" w:rsidRPr="00075F61" w:rsidRDefault="00CC3BF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C3BFE" w:rsidRPr="00511A90" w:rsidRDefault="00CC3BFE" w:rsidP="00507DE1">
      <w:pPr>
        <w:pStyle w:val="Tabulkapopisek"/>
        <w:keepNext/>
        <w:keepLines/>
      </w:pPr>
      <w:r w:rsidRPr="00511A90">
        <w:t xml:space="preserve">Graf </w:t>
      </w:r>
      <w:r>
        <w:t>b2</w:t>
      </w:r>
      <w:r w:rsidRPr="00511A90">
        <w:t>.</w:t>
      </w:r>
      <w:r>
        <w:t>c</w:t>
      </w:r>
    </w:p>
    <w:p w14:paraId="12F83907" w14:textId="431A4FA5" w:rsidR="00CC3BFE" w:rsidRPr="006F7CCF" w:rsidRDefault="00CC3BF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A91F869" w14:textId="77777777" w:rsidR="00CC3BFE" w:rsidRDefault="00CC3BFE">
      <w:r>
        <w:rPr>
          <w:noProof/>
        </w:rPr>
        <w:drawing>
          <wp:inline distT="0" distB="0" distL="0" distR="0" wp14:anchorId="0ED872A5" wp14:editId="20B2E13C">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C3BFE" w:rsidRPr="006F7CCF" w:rsidRDefault="00CC3BF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C3BFE" w:rsidRDefault="00CC3BFE" w:rsidP="00075F61">
      <w:pPr>
        <w:pStyle w:val="Tabulkapopisek"/>
        <w:keepNext/>
        <w:keepLines/>
      </w:pPr>
    </w:p>
    <w:p w14:paraId="7ED5AE74" w14:textId="3FE1B121" w:rsidR="00CC3BFE" w:rsidRDefault="00CC3BF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C3BFE" w:rsidRDefault="00CC3BF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C3BFE" w:rsidRPr="00511A90" w:rsidRDefault="00CC3BFE" w:rsidP="00075F61">
      <w:pPr>
        <w:pStyle w:val="Tabulkapopisek"/>
        <w:keepNext/>
        <w:keepLines/>
      </w:pPr>
      <w:r w:rsidRPr="00511A90">
        <w:t>Graf</w:t>
      </w:r>
      <w:r>
        <w:t xml:space="preserve"> b2</w:t>
      </w:r>
      <w:r w:rsidRPr="00511A90">
        <w:t>.</w:t>
      </w:r>
      <w:r>
        <w:t>d</w:t>
      </w:r>
    </w:p>
    <w:p w14:paraId="7F92E5F9" w14:textId="281B56B6" w:rsidR="00CC3BFE" w:rsidRDefault="00CC3BF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CF39868" w14:textId="77777777" w:rsidR="00CC3BFE" w:rsidRDefault="00CC3BFE">
      <w:r>
        <w:rPr>
          <w:noProof/>
        </w:rPr>
        <w:drawing>
          <wp:inline distT="0" distB="0" distL="0" distR="0" wp14:anchorId="0977849B" wp14:editId="4926DE9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C3BFE" w:rsidRPr="008941FF" w:rsidRDefault="00CC3BF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w:t>
      </w:r>
    </w:p>
    <w:p w14:paraId="30BBE4E2" w14:textId="76DEE4A8" w:rsidR="00CC3BFE" w:rsidRPr="008941FF" w:rsidRDefault="00CC3B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C3BFE" w:rsidRPr="006F7CCF" w:rsidRDefault="00CC3BF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C3BFE" w:rsidRDefault="00CC3BFE" w:rsidP="00075F61">
      <w:pPr>
        <w:pStyle w:val="Tabulkapopisek"/>
        <w:keepNext/>
        <w:keepLines/>
      </w:pPr>
    </w:p>
    <w:p w14:paraId="3271609D" w14:textId="6272546D" w:rsidR="00CC3BFE" w:rsidRPr="00511A90" w:rsidRDefault="00CC3BFE" w:rsidP="00075F61">
      <w:pPr>
        <w:pStyle w:val="Tabulkapopisek"/>
        <w:keepNext/>
        <w:keepLines/>
      </w:pPr>
      <w:r w:rsidRPr="00511A90">
        <w:t xml:space="preserve">Graf </w:t>
      </w:r>
      <w:r>
        <w:t>b2</w:t>
      </w:r>
      <w:r w:rsidRPr="00511A90">
        <w:t>.</w:t>
      </w:r>
      <w:r>
        <w:t>e</w:t>
      </w:r>
    </w:p>
    <w:p w14:paraId="42942DC5" w14:textId="35DC911A" w:rsidR="00CC3BFE" w:rsidRDefault="00CC3BF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82A9377" w14:textId="77777777" w:rsidR="00CC3BFE" w:rsidRDefault="00CC3BFE">
      <w:r>
        <w:rPr>
          <w:noProof/>
        </w:rPr>
        <w:drawing>
          <wp:inline distT="0" distB="0" distL="0" distR="0" wp14:anchorId="73351340" wp14:editId="56306F6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C3BFE" w:rsidRPr="008941FF" w:rsidRDefault="00CC3BF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w:t>
      </w:r>
    </w:p>
    <w:p w14:paraId="6411383F" w14:textId="77777777" w:rsidR="00CC3BFE" w:rsidRPr="008941FF" w:rsidRDefault="00CC3B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C3BFE" w:rsidRPr="006F7CCF" w:rsidRDefault="00CC3B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C3BFE" w:rsidRPr="006F7CCF" w:rsidRDefault="00CC3BFE" w:rsidP="00075F61">
      <w:pPr>
        <w:rPr>
          <w:rFonts w:ascii="Fira Sans Condensed Light" w:hAnsi="Fira Sans Condensed Light" w:cs="Segoe UI"/>
          <w:color w:val="404040" w:themeColor="text1" w:themeTint="BF"/>
          <w:sz w:val="18"/>
          <w:szCs w:val="18"/>
        </w:rPr>
      </w:pPr>
    </w:p>
    <w:p w14:paraId="6FDC1809" w14:textId="0F842C48" w:rsidR="00CC3BFE" w:rsidRDefault="00CC3BF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C3BFE" w:rsidRPr="00511A90" w:rsidRDefault="00CC3BFE" w:rsidP="00075F61">
      <w:pPr>
        <w:pStyle w:val="Tabulkapopisek"/>
        <w:keepNext/>
        <w:keepLines/>
      </w:pPr>
      <w:r w:rsidRPr="00511A90">
        <w:t xml:space="preserve">Graf </w:t>
      </w:r>
      <w:r>
        <w:t>b2</w:t>
      </w:r>
      <w:r w:rsidRPr="00511A90">
        <w:t>.</w:t>
      </w:r>
      <w:r>
        <w:t>f</w:t>
      </w:r>
    </w:p>
    <w:p w14:paraId="3D58E2A6" w14:textId="22588947" w:rsidR="00CC3BFE" w:rsidRDefault="00CC3BF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4681339" w14:textId="77777777" w:rsidR="00CC3BFE" w:rsidRDefault="00CC3BFE">
      <w:r>
        <w:rPr>
          <w:noProof/>
        </w:rPr>
        <w:drawing>
          <wp:inline distT="0" distB="0" distL="0" distR="0" wp14:anchorId="1B2E33F6" wp14:editId="568C15A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C3BFE" w:rsidRPr="006F7CCF" w:rsidRDefault="00CC3BF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C3BFE" w:rsidRPr="008941FF" w:rsidRDefault="00CC3B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9</w:t>
      </w:r>
    </w:p>
    <w:p w14:paraId="42A85191" w14:textId="77777777" w:rsidR="00CC3BFE" w:rsidRPr="008941FF" w:rsidRDefault="00CC3B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C3BFE" w:rsidRPr="006F7CCF" w:rsidRDefault="00CC3B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C3BFE" w:rsidRPr="006F7CCF" w:rsidRDefault="00CC3BFE" w:rsidP="00507DE1">
      <w:pPr>
        <w:keepNext/>
        <w:keepLines/>
        <w:rPr>
          <w:rFonts w:ascii="Fira Sans Condensed Light" w:hAnsi="Fira Sans Condensed Light" w:cs="Segoe UI"/>
          <w:color w:val="404040" w:themeColor="text1" w:themeTint="BF"/>
          <w:sz w:val="18"/>
          <w:szCs w:val="18"/>
        </w:rPr>
      </w:pPr>
    </w:p>
    <w:p w14:paraId="7DB1B72E" w14:textId="2A70D63D" w:rsidR="00CC3BFE" w:rsidRPr="00511A90" w:rsidRDefault="00CC3BFE" w:rsidP="00075F61">
      <w:pPr>
        <w:pStyle w:val="Tabulkapopisek"/>
        <w:keepNext/>
        <w:keepLines/>
      </w:pPr>
      <w:r w:rsidRPr="00511A90">
        <w:t xml:space="preserve">Graf </w:t>
      </w:r>
      <w:r>
        <w:t>b2</w:t>
      </w:r>
      <w:r w:rsidRPr="00511A90">
        <w:t>.</w:t>
      </w:r>
      <w:r>
        <w:t>g</w:t>
      </w:r>
    </w:p>
    <w:p w14:paraId="25CD6A8E" w14:textId="35A3257A" w:rsidR="00CC3BFE" w:rsidRDefault="00CC3BF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B64720" w14:textId="77777777" w:rsidR="00CC3BFE" w:rsidRDefault="00CC3BFE">
      <w:r>
        <w:rPr>
          <w:noProof/>
        </w:rPr>
        <w:drawing>
          <wp:inline distT="0" distB="0" distL="0" distR="0" wp14:anchorId="57282EE4" wp14:editId="3B9BBEA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C3BFE" w:rsidRPr="006F7CCF" w:rsidRDefault="00CC3BF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C3BFE" w:rsidRPr="008941FF" w:rsidRDefault="00CC3B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9</w:t>
      </w:r>
    </w:p>
    <w:p w14:paraId="37B08619" w14:textId="77777777" w:rsidR="00CC3BFE" w:rsidRPr="008941FF" w:rsidRDefault="00CC3B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C3BFE" w:rsidRPr="006F7CCF" w:rsidRDefault="00CC3B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C3BFE" w:rsidRPr="006F7CCF" w:rsidRDefault="00CC3BF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C3BFE" w:rsidRDefault="00CC3BF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C3BFE" w:rsidRPr="005A40B8" w:rsidRDefault="00CC3BF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C3BFE" w:rsidRPr="00511A90" w:rsidRDefault="00CC3BFE" w:rsidP="00A32B53">
      <w:pPr>
        <w:pStyle w:val="Tabulkapopisek"/>
        <w:keepNext/>
        <w:keepLines/>
      </w:pPr>
      <w:r w:rsidRPr="00511A90">
        <w:t xml:space="preserve">Graf </w:t>
      </w:r>
      <w:r>
        <w:t>b2</w:t>
      </w:r>
      <w:r w:rsidRPr="00511A90">
        <w:t>.</w:t>
      </w:r>
      <w:r>
        <w:t>h</w:t>
      </w:r>
    </w:p>
    <w:p w14:paraId="46534DF8" w14:textId="77777777" w:rsidR="00CC3BFE" w:rsidRPr="006F7CCF" w:rsidRDefault="00CC3BFE" w:rsidP="00A32B53">
      <w:pPr>
        <w:pStyle w:val="TabulkaGrafnzev"/>
        <w:keepNext/>
        <w:keepLines/>
        <w:spacing w:after="0"/>
      </w:pPr>
      <w:r w:rsidRPr="009477A1">
        <w:t>Kolik žáků si podalo přihlášku na maturitní obor?</w:t>
      </w:r>
    </w:p>
    <w:p w14:paraId="68F5D23F" w14:textId="77777777" w:rsidR="00CC3BFE" w:rsidRDefault="00CC3BFE">
      <w:r>
        <w:rPr>
          <w:noProof/>
        </w:rPr>
        <w:drawing>
          <wp:inline distT="0" distB="0" distL="0" distR="0" wp14:anchorId="60ED5CF0" wp14:editId="0D13485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C3BFE" w:rsidRDefault="00CC3BF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C3BFE" w:rsidRPr="006F7CCF" w:rsidRDefault="00CC3BFE" w:rsidP="00507DE1">
      <w:pPr>
        <w:keepNext/>
        <w:keepLines/>
        <w:rPr>
          <w:rFonts w:ascii="Fira Sans Condensed Light" w:hAnsi="Fira Sans Condensed Light" w:cs="Segoe UI"/>
          <w:color w:val="404040" w:themeColor="text1" w:themeTint="BF"/>
          <w:sz w:val="18"/>
          <w:szCs w:val="18"/>
        </w:rPr>
      </w:pPr>
    </w:p>
    <w:p w14:paraId="6B943ADC" w14:textId="33B23E7F" w:rsidR="00CC3BFE" w:rsidRDefault="00CC3BF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C3BFE" w:rsidRDefault="00CC3BFE" w:rsidP="00534530">
                            <w:pPr>
                              <w:pStyle w:val="Bezmezer"/>
                            </w:pPr>
                          </w:p>
                          <w:p w14:paraId="5E89BECB" w14:textId="77777777" w:rsidR="00CC3BFE" w:rsidRPr="00534530" w:rsidRDefault="00CC3BFE" w:rsidP="00534530">
                            <w:pPr>
                              <w:pStyle w:val="Bezmezer"/>
                            </w:pPr>
                          </w:p>
                          <w:p w14:paraId="4ED22A7D" w14:textId="77777777" w:rsidR="00CC3BFE" w:rsidRDefault="00CC3BFE" w:rsidP="00534530">
                            <w:pPr>
                              <w:pStyle w:val="Bezmezer"/>
                            </w:pPr>
                          </w:p>
                          <w:p w14:paraId="2575EFB0" w14:textId="77777777" w:rsidR="00CC3BFE" w:rsidRDefault="00CC3BFE" w:rsidP="00534530">
                            <w:pPr>
                              <w:pStyle w:val="Bezmezer"/>
                            </w:pPr>
                          </w:p>
                          <w:p w14:paraId="14F4F69A" w14:textId="77777777" w:rsidR="00CC3BFE" w:rsidRDefault="00CC3BFE" w:rsidP="00534530">
                            <w:pPr>
                              <w:pStyle w:val="Bezmezer"/>
                            </w:pPr>
                          </w:p>
                          <w:p w14:paraId="1D602001" w14:textId="77777777" w:rsidR="00CC3BFE" w:rsidRDefault="00CC3BFE" w:rsidP="00534530">
                            <w:pPr>
                              <w:pStyle w:val="Bezmezer"/>
                            </w:pPr>
                          </w:p>
                          <w:p w14:paraId="4329309C" w14:textId="77777777" w:rsidR="00CC3BFE" w:rsidRDefault="00CC3BFE" w:rsidP="00534530">
                            <w:pPr>
                              <w:pStyle w:val="Bezmezer"/>
                            </w:pPr>
                          </w:p>
                          <w:p w14:paraId="49986D30" w14:textId="77777777" w:rsidR="00CC3BFE" w:rsidRDefault="00CC3BFE" w:rsidP="00534530">
                            <w:pPr>
                              <w:pStyle w:val="Bezmezer"/>
                            </w:pPr>
                          </w:p>
                          <w:p w14:paraId="0E5BF2A6" w14:textId="77777777" w:rsidR="00CC3BFE" w:rsidRDefault="00CC3BFE" w:rsidP="00534530">
                            <w:pPr>
                              <w:pStyle w:val="Bezmezer"/>
                            </w:pPr>
                          </w:p>
                          <w:p w14:paraId="450A8A76" w14:textId="77777777" w:rsidR="00CC3BFE" w:rsidRDefault="00CC3BFE" w:rsidP="00534530">
                            <w:pPr>
                              <w:pStyle w:val="Bezmezer"/>
                            </w:pPr>
                          </w:p>
                          <w:p w14:paraId="70DCB052" w14:textId="77777777" w:rsidR="00CC3BFE" w:rsidRDefault="00CC3BFE" w:rsidP="00534530">
                            <w:pPr>
                              <w:pStyle w:val="Bezmezer"/>
                            </w:pPr>
                          </w:p>
                          <w:p w14:paraId="0C0A7E15" w14:textId="77777777" w:rsidR="00CC3BFE" w:rsidRDefault="00CC3BFE" w:rsidP="00534530">
                            <w:pPr>
                              <w:pStyle w:val="Bezmezer"/>
                            </w:pPr>
                          </w:p>
                          <w:p w14:paraId="7D0F9A36" w14:textId="77777777" w:rsidR="00CC3BFE" w:rsidRDefault="00CC3BFE" w:rsidP="00534530">
                            <w:pPr>
                              <w:pStyle w:val="Bezmezer"/>
                            </w:pPr>
                          </w:p>
                          <w:p w14:paraId="314B16EE" w14:textId="77777777" w:rsidR="00CC3BFE" w:rsidRDefault="00CC3BFE" w:rsidP="00534530">
                            <w:pPr>
                              <w:pStyle w:val="Bezmezer"/>
                            </w:pPr>
                          </w:p>
                          <w:p w14:paraId="3846E667" w14:textId="77777777" w:rsidR="00CC3BFE" w:rsidRDefault="00CC3BFE" w:rsidP="00534530">
                            <w:pPr>
                              <w:pStyle w:val="Bezmezer"/>
                            </w:pPr>
                          </w:p>
                          <w:p w14:paraId="45B7D2A9" w14:textId="77777777" w:rsidR="00CC3BFE" w:rsidRDefault="00CC3BFE" w:rsidP="00534530">
                            <w:pPr>
                              <w:pStyle w:val="Bezmezer"/>
                            </w:pPr>
                          </w:p>
                          <w:p w14:paraId="45619A90" w14:textId="77777777" w:rsidR="00CC3BFE" w:rsidRDefault="00CC3BFE" w:rsidP="00534530">
                            <w:pPr>
                              <w:pStyle w:val="Bezmezer"/>
                            </w:pPr>
                          </w:p>
                          <w:p w14:paraId="7FF1F8B5" w14:textId="77777777" w:rsidR="00CC3BFE" w:rsidRDefault="00CC3BFE" w:rsidP="00534530">
                            <w:pPr>
                              <w:pStyle w:val="Bezmezer"/>
                            </w:pPr>
                          </w:p>
                          <w:p w14:paraId="10698D32" w14:textId="77777777" w:rsidR="00CC3BFE" w:rsidRDefault="00CC3BFE" w:rsidP="00534530">
                            <w:pPr>
                              <w:pStyle w:val="Bezmezer"/>
                            </w:pPr>
                          </w:p>
                          <w:p w14:paraId="76E76E26" w14:textId="77777777" w:rsidR="00CC3BFE" w:rsidRDefault="00CC3BFE" w:rsidP="00534530">
                            <w:pPr>
                              <w:pStyle w:val="Bezmezer"/>
                            </w:pPr>
                          </w:p>
                          <w:p w14:paraId="01040858" w14:textId="77777777" w:rsidR="00CC3BFE" w:rsidRDefault="00CC3BFE" w:rsidP="00534530">
                            <w:pPr>
                              <w:pStyle w:val="Bezmezer"/>
                            </w:pPr>
                          </w:p>
                          <w:p w14:paraId="06FC609A" w14:textId="77777777" w:rsidR="00CC3BFE" w:rsidRDefault="00CC3BFE" w:rsidP="00534530">
                            <w:pPr>
                              <w:pStyle w:val="Bezmezer"/>
                            </w:pPr>
                          </w:p>
                          <w:p w14:paraId="37754769" w14:textId="77777777" w:rsidR="00CC3BFE" w:rsidRDefault="00CC3BFE" w:rsidP="00534530">
                            <w:pPr>
                              <w:pStyle w:val="Bezmezer"/>
                            </w:pPr>
                          </w:p>
                          <w:p w14:paraId="491A88CF" w14:textId="77777777" w:rsidR="00CC3BFE" w:rsidRDefault="00CC3BFE" w:rsidP="00534530">
                            <w:pPr>
                              <w:pStyle w:val="Bezmezer"/>
                            </w:pPr>
                          </w:p>
                          <w:p w14:paraId="74297BB6" w14:textId="77777777" w:rsidR="00CC3BFE" w:rsidRDefault="00CC3BFE" w:rsidP="00534530">
                            <w:pPr>
                              <w:pStyle w:val="Bezmezer"/>
                            </w:pPr>
                          </w:p>
                          <w:p w14:paraId="0C0661F9" w14:textId="77777777" w:rsidR="00CC3BFE" w:rsidRDefault="00CC3BFE" w:rsidP="00534530">
                            <w:pPr>
                              <w:pStyle w:val="Bezmezer"/>
                            </w:pPr>
                          </w:p>
                          <w:p w14:paraId="6C9B3772" w14:textId="77777777" w:rsidR="00CC3BFE" w:rsidRDefault="00CC3BFE" w:rsidP="00534530">
                            <w:pPr>
                              <w:pStyle w:val="Bezmezer"/>
                            </w:pPr>
                          </w:p>
                          <w:p w14:paraId="4F28777F" w14:textId="77777777" w:rsidR="00CC3BFE" w:rsidRPr="00534530" w:rsidRDefault="00CC3BFE" w:rsidP="00534530">
                            <w:pPr>
                              <w:pStyle w:val="Bezmezer"/>
                            </w:pPr>
                          </w:p>
                          <w:p w14:paraId="6B70E39B" w14:textId="77777777" w:rsidR="00CC3BFE" w:rsidRPr="00534530" w:rsidRDefault="00CC3BF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C3BFE" w:rsidRPr="009136FF" w:rsidRDefault="00CC3BF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C3BFE" w:rsidRPr="00CB17DB" w:rsidRDefault="00CC3BFE" w:rsidP="00534530">
                            <w:pPr>
                              <w:pStyle w:val="Bezmezer"/>
                            </w:pPr>
                            <w:r w:rsidRPr="00CB17DB">
                              <w:t xml:space="preserve"> </w:t>
                            </w:r>
                          </w:p>
                          <w:p w14:paraId="45773A28" w14:textId="77777777" w:rsidR="00CC3BFE" w:rsidRDefault="00CC3BF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7B12B3" w:rsidRDefault="007B12B3" w:rsidP="00534530">
                      <w:pPr>
                        <w:pStyle w:val="Bezmezer"/>
                      </w:pPr>
                    </w:p>
                    <w:p w14:paraId="5E89BECB" w14:textId="77777777" w:rsidR="007B12B3" w:rsidRPr="00534530" w:rsidRDefault="007B12B3" w:rsidP="00534530">
                      <w:pPr>
                        <w:pStyle w:val="Bezmezer"/>
                      </w:pPr>
                    </w:p>
                    <w:p w14:paraId="4ED22A7D" w14:textId="77777777" w:rsidR="007B12B3" w:rsidRDefault="007B12B3" w:rsidP="00534530">
                      <w:pPr>
                        <w:pStyle w:val="Bezmezer"/>
                      </w:pPr>
                    </w:p>
                    <w:p w14:paraId="2575EFB0" w14:textId="77777777" w:rsidR="007B12B3" w:rsidRDefault="007B12B3" w:rsidP="00534530">
                      <w:pPr>
                        <w:pStyle w:val="Bezmezer"/>
                      </w:pPr>
                    </w:p>
                    <w:p w14:paraId="14F4F69A" w14:textId="77777777" w:rsidR="007B12B3" w:rsidRDefault="007B12B3" w:rsidP="00534530">
                      <w:pPr>
                        <w:pStyle w:val="Bezmezer"/>
                      </w:pPr>
                    </w:p>
                    <w:p w14:paraId="1D602001" w14:textId="77777777" w:rsidR="007B12B3" w:rsidRDefault="007B12B3" w:rsidP="00534530">
                      <w:pPr>
                        <w:pStyle w:val="Bezmezer"/>
                      </w:pPr>
                    </w:p>
                    <w:p w14:paraId="4329309C" w14:textId="77777777" w:rsidR="007B12B3" w:rsidRDefault="007B12B3" w:rsidP="00534530">
                      <w:pPr>
                        <w:pStyle w:val="Bezmezer"/>
                      </w:pPr>
                    </w:p>
                    <w:p w14:paraId="49986D30" w14:textId="77777777" w:rsidR="007B12B3" w:rsidRDefault="007B12B3" w:rsidP="00534530">
                      <w:pPr>
                        <w:pStyle w:val="Bezmezer"/>
                      </w:pPr>
                    </w:p>
                    <w:p w14:paraId="0E5BF2A6" w14:textId="77777777" w:rsidR="007B12B3" w:rsidRDefault="007B12B3" w:rsidP="00534530">
                      <w:pPr>
                        <w:pStyle w:val="Bezmezer"/>
                      </w:pPr>
                    </w:p>
                    <w:p w14:paraId="450A8A76" w14:textId="77777777" w:rsidR="007B12B3" w:rsidRDefault="007B12B3" w:rsidP="00534530">
                      <w:pPr>
                        <w:pStyle w:val="Bezmezer"/>
                      </w:pPr>
                    </w:p>
                    <w:p w14:paraId="70DCB052" w14:textId="77777777" w:rsidR="007B12B3" w:rsidRDefault="007B12B3" w:rsidP="00534530">
                      <w:pPr>
                        <w:pStyle w:val="Bezmezer"/>
                      </w:pPr>
                    </w:p>
                    <w:p w14:paraId="0C0A7E15" w14:textId="77777777" w:rsidR="007B12B3" w:rsidRDefault="007B12B3" w:rsidP="00534530">
                      <w:pPr>
                        <w:pStyle w:val="Bezmezer"/>
                      </w:pPr>
                    </w:p>
                    <w:p w14:paraId="7D0F9A36" w14:textId="77777777" w:rsidR="007B12B3" w:rsidRDefault="007B12B3" w:rsidP="00534530">
                      <w:pPr>
                        <w:pStyle w:val="Bezmezer"/>
                      </w:pPr>
                    </w:p>
                    <w:p w14:paraId="314B16EE" w14:textId="77777777" w:rsidR="007B12B3" w:rsidRDefault="007B12B3" w:rsidP="00534530">
                      <w:pPr>
                        <w:pStyle w:val="Bezmezer"/>
                      </w:pPr>
                    </w:p>
                    <w:p w14:paraId="3846E667" w14:textId="77777777" w:rsidR="007B12B3" w:rsidRDefault="007B12B3" w:rsidP="00534530">
                      <w:pPr>
                        <w:pStyle w:val="Bezmezer"/>
                      </w:pPr>
                    </w:p>
                    <w:p w14:paraId="45B7D2A9" w14:textId="77777777" w:rsidR="007B12B3" w:rsidRDefault="007B12B3" w:rsidP="00534530">
                      <w:pPr>
                        <w:pStyle w:val="Bezmezer"/>
                      </w:pPr>
                    </w:p>
                    <w:p w14:paraId="45619A90" w14:textId="77777777" w:rsidR="007B12B3" w:rsidRDefault="007B12B3" w:rsidP="00534530">
                      <w:pPr>
                        <w:pStyle w:val="Bezmezer"/>
                      </w:pPr>
                    </w:p>
                    <w:p w14:paraId="7FF1F8B5" w14:textId="77777777" w:rsidR="007B12B3" w:rsidRDefault="007B12B3" w:rsidP="00534530">
                      <w:pPr>
                        <w:pStyle w:val="Bezmezer"/>
                      </w:pPr>
                    </w:p>
                    <w:p w14:paraId="10698D32" w14:textId="77777777" w:rsidR="007B12B3" w:rsidRDefault="007B12B3" w:rsidP="00534530">
                      <w:pPr>
                        <w:pStyle w:val="Bezmezer"/>
                      </w:pPr>
                    </w:p>
                    <w:p w14:paraId="76E76E26" w14:textId="77777777" w:rsidR="007B12B3" w:rsidRDefault="007B12B3" w:rsidP="00534530">
                      <w:pPr>
                        <w:pStyle w:val="Bezmezer"/>
                      </w:pPr>
                    </w:p>
                    <w:p w14:paraId="01040858" w14:textId="77777777" w:rsidR="007B12B3" w:rsidRDefault="007B12B3" w:rsidP="00534530">
                      <w:pPr>
                        <w:pStyle w:val="Bezmezer"/>
                      </w:pPr>
                    </w:p>
                    <w:p w14:paraId="06FC609A" w14:textId="77777777" w:rsidR="007B12B3" w:rsidRDefault="007B12B3" w:rsidP="00534530">
                      <w:pPr>
                        <w:pStyle w:val="Bezmezer"/>
                      </w:pPr>
                    </w:p>
                    <w:p w14:paraId="37754769" w14:textId="77777777" w:rsidR="007B12B3" w:rsidRDefault="007B12B3" w:rsidP="00534530">
                      <w:pPr>
                        <w:pStyle w:val="Bezmezer"/>
                      </w:pPr>
                    </w:p>
                    <w:p w14:paraId="491A88CF" w14:textId="77777777" w:rsidR="007B12B3" w:rsidRDefault="007B12B3" w:rsidP="00534530">
                      <w:pPr>
                        <w:pStyle w:val="Bezmezer"/>
                      </w:pPr>
                    </w:p>
                    <w:p w14:paraId="74297BB6" w14:textId="77777777" w:rsidR="007B12B3" w:rsidRDefault="007B12B3" w:rsidP="00534530">
                      <w:pPr>
                        <w:pStyle w:val="Bezmezer"/>
                      </w:pPr>
                    </w:p>
                    <w:p w14:paraId="0C0661F9" w14:textId="77777777" w:rsidR="007B12B3" w:rsidRDefault="007B12B3" w:rsidP="00534530">
                      <w:pPr>
                        <w:pStyle w:val="Bezmezer"/>
                      </w:pPr>
                    </w:p>
                    <w:p w14:paraId="6C9B3772" w14:textId="77777777" w:rsidR="007B12B3" w:rsidRDefault="007B12B3" w:rsidP="00534530">
                      <w:pPr>
                        <w:pStyle w:val="Bezmezer"/>
                      </w:pPr>
                    </w:p>
                    <w:p w14:paraId="4F28777F" w14:textId="77777777" w:rsidR="007B12B3" w:rsidRPr="00534530" w:rsidRDefault="007B12B3" w:rsidP="00534530">
                      <w:pPr>
                        <w:pStyle w:val="Bezmezer"/>
                      </w:pPr>
                    </w:p>
                    <w:p w14:paraId="6B70E39B" w14:textId="77777777" w:rsidR="007B12B3" w:rsidRPr="00534530" w:rsidRDefault="007B12B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B12B3" w:rsidRPr="009136FF" w:rsidRDefault="007B12B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B12B3" w:rsidRPr="00CB17DB" w:rsidRDefault="007B12B3" w:rsidP="00534530">
                      <w:pPr>
                        <w:pStyle w:val="Bezmezer"/>
                      </w:pPr>
                      <w:r w:rsidRPr="00CB17DB">
                        <w:t xml:space="preserve"> </w:t>
                      </w:r>
                    </w:p>
                    <w:p w14:paraId="45773A28" w14:textId="77777777" w:rsidR="007B12B3" w:rsidRDefault="007B12B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C3BFE" w:rsidRPr="00C52537" w:rsidRDefault="00CC3BFE">
      <w:pPr>
        <w:pStyle w:val="Nadpis2"/>
        <w:numPr>
          <w:ilvl w:val="1"/>
          <w:numId w:val="36"/>
        </w:numPr>
        <w:ind w:left="426" w:hanging="426"/>
      </w:pPr>
      <w:bookmarkStart w:id="64" w:name="_Toc159579102"/>
      <w:bookmarkStart w:id="65" w:name="_Toc159579158"/>
      <w:bookmarkStart w:id="66" w:name="_Toc16531684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C3BFE" w:rsidRDefault="00CC3BF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C3BFE" w:rsidRDefault="00CC3BF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C3BFE" w:rsidRDefault="00CC3BF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C3BFE" w:rsidRDefault="00CC3BF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C3BFE" w:rsidRPr="00CB17DB" w:rsidRDefault="00CC3BF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C3BFE" w:rsidRPr="00CB17DB" w:rsidRDefault="00CC3BF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C3BFE" w:rsidRPr="001B6EF3" w:rsidRDefault="00CC3BF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7B12B3" w:rsidRDefault="007B12B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B12B3" w:rsidRDefault="007B12B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B12B3" w:rsidRPr="00CB17DB" w:rsidRDefault="007B12B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7B12B3" w:rsidRPr="00CB17DB" w:rsidRDefault="007B12B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B12B3" w:rsidRPr="001B6EF3" w:rsidRDefault="007B12B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C3BFE" w:rsidRDefault="00CC3BFE" w:rsidP="00F63C61">
      <w:pPr>
        <w:pStyle w:val="Intro"/>
        <w:rPr>
          <w:sz w:val="22"/>
          <w:szCs w:val="22"/>
        </w:rPr>
      </w:pPr>
    </w:p>
    <w:p w14:paraId="0B1BF61B" w14:textId="4ABD33B0" w:rsidR="00CC3BFE" w:rsidRDefault="00CC3BFE" w:rsidP="00F63C61">
      <w:pPr>
        <w:pStyle w:val="Intro"/>
        <w:rPr>
          <w:sz w:val="22"/>
          <w:szCs w:val="22"/>
        </w:rPr>
      </w:pPr>
    </w:p>
    <w:p w14:paraId="5774C486" w14:textId="35A41D80" w:rsidR="00CC3BFE" w:rsidRDefault="00CC3BFE" w:rsidP="00F63C61">
      <w:pPr>
        <w:pStyle w:val="Intro"/>
        <w:rPr>
          <w:sz w:val="22"/>
          <w:szCs w:val="22"/>
        </w:rPr>
      </w:pPr>
    </w:p>
    <w:p w14:paraId="43D21467" w14:textId="77777777" w:rsidR="00CC3BFE" w:rsidRPr="00C818F0" w:rsidRDefault="00CC3BFE" w:rsidP="00F63C61">
      <w:pPr>
        <w:autoSpaceDE/>
        <w:autoSpaceDN/>
        <w:adjustRightInd/>
        <w:spacing w:line="259" w:lineRule="auto"/>
        <w:textAlignment w:val="auto"/>
        <w:rPr>
          <w:b/>
        </w:rPr>
      </w:pPr>
    </w:p>
    <w:p w14:paraId="645CA938" w14:textId="77777777" w:rsidR="00CC3BFE" w:rsidRDefault="00CC3BFE" w:rsidP="00F63C61">
      <w:pPr>
        <w:autoSpaceDE/>
        <w:autoSpaceDN/>
        <w:adjustRightInd/>
        <w:spacing w:line="259" w:lineRule="auto"/>
        <w:textAlignment w:val="auto"/>
        <w:rPr>
          <w:b/>
          <w:sz w:val="24"/>
        </w:rPr>
      </w:pPr>
    </w:p>
    <w:p w14:paraId="6D658011" w14:textId="0E296036" w:rsidR="00CC3BFE" w:rsidRDefault="00CC3BF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A6E84" w14:paraId="3F5837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97B96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B1716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A6E84" w14:paraId="008852D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68A7F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00C4B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C3BFE" w:rsidRDefault="00CC3BFE" w:rsidP="00EF2D01">
      <w:pPr>
        <w:widowControl w:val="0"/>
        <w:autoSpaceDE/>
        <w:autoSpaceDN/>
        <w:adjustRightInd/>
        <w:spacing w:after="0" w:line="259" w:lineRule="auto"/>
        <w:textAlignment w:val="auto"/>
        <w:rPr>
          <w:b/>
          <w:sz w:val="24"/>
        </w:rPr>
      </w:pPr>
    </w:p>
    <w:p w14:paraId="52E1C52A" w14:textId="4B11704D" w:rsidR="00CC3BFE" w:rsidRDefault="00CC3BF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A6E84" w14:paraId="7902A3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FB7B6" w14:textId="26F6CA59"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78947" w14:textId="188BA789"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A24B3" w14:textId="064520FD"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EB631" w14:textId="3742ACA3"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038C0" w14:textId="1CD75CFA"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DEFC2" w14:textId="23BD76C1"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3CB14" w14:textId="039B8CCC"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A6E84" w14:paraId="59BFAC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814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702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EB9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4B0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499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53F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C9C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A6E84" w14:paraId="5634E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395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734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5F3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3EC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A0F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2E8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CD5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A6E84" w14:paraId="0327D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58B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18B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A26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602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3D6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DA6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ABF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A6E84" w14:paraId="19AD1D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EAA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D7B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6A6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E29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928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E61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B7C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A6E84" w14:paraId="5FE99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EC6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A16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D30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077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479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B8B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E8D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A6E84" w14:paraId="18418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8F5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2326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602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A3B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AFF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AD0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1A5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A6E84" w14:paraId="1B2CA0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521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DEA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4DA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632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945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271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8F9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A6E84" w14:paraId="40849B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E57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C1A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FEC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39C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FE7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977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8CF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A6E84" w14:paraId="7AC82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FC5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B10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68E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25C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7A1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B28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7D8E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A6E84" w14:paraId="72E1F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CE7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1C5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4A1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EEB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536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62D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B6B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A6E84" w14:paraId="21287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63D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1F9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D04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2D5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E0F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171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844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A6E84" w14:paraId="7A2A72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FC1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911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E29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ABE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342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8C5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CD1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A6E84" w14:paraId="15D2A3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2F5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779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E62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51E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396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BFE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675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A6E84" w14:paraId="78A42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841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CDC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355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3F1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271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F0C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D91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A6E84" w14:paraId="25D346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EC7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C4E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C20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768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813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FDF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9E2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A6E84" w14:paraId="2AB67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4C7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4F2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B60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239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794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6FD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013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C3BFE" w:rsidRPr="00612766" w:rsidRDefault="00CC3BF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C3BFE" w:rsidRDefault="00CC3BF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C3BFE" w:rsidRDefault="00CC3BFE" w:rsidP="00C810A8">
      <w:pPr>
        <w:pStyle w:val="Nadpis3"/>
        <w:ind w:left="993" w:hanging="993"/>
      </w:pPr>
      <w:bookmarkStart w:id="69" w:name="_Toc159579103"/>
      <w:bookmarkStart w:id="70" w:name="_Toc159579159"/>
      <w:bookmarkStart w:id="71" w:name="_Toc165316843"/>
      <w:r w:rsidRPr="00C810A8">
        <w:t>Výsledky</w:t>
      </w:r>
      <w:r>
        <w:t xml:space="preserve"> vzdělávání vzhledem k sociální situaci</w:t>
      </w:r>
      <w:bookmarkEnd w:id="69"/>
      <w:bookmarkEnd w:id="70"/>
      <w:bookmarkEnd w:id="71"/>
    </w:p>
    <w:p w14:paraId="66B0EB33" w14:textId="4905986E" w:rsidR="00CC3BFE" w:rsidRPr="00806724" w:rsidRDefault="00CC3BF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C3BFE" w:rsidRPr="00C40393" w:rsidRDefault="00CC3BF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C3BFE" w:rsidRPr="00570D43" w:rsidRDefault="00CC3BF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C3BFE" w:rsidRPr="00EC6155" w:rsidRDefault="00CC3BFE" w:rsidP="00570D43">
      <w:pPr>
        <w:pStyle w:val="Nadpis5"/>
        <w:ind w:left="709" w:hanging="709"/>
      </w:pPr>
      <w:bookmarkStart w:id="72" w:name="_Toc165316844"/>
      <w:r>
        <w:t>Vzdělávací neúspěšnost vzhledem k sociální situací</w:t>
      </w:r>
      <w:bookmarkEnd w:id="72"/>
    </w:p>
    <w:p w14:paraId="2559B105" w14:textId="2C26CC57" w:rsidR="00CC3BFE" w:rsidRPr="00592071" w:rsidRDefault="00CC3BF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C3BFE" w:rsidRPr="006A08B7" w:rsidRDefault="00CC3BF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C3BFE" w:rsidRPr="00592071" w:rsidRDefault="00CC3BF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C3BFE" w:rsidRDefault="00CC3BFE">
      <w:pPr>
        <w:pStyle w:val="Odstavecseseznamem"/>
        <w:numPr>
          <w:ilvl w:val="0"/>
          <w:numId w:val="13"/>
        </w:numPr>
      </w:pPr>
      <w:r>
        <w:t>Je vzdělávací neúspěšnost nižší nebo vyšší, než by odpovídalo sociální situaci?</w:t>
      </w:r>
    </w:p>
    <w:p w14:paraId="6E0C9003" w14:textId="77777777" w:rsidR="00CC3BFE" w:rsidRDefault="00CC3BFE">
      <w:pPr>
        <w:pStyle w:val="Odstavecseseznamem"/>
        <w:numPr>
          <w:ilvl w:val="0"/>
          <w:numId w:val="13"/>
        </w:numPr>
      </w:pPr>
      <w:r>
        <w:t>Je zaostávání specifikem našeho ORP, anebo je to charakteristika většího celku jako je například kraj?</w:t>
      </w:r>
    </w:p>
    <w:p w14:paraId="72FDC0BE" w14:textId="1A8D4FEB" w:rsidR="00CC3BFE" w:rsidRDefault="00CC3BF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C3BFE" w:rsidRDefault="00CC3BF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C3BFE" w:rsidRDefault="00CC3BF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C3BFE" w:rsidRDefault="00CC3BFE" w:rsidP="00FA69AB">
      <w:pPr>
        <w:pStyle w:val="Odstavecseseznamem"/>
        <w:spacing w:after="0"/>
        <w:ind w:left="1080"/>
      </w:pPr>
    </w:p>
    <w:p w14:paraId="193DC88D" w14:textId="7EE42E39" w:rsidR="00CC3BFE" w:rsidRPr="00511A90" w:rsidRDefault="00CC3BFE" w:rsidP="009D67C0">
      <w:pPr>
        <w:pStyle w:val="Tabulkapopisek"/>
        <w:keepNext/>
        <w:keepLines/>
      </w:pPr>
      <w:r w:rsidRPr="00511A90">
        <w:t xml:space="preserve">Graf </w:t>
      </w:r>
      <w:r>
        <w:t>c</w:t>
      </w:r>
      <w:r w:rsidRPr="00511A90">
        <w:t>1</w:t>
      </w:r>
      <w:r>
        <w:t>.1.a</w:t>
      </w:r>
    </w:p>
    <w:p w14:paraId="709C0B43" w14:textId="39C45EB2" w:rsidR="00CC3BFE" w:rsidRPr="006F7CCF" w:rsidRDefault="00CC3BF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CEEC7C" w14:textId="77777777" w:rsidR="00CC3BFE" w:rsidRDefault="00CC3BFE">
      <w:r>
        <w:rPr>
          <w:noProof/>
        </w:rPr>
        <w:drawing>
          <wp:inline distT="0" distB="0" distL="0" distR="0" wp14:anchorId="37CB13B0" wp14:editId="04BF17D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C3BFE" w:rsidRDefault="00CC3BF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C3BFE" w:rsidRDefault="00CC3BFE" w:rsidP="009D67C0">
      <w:pPr>
        <w:pStyle w:val="Tabulkapopisek"/>
        <w:keepNext/>
        <w:keepLines/>
      </w:pPr>
    </w:p>
    <w:p w14:paraId="082EDA84" w14:textId="12CE36DF" w:rsidR="00CC3BFE" w:rsidRPr="00511A90" w:rsidRDefault="00CC3BFE" w:rsidP="009D67C0">
      <w:pPr>
        <w:pStyle w:val="Tabulkapopisek"/>
        <w:keepNext/>
        <w:keepLines/>
      </w:pPr>
      <w:r w:rsidRPr="00511A90">
        <w:t xml:space="preserve">Graf </w:t>
      </w:r>
      <w:r>
        <w:t>c1.1.b</w:t>
      </w:r>
    </w:p>
    <w:p w14:paraId="71406E22" w14:textId="3D71A16A" w:rsidR="00CC3BFE" w:rsidRDefault="00CC3BF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1532652" w14:textId="77777777" w:rsidR="00CC3BFE" w:rsidRDefault="00CC3BFE">
      <w:r>
        <w:rPr>
          <w:noProof/>
        </w:rPr>
        <w:drawing>
          <wp:inline distT="0" distB="0" distL="0" distR="0" wp14:anchorId="3203335B" wp14:editId="3FD5FB2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C3BFE" w:rsidRDefault="00CC3BF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C3BFE" w:rsidRDefault="00CC3BFE" w:rsidP="009D67C0">
      <w:pPr>
        <w:pStyle w:val="Tabulkapopisek"/>
        <w:keepNext/>
        <w:keepLines/>
        <w:spacing w:before="0"/>
        <w:rPr>
          <w:rStyle w:val="Hypertextovodkaz"/>
          <w:rFonts w:cs="Fira Sans"/>
          <w:i/>
          <w:color w:val="44546A" w:themeColor="text2"/>
          <w:szCs w:val="20"/>
        </w:rPr>
      </w:pPr>
    </w:p>
    <w:p w14:paraId="7ED09A6B" w14:textId="77777777" w:rsidR="00CC3BFE" w:rsidRDefault="00CC3BFE" w:rsidP="009D67C0">
      <w:pPr>
        <w:pStyle w:val="Tabulkapopisek"/>
        <w:keepNext/>
        <w:keepLines/>
        <w:spacing w:before="0"/>
        <w:rPr>
          <w:rStyle w:val="Hypertextovodkaz"/>
          <w:rFonts w:cs="Fira Sans"/>
          <w:i/>
          <w:color w:val="44546A" w:themeColor="text2"/>
          <w:szCs w:val="20"/>
        </w:rPr>
      </w:pPr>
    </w:p>
    <w:p w14:paraId="3ACC37E9" w14:textId="77777777" w:rsidR="00CC3BFE" w:rsidRDefault="00CC3BFE" w:rsidP="009D67C0">
      <w:pPr>
        <w:pStyle w:val="Tabulkapopisek"/>
        <w:keepNext/>
        <w:keepLines/>
        <w:spacing w:before="0"/>
        <w:rPr>
          <w:rStyle w:val="Hypertextovodkaz"/>
          <w:rFonts w:cs="Fira Sans"/>
          <w:i/>
          <w:color w:val="44546A" w:themeColor="text2"/>
          <w:szCs w:val="20"/>
        </w:rPr>
      </w:pPr>
    </w:p>
    <w:p w14:paraId="26B30881" w14:textId="77777777" w:rsidR="00CC3BFE" w:rsidRDefault="00CC3BF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C3BFE" w:rsidRPr="00EC6155" w:rsidRDefault="00CC3BFE" w:rsidP="00570D43">
      <w:pPr>
        <w:pStyle w:val="Nadpis5"/>
        <w:ind w:left="426" w:hanging="426"/>
      </w:pPr>
      <w:bookmarkStart w:id="73" w:name="_Toc165316845"/>
      <w:r>
        <w:t>Výsledky testování vzhledem k sociální situací</w:t>
      </w:r>
      <w:bookmarkEnd w:id="73"/>
    </w:p>
    <w:p w14:paraId="51F89BDD" w14:textId="6C0EF1EA" w:rsidR="00CC3BFE" w:rsidRPr="00592071" w:rsidRDefault="00CC3B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C3BFE" w:rsidRDefault="00CC3BF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C3BFE" w:rsidRPr="00592071" w:rsidRDefault="00CC3BF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C3BFE" w:rsidRDefault="00CC3BFE">
      <w:pPr>
        <w:pStyle w:val="Odstavecseseznamem"/>
        <w:numPr>
          <w:ilvl w:val="0"/>
          <w:numId w:val="22"/>
        </w:numPr>
      </w:pPr>
      <w:r>
        <w:t xml:space="preserve">Jsou </w:t>
      </w:r>
      <w:r>
        <w:t>výsledky testování nižší nebo vyšší, než by odpovídalo sociální situaci?</w:t>
      </w:r>
    </w:p>
    <w:p w14:paraId="0FE3D09F" w14:textId="1D5292E0" w:rsidR="00CC3BFE" w:rsidRDefault="00CC3BFE">
      <w:pPr>
        <w:pStyle w:val="Odstavecseseznamem"/>
        <w:numPr>
          <w:ilvl w:val="0"/>
          <w:numId w:val="22"/>
        </w:numPr>
      </w:pPr>
      <w:r>
        <w:t>(Ne)daří se rozvíjet potenciál žáků z horní nebo spodní pětiny výsledků, případně na obou stranách spektra?</w:t>
      </w:r>
    </w:p>
    <w:p w14:paraId="6AC2BC19" w14:textId="77777777" w:rsidR="00CC3BFE" w:rsidRDefault="00CC3BFE">
      <w:pPr>
        <w:pStyle w:val="Odstavecseseznamem"/>
        <w:numPr>
          <w:ilvl w:val="0"/>
          <w:numId w:val="22"/>
        </w:numPr>
      </w:pPr>
      <w:r>
        <w:t>Je zaostávání specifikem našeho ORP, anebo je to charakteristika většího celku jako je například kraj?</w:t>
      </w:r>
    </w:p>
    <w:p w14:paraId="7AD3D552" w14:textId="2284EB24" w:rsidR="00CC3BFE" w:rsidRDefault="00CC3BF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C3BFE" w:rsidRDefault="00CC3BFE" w:rsidP="00E94417">
      <w:pPr>
        <w:pStyle w:val="Odstavecseseznamem"/>
        <w:spacing w:after="0"/>
        <w:ind w:left="1080"/>
      </w:pPr>
    </w:p>
    <w:p w14:paraId="72F12DD9" w14:textId="7749F6DE" w:rsidR="00CC3BFE" w:rsidRPr="00511A90" w:rsidRDefault="00CC3BFE" w:rsidP="00E94417">
      <w:pPr>
        <w:pStyle w:val="Tabulkapopisek"/>
        <w:keepNext/>
        <w:keepLines/>
      </w:pPr>
      <w:r w:rsidRPr="00511A90">
        <w:t xml:space="preserve">Graf </w:t>
      </w:r>
      <w:r>
        <w:t>c1.2.a</w:t>
      </w:r>
    </w:p>
    <w:p w14:paraId="2978C47C" w14:textId="4F8859B8" w:rsidR="00CC3BFE" w:rsidRDefault="00CC3BFE" w:rsidP="00E94417">
      <w:pPr>
        <w:pStyle w:val="TabulkaGrafnzev"/>
        <w:keepNext/>
        <w:keepLines/>
        <w:spacing w:after="0"/>
      </w:pPr>
      <w:r>
        <w:t>Výsledky testování</w:t>
      </w:r>
      <w:r w:rsidRPr="00021C97">
        <w:t xml:space="preserve"> vzhledem k sociální situaci v</w:t>
      </w:r>
      <w:r>
        <w:t> </w:t>
      </w:r>
      <w:r w:rsidRPr="00021C97">
        <w:t>ORP</w:t>
      </w:r>
    </w:p>
    <w:p w14:paraId="6E6094C6" w14:textId="77777777" w:rsidR="00CC3BFE" w:rsidRDefault="00CC3BFE">
      <w:r>
        <w:rPr>
          <w:noProof/>
        </w:rPr>
        <w:drawing>
          <wp:inline distT="0" distB="0" distL="0" distR="0" wp14:anchorId="0F100F5C" wp14:editId="762A054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C3BFE" w:rsidRDefault="00CC3BF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C3BFE" w:rsidRPr="00511A90" w:rsidRDefault="00CC3BFE" w:rsidP="00E94417">
      <w:pPr>
        <w:pStyle w:val="Tabulkapopisek"/>
        <w:keepNext/>
        <w:keepLines/>
      </w:pPr>
      <w:r w:rsidRPr="00511A90">
        <w:t xml:space="preserve">Graf </w:t>
      </w:r>
      <w:r>
        <w:t>c1.2.b</w:t>
      </w:r>
    </w:p>
    <w:p w14:paraId="528A9922" w14:textId="3B989FFE" w:rsidR="00CC3BFE" w:rsidRDefault="00CC3BF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A385935" w14:textId="77777777" w:rsidR="00CC3BFE" w:rsidRDefault="00CC3BFE">
      <w:r>
        <w:rPr>
          <w:noProof/>
        </w:rPr>
        <w:drawing>
          <wp:inline distT="0" distB="0" distL="0" distR="0" wp14:anchorId="4518575E" wp14:editId="51DC995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C3BFE" w:rsidRDefault="00CC3BF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C3BFE" w:rsidRPr="006073B9" w:rsidRDefault="00CC3BF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C3BFE" w:rsidRDefault="00CC3BFE" w:rsidP="00570D43">
      <w:pPr>
        <w:pStyle w:val="Nadpis5"/>
        <w:ind w:left="426" w:hanging="426"/>
      </w:pPr>
      <w:bookmarkStart w:id="74" w:name="_Toc165316846"/>
      <w:r>
        <w:t>Typologie mikroregionů</w:t>
      </w:r>
      <w:bookmarkEnd w:id="74"/>
    </w:p>
    <w:p w14:paraId="56FC9EA7" w14:textId="0550895F" w:rsidR="00CC3BFE" w:rsidRDefault="00CC3BF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C3BFE" w:rsidRPr="008F0C3A" w:rsidRDefault="00CC3BF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C3BFE" w:rsidRPr="00592071" w:rsidRDefault="00CC3B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C3BFE" w:rsidRPr="006E2A14" w:rsidRDefault="00CC3BF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C3BFE" w:rsidRPr="006E2A14" w:rsidRDefault="00CC3BF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C3BFE" w:rsidRDefault="00CC3BFE" w:rsidP="00FE5681">
      <w:pPr>
        <w:rPr>
          <w:sz w:val="24"/>
          <w:szCs w:val="24"/>
        </w:rPr>
      </w:pPr>
    </w:p>
    <w:p w14:paraId="61250D44" w14:textId="77777777" w:rsidR="00CC3BFE" w:rsidRDefault="00CC3BFE" w:rsidP="00FE5681">
      <w:pPr>
        <w:rPr>
          <w:sz w:val="24"/>
          <w:szCs w:val="24"/>
        </w:rPr>
      </w:pPr>
    </w:p>
    <w:p w14:paraId="5E8CBF9C" w14:textId="5DD357A1" w:rsidR="00CC3BFE" w:rsidRPr="00511A90" w:rsidRDefault="00CC3BFE" w:rsidP="006E2A14">
      <w:pPr>
        <w:pStyle w:val="Tabulkapopisek"/>
        <w:keepNext/>
        <w:keepLines/>
      </w:pPr>
      <w:r w:rsidRPr="00573DA9">
        <w:t>Graf c1.3</w:t>
      </w:r>
      <w:r>
        <w:t>.a</w:t>
      </w:r>
    </w:p>
    <w:p w14:paraId="589FA3BB" w14:textId="6A1C6232" w:rsidR="00CC3BFE" w:rsidRPr="006F7CCF" w:rsidRDefault="00CC3BFE" w:rsidP="006E2A14">
      <w:pPr>
        <w:pStyle w:val="TabulkaGrafnzev"/>
        <w:keepNext/>
        <w:keepLines/>
        <w:spacing w:after="0"/>
      </w:pPr>
      <w:r>
        <w:t>Typologie mikroregionů</w:t>
      </w:r>
    </w:p>
    <w:p w14:paraId="2EC301AC" w14:textId="77777777" w:rsidR="00CC3BFE" w:rsidRDefault="00CC3BFE">
      <w:r>
        <w:rPr>
          <w:noProof/>
        </w:rPr>
        <w:drawing>
          <wp:inline distT="0" distB="0" distL="0" distR="0" wp14:anchorId="16F4C4C1" wp14:editId="472CE18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C3BFE" w:rsidRDefault="00CC3BF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C3BFE" w:rsidRDefault="00CC3BFE" w:rsidP="006E2A14">
      <w:pPr>
        <w:pStyle w:val="Tabulkapopisek"/>
        <w:keepNext/>
        <w:keepLines/>
      </w:pPr>
    </w:p>
    <w:p w14:paraId="4D10A7FD" w14:textId="0FD59D46" w:rsidR="00CC3BFE" w:rsidRPr="00511A90" w:rsidRDefault="00CC3BFE" w:rsidP="006E2A14">
      <w:pPr>
        <w:pStyle w:val="Tabulkapopisek"/>
        <w:keepNext/>
        <w:keepLines/>
      </w:pPr>
      <w:r w:rsidRPr="00573DA9">
        <w:t>Graf c1.3.</w:t>
      </w:r>
      <w:r>
        <w:t>b</w:t>
      </w:r>
    </w:p>
    <w:p w14:paraId="13096F47" w14:textId="0CFDAD26" w:rsidR="00CC3BFE" w:rsidRDefault="00CC3BF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23FEE7" w14:textId="77777777" w:rsidR="00CC3BFE" w:rsidRDefault="00CC3BFE">
      <w:r>
        <w:rPr>
          <w:noProof/>
        </w:rPr>
        <w:drawing>
          <wp:inline distT="0" distB="0" distL="0" distR="0" wp14:anchorId="1FD4C17A" wp14:editId="400F191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C3BFE" w:rsidRDefault="00CC3BF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C3BFE" w:rsidRPr="00D26555" w:rsidRDefault="00CC3BFE" w:rsidP="00FE5681">
      <w:pPr>
        <w:rPr>
          <w:sz w:val="24"/>
          <w:szCs w:val="24"/>
        </w:rPr>
      </w:pPr>
    </w:p>
    <w:p w14:paraId="0AFF9F78" w14:textId="77777777" w:rsidR="00CC3BFE" w:rsidRDefault="00CC3BF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C3BFE" w:rsidRDefault="00CC3BFE" w:rsidP="00570D43">
      <w:pPr>
        <w:pStyle w:val="Nadpis3"/>
        <w:ind w:left="1134" w:hanging="1134"/>
      </w:pPr>
      <w:bookmarkStart w:id="75" w:name="_Toc159579104"/>
      <w:bookmarkStart w:id="76" w:name="_Toc159579160"/>
      <w:bookmarkStart w:id="77" w:name="_Toc165316847"/>
      <w:r>
        <w:t>Faktory úspěchu</w:t>
      </w:r>
      <w:bookmarkEnd w:id="75"/>
      <w:bookmarkEnd w:id="76"/>
      <w:bookmarkEnd w:id="77"/>
    </w:p>
    <w:p w14:paraId="5D79589B" w14:textId="1DB59B5E" w:rsidR="00CC3BFE" w:rsidRPr="00570D43" w:rsidRDefault="00CC3BF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C3BFE" w:rsidRDefault="00CC3BFE" w:rsidP="00570D43">
      <w:pPr>
        <w:pStyle w:val="Nadpis5"/>
        <w:ind w:left="426" w:hanging="426"/>
      </w:pPr>
      <w:bookmarkStart w:id="78" w:name="_Toc165316848"/>
      <w:r>
        <w:t>Sociální podpora</w:t>
      </w:r>
      <w:bookmarkEnd w:id="78"/>
    </w:p>
    <w:p w14:paraId="1EC74EA8" w14:textId="77777777" w:rsidR="00CC3BFE" w:rsidRDefault="00CC3BF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C3BFE" w:rsidRDefault="00CC3BF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C3BFE" w:rsidRPr="00511A90" w:rsidRDefault="00CC3BFE" w:rsidP="00F33122">
      <w:pPr>
        <w:pStyle w:val="Tabulkapopisek"/>
        <w:keepNext/>
        <w:keepLines/>
      </w:pPr>
      <w:r w:rsidRPr="00511A90">
        <w:t xml:space="preserve">Graf </w:t>
      </w:r>
      <w:r>
        <w:t>c2.1.a</w:t>
      </w:r>
    </w:p>
    <w:p w14:paraId="349BFED5" w14:textId="260AAC1B" w:rsidR="00CC3BFE" w:rsidRDefault="00CC3BF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9D069C0" w14:textId="77777777" w:rsidR="00CC3BFE" w:rsidRDefault="00CC3BFE">
      <w:r>
        <w:rPr>
          <w:noProof/>
        </w:rPr>
        <w:drawing>
          <wp:inline distT="0" distB="0" distL="0" distR="0" wp14:anchorId="1E429B44" wp14:editId="7C4B489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C3BFE" w:rsidRDefault="00CC3BF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C3BFE" w:rsidRDefault="00CC3BFE" w:rsidP="003600A0">
      <w:pPr>
        <w:pStyle w:val="Tabulkapopisek"/>
      </w:pPr>
    </w:p>
    <w:p w14:paraId="48B64306" w14:textId="7E88289A" w:rsidR="00CC3BFE" w:rsidRPr="00511A90" w:rsidRDefault="00CC3BFE" w:rsidP="00F33122">
      <w:pPr>
        <w:pStyle w:val="Tabulkapopisek"/>
        <w:keepNext/>
        <w:keepLines/>
      </w:pPr>
      <w:r w:rsidRPr="00511A90">
        <w:t>Graf</w:t>
      </w:r>
      <w:r>
        <w:t xml:space="preserve"> c2.1.b</w:t>
      </w:r>
    </w:p>
    <w:p w14:paraId="1F4E7346" w14:textId="56A0C855" w:rsidR="00CC3BFE" w:rsidRDefault="00CC3BF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B759A7B" w14:textId="77777777" w:rsidR="00CC3BFE" w:rsidRDefault="00CC3BFE">
      <w:r>
        <w:rPr>
          <w:noProof/>
        </w:rPr>
        <w:drawing>
          <wp:inline distT="0" distB="0" distL="0" distR="0" wp14:anchorId="6F2D5865" wp14:editId="39A4FEB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C3BFE" w:rsidRDefault="00CC3BF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C3BFE" w:rsidRPr="00511A90" w:rsidRDefault="00CC3BFE" w:rsidP="00AB39F3">
      <w:pPr>
        <w:pStyle w:val="Tabulkapopisek"/>
        <w:keepNext/>
        <w:keepLines/>
      </w:pPr>
      <w:r w:rsidRPr="00511A90">
        <w:t xml:space="preserve">Graf </w:t>
      </w:r>
      <w:r>
        <w:t>c2.1.d</w:t>
      </w:r>
    </w:p>
    <w:p w14:paraId="049940B4" w14:textId="77777777" w:rsidR="00CC3BFE" w:rsidRDefault="00CC3BF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9B42F36" w14:textId="77777777" w:rsidR="00CC3BFE" w:rsidRDefault="00CC3BFE">
      <w:r>
        <w:rPr>
          <w:noProof/>
        </w:rPr>
        <w:drawing>
          <wp:inline distT="0" distB="0" distL="0" distR="0" wp14:anchorId="09CCC591" wp14:editId="0FC414A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C3BFE" w:rsidRDefault="00CC3BF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C3BFE" w:rsidRDefault="00CC3BFE" w:rsidP="0069649F"/>
    <w:p w14:paraId="07477FA4" w14:textId="7C0D5362" w:rsidR="00CC3BFE" w:rsidRPr="00511A90" w:rsidRDefault="00CC3BFE" w:rsidP="00F33122">
      <w:pPr>
        <w:pStyle w:val="Tabulkapopisek"/>
        <w:keepNext/>
        <w:keepLines/>
      </w:pPr>
      <w:r w:rsidRPr="00511A90">
        <w:t xml:space="preserve">Graf </w:t>
      </w:r>
      <w:r>
        <w:t>c2.1.c</w:t>
      </w:r>
    </w:p>
    <w:p w14:paraId="5CF866E8" w14:textId="2A6BABA8" w:rsidR="00CC3BFE" w:rsidRDefault="00CC3BF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083EBE1" w14:textId="77777777" w:rsidR="00CC3BFE" w:rsidRDefault="00CC3BFE">
      <w:r>
        <w:rPr>
          <w:noProof/>
        </w:rPr>
        <w:drawing>
          <wp:inline distT="0" distB="0" distL="0" distR="0" wp14:anchorId="705947B8" wp14:editId="2C21641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C3BFE" w:rsidRDefault="00CC3BF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C3BFE" w:rsidRDefault="00CC3BFE" w:rsidP="003600A0">
      <w:pPr>
        <w:pStyle w:val="Tabulkapopisek"/>
      </w:pPr>
    </w:p>
    <w:p w14:paraId="7461E95D" w14:textId="77777777" w:rsidR="00CC3BFE" w:rsidRDefault="00CC3BF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C3BFE" w:rsidRDefault="00CC3BFE" w:rsidP="00570D43">
      <w:pPr>
        <w:pStyle w:val="Nadpis5"/>
        <w:ind w:left="426" w:hanging="426"/>
      </w:pPr>
      <w:bookmarkStart w:id="79" w:name="_Toc165316849"/>
      <w:r>
        <w:t>Včasná péče</w:t>
      </w:r>
      <w:bookmarkEnd w:id="79"/>
    </w:p>
    <w:p w14:paraId="0C104E2B" w14:textId="77777777" w:rsidR="00CC3BFE" w:rsidRDefault="00CC3BFE" w:rsidP="00543749">
      <w:pPr>
        <w:pStyle w:val="Tabulkakategorie"/>
        <w:jc w:val="center"/>
      </w:pPr>
    </w:p>
    <w:p w14:paraId="4BFC30A3" w14:textId="07484961" w:rsidR="00CC3BFE" w:rsidRDefault="00CC3BF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C3BFE" w:rsidRDefault="00CC3BF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C3BFE" w:rsidRPr="00511A90" w:rsidRDefault="00CC3BFE" w:rsidP="005E4BC6">
      <w:pPr>
        <w:pStyle w:val="Tabulkapopisek"/>
      </w:pPr>
      <w:r w:rsidRPr="00511A90">
        <w:t xml:space="preserve">Graf </w:t>
      </w:r>
      <w:r>
        <w:t>c2.2.a</w:t>
      </w:r>
    </w:p>
    <w:p w14:paraId="3463C20F" w14:textId="02F0F580" w:rsidR="00CC3BFE" w:rsidRDefault="00CC3BF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FFCF898" w14:textId="77777777" w:rsidR="00CC3BFE" w:rsidRDefault="00CC3BFE">
      <w:r>
        <w:rPr>
          <w:noProof/>
        </w:rPr>
        <w:drawing>
          <wp:inline distT="0" distB="0" distL="0" distR="0" wp14:anchorId="180A998F" wp14:editId="69B1C17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C3BFE" w:rsidRDefault="00CC3BF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C3BFE" w:rsidRDefault="00CC3BFE" w:rsidP="00C52400">
      <w:pPr>
        <w:pStyle w:val="Tabulkapopisek"/>
      </w:pPr>
    </w:p>
    <w:p w14:paraId="2E05C13E" w14:textId="7F4B0208" w:rsidR="00CC3BFE" w:rsidRPr="00511A90" w:rsidRDefault="00CC3BFE" w:rsidP="007679A8">
      <w:pPr>
        <w:pStyle w:val="Tabulkapopisek"/>
        <w:keepNext/>
        <w:keepLines/>
      </w:pPr>
      <w:r w:rsidRPr="00E5424E">
        <w:t>Graf C2.2.b</w:t>
      </w:r>
    </w:p>
    <w:p w14:paraId="2DD32890" w14:textId="0882D6B1" w:rsidR="00CC3BFE" w:rsidRDefault="00CC3BF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6D9C199" w14:textId="77777777" w:rsidR="00CC3BFE" w:rsidRDefault="00CC3BFE">
      <w:r>
        <w:rPr>
          <w:noProof/>
        </w:rPr>
        <w:drawing>
          <wp:inline distT="0" distB="0" distL="0" distR="0" wp14:anchorId="6356D242" wp14:editId="14CD0F6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C3BFE" w:rsidRDefault="00CC3BF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C3BFE" w:rsidRDefault="00CC3BFE" w:rsidP="005E4BC6">
      <w:pPr>
        <w:pStyle w:val="Tabulkapopisek"/>
        <w:rPr>
          <w:rStyle w:val="Hypertextovodkaz"/>
          <w:rFonts w:cs="Fira Sans"/>
          <w:i/>
          <w:color w:val="44546A" w:themeColor="text2"/>
          <w:szCs w:val="20"/>
        </w:rPr>
      </w:pPr>
    </w:p>
    <w:p w14:paraId="78FF60B3" w14:textId="1B74FA4B" w:rsidR="00CC3BFE" w:rsidRDefault="00CC3BF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C3BFE" w:rsidRPr="0058685A" w:rsidRDefault="00CC3BF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C3BFE" w:rsidRDefault="00CC3BFE" w:rsidP="00FD1927">
      <w:pPr>
        <w:pStyle w:val="Tabulkapopisek"/>
        <w:keepNext/>
        <w:keepLines/>
      </w:pPr>
    </w:p>
    <w:p w14:paraId="1A90174C" w14:textId="301CF18B" w:rsidR="00CC3BFE" w:rsidRPr="00511A90" w:rsidRDefault="00CC3BFE" w:rsidP="00FD1927">
      <w:pPr>
        <w:pStyle w:val="Tabulkapopisek"/>
        <w:keepNext/>
        <w:keepLines/>
      </w:pPr>
      <w:r w:rsidRPr="00511A90">
        <w:t xml:space="preserve">Graf </w:t>
      </w:r>
      <w:r>
        <w:t>c2.2.c</w:t>
      </w:r>
    </w:p>
    <w:p w14:paraId="24DA7323" w14:textId="77BD0263" w:rsidR="00CC3BFE" w:rsidRDefault="00CC3BF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AE4F761" w14:textId="77777777" w:rsidR="00CC3BFE" w:rsidRDefault="00CC3BFE">
      <w:r>
        <w:rPr>
          <w:noProof/>
        </w:rPr>
        <w:drawing>
          <wp:inline distT="0" distB="0" distL="0" distR="0" wp14:anchorId="19D4018A" wp14:editId="754BC3E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C3BFE" w:rsidRDefault="00CC3BF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C3BFE" w:rsidRDefault="00CC3BFE" w:rsidP="00A155B9">
      <w:pPr>
        <w:pStyle w:val="Tabulkapopisek"/>
      </w:pPr>
    </w:p>
    <w:p w14:paraId="46EC8545" w14:textId="77777777" w:rsidR="00CC3BFE" w:rsidRDefault="00CC3BFE" w:rsidP="006A6C8E">
      <w:pPr>
        <w:pStyle w:val="Tabulkapopisek"/>
        <w:spacing w:before="0" w:after="0"/>
      </w:pPr>
    </w:p>
    <w:p w14:paraId="6D38B1CF" w14:textId="04F77230" w:rsidR="00CC3BFE" w:rsidRPr="007472B1" w:rsidRDefault="00CC3BF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C3BFE" w:rsidRDefault="00CC3BFE" w:rsidP="00A155B9">
      <w:pPr>
        <w:pStyle w:val="Tabulkapopisek"/>
      </w:pPr>
    </w:p>
    <w:p w14:paraId="5D1CA299" w14:textId="6F1DEFCA" w:rsidR="00CC3BFE" w:rsidRPr="00511A90" w:rsidRDefault="00CC3BFE" w:rsidP="00A155B9">
      <w:pPr>
        <w:pStyle w:val="Tabulkapopisek"/>
      </w:pPr>
      <w:r>
        <w:t>Tabulka c2.2.d</w:t>
      </w:r>
    </w:p>
    <w:p w14:paraId="64035AAC" w14:textId="100F7B21" w:rsidR="00CC3BFE" w:rsidRDefault="00CC3BF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C3BFE" w:rsidRDefault="00CC3BF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A6E84" w14:paraId="057ADC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3143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A480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9550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F173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E84" w14:paraId="6B3675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FDD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23C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A73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11B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C3BFE" w:rsidRDefault="00CC3BF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C3BFE" w:rsidRDefault="00CC3BFE" w:rsidP="00315A75">
      <w:pPr>
        <w:autoSpaceDE/>
        <w:autoSpaceDN/>
        <w:adjustRightInd/>
        <w:spacing w:line="259" w:lineRule="auto"/>
        <w:textAlignment w:val="auto"/>
        <w:rPr>
          <w:color w:val="AEAAAA" w:themeColor="background2" w:themeShade="BF"/>
        </w:rPr>
      </w:pPr>
    </w:p>
    <w:p w14:paraId="167BF92A" w14:textId="3CDA397D" w:rsidR="00CC3BFE" w:rsidRDefault="00CC3BF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C3BFE" w:rsidRPr="00511A90" w:rsidRDefault="00CC3BFE" w:rsidP="007679A8">
      <w:pPr>
        <w:pStyle w:val="Tabulkapopisek"/>
        <w:keepNext/>
        <w:keepLines/>
      </w:pPr>
      <w:r w:rsidRPr="00511A90">
        <w:t xml:space="preserve">Graf </w:t>
      </w:r>
      <w:r>
        <w:t>c2.2.e</w:t>
      </w:r>
    </w:p>
    <w:p w14:paraId="7FC3B441" w14:textId="77777777" w:rsidR="00CC3BFE" w:rsidRDefault="00CC3BFE" w:rsidP="007679A8">
      <w:pPr>
        <w:keepNext/>
        <w:keepLines/>
        <w:spacing w:after="0"/>
        <w:rPr>
          <w:rFonts w:ascii="Inter" w:hAnsi="Inter" w:cs="Times New Roman"/>
          <w:b/>
          <w:bCs/>
        </w:rPr>
      </w:pPr>
      <w:r>
        <w:rPr>
          <w:rFonts w:ascii="Inter" w:hAnsi="Inter" w:cs="Times New Roman"/>
          <w:b/>
          <w:bCs/>
        </w:rPr>
        <w:t>Podíl žáků v přípravných třídách</w:t>
      </w:r>
    </w:p>
    <w:p w14:paraId="234DB83B" w14:textId="77777777" w:rsidR="00CC3BFE" w:rsidRDefault="00CC3BFE">
      <w:r>
        <w:rPr>
          <w:noProof/>
        </w:rPr>
        <w:drawing>
          <wp:inline distT="0" distB="0" distL="0" distR="0" wp14:anchorId="76A84F29" wp14:editId="31F1BFA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C3BFE" w:rsidRDefault="00CC3BF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C3BFE" w:rsidRDefault="00CC3BFE" w:rsidP="00315A75">
      <w:pPr>
        <w:pStyle w:val="Tabulkapopisek"/>
      </w:pPr>
    </w:p>
    <w:p w14:paraId="300A470B" w14:textId="6D884752" w:rsidR="00CC3BFE" w:rsidRDefault="00CC3BF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C3BFE" w:rsidRPr="00511A90" w:rsidRDefault="00CC3BFE" w:rsidP="007679A8">
      <w:pPr>
        <w:pStyle w:val="Tabulkapopisek"/>
        <w:keepNext/>
        <w:keepLines/>
      </w:pPr>
      <w:r w:rsidRPr="00511A90">
        <w:t xml:space="preserve">Graf </w:t>
      </w:r>
      <w:r>
        <w:t>c2.2.f</w:t>
      </w:r>
    </w:p>
    <w:p w14:paraId="36ACD374" w14:textId="77777777" w:rsidR="00CC3BFE" w:rsidRDefault="00CC3BF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7A17A6F" w14:textId="77777777" w:rsidR="00CC3BFE" w:rsidRDefault="00CC3BFE">
      <w:r>
        <w:rPr>
          <w:noProof/>
        </w:rPr>
        <w:drawing>
          <wp:inline distT="0" distB="0" distL="0" distR="0" wp14:anchorId="2252F2FE" wp14:editId="6340B50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C3BFE" w:rsidRDefault="00CC3BF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C3BFE" w:rsidRDefault="00CC3BFE">
      <w:pPr>
        <w:autoSpaceDE/>
        <w:autoSpaceDN/>
        <w:adjustRightInd/>
        <w:spacing w:line="259" w:lineRule="auto"/>
        <w:textAlignment w:val="auto"/>
        <w:rPr>
          <w:color w:val="AEAAAA" w:themeColor="background2" w:themeShade="BF"/>
        </w:rPr>
      </w:pPr>
    </w:p>
    <w:p w14:paraId="7AECC373" w14:textId="416CA275" w:rsidR="00CC3BFE" w:rsidRPr="00511A90" w:rsidRDefault="00CC3BFE" w:rsidP="007679A8">
      <w:pPr>
        <w:pStyle w:val="Tabulkapopisek"/>
        <w:keepNext/>
        <w:keepLines/>
      </w:pPr>
      <w:r w:rsidRPr="001D754D">
        <w:t>Graf c2.2.g</w:t>
      </w:r>
    </w:p>
    <w:p w14:paraId="681309B0" w14:textId="2184C412" w:rsidR="00CC3BFE" w:rsidRDefault="00CC3BF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8E2EDB6" w14:textId="77777777" w:rsidR="00CC3BFE" w:rsidRDefault="00CC3BFE">
      <w:r>
        <w:rPr>
          <w:noProof/>
        </w:rPr>
        <w:drawing>
          <wp:inline distT="0" distB="0" distL="0" distR="0" wp14:anchorId="446D43E1" wp14:editId="2ED1D80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C3BFE" w:rsidRDefault="00CC3BF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C3BFE" w:rsidRDefault="00CC3BF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C3BFE" w:rsidRPr="00570D43" w:rsidRDefault="00CC3BFE" w:rsidP="00570D43">
      <w:pPr>
        <w:pStyle w:val="Nadpis5"/>
        <w:ind w:left="426" w:hanging="426"/>
      </w:pPr>
      <w:bookmarkStart w:id="81" w:name="_Toc165316850"/>
      <w:r w:rsidRPr="00570D43">
        <w:t>Společné vzdělávání</w:t>
      </w:r>
      <w:bookmarkEnd w:id="81"/>
      <w:r w:rsidRPr="00570D43">
        <w:t xml:space="preserve"> </w:t>
      </w:r>
    </w:p>
    <w:p w14:paraId="098DC6AB" w14:textId="77777777" w:rsidR="00CC3BFE" w:rsidRDefault="00CC3BF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C3BFE" w:rsidRDefault="00CC3BF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C3BFE" w:rsidRPr="00511A90" w:rsidRDefault="00CC3BFE" w:rsidP="0051570F">
      <w:pPr>
        <w:pStyle w:val="Tabulkapopisek"/>
      </w:pPr>
      <w:r w:rsidRPr="001D754D">
        <w:t>Graf c2.3.a</w:t>
      </w:r>
      <w:r w:rsidRPr="00511A90">
        <w:t xml:space="preserve"> </w:t>
      </w:r>
    </w:p>
    <w:p w14:paraId="62E2101C" w14:textId="1382CD5C" w:rsidR="00CC3BFE" w:rsidRDefault="00CC3BF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4C61C7D" w14:textId="77777777" w:rsidR="00CC3BFE" w:rsidRDefault="00CC3BFE">
      <w:r>
        <w:rPr>
          <w:noProof/>
        </w:rPr>
        <w:drawing>
          <wp:inline distT="0" distB="0" distL="0" distR="0" wp14:anchorId="43590405" wp14:editId="48FC033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C3BFE" w:rsidRDefault="00CC3BF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C3BFE" w:rsidRDefault="00CC3BF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C3BFE" w:rsidRPr="007679A8" w:rsidRDefault="00CC3BFE" w:rsidP="007679A8">
      <w:pPr>
        <w:pStyle w:val="Tabulkapopisek"/>
      </w:pPr>
      <w:r w:rsidRPr="001D754D">
        <w:t>Graf c2.3.</w:t>
      </w:r>
      <w:r>
        <w:t>b</w:t>
      </w:r>
    </w:p>
    <w:p w14:paraId="3900A371" w14:textId="1B1FB405" w:rsidR="00CC3BFE" w:rsidRDefault="00CC3BF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F3F91D2" w14:textId="77777777" w:rsidR="00CC3BFE" w:rsidRDefault="00CC3BFE">
      <w:r>
        <w:rPr>
          <w:noProof/>
        </w:rPr>
        <w:drawing>
          <wp:inline distT="0" distB="0" distL="0" distR="0" wp14:anchorId="071529AF" wp14:editId="51ECCEF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C3BFE" w:rsidRDefault="00CC3BF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C3BFE" w:rsidRPr="00801B01" w:rsidRDefault="00CC3BF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C3BFE" w:rsidRPr="00511A90" w:rsidRDefault="00CC3BFE" w:rsidP="007679A8">
      <w:pPr>
        <w:pStyle w:val="Tabulkapopisek"/>
        <w:keepNext/>
        <w:keepLines/>
      </w:pPr>
      <w:r w:rsidRPr="00511A90">
        <w:t xml:space="preserve">Graf </w:t>
      </w:r>
      <w:r>
        <w:t>c2.3.c</w:t>
      </w:r>
    </w:p>
    <w:p w14:paraId="5B7C3E0B" w14:textId="315A7648" w:rsidR="00CC3BFE" w:rsidRDefault="00CC3BF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4C9F7CA" w14:textId="77777777" w:rsidR="00CC3BFE" w:rsidRDefault="00CC3BFE">
      <w:r>
        <w:rPr>
          <w:noProof/>
        </w:rPr>
        <w:drawing>
          <wp:inline distT="0" distB="0" distL="0" distR="0" wp14:anchorId="04CD33B3" wp14:editId="4F451C9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C3BFE" w:rsidRDefault="00CC3BF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C3BFE" w:rsidRPr="00511A90" w:rsidRDefault="00CC3BFE" w:rsidP="00D67D77">
      <w:pPr>
        <w:pStyle w:val="Tabulkapopisek"/>
      </w:pPr>
      <w:r w:rsidRPr="00F429BE">
        <w:t xml:space="preserve">Graf </w:t>
      </w:r>
      <w:r>
        <w:t>c2.3d</w:t>
      </w:r>
    </w:p>
    <w:p w14:paraId="0BF351C7" w14:textId="4B6C018C" w:rsidR="00CC3BFE" w:rsidRDefault="00CC3BF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333B355" w14:textId="77777777" w:rsidR="00CC3BFE" w:rsidRDefault="00CC3BFE">
      <w:r>
        <w:rPr>
          <w:noProof/>
        </w:rPr>
        <w:drawing>
          <wp:inline distT="0" distB="0" distL="0" distR="0" wp14:anchorId="2965A58B" wp14:editId="3B8C882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C3BFE" w:rsidRDefault="00CC3BF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C3BFE" w:rsidRDefault="00CC3BFE" w:rsidP="006A6C8E">
      <w:pPr>
        <w:spacing w:after="0"/>
        <w:rPr>
          <w:rFonts w:ascii="Inter" w:hAnsi="Inter" w:cs="Times New Roman"/>
          <w:b/>
          <w:bCs/>
        </w:rPr>
      </w:pPr>
    </w:p>
    <w:p w14:paraId="0C052693" w14:textId="17B43180" w:rsidR="00CC3BFE" w:rsidRPr="0085090C" w:rsidRDefault="00CC3BF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C3BFE" w:rsidRDefault="00CC3BFE" w:rsidP="00E62573">
      <w:pPr>
        <w:pStyle w:val="Tabulkapopisek"/>
      </w:pPr>
    </w:p>
    <w:p w14:paraId="423F5C31" w14:textId="016A3AE2" w:rsidR="00CC3BFE" w:rsidRPr="00511A90" w:rsidRDefault="00CC3BFE" w:rsidP="007679A8">
      <w:pPr>
        <w:pStyle w:val="Tabulkapopisek"/>
        <w:keepNext/>
        <w:keepLines/>
      </w:pPr>
      <w:r w:rsidRPr="00511A90">
        <w:t xml:space="preserve">Graf </w:t>
      </w:r>
      <w:r>
        <w:t>c2.3.e</w:t>
      </w:r>
    </w:p>
    <w:p w14:paraId="5DAEE24B" w14:textId="4B5F37DD" w:rsidR="00CC3BFE" w:rsidRDefault="00CC3BF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173B181" w14:textId="77777777" w:rsidR="00CC3BFE" w:rsidRDefault="00CC3BFE">
      <w:r>
        <w:rPr>
          <w:noProof/>
        </w:rPr>
        <w:drawing>
          <wp:inline distT="0" distB="0" distL="0" distR="0" wp14:anchorId="19513FE1" wp14:editId="5D0C552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C3BFE" w:rsidRDefault="00CC3BF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C3BFE" w:rsidRDefault="00CC3BFE" w:rsidP="00DF2BB1"/>
    <w:p w14:paraId="6244FE58" w14:textId="2DBF025C" w:rsidR="00CC3BFE" w:rsidRDefault="00CC3BF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C3BFE" w:rsidRPr="00511A90" w:rsidRDefault="00CC3BFE" w:rsidP="00DF2BB1">
      <w:pPr>
        <w:pStyle w:val="Tabulkapopisek"/>
      </w:pPr>
      <w:r w:rsidRPr="00511A90">
        <w:t xml:space="preserve">Graf </w:t>
      </w:r>
      <w:r>
        <w:t>c2.3.f</w:t>
      </w:r>
    </w:p>
    <w:p w14:paraId="034614B4" w14:textId="601E686E" w:rsidR="00CC3BFE" w:rsidRDefault="00CC3BFE" w:rsidP="00DF2BB1">
      <w:pPr>
        <w:spacing w:after="0"/>
        <w:rPr>
          <w:rFonts w:ascii="Inter" w:hAnsi="Inter" w:cs="Times New Roman"/>
          <w:b/>
          <w:bCs/>
        </w:rPr>
      </w:pPr>
      <w:r w:rsidRPr="00DF2BB1">
        <w:rPr>
          <w:rFonts w:ascii="Inter" w:hAnsi="Inter" w:cs="Times New Roman"/>
          <w:b/>
          <w:bCs/>
        </w:rPr>
        <w:t>Odchody na víceletá gymnázia?</w:t>
      </w:r>
    </w:p>
    <w:p w14:paraId="4E6D4B5F" w14:textId="77777777" w:rsidR="00CC3BFE" w:rsidRDefault="00CC3BFE">
      <w:r>
        <w:rPr>
          <w:noProof/>
        </w:rPr>
        <w:drawing>
          <wp:inline distT="0" distB="0" distL="0" distR="0" wp14:anchorId="3D2CB9A0" wp14:editId="77DA08E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C3BFE" w:rsidRDefault="00CC3BF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C3BFE" w:rsidRDefault="00CC3BF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C3BFE" w:rsidRPr="00511A90" w:rsidRDefault="00CC3BFE" w:rsidP="00FD1927">
      <w:pPr>
        <w:pStyle w:val="Tabulkapopisek"/>
        <w:keepNext/>
        <w:keepLines/>
      </w:pPr>
      <w:r w:rsidRPr="00511A90">
        <w:t xml:space="preserve">Graf </w:t>
      </w:r>
      <w:r>
        <w:t>c2.3.g</w:t>
      </w:r>
    </w:p>
    <w:p w14:paraId="0532AED2" w14:textId="4DC37CF5" w:rsidR="00CC3BFE" w:rsidRDefault="00CC3BF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1F16D7A" w14:textId="77777777" w:rsidR="00CC3BFE" w:rsidRDefault="00CC3BFE">
      <w:r>
        <w:rPr>
          <w:noProof/>
        </w:rPr>
        <w:drawing>
          <wp:inline distT="0" distB="0" distL="0" distR="0" wp14:anchorId="0293DD89" wp14:editId="7DA687F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C3BFE" w:rsidRDefault="00CC3BF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C3BFE" w:rsidRDefault="00CC3BFE" w:rsidP="00C6674F">
      <w:pPr>
        <w:pStyle w:val="Tabulkapopisek"/>
        <w:keepNext/>
        <w:keepLines/>
      </w:pPr>
    </w:p>
    <w:p w14:paraId="371DC223" w14:textId="6F39EF68" w:rsidR="00CC3BFE" w:rsidRPr="00511A90" w:rsidRDefault="00CC3BFE" w:rsidP="00C6674F">
      <w:pPr>
        <w:pStyle w:val="Tabulkapopisek"/>
        <w:keepNext/>
        <w:keepLines/>
      </w:pPr>
      <w:r w:rsidRPr="00511A90">
        <w:t xml:space="preserve">Graf </w:t>
      </w:r>
      <w:r>
        <w:t>c2.3.h</w:t>
      </w:r>
    </w:p>
    <w:p w14:paraId="0BAD7D34" w14:textId="6E569C45" w:rsidR="00CC3BFE" w:rsidRDefault="00CC3BF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601D130" w14:textId="77777777" w:rsidR="00CC3BFE" w:rsidRDefault="00CC3BFE">
      <w:r>
        <w:rPr>
          <w:noProof/>
        </w:rPr>
        <w:drawing>
          <wp:inline distT="0" distB="0" distL="0" distR="0" wp14:anchorId="78BBF017" wp14:editId="5CF6AAF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C3BFE" w:rsidRDefault="00CC3BF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C3BFE" w:rsidRDefault="00CC3BFE" w:rsidP="001804C7">
      <w:pPr>
        <w:pStyle w:val="Tabulkapopisek"/>
      </w:pPr>
    </w:p>
    <w:p w14:paraId="5C1DBC03" w14:textId="18D9D464" w:rsidR="00CC3BFE" w:rsidRPr="00511A90" w:rsidRDefault="00CC3BFE" w:rsidP="001804C7">
      <w:pPr>
        <w:pStyle w:val="Tabulkapopisek"/>
      </w:pPr>
      <w:r w:rsidRPr="00511A90">
        <w:t xml:space="preserve">Graf </w:t>
      </w:r>
      <w:r>
        <w:t>c2.3.i</w:t>
      </w:r>
    </w:p>
    <w:p w14:paraId="770F4A7D" w14:textId="45FC275C" w:rsidR="00CC3BFE" w:rsidRDefault="00CC3BFE" w:rsidP="001804C7">
      <w:pPr>
        <w:spacing w:after="0"/>
        <w:rPr>
          <w:rFonts w:ascii="Inter" w:hAnsi="Inter" w:cs="Times New Roman"/>
          <w:b/>
          <w:bCs/>
        </w:rPr>
      </w:pPr>
      <w:r>
        <w:rPr>
          <w:rFonts w:ascii="Inter" w:hAnsi="Inter" w:cs="Times New Roman"/>
          <w:b/>
          <w:bCs/>
        </w:rPr>
        <w:t>Podíl žáků-azylantů z Ukrajiny v základním vzdělávání</w:t>
      </w:r>
    </w:p>
    <w:p w14:paraId="7EC2FF8B" w14:textId="77777777" w:rsidR="00CC3BFE" w:rsidRDefault="00CC3BFE">
      <w:r>
        <w:rPr>
          <w:noProof/>
        </w:rPr>
        <w:drawing>
          <wp:inline distT="0" distB="0" distL="0" distR="0" wp14:anchorId="7E090B35" wp14:editId="3BFFF5C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C3BFE" w:rsidRDefault="00CC3BF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C3BFE" w:rsidRDefault="00CC3BFE" w:rsidP="00FE4AB8">
      <w:pPr>
        <w:pStyle w:val="Tabulkapopisek"/>
        <w:spacing w:before="0"/>
      </w:pPr>
    </w:p>
    <w:p w14:paraId="5710C910" w14:textId="76D61425" w:rsidR="00CC3BFE" w:rsidRPr="00CE48C1" w:rsidRDefault="00CC3BFE" w:rsidP="00A73AA5">
      <w:pPr>
        <w:rPr>
          <w:rFonts w:eastAsia="Inter ExtraBold" w:cs="Inter ExtraBold"/>
          <w:vanish/>
          <w:specVanish/>
        </w:rPr>
      </w:pPr>
      <w:r>
        <w:t>Na území ORP podle dat z výkazů ve školním roce 2023/2024 je v základním vzdělávání 3,9</w:t>
      </w:r>
    </w:p>
    <w:p w14:paraId="7388EB39" w14:textId="274E997C" w:rsidR="00CC3BFE" w:rsidRPr="00CE48C1" w:rsidRDefault="00CC3BFE" w:rsidP="00A73AA5">
      <w:pPr>
        <w:rPr>
          <w:rFonts w:eastAsia="Inter ExtraBold" w:cs="Inter ExtraBold"/>
          <w:vanish/>
          <w:specVanish/>
        </w:rPr>
      </w:pPr>
      <w:r>
        <w:rPr>
          <w:lang w:val="en-GB"/>
        </w:rPr>
        <w:t xml:space="preserve"> % </w:t>
      </w:r>
      <w:r>
        <w:t>žáků-cizinců a podle dat ze září 2022 je v základním vzdělávání 3,9</w:t>
      </w:r>
    </w:p>
    <w:p w14:paraId="59867296" w14:textId="445647D4" w:rsidR="00CC3BFE" w:rsidRDefault="00CC3BFE" w:rsidP="00A73AA5">
      <w:r>
        <w:rPr>
          <w:lang w:val="en-GB"/>
        </w:rPr>
        <w:t xml:space="preserve"> % </w:t>
      </w:r>
      <w:r>
        <w:t>žáků-azylantů z Ukrajiny.</w:t>
      </w:r>
    </w:p>
    <w:p w14:paraId="229B099E" w14:textId="08D41ED6" w:rsidR="00CC3BFE" w:rsidRDefault="00CC3BFE" w:rsidP="002757C0">
      <w:pPr>
        <w:pStyle w:val="Tabulkapopisek"/>
      </w:pPr>
    </w:p>
    <w:p w14:paraId="159F4301" w14:textId="5854EB80" w:rsidR="00CC3BFE" w:rsidRPr="009D127F" w:rsidRDefault="00CC3BF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C3BFE" w:rsidRDefault="00CC3BFE" w:rsidP="001C5609">
      <w:pPr>
        <w:pStyle w:val="Nadpis5"/>
        <w:ind w:left="426" w:hanging="426"/>
      </w:pPr>
      <w:bookmarkStart w:id="82" w:name="_Toc165316851"/>
      <w:r w:rsidRPr="001C5609">
        <w:t>Zajištění</w:t>
      </w:r>
      <w:r>
        <w:t xml:space="preserve"> výuky – pedagogové a podpůrný tým</w:t>
      </w:r>
      <w:bookmarkEnd w:id="82"/>
    </w:p>
    <w:p w14:paraId="4E783A01" w14:textId="075C9B03" w:rsidR="00CC3BFE" w:rsidRDefault="00CC3BF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C3BFE" w:rsidRPr="00CE48C1" w:rsidRDefault="00CC3BFE" w:rsidP="005D7711">
      <w:pPr>
        <w:rPr>
          <w:rFonts w:eastAsia="Inter ExtraBold" w:cs="Inter ExtraBold"/>
          <w:vanish/>
          <w:specVanish/>
        </w:rPr>
      </w:pPr>
      <w:r>
        <w:t xml:space="preserve">Na území ORP podle dat z výkazů ve školním roce 2023/2024 je v základním vzdělávání </w:t>
      </w:r>
      <w:r>
        <w:rPr>
          <w:rStyle w:val="tucneChar"/>
        </w:rPr>
        <w:t>5,2</w:t>
      </w:r>
    </w:p>
    <w:p w14:paraId="56FCF169" w14:textId="6CA6AC3D" w:rsidR="00CC3BFE" w:rsidRDefault="00CC3BFE" w:rsidP="005D7711">
      <w:r>
        <w:rPr>
          <w:lang w:val="en-GB"/>
        </w:rPr>
        <w:t> </w:t>
      </w:r>
      <w:r w:rsidRPr="00C72F92">
        <w:rPr>
          <w:rStyle w:val="tucneChar"/>
        </w:rPr>
        <w:t>% hodin</w:t>
      </w:r>
      <w:r>
        <w:t xml:space="preserve"> vyučováno nekvalifikovanými učitelů.</w:t>
      </w:r>
    </w:p>
    <w:p w14:paraId="2EC920EB" w14:textId="3CB27830" w:rsidR="00CC3BFE" w:rsidRPr="00511A90" w:rsidRDefault="00CC3BFE" w:rsidP="00FE4AB8">
      <w:pPr>
        <w:pStyle w:val="Tabulkapopisek"/>
      </w:pPr>
      <w:r w:rsidRPr="00511A90">
        <w:t xml:space="preserve">Graf </w:t>
      </w:r>
      <w:r>
        <w:t>c2.4.a</w:t>
      </w:r>
    </w:p>
    <w:p w14:paraId="3322FE40" w14:textId="573866E9" w:rsidR="00CC3BFE" w:rsidRDefault="00CC3BFE" w:rsidP="00FE4AB8">
      <w:pPr>
        <w:spacing w:after="0"/>
        <w:rPr>
          <w:rFonts w:ascii="Inter" w:hAnsi="Inter" w:cs="Times New Roman"/>
          <w:b/>
          <w:bCs/>
        </w:rPr>
      </w:pPr>
      <w:r w:rsidRPr="00FE4AB8">
        <w:rPr>
          <w:rFonts w:ascii="Inter" w:hAnsi="Inter" w:cs="Times New Roman"/>
          <w:b/>
          <w:bCs/>
        </w:rPr>
        <w:t>Podíl nekvalifikované výuky</w:t>
      </w:r>
    </w:p>
    <w:p w14:paraId="19D260EC" w14:textId="77777777" w:rsidR="00CC3BFE" w:rsidRDefault="00CC3BFE">
      <w:r>
        <w:rPr>
          <w:noProof/>
        </w:rPr>
        <w:drawing>
          <wp:inline distT="0" distB="0" distL="0" distR="0" wp14:anchorId="6584A124" wp14:editId="2C26D7B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C3BFE" w:rsidRDefault="00CC3BF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C3BFE" w:rsidRPr="00511A90" w:rsidRDefault="00CC3BFE" w:rsidP="004A2CE8">
      <w:pPr>
        <w:pStyle w:val="Tabulkapopisek"/>
      </w:pPr>
      <w:r w:rsidRPr="00D8403C">
        <w:t>Graf c</w:t>
      </w:r>
      <w:r>
        <w:t>2.4.b</w:t>
      </w:r>
    </w:p>
    <w:p w14:paraId="2D06AB6E" w14:textId="47FADA4F" w:rsidR="00CC3BFE" w:rsidRDefault="00CC3BF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6DD0717" w14:textId="77777777" w:rsidR="00CC3BFE" w:rsidRDefault="00CC3BFE">
      <w:r>
        <w:rPr>
          <w:noProof/>
        </w:rPr>
        <w:drawing>
          <wp:inline distT="0" distB="0" distL="0" distR="0" wp14:anchorId="692E6810" wp14:editId="345B0CD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C3BFE" w:rsidRDefault="00CC3BF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C3BFE" w:rsidRDefault="00CC3BF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C3BFE" w:rsidRPr="00511A90" w:rsidRDefault="00CC3BFE" w:rsidP="00421976">
      <w:pPr>
        <w:pStyle w:val="Tabulkapopisek"/>
      </w:pPr>
      <w:r w:rsidRPr="00D8403C">
        <w:t>Graf c</w:t>
      </w:r>
      <w:r>
        <w:t>2.4.c</w:t>
      </w:r>
    </w:p>
    <w:p w14:paraId="49DDD526" w14:textId="2FA1517F" w:rsidR="00CC3BFE" w:rsidRDefault="00CC3BFE" w:rsidP="00421976">
      <w:pPr>
        <w:spacing w:after="0"/>
        <w:rPr>
          <w:rFonts w:ascii="Inter" w:hAnsi="Inter" w:cs="Times New Roman"/>
          <w:b/>
          <w:bCs/>
        </w:rPr>
      </w:pPr>
      <w:r>
        <w:rPr>
          <w:rFonts w:ascii="Inter" w:hAnsi="Inter" w:cs="Times New Roman"/>
          <w:b/>
          <w:bCs/>
        </w:rPr>
        <w:t>Podíl škol s uvádějícím učitelem</w:t>
      </w:r>
    </w:p>
    <w:p w14:paraId="5865D086" w14:textId="77777777" w:rsidR="00CC3BFE" w:rsidRDefault="00CC3BFE">
      <w:r>
        <w:rPr>
          <w:noProof/>
        </w:rPr>
        <w:drawing>
          <wp:inline distT="0" distB="0" distL="0" distR="0" wp14:anchorId="2407BA6B" wp14:editId="5787647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C3BFE" w:rsidRDefault="00CC3BF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C3BFE" w:rsidRDefault="00CC3BF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C3BFE" w:rsidRPr="00CE48C1" w:rsidRDefault="00CC3BFE" w:rsidP="00D8403C">
      <w:pPr>
        <w:rPr>
          <w:rFonts w:eastAsia="Inter ExtraBold" w:cs="Inter ExtraBold"/>
          <w:vanish/>
          <w:specVanish/>
        </w:rPr>
      </w:pPr>
      <w:r>
        <w:t xml:space="preserve">Na území ORP podle dat z výkazů ve školním roce 2023/2024 připadá v základním vzdělávání </w:t>
      </w:r>
      <w:r>
        <w:rPr>
          <w:rStyle w:val="tucneChar"/>
        </w:rPr>
        <w:t>83,6</w:t>
      </w:r>
    </w:p>
    <w:p w14:paraId="346C7DF9" w14:textId="3C0CDB4D" w:rsidR="00CC3BFE" w:rsidRDefault="00CC3BFE" w:rsidP="004A2CE8">
      <w:r>
        <w:t xml:space="preserve"> </w:t>
      </w:r>
      <w:r w:rsidRPr="00C72F92">
        <w:rPr>
          <w:rStyle w:val="tucneChar"/>
        </w:rPr>
        <w:t>žáků</w:t>
      </w:r>
      <w:r>
        <w:t xml:space="preserve"> na jeden celý úvazek asistenta pedagoga.</w:t>
      </w:r>
    </w:p>
    <w:p w14:paraId="23D892F1" w14:textId="61190487" w:rsidR="00CC3BFE" w:rsidRPr="00511A90" w:rsidRDefault="00CC3BFE" w:rsidP="00FE4AB8">
      <w:pPr>
        <w:pStyle w:val="Tabulkapopisek"/>
      </w:pPr>
      <w:r w:rsidRPr="00511A90">
        <w:t xml:space="preserve">Graf </w:t>
      </w:r>
      <w:r>
        <w:t>c2.4.c</w:t>
      </w:r>
    </w:p>
    <w:p w14:paraId="33CF3442" w14:textId="099E13AC" w:rsidR="00CC3BFE" w:rsidRDefault="00CC3BFE" w:rsidP="00FE4AB8">
      <w:pPr>
        <w:spacing w:after="0"/>
        <w:rPr>
          <w:rFonts w:ascii="Inter" w:hAnsi="Inter" w:cs="Times New Roman"/>
          <w:b/>
          <w:bCs/>
        </w:rPr>
      </w:pPr>
      <w:r w:rsidRPr="00FE4AB8">
        <w:rPr>
          <w:rFonts w:ascii="Inter" w:hAnsi="Inter" w:cs="Times New Roman"/>
          <w:b/>
          <w:bCs/>
        </w:rPr>
        <w:t>Počet žáků na jednoho asistenta</w:t>
      </w:r>
    </w:p>
    <w:p w14:paraId="54FD9658" w14:textId="77777777" w:rsidR="00CC3BFE" w:rsidRDefault="00CC3BFE">
      <w:r>
        <w:rPr>
          <w:noProof/>
        </w:rPr>
        <w:drawing>
          <wp:inline distT="0" distB="0" distL="0" distR="0" wp14:anchorId="002577DB" wp14:editId="3873CB8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C3BFE" w:rsidRDefault="00CC3BF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C3BFE" w:rsidRDefault="00CC3BF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C3BFE" w:rsidRPr="00CE48C1" w:rsidRDefault="00CC3BFE" w:rsidP="00F7004F">
      <w:pPr>
        <w:rPr>
          <w:rFonts w:eastAsia="Inter ExtraBold" w:cs="Inter ExtraBold"/>
          <w:vanish/>
          <w:specVanish/>
        </w:rPr>
      </w:pPr>
      <w:r>
        <w:t xml:space="preserve">Na území ORP podle dat z výkazů ve školním roce 2023/2024 </w:t>
      </w:r>
      <w:r>
        <w:rPr>
          <w:rStyle w:val="tucneChar"/>
        </w:rPr>
        <w:t>87</w:t>
      </w:r>
    </w:p>
    <w:p w14:paraId="658362EC" w14:textId="1F75826F" w:rsidR="00CC3BFE" w:rsidRDefault="00CC3BFE" w:rsidP="00C649B1">
      <w:r>
        <w:rPr>
          <w:lang w:val="en-GB"/>
        </w:rPr>
        <w:t> </w:t>
      </w:r>
      <w:r w:rsidRPr="00C72F92">
        <w:rPr>
          <w:rStyle w:val="tucneChar"/>
        </w:rPr>
        <w:t>% běžných základních škol</w:t>
      </w:r>
      <w:r>
        <w:t xml:space="preserve"> nemá úvazek psychologa nebo speciálního pedagoga.</w:t>
      </w:r>
    </w:p>
    <w:p w14:paraId="1C0A8D61" w14:textId="3FE3BDBB" w:rsidR="00CC3BFE" w:rsidRPr="00511A90" w:rsidRDefault="00CC3BFE" w:rsidP="00FD1927">
      <w:pPr>
        <w:pStyle w:val="Tabulkapopisek"/>
        <w:keepNext/>
        <w:keepLines/>
      </w:pPr>
      <w:r w:rsidRPr="00511A90">
        <w:t xml:space="preserve">Graf </w:t>
      </w:r>
      <w:r>
        <w:t>c2.4.e</w:t>
      </w:r>
    </w:p>
    <w:p w14:paraId="02B263FF" w14:textId="56829D19" w:rsidR="00CC3BFE" w:rsidRDefault="00CC3BF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F7D9CDD" w14:textId="77777777" w:rsidR="00CC3BFE" w:rsidRDefault="00CC3BFE">
      <w:r>
        <w:rPr>
          <w:noProof/>
        </w:rPr>
        <w:drawing>
          <wp:inline distT="0" distB="0" distL="0" distR="0" wp14:anchorId="4D52B728" wp14:editId="7949509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C3BFE" w:rsidRDefault="00CC3BF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C3BFE" w:rsidRPr="00511A90" w:rsidRDefault="00CC3BFE" w:rsidP="00A0072D">
      <w:pPr>
        <w:pStyle w:val="Tabulkapopisek"/>
      </w:pPr>
      <w:r>
        <w:t>Tabulka</w:t>
      </w:r>
      <w:r w:rsidRPr="00511A90">
        <w:t xml:space="preserve"> </w:t>
      </w:r>
      <w:r>
        <w:t>c2.4.a</w:t>
      </w:r>
    </w:p>
    <w:p w14:paraId="5FC2994A" w14:textId="182CF3DE" w:rsidR="00CC3BFE" w:rsidRDefault="00CC3BF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C3BFE" w:rsidRDefault="00CC3BF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A6E84" w14:paraId="59BF66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79D8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33CA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BA39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0DE6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0245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E84" w14:paraId="6C47F8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01C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12C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FE5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2E7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636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A6E84" w14:paraId="01BE00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186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609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6E2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689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53D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A6E84" w14:paraId="1A7CE3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081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8C2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F30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861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1B0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C3BFE" w:rsidRDefault="00CC3BFE" w:rsidP="00A0072D">
      <w:pPr>
        <w:spacing w:after="0"/>
        <w:rPr>
          <w:color w:val="AEAAAA" w:themeColor="background2" w:themeShade="BF"/>
        </w:rPr>
      </w:pPr>
    </w:p>
    <w:p w14:paraId="0572D6C4" w14:textId="77777777" w:rsidR="00CC3BFE" w:rsidRDefault="00CC3BFE" w:rsidP="00A0072D">
      <w:pPr>
        <w:pStyle w:val="Tabulkapopisek"/>
        <w:spacing w:before="0"/>
      </w:pPr>
      <w:r w:rsidRPr="00F3736A">
        <w:t>Zdroj: MŠMT</w:t>
      </w:r>
    </w:p>
    <w:p w14:paraId="3CC79EAB" w14:textId="77777777" w:rsidR="00CC3BFE" w:rsidRDefault="00CC3BFE" w:rsidP="004A2CE8">
      <w:pPr>
        <w:pStyle w:val="Tabulkapopisek"/>
        <w:keepNext/>
        <w:keepLines/>
        <w:spacing w:before="0"/>
      </w:pPr>
    </w:p>
    <w:p w14:paraId="290FACC3" w14:textId="0597C9A5" w:rsidR="00CC3BFE" w:rsidRDefault="00CC3BFE" w:rsidP="004A2CE8">
      <w:pPr>
        <w:pStyle w:val="Tabulkapopisek"/>
        <w:keepNext/>
        <w:keepLines/>
      </w:pPr>
      <w:r w:rsidRPr="00C649B1">
        <w:t xml:space="preserve">Graf </w:t>
      </w:r>
      <w:r>
        <w:t>c2.4.f</w:t>
      </w:r>
    </w:p>
    <w:p w14:paraId="59638576" w14:textId="6FA55F6B" w:rsidR="00CC3BFE" w:rsidRDefault="00CC3BF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41EF99C" w14:textId="77777777" w:rsidR="00CC3BFE" w:rsidRDefault="00CC3BFE">
      <w:r>
        <w:rPr>
          <w:noProof/>
        </w:rPr>
        <w:drawing>
          <wp:inline distT="0" distB="0" distL="0" distR="0" wp14:anchorId="0CA5D9F9" wp14:editId="51A7D79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C3BFE" w:rsidRDefault="00CC3BF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C3BFE" w:rsidRDefault="00CC3BF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C3BFE" w:rsidRPr="00511A90" w:rsidRDefault="00CC3BFE" w:rsidP="00F3736A">
      <w:pPr>
        <w:pStyle w:val="Tabulkapopisek"/>
      </w:pPr>
      <w:r>
        <w:t>Tabulka</w:t>
      </w:r>
      <w:r w:rsidRPr="00511A90">
        <w:t xml:space="preserve"> </w:t>
      </w:r>
      <w:r>
        <w:t>c2.4.b</w:t>
      </w:r>
    </w:p>
    <w:p w14:paraId="72706C8F" w14:textId="3C726A91" w:rsidR="00CC3BFE" w:rsidRDefault="00CC3BF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C3BFE" w:rsidRDefault="00CC3BF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A6E84" w14:paraId="1995F8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8D56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CDE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7005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3D34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E33C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E84" w14:paraId="67453D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09C1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245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A1C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5C2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30D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A6E84" w14:paraId="5D831F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2E4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838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FBC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04E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4AC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A6E84" w14:paraId="15C5E4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5F8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A78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95F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14F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720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A6E84" w14:paraId="67E473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F11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6D3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FF3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F2B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156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A6E84" w14:paraId="578EC8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2F9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7BB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FC7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565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442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C3BFE" w:rsidRDefault="00CC3BFE" w:rsidP="0063659F">
      <w:pPr>
        <w:pStyle w:val="Tabulkapopisek"/>
        <w:spacing w:before="0"/>
      </w:pPr>
      <w:r w:rsidRPr="00F3736A">
        <w:t>Zdroj: MŠMT</w:t>
      </w:r>
    </w:p>
    <w:p w14:paraId="71263C8D" w14:textId="77777777" w:rsidR="00CC3BFE" w:rsidRDefault="00CC3BFE">
      <w:pPr>
        <w:autoSpaceDE/>
        <w:autoSpaceDN/>
        <w:adjustRightInd/>
        <w:spacing w:line="259" w:lineRule="auto"/>
        <w:textAlignment w:val="auto"/>
        <w:rPr>
          <w:i/>
        </w:rPr>
      </w:pPr>
      <w:r>
        <w:rPr>
          <w:i/>
        </w:rPr>
        <w:br w:type="page"/>
      </w:r>
    </w:p>
    <w:p w14:paraId="67610258" w14:textId="06B8A3EC" w:rsidR="00CC3BFE" w:rsidRDefault="00CC3BFE" w:rsidP="001C5609">
      <w:pPr>
        <w:pStyle w:val="Nadpis5"/>
        <w:ind w:left="426" w:hanging="426"/>
      </w:pPr>
      <w:bookmarkStart w:id="87" w:name="_Toc165316852"/>
      <w:r>
        <w:t>Model kvalitní školy od ČŠI</w:t>
      </w:r>
      <w:bookmarkEnd w:id="87"/>
    </w:p>
    <w:p w14:paraId="5DE52E59" w14:textId="0B8B9ADC" w:rsidR="00CC3BFE" w:rsidRDefault="00CC3BF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C3BFE" w:rsidRDefault="00CC3BF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C3BFE" w:rsidRDefault="00CC3BFE" w:rsidP="00C851F7">
      <w:pPr>
        <w:autoSpaceDE/>
        <w:autoSpaceDN/>
        <w:adjustRightInd/>
        <w:spacing w:line="259" w:lineRule="auto"/>
        <w:textAlignment w:val="auto"/>
      </w:pPr>
      <w:r>
        <w:t>ČŠI z 26 kritérií pro ZŠ vybrala ty nejzásadnější ve čtyřech oblastech:</w:t>
      </w:r>
    </w:p>
    <w:p w14:paraId="78800100" w14:textId="77777777" w:rsidR="00CC3BFE" w:rsidRPr="00AF4E4D" w:rsidRDefault="00CC3B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C3BFE" w:rsidRPr="00AF4E4D" w:rsidRDefault="00CC3B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C3BFE" w:rsidRPr="00AF4E4D" w:rsidRDefault="00CC3B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C3BFE" w:rsidRPr="00AF4E4D" w:rsidRDefault="00CC3B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C3BFE" w:rsidRDefault="00CC3BF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C3BFE" w:rsidRDefault="00CC3BFE" w:rsidP="00AF4E4D">
      <w:pPr>
        <w:autoSpaceDE/>
        <w:autoSpaceDN/>
        <w:adjustRightInd/>
        <w:spacing w:line="259" w:lineRule="auto"/>
        <w:textAlignment w:val="auto"/>
      </w:pPr>
      <w:r>
        <w:t>ORP jsou rozřazena do pěti úrovní:</w:t>
      </w:r>
    </w:p>
    <w:p w14:paraId="4ABA60CA" w14:textId="427F0AEF" w:rsidR="00CC3BFE" w:rsidRDefault="00CC3BF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C3BFE" w:rsidRDefault="00CC3BF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C3BFE" w:rsidRDefault="00CC3BF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C3BFE" w:rsidRDefault="00CC3BF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C3BFE" w:rsidRDefault="00CC3BF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C3BFE" w:rsidRDefault="00CC3BF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C3BFE" w:rsidRPr="00511A90" w:rsidRDefault="00CC3BFE" w:rsidP="002508D7">
      <w:pPr>
        <w:pStyle w:val="Tabulkapopisek"/>
      </w:pPr>
      <w:r>
        <w:t>Graf</w:t>
      </w:r>
      <w:r w:rsidRPr="00511A90">
        <w:t xml:space="preserve"> </w:t>
      </w:r>
      <w:r>
        <w:t>c2.5.a</w:t>
      </w:r>
    </w:p>
    <w:p w14:paraId="03B4E7B2" w14:textId="313F1BB0" w:rsidR="00CC3BFE" w:rsidRPr="002508D7" w:rsidRDefault="00CC3BFE" w:rsidP="002508D7">
      <w:pPr>
        <w:spacing w:after="0"/>
        <w:rPr>
          <w:rFonts w:ascii="Inter" w:hAnsi="Inter" w:cs="Times New Roman"/>
          <w:b/>
          <w:bCs/>
        </w:rPr>
      </w:pPr>
      <w:r>
        <w:rPr>
          <w:rFonts w:ascii="Inter" w:hAnsi="Inter" w:cs="Times New Roman"/>
          <w:b/>
          <w:bCs/>
        </w:rPr>
        <w:t>Oblast Strategické řízení</w:t>
      </w:r>
    </w:p>
    <w:p w14:paraId="1BA37CC3" w14:textId="77777777" w:rsidR="00CC3BFE" w:rsidRDefault="00CC3BFE">
      <w:r>
        <w:rPr>
          <w:noProof/>
        </w:rPr>
        <w:drawing>
          <wp:inline distT="0" distB="0" distL="0" distR="0" wp14:anchorId="2F065CD3" wp14:editId="2223E17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C3BFE" w:rsidRPr="008941FF" w:rsidRDefault="00CC3BF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100 % základních škol v ORP Holice</w:t>
      </w:r>
    </w:p>
    <w:p w14:paraId="1CCD4E66" w14:textId="5AAA1732" w:rsidR="00CC3BFE" w:rsidRPr="008941FF" w:rsidRDefault="00CC3BF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C3BFE" w:rsidRDefault="00CC3BF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C3BFE" w:rsidRPr="00511A90" w:rsidRDefault="00CC3BFE" w:rsidP="009221CA">
      <w:pPr>
        <w:pStyle w:val="Tabulkapopisek"/>
      </w:pPr>
      <w:r>
        <w:t>Graf</w:t>
      </w:r>
      <w:r w:rsidRPr="00511A90">
        <w:t xml:space="preserve"> </w:t>
      </w:r>
      <w:r>
        <w:t>c2.5.b</w:t>
      </w:r>
    </w:p>
    <w:p w14:paraId="5665B856" w14:textId="7F7802BB" w:rsidR="00CC3BFE" w:rsidRPr="002508D7" w:rsidRDefault="00CC3BF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9F600B5" w14:textId="77777777" w:rsidR="00CC3BFE" w:rsidRDefault="00CC3BFE">
      <w:r>
        <w:rPr>
          <w:noProof/>
        </w:rPr>
        <w:drawing>
          <wp:inline distT="0" distB="0" distL="0" distR="0" wp14:anchorId="558E8C9E" wp14:editId="58B56E2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C3BFE" w:rsidRPr="008941FF" w:rsidRDefault="00CC3BF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100 % základních škol v ORP Holice</w:t>
      </w:r>
    </w:p>
    <w:p w14:paraId="23FE2D59" w14:textId="51AB227A" w:rsidR="00CC3BFE" w:rsidRPr="001E76E6" w:rsidRDefault="00CC3BF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C3BFE" w:rsidRDefault="00CC3BFE" w:rsidP="009221CA">
      <w:pPr>
        <w:pStyle w:val="Tabulkapopisek"/>
      </w:pPr>
    </w:p>
    <w:p w14:paraId="4E65B364" w14:textId="256380A5" w:rsidR="00CC3BFE" w:rsidRDefault="00CC3BF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C3BFE" w:rsidRPr="00511A90" w:rsidRDefault="00CC3BFE" w:rsidP="009221CA">
      <w:pPr>
        <w:pStyle w:val="Tabulkapopisek"/>
      </w:pPr>
      <w:r>
        <w:t>Graf</w:t>
      </w:r>
      <w:r w:rsidRPr="00511A90">
        <w:t xml:space="preserve"> </w:t>
      </w:r>
      <w:r>
        <w:t>c2.5.c</w:t>
      </w:r>
    </w:p>
    <w:p w14:paraId="37D695BC" w14:textId="0DCFADDA" w:rsidR="00CC3BFE" w:rsidRPr="002508D7" w:rsidRDefault="00CC3BF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85FE9E" w14:textId="77777777" w:rsidR="00CC3BFE" w:rsidRDefault="00CC3BFE">
      <w:r>
        <w:rPr>
          <w:noProof/>
        </w:rPr>
        <w:drawing>
          <wp:inline distT="0" distB="0" distL="0" distR="0" wp14:anchorId="435099F3" wp14:editId="062EE4C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C3BFE" w:rsidRPr="008941FF" w:rsidRDefault="00CC3B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100 % základních škol v ORP Holice</w:t>
      </w:r>
    </w:p>
    <w:p w14:paraId="6FBF2336" w14:textId="2D56786A" w:rsidR="00CC3BFE" w:rsidRDefault="00CC3BF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C3BFE" w:rsidRDefault="00CC3BF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C3BFE" w:rsidRPr="00511A90" w:rsidRDefault="00CC3BFE" w:rsidP="00FD1927">
      <w:pPr>
        <w:pStyle w:val="Tabulkapopisek"/>
        <w:keepNext/>
        <w:keepLines/>
      </w:pPr>
      <w:r>
        <w:t>Graf</w:t>
      </w:r>
      <w:r w:rsidRPr="00511A90">
        <w:t xml:space="preserve"> </w:t>
      </w:r>
      <w:r>
        <w:t>c2.5.d</w:t>
      </w:r>
    </w:p>
    <w:p w14:paraId="4548F6CC" w14:textId="54D4C4F3" w:rsidR="00CC3BFE" w:rsidRPr="002508D7" w:rsidRDefault="00CC3BF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885A53A" w14:textId="77777777" w:rsidR="00CC3BFE" w:rsidRDefault="00CC3BFE">
      <w:r>
        <w:rPr>
          <w:noProof/>
        </w:rPr>
        <w:drawing>
          <wp:inline distT="0" distB="0" distL="0" distR="0" wp14:anchorId="500C9165" wp14:editId="0D32B26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C3BFE" w:rsidRPr="008941FF" w:rsidRDefault="00CC3B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100 % základních škol v ORP Holice</w:t>
      </w:r>
    </w:p>
    <w:p w14:paraId="10EB380E" w14:textId="69564908" w:rsidR="00CC3BFE" w:rsidRPr="001E76E6" w:rsidRDefault="00CC3BF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C3BFE" w:rsidRDefault="00CC3BFE" w:rsidP="009221CA">
      <w:pPr>
        <w:pStyle w:val="Tabulkapopisek"/>
      </w:pPr>
    </w:p>
    <w:p w14:paraId="4C071DEE" w14:textId="33F37269" w:rsidR="00CC3BFE" w:rsidRPr="00AF4E4D" w:rsidRDefault="00CC3BF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C3BFE" w:rsidRDefault="00CC3BFE" w:rsidP="001C5609">
      <w:pPr>
        <w:pStyle w:val="Nadpis5"/>
        <w:ind w:left="426" w:hanging="426"/>
      </w:pPr>
      <w:bookmarkStart w:id="88" w:name="_Toc165316853"/>
      <w:r w:rsidRPr="001C5609">
        <w:t>Financování</w:t>
      </w:r>
      <w:r>
        <w:t xml:space="preserve"> vzdělávání</w:t>
      </w:r>
      <w:bookmarkEnd w:id="88"/>
    </w:p>
    <w:p w14:paraId="287CCE27" w14:textId="77777777" w:rsidR="00CC3BFE" w:rsidRDefault="00CC3BFE" w:rsidP="00A57778">
      <w:pPr>
        <w:pStyle w:val="Tabulkakategorie"/>
        <w:jc w:val="center"/>
      </w:pPr>
    </w:p>
    <w:p w14:paraId="36302539" w14:textId="33F6FD63" w:rsidR="00CC3BFE" w:rsidRDefault="00CC3BF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C3BFE" w:rsidRDefault="00CC3BF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C3BFE" w:rsidRDefault="00CC3BF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C3BFE" w:rsidRDefault="00CC3BFE" w:rsidP="00776AC1"/>
    <w:p w14:paraId="3C9CD5CC" w14:textId="0607A979" w:rsidR="00CC3BFE" w:rsidRPr="006A01CF" w:rsidRDefault="00CC3BF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C3BFE" w:rsidRPr="00511A90" w:rsidRDefault="00CC3BFE" w:rsidP="00616603">
      <w:pPr>
        <w:pStyle w:val="Tabulkapopisek"/>
      </w:pPr>
      <w:r>
        <w:t>Graf</w:t>
      </w:r>
      <w:r w:rsidRPr="00511A90">
        <w:t xml:space="preserve"> </w:t>
      </w:r>
      <w:r>
        <w:t>c2.6.a</w:t>
      </w:r>
    </w:p>
    <w:p w14:paraId="0CCF41B3" w14:textId="4F1DCAFF" w:rsidR="00CC3BFE" w:rsidRDefault="00CC3BF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A2073E4" w14:textId="77777777" w:rsidR="00CC3BFE" w:rsidRDefault="00CC3BFE">
      <w:r>
        <w:rPr>
          <w:noProof/>
        </w:rPr>
        <w:drawing>
          <wp:inline distT="0" distB="0" distL="0" distR="0" wp14:anchorId="6CF1C8D1" wp14:editId="12B1DFC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C3BFE" w:rsidRDefault="00CC3BF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C3BFE" w:rsidRDefault="00CC3BFE" w:rsidP="007679A8">
      <w:pPr>
        <w:pStyle w:val="Tabulkapopisek"/>
        <w:keepNext/>
        <w:keepLines/>
      </w:pPr>
      <w:r>
        <w:t>Tabulka</w:t>
      </w:r>
      <w:r w:rsidRPr="00511A90">
        <w:t xml:space="preserve"> </w:t>
      </w:r>
      <w:r>
        <w:t>c2.6.b</w:t>
      </w:r>
    </w:p>
    <w:p w14:paraId="7A2E372A" w14:textId="3B602591" w:rsidR="00CC3BFE" w:rsidRPr="00B17595" w:rsidRDefault="00CC3BF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C3BFE" w:rsidRPr="00511A90" w:rsidRDefault="00CC3BF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A6E84" w14:paraId="1EADF8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AD92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9999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6095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09C5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A20E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E84" w14:paraId="0550CA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03AA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FDB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42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638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FA8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5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868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A6E84" w14:paraId="51344F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235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EE1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828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9DD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BD7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A6E84" w14:paraId="518472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A8BC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3A0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D58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CF5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304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A6E84" w14:paraId="41D5D6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A64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586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DE6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DD3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EDE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C3BFE" w:rsidRDefault="00CC3BF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C3BFE" w:rsidRPr="001814F6" w:rsidRDefault="00CC3BF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C3BFE" w:rsidRPr="00511A90" w:rsidRDefault="00CC3BFE" w:rsidP="00616603">
      <w:pPr>
        <w:pStyle w:val="Tabulkapopisek"/>
      </w:pPr>
      <w:r>
        <w:t>Graf</w:t>
      </w:r>
      <w:r w:rsidRPr="00511A90">
        <w:t xml:space="preserve"> </w:t>
      </w:r>
      <w:r>
        <w:t>c2.6.c</w:t>
      </w:r>
    </w:p>
    <w:p w14:paraId="6FBB9965" w14:textId="1CD0074B" w:rsidR="00CC3BFE" w:rsidRDefault="00CC3BF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3907BE0" w14:textId="77777777" w:rsidR="00CC3BFE" w:rsidRDefault="00CC3BFE">
      <w:r>
        <w:rPr>
          <w:noProof/>
        </w:rPr>
        <w:drawing>
          <wp:inline distT="0" distB="0" distL="0" distR="0" wp14:anchorId="4CE1C342" wp14:editId="0C0C942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C3BFE" w:rsidRDefault="00CC3BF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C3BFE" w:rsidRDefault="00CC3BF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C3BFE" w:rsidRDefault="00CC3BFE" w:rsidP="001C5609">
      <w:pPr>
        <w:pStyle w:val="Nadpis5"/>
        <w:ind w:left="426" w:hanging="426"/>
      </w:pPr>
      <w:bookmarkStart w:id="90" w:name="_Toc165316854"/>
      <w:r>
        <w:t>Fragmentace vzdělávání</w:t>
      </w:r>
      <w:bookmarkEnd w:id="90"/>
    </w:p>
    <w:p w14:paraId="6CBB8150" w14:textId="4EE24DD6" w:rsidR="00CC3BFE" w:rsidRDefault="00CC3BF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C3BFE" w:rsidRDefault="00CC3BFE">
      <w:pPr>
        <w:pStyle w:val="Odstavecseseznamem"/>
        <w:numPr>
          <w:ilvl w:val="0"/>
          <w:numId w:val="23"/>
        </w:numPr>
      </w:pPr>
      <w:r>
        <w:t>Složení škol podle jejich typu a velikosti</w:t>
      </w:r>
    </w:p>
    <w:p w14:paraId="3596C359" w14:textId="03F5F55E" w:rsidR="00CC3BFE" w:rsidRDefault="00CC3BFE">
      <w:pPr>
        <w:pStyle w:val="Odstavecseseznamem"/>
        <w:numPr>
          <w:ilvl w:val="0"/>
          <w:numId w:val="23"/>
        </w:numPr>
      </w:pPr>
      <w:r>
        <w:t xml:space="preserve">Identifikace velmi málo naplněných škol </w:t>
      </w:r>
    </w:p>
    <w:p w14:paraId="430A6A51" w14:textId="00DC2CFB" w:rsidR="00CC3BFE" w:rsidRDefault="00CC3BFE">
      <w:pPr>
        <w:pStyle w:val="Odstavecseseznamem"/>
        <w:numPr>
          <w:ilvl w:val="0"/>
          <w:numId w:val="23"/>
        </w:numPr>
      </w:pPr>
      <w:r>
        <w:t>Fragmentace řízení mezi zřizovatele</w:t>
      </w:r>
    </w:p>
    <w:p w14:paraId="7B84F919" w14:textId="2D2E3D2F" w:rsidR="00CC3BFE" w:rsidRPr="005E5B5E" w:rsidRDefault="00CC3BF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C3BFE" w:rsidRDefault="00CC3BF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C3BFE" w:rsidRDefault="00CC3BF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C3BFE" w:rsidRDefault="00CC3BFE" w:rsidP="004C488F">
      <w:pPr>
        <w:pStyle w:val="Tabulkapopisek"/>
      </w:pPr>
      <w:r>
        <w:t>Graf</w:t>
      </w:r>
      <w:r w:rsidRPr="00511A90">
        <w:t xml:space="preserve"> </w:t>
      </w:r>
      <w:r>
        <w:t>c2.7.a</w:t>
      </w:r>
      <w:r w:rsidRPr="00511A90">
        <w:t xml:space="preserve"> </w:t>
      </w:r>
    </w:p>
    <w:p w14:paraId="0EFA5DEA" w14:textId="54AE60C0" w:rsidR="00CC3BFE" w:rsidRDefault="00CC3BFE" w:rsidP="004C488F">
      <w:pPr>
        <w:rPr>
          <w:rFonts w:ascii="Inter" w:hAnsi="Inter" w:cs="Times New Roman"/>
          <w:b/>
          <w:bCs/>
        </w:rPr>
      </w:pPr>
      <w:r>
        <w:rPr>
          <w:rFonts w:ascii="Inter" w:hAnsi="Inter" w:cs="Times New Roman"/>
          <w:b/>
          <w:bCs/>
        </w:rPr>
        <w:t>Podíl škol podle typu (malotřídní, neúplné, úplné)</w:t>
      </w:r>
    </w:p>
    <w:p w14:paraId="18ED1D83" w14:textId="77777777" w:rsidR="00CC3BFE" w:rsidRDefault="00CC3BFE">
      <w:r>
        <w:rPr>
          <w:noProof/>
        </w:rPr>
        <w:drawing>
          <wp:inline distT="0" distB="0" distL="0" distR="0" wp14:anchorId="599C08C3" wp14:editId="5208F8F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C3BFE" w:rsidRDefault="00CC3BF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C3BFE" w:rsidRDefault="00CC3BF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C3BFE" w:rsidRDefault="00CC3BFE" w:rsidP="009255B5">
      <w:pPr>
        <w:pStyle w:val="Tabulkapopisek"/>
      </w:pPr>
      <w:r>
        <w:t>Tabulka</w:t>
      </w:r>
      <w:r w:rsidRPr="00511A90">
        <w:t xml:space="preserve"> </w:t>
      </w:r>
      <w:r>
        <w:t>c2.7.b</w:t>
      </w:r>
    </w:p>
    <w:p w14:paraId="758D5D77" w14:textId="5D331396" w:rsidR="00CC3BFE" w:rsidRPr="00C80221" w:rsidRDefault="00CC3BF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C3BFE" w:rsidRDefault="00CC3BF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A6E84" w14:paraId="4A131D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1FBF6"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BF040"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C7F9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7DAD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E84" w14:paraId="44408C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4E6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058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281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EE7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A6E84" w14:paraId="5AE750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3C4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9C65"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C89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83B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A6E84" w14:paraId="55987D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DD0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AFA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B6F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1F8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C3BFE" w:rsidRDefault="00CC3BF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C3BFE" w:rsidRPr="00B01F36" w:rsidRDefault="00CC3BF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C3BFE" w:rsidRDefault="00CC3BFE" w:rsidP="00B01F36">
      <w:pPr>
        <w:pStyle w:val="Tabulkapopisek"/>
      </w:pPr>
      <w:r>
        <w:t>Tabulka</w:t>
      </w:r>
      <w:r w:rsidRPr="00511A90">
        <w:t xml:space="preserve"> </w:t>
      </w:r>
      <w:r>
        <w:t>c2.7.c</w:t>
      </w:r>
    </w:p>
    <w:p w14:paraId="7A9E5EA7" w14:textId="77777777" w:rsidR="00CC3BFE" w:rsidRDefault="00CC3BFE" w:rsidP="00B01F36">
      <w:pPr>
        <w:rPr>
          <w:rFonts w:ascii="Inter" w:hAnsi="Inter" w:cs="Times New Roman"/>
          <w:b/>
          <w:bCs/>
        </w:rPr>
      </w:pPr>
      <w:r>
        <w:rPr>
          <w:rFonts w:ascii="Inter" w:hAnsi="Inter" w:cs="Times New Roman"/>
          <w:b/>
          <w:bCs/>
        </w:rPr>
        <w:t>Počet podlimitních škol</w:t>
      </w:r>
    </w:p>
    <w:p w14:paraId="77C34C27" w14:textId="77777777" w:rsidR="00CC3BFE" w:rsidRPr="004C488F" w:rsidRDefault="00CC3BF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A6E84" w14:paraId="5F4D7B1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503A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911EC"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1942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A6E84" w14:paraId="4D05A96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739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CF0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676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A6E84" w14:paraId="7A04C5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729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18D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D262"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A6E84" w14:paraId="32C34D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3623"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97AF"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EC8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A6E84" w14:paraId="3C2E4C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A8EA"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BE79"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FAE8"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A6E84" w14:paraId="2D8C63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841B"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D1EE"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744D"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A6E84" w14:paraId="2DFBD9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E6F4"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2237"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7051" w14:textId="77777777" w:rsidR="00CC3BFE" w:rsidRDefault="00CC3BF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C3BFE" w:rsidRPr="00BD5390" w:rsidRDefault="00CC3BF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C3BFE" w:rsidRDefault="00CC3BF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C3BFE" w:rsidRDefault="00CC3BFE" w:rsidP="002D13E4">
      <w:pPr>
        <w:pStyle w:val="Tabulkapopisek"/>
      </w:pPr>
      <w:r>
        <w:t>Graf</w:t>
      </w:r>
      <w:r w:rsidRPr="00511A90">
        <w:t xml:space="preserve"> </w:t>
      </w:r>
      <w:r>
        <w:t>c2.7.d</w:t>
      </w:r>
    </w:p>
    <w:p w14:paraId="069752BB" w14:textId="2D7015BD" w:rsidR="00CC3BFE" w:rsidRDefault="00CC3BFE" w:rsidP="009255B5">
      <w:pPr>
        <w:rPr>
          <w:rFonts w:ascii="Inter" w:hAnsi="Inter" w:cs="Times New Roman"/>
          <w:b/>
          <w:bCs/>
        </w:rPr>
      </w:pPr>
      <w:r>
        <w:rPr>
          <w:rFonts w:ascii="Inter" w:hAnsi="Inter" w:cs="Times New Roman"/>
          <w:b/>
          <w:bCs/>
        </w:rPr>
        <w:t>Podíl zřizovatelů jenom s jednou školou</w:t>
      </w:r>
    </w:p>
    <w:p w14:paraId="31D5AF18" w14:textId="77777777" w:rsidR="00CC3BFE" w:rsidRDefault="00CC3BFE">
      <w:r>
        <w:rPr>
          <w:noProof/>
        </w:rPr>
        <w:drawing>
          <wp:inline distT="0" distB="0" distL="0" distR="0" wp14:anchorId="3D4399DC" wp14:editId="6572520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C3BFE" w:rsidRPr="00BD5390" w:rsidRDefault="00CC3BF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C3BFE" w:rsidRDefault="00CC3BFE" w:rsidP="001033E5"/>
    <w:p w14:paraId="3B3D6BFF" w14:textId="77777777" w:rsidR="00CC3BFE" w:rsidRDefault="00CC3BFE" w:rsidP="00616603">
      <w:pPr>
        <w:pStyle w:val="Tabulkapopisek"/>
        <w:spacing w:before="0"/>
      </w:pPr>
    </w:p>
    <w:p w14:paraId="6D92E9D1" w14:textId="13025132" w:rsidR="00CC3BFE" w:rsidRDefault="00CC3BFE">
      <w:pPr>
        <w:autoSpaceDE/>
        <w:autoSpaceDN/>
        <w:adjustRightInd/>
        <w:spacing w:line="259" w:lineRule="auto"/>
        <w:textAlignment w:val="auto"/>
        <w:rPr>
          <w:b/>
        </w:rPr>
      </w:pPr>
      <w:r>
        <w:rPr>
          <w:b/>
        </w:rPr>
        <w:br w:type="page"/>
      </w:r>
    </w:p>
    <w:p w14:paraId="5AF1B32B" w14:textId="61886E51" w:rsidR="00CC3BFE" w:rsidRDefault="00CC3BF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C3BFE" w:rsidRDefault="00CC3BFE" w:rsidP="00B03548">
                            <w:pPr>
                              <w:pStyle w:val="Bezmezer"/>
                            </w:pPr>
                          </w:p>
                          <w:p w14:paraId="33683F31" w14:textId="77777777" w:rsidR="00CC3BFE" w:rsidRPr="001C5609" w:rsidRDefault="00CC3BFE" w:rsidP="00B03548">
                            <w:pPr>
                              <w:pStyle w:val="Bezmezer"/>
                            </w:pPr>
                          </w:p>
                          <w:p w14:paraId="414D0308" w14:textId="77777777" w:rsidR="00CC3BFE" w:rsidRDefault="00CC3BFE" w:rsidP="00B03548">
                            <w:pPr>
                              <w:pStyle w:val="Bezmezer"/>
                            </w:pPr>
                          </w:p>
                          <w:p w14:paraId="427A27A4" w14:textId="77777777" w:rsidR="00CC3BFE" w:rsidRDefault="00CC3BFE" w:rsidP="00B03548"/>
                          <w:p w14:paraId="634FA155" w14:textId="77777777" w:rsidR="00CC3BFE" w:rsidRDefault="00CC3BFE" w:rsidP="00B03548"/>
                          <w:p w14:paraId="00ED2328" w14:textId="77777777" w:rsidR="00CC3BFE" w:rsidRDefault="00CC3BFE" w:rsidP="00B03548"/>
                          <w:p w14:paraId="246A70E0" w14:textId="77777777" w:rsidR="00CC3BFE" w:rsidRDefault="00CC3BFE" w:rsidP="00B03548"/>
                          <w:p w14:paraId="227915D3" w14:textId="77777777" w:rsidR="00CC3BFE" w:rsidRDefault="00CC3BFE" w:rsidP="00B03548"/>
                          <w:p w14:paraId="1A46F378" w14:textId="77777777" w:rsidR="00CC3BFE" w:rsidRDefault="00CC3BFE" w:rsidP="00B03548"/>
                          <w:p w14:paraId="2EF6FA14" w14:textId="77777777" w:rsidR="00CC3BFE" w:rsidRDefault="00CC3BFE" w:rsidP="00B03548"/>
                          <w:p w14:paraId="53E4AB4B" w14:textId="77777777" w:rsidR="00CC3BFE" w:rsidRDefault="00CC3BFE" w:rsidP="00B03548"/>
                          <w:p w14:paraId="068C2C29" w14:textId="77777777" w:rsidR="00CC3BFE" w:rsidRDefault="00CC3BFE" w:rsidP="00B03548"/>
                          <w:p w14:paraId="4A86DCD6" w14:textId="77777777" w:rsidR="00CC3BFE" w:rsidRDefault="00CC3BFE" w:rsidP="00B03548"/>
                          <w:p w14:paraId="32D2E392" w14:textId="77777777" w:rsidR="00CC3BFE" w:rsidRDefault="00CC3BFE" w:rsidP="00B03548"/>
                          <w:p w14:paraId="5F712C1B" w14:textId="77777777" w:rsidR="00CC3BFE" w:rsidRDefault="00CC3BFE" w:rsidP="00B03548"/>
                          <w:p w14:paraId="13B6005F" w14:textId="77777777" w:rsidR="00CC3BFE" w:rsidRPr="00E3168F" w:rsidRDefault="00CC3BFE" w:rsidP="00B03548"/>
                          <w:p w14:paraId="4838F9F4" w14:textId="587C33CE" w:rsidR="00CC3BFE" w:rsidRPr="00C872C8" w:rsidRDefault="00CC3BF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C3BFE" w:rsidRPr="00CB17DB" w:rsidRDefault="00CC3BFE" w:rsidP="00B03548">
                            <w:pPr>
                              <w:pStyle w:val="Bezmezer"/>
                            </w:pPr>
                            <w:r w:rsidRPr="00CB17DB">
                              <w:t xml:space="preserve"> </w:t>
                            </w:r>
                          </w:p>
                          <w:p w14:paraId="5D0EC6FA" w14:textId="77777777" w:rsidR="00CC3BFE" w:rsidRDefault="00CC3BF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7B12B3" w:rsidRDefault="007B12B3" w:rsidP="00B03548">
                      <w:pPr>
                        <w:pStyle w:val="Bezmezer"/>
                      </w:pPr>
                    </w:p>
                    <w:p w14:paraId="33683F31" w14:textId="77777777" w:rsidR="007B12B3" w:rsidRPr="001C5609" w:rsidRDefault="007B12B3" w:rsidP="00B03548">
                      <w:pPr>
                        <w:pStyle w:val="Bezmezer"/>
                      </w:pPr>
                    </w:p>
                    <w:p w14:paraId="414D0308" w14:textId="77777777" w:rsidR="007B12B3" w:rsidRDefault="007B12B3" w:rsidP="00B03548">
                      <w:pPr>
                        <w:pStyle w:val="Bezmezer"/>
                      </w:pPr>
                    </w:p>
                    <w:p w14:paraId="427A27A4" w14:textId="77777777" w:rsidR="007B12B3" w:rsidRDefault="007B12B3" w:rsidP="00B03548"/>
                    <w:p w14:paraId="634FA155" w14:textId="77777777" w:rsidR="007B12B3" w:rsidRDefault="007B12B3" w:rsidP="00B03548"/>
                    <w:p w14:paraId="00ED2328" w14:textId="77777777" w:rsidR="007B12B3" w:rsidRDefault="007B12B3" w:rsidP="00B03548"/>
                    <w:p w14:paraId="246A70E0" w14:textId="77777777" w:rsidR="007B12B3" w:rsidRDefault="007B12B3" w:rsidP="00B03548"/>
                    <w:p w14:paraId="227915D3" w14:textId="77777777" w:rsidR="007B12B3" w:rsidRDefault="007B12B3" w:rsidP="00B03548"/>
                    <w:p w14:paraId="1A46F378" w14:textId="77777777" w:rsidR="007B12B3" w:rsidRDefault="007B12B3" w:rsidP="00B03548"/>
                    <w:p w14:paraId="2EF6FA14" w14:textId="77777777" w:rsidR="007B12B3" w:rsidRDefault="007B12B3" w:rsidP="00B03548"/>
                    <w:p w14:paraId="53E4AB4B" w14:textId="77777777" w:rsidR="007B12B3" w:rsidRDefault="007B12B3" w:rsidP="00B03548"/>
                    <w:p w14:paraId="068C2C29" w14:textId="77777777" w:rsidR="007B12B3" w:rsidRDefault="007B12B3" w:rsidP="00B03548"/>
                    <w:p w14:paraId="4A86DCD6" w14:textId="77777777" w:rsidR="007B12B3" w:rsidRDefault="007B12B3" w:rsidP="00B03548"/>
                    <w:p w14:paraId="32D2E392" w14:textId="77777777" w:rsidR="007B12B3" w:rsidRDefault="007B12B3" w:rsidP="00B03548"/>
                    <w:p w14:paraId="5F712C1B" w14:textId="77777777" w:rsidR="007B12B3" w:rsidRDefault="007B12B3" w:rsidP="00B03548"/>
                    <w:p w14:paraId="13B6005F" w14:textId="77777777" w:rsidR="007B12B3" w:rsidRPr="00E3168F" w:rsidRDefault="007B12B3" w:rsidP="00B03548"/>
                    <w:p w14:paraId="4838F9F4" w14:textId="587C33CE" w:rsidR="007B12B3" w:rsidRPr="00C872C8" w:rsidRDefault="007B12B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B12B3" w:rsidRPr="00CB17DB" w:rsidRDefault="007B12B3" w:rsidP="00B03548">
                      <w:pPr>
                        <w:pStyle w:val="Bezmezer"/>
                      </w:pPr>
                      <w:r w:rsidRPr="00CB17DB">
                        <w:t xml:space="preserve"> </w:t>
                      </w:r>
                    </w:p>
                    <w:p w14:paraId="5D0EC6FA" w14:textId="77777777" w:rsidR="007B12B3" w:rsidRDefault="007B12B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C3BFE" w:rsidRDefault="00CC3BF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C3BFE" w:rsidRPr="00CB2D39" w:rsidRDefault="00CC3BFE" w:rsidP="00CB2D39">
      <w:pPr>
        <w:pStyle w:val="nadpisneslovan"/>
      </w:pPr>
      <w:bookmarkStart w:id="93" w:name="Doporučení"/>
      <w:bookmarkStart w:id="94" w:name="_Toc159579105"/>
      <w:bookmarkStart w:id="95" w:name="_Toc159579161"/>
      <w:bookmarkStart w:id="96" w:name="_Toc165316855"/>
      <w:bookmarkEnd w:id="93"/>
      <w:r w:rsidRPr="00CB2D39">
        <w:t>Doporučení</w:t>
      </w:r>
      <w:bookmarkEnd w:id="94"/>
      <w:bookmarkEnd w:id="95"/>
      <w:bookmarkEnd w:id="96"/>
    </w:p>
    <w:p w14:paraId="461C3428" w14:textId="4B10E0AF" w:rsidR="00CC3BFE" w:rsidRPr="002F5D31" w:rsidRDefault="00CC3BF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C3BFE" w:rsidRDefault="00CC3BF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C3BFE" w:rsidRDefault="00CC3BFE" w:rsidP="00B339D1">
      <w:pPr>
        <w:spacing w:after="0"/>
        <w:ind w:left="360"/>
        <w:rPr>
          <w:b/>
          <w:bCs/>
        </w:rPr>
      </w:pPr>
    </w:p>
    <w:p w14:paraId="4309AFEF" w14:textId="6FAF9D80" w:rsidR="00CC3BFE" w:rsidRDefault="00CC3BFE" w:rsidP="00CC4720">
      <w:pPr>
        <w:ind w:firstLine="113"/>
        <w:rPr>
          <w:b/>
          <w:bCs/>
        </w:rPr>
      </w:pPr>
      <w:r w:rsidRPr="003D4E29">
        <w:rPr>
          <w:b/>
          <w:bCs/>
        </w:rPr>
        <w:t>Exekuce</w:t>
      </w:r>
    </w:p>
    <w:p w14:paraId="65AF2FA6" w14:textId="0A5C3442" w:rsidR="00CC3BFE" w:rsidRDefault="00CC3BF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C3BFE" w:rsidRDefault="00CC3BF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C3BFE" w:rsidRDefault="00CC3BF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C3BFE" w:rsidRDefault="00CC3BFE">
      <w:pPr>
        <w:pStyle w:val="Odstavecseseznamem"/>
        <w:numPr>
          <w:ilvl w:val="0"/>
          <w:numId w:val="16"/>
        </w:numPr>
      </w:pPr>
      <w:r>
        <w:t>Informovat exekvované obyvatele o možnosti vstupu do oddlužení a dalších řešení.</w:t>
      </w:r>
    </w:p>
    <w:p w14:paraId="48F7BA7C" w14:textId="77777777" w:rsidR="00CC3BFE" w:rsidRDefault="00CC3BF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C3BFE" w:rsidRDefault="00CC3BFE">
      <w:pPr>
        <w:pStyle w:val="Odstavecseseznamem"/>
        <w:numPr>
          <w:ilvl w:val="0"/>
          <w:numId w:val="16"/>
        </w:numPr>
      </w:pPr>
      <w:r>
        <w:t>Regulace „šmejdů“ – např. reklam poskytovatelů půjček v lokálních médiích a prostorách.</w:t>
      </w:r>
    </w:p>
    <w:p w14:paraId="1533D0F7" w14:textId="77777777" w:rsidR="00CC3BFE" w:rsidRDefault="00CC3BF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C3BFE" w:rsidRPr="002D54BF" w:rsidRDefault="00CC3BFE" w:rsidP="00D00D7F">
      <w:pPr>
        <w:rPr>
          <w:rFonts w:cs="Segoe UI"/>
          <w:color w:val="527A9E"/>
          <w:szCs w:val="18"/>
          <w:u w:val="single"/>
        </w:rPr>
      </w:pPr>
    </w:p>
    <w:p w14:paraId="77862024" w14:textId="77777777" w:rsidR="00CC3BFE" w:rsidRDefault="00CC3BFE" w:rsidP="00CC4720">
      <w:pPr>
        <w:ind w:firstLine="113"/>
        <w:rPr>
          <w:b/>
          <w:bCs/>
        </w:rPr>
      </w:pPr>
      <w:r w:rsidRPr="003D4E29">
        <w:rPr>
          <w:b/>
          <w:bCs/>
        </w:rPr>
        <w:t>Bytová nouze</w:t>
      </w:r>
    </w:p>
    <w:p w14:paraId="6F8C03C7" w14:textId="77777777" w:rsidR="00CC3BFE" w:rsidRDefault="00CC3BF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C3BFE" w:rsidRDefault="00CC3BF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C3BFE" w:rsidRDefault="00CC3BF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C3BFE" w:rsidRDefault="00CC3BF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C3BFE" w:rsidRDefault="00CC3BF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C3BFE" w:rsidRDefault="00CC3BFE">
      <w:pPr>
        <w:pStyle w:val="Odstavecseseznamem"/>
        <w:numPr>
          <w:ilvl w:val="0"/>
          <w:numId w:val="16"/>
        </w:numPr>
      </w:pPr>
      <w:r>
        <w:t xml:space="preserve">Zřízení center bydlení, která koncentrují tyto typy asistence.  </w:t>
      </w:r>
    </w:p>
    <w:p w14:paraId="249A2378" w14:textId="77777777" w:rsidR="00CC3BFE" w:rsidRDefault="00CC3BF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C3BFE" w:rsidRDefault="00CC3BF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C3BFE" w:rsidRDefault="00CC3BFE" w:rsidP="00D00D7F">
      <w:pPr>
        <w:rPr>
          <w:rStyle w:val="Hypertextovodkaz"/>
          <w:rFonts w:cs="Fira Sans"/>
          <w:szCs w:val="20"/>
        </w:rPr>
      </w:pPr>
    </w:p>
    <w:p w14:paraId="29EBC820" w14:textId="20E3C07F" w:rsidR="00CC3BFE" w:rsidRPr="003D4E29" w:rsidRDefault="00CC3BFE" w:rsidP="00CC4720">
      <w:pPr>
        <w:ind w:firstLine="113"/>
        <w:rPr>
          <w:b/>
          <w:bCs/>
        </w:rPr>
      </w:pPr>
      <w:r w:rsidRPr="003D4E29">
        <w:rPr>
          <w:b/>
          <w:bCs/>
        </w:rPr>
        <w:t>Sociální podpora</w:t>
      </w:r>
      <w:r>
        <w:rPr>
          <w:b/>
          <w:bCs/>
        </w:rPr>
        <w:t xml:space="preserve"> a systém (mimo dávek v bydlení)</w:t>
      </w:r>
    </w:p>
    <w:p w14:paraId="55693E7A" w14:textId="080E24AE" w:rsidR="00CC3BFE" w:rsidRPr="009D0C53" w:rsidRDefault="00CC3BF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C3BFE" w:rsidRPr="009D0C53" w:rsidRDefault="00CC3BF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C3BFE" w:rsidRPr="009D0C53" w:rsidRDefault="00CC3BFE">
      <w:pPr>
        <w:pStyle w:val="Odstavecseseznamem"/>
        <w:numPr>
          <w:ilvl w:val="0"/>
          <w:numId w:val="16"/>
        </w:numPr>
      </w:pPr>
      <w:r w:rsidRPr="009D0C53">
        <w:t>Přihlášení se do programů obědů zdarma ve školách a školkách</w:t>
      </w:r>
      <w:r>
        <w:t>.</w:t>
      </w:r>
    </w:p>
    <w:p w14:paraId="1F370E60" w14:textId="4CD936D4" w:rsidR="00CC3BFE" w:rsidRPr="009D0C53" w:rsidRDefault="00CC3BF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C3BFE" w:rsidRPr="009D0C53" w:rsidRDefault="00CC3BF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C3BFE" w:rsidRPr="009D0C53" w:rsidRDefault="00CC3BF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C3BFE" w:rsidRPr="009D0C53" w:rsidRDefault="00CC3BF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C3BFE" w:rsidRDefault="00CC3BF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C3BFE" w:rsidRPr="00BE40CC" w:rsidRDefault="00CC3BFE" w:rsidP="00D00D7F">
      <w:pPr>
        <w:rPr>
          <w:color w:val="527A9E"/>
          <w:u w:val="single"/>
        </w:rPr>
      </w:pPr>
    </w:p>
    <w:p w14:paraId="7035878B" w14:textId="77777777" w:rsidR="00CC3BFE" w:rsidRDefault="00CC3BF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C3BFE" w:rsidRDefault="00CC3BF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C3BFE" w:rsidRPr="00225EE0" w:rsidRDefault="00CC3BFE" w:rsidP="00CC4720">
      <w:pPr>
        <w:ind w:firstLine="113"/>
        <w:rPr>
          <w:b/>
          <w:bCs/>
        </w:rPr>
      </w:pPr>
      <w:r>
        <w:rPr>
          <w:b/>
          <w:bCs/>
        </w:rPr>
        <w:t>Lokální</w:t>
      </w:r>
      <w:r w:rsidRPr="00225EE0">
        <w:rPr>
          <w:b/>
          <w:bCs/>
        </w:rPr>
        <w:t xml:space="preserve"> vzdělávací systém</w:t>
      </w:r>
    </w:p>
    <w:p w14:paraId="6E0D01C6" w14:textId="77777777" w:rsidR="00CC3BFE" w:rsidRDefault="00CC3BF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C3BFE" w:rsidRDefault="00CC3BF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C3BFE" w:rsidRPr="00762069" w:rsidRDefault="00CC3BF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C3BFE" w:rsidRPr="00943CB3" w:rsidRDefault="00CC3BFE" w:rsidP="00CC4720">
      <w:pPr>
        <w:ind w:firstLine="113"/>
        <w:rPr>
          <w:b/>
          <w:bCs/>
        </w:rPr>
      </w:pPr>
      <w:r w:rsidRPr="00943CB3">
        <w:rPr>
          <w:b/>
          <w:bCs/>
        </w:rPr>
        <w:t>Škola a zřizovatel</w:t>
      </w:r>
    </w:p>
    <w:p w14:paraId="2A0D86F6" w14:textId="0D8D0C4C" w:rsidR="00CC3BFE" w:rsidRPr="0086211E" w:rsidRDefault="00CC3BF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C3BFE" w:rsidRPr="0086211E" w:rsidRDefault="00CC3BF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C3BFE" w:rsidRPr="006B3C16" w:rsidRDefault="00CC3BFE" w:rsidP="00CC4720">
      <w:pPr>
        <w:ind w:firstLine="113"/>
        <w:rPr>
          <w:b/>
          <w:bCs/>
        </w:rPr>
      </w:pPr>
      <w:r>
        <w:rPr>
          <w:b/>
          <w:bCs/>
        </w:rPr>
        <w:t>Škola</w:t>
      </w:r>
    </w:p>
    <w:p w14:paraId="57621A0F" w14:textId="77777777" w:rsidR="00CC3BFE" w:rsidRDefault="00CC3BF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C3BFE" w:rsidRDefault="00CC3BF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C3BFE" w:rsidRDefault="00CC3BF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C3BFE" w:rsidRDefault="00CC3BF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C3BFE" w:rsidRDefault="00CC3BF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C3BFE" w:rsidRDefault="00CC3BF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C3BFE" w:rsidRDefault="00CC3BF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C3BFE" w:rsidRDefault="00CC3BFE" w:rsidP="00D00D7F">
      <w:pPr>
        <w:spacing w:after="0"/>
        <w:rPr>
          <w:b/>
          <w:bCs/>
        </w:rPr>
      </w:pPr>
    </w:p>
    <w:p w14:paraId="67301F4A" w14:textId="3C2D3E5D" w:rsidR="00CC3BFE" w:rsidRDefault="00CC3BF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C3BFE" w:rsidRPr="006109EE" w:rsidRDefault="00CC3BF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C3BFE" w:rsidRDefault="00CC3BF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C3BFE" w:rsidRDefault="00CC3BF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C3BFE" w:rsidRPr="00676B3F" w:rsidRDefault="00CC3BF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C3BFE" w:rsidRDefault="00CC3BF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C3BFE" w:rsidRPr="0030539F" w:rsidRDefault="00CC3BF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C3BFE" w:rsidRPr="0030539F" w:rsidRDefault="00CC3BFE" w:rsidP="00D00D7F">
      <w:pPr>
        <w:pStyle w:val="Odstavecseseznamem"/>
      </w:pPr>
    </w:p>
    <w:p w14:paraId="52B8D8B9" w14:textId="77777777" w:rsidR="00CC3BFE" w:rsidRPr="00832837" w:rsidRDefault="00CC3BFE" w:rsidP="00832837">
      <w:bookmarkStart w:id="100" w:name="doporuceni_4"/>
      <w:r w:rsidRPr="00832837">
        <w:rPr>
          <w:b/>
          <w:bCs/>
        </w:rPr>
        <w:t xml:space="preserve">Dostupné a kvalitní předškolní vzdělávání </w:t>
      </w:r>
    </w:p>
    <w:bookmarkEnd w:id="100"/>
    <w:p w14:paraId="369629E1" w14:textId="3F9F0613" w:rsidR="00CC3BFE" w:rsidRDefault="00CC3BF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C3BFE" w:rsidRPr="00B014FB" w:rsidRDefault="00CC3BF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C3BFE" w:rsidRDefault="00CC3BF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C3BFE" w:rsidRDefault="00CC3BFE">
      <w:pPr>
        <w:pStyle w:val="Odstavecseseznamem"/>
        <w:numPr>
          <w:ilvl w:val="1"/>
          <w:numId w:val="18"/>
        </w:numPr>
      </w:pPr>
      <w:r>
        <w:t>Pomoc rodičům s kontaktem a zápisem do MŠ.</w:t>
      </w:r>
    </w:p>
    <w:p w14:paraId="633D5758" w14:textId="77777777" w:rsidR="00CC3BFE" w:rsidRDefault="00CC3BF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C3BFE" w:rsidRDefault="00CC3BFE">
      <w:pPr>
        <w:pStyle w:val="Odstavecseseznamem"/>
        <w:numPr>
          <w:ilvl w:val="1"/>
          <w:numId w:val="18"/>
        </w:numPr>
      </w:pPr>
      <w:r>
        <w:t>Využití pozic školních asistentů (v případě práce s romskou komunitou ideálně romských).</w:t>
      </w:r>
    </w:p>
    <w:p w14:paraId="73BC4CEC" w14:textId="77777777" w:rsidR="00CC3BFE" w:rsidRDefault="00CC3BFE">
      <w:pPr>
        <w:pStyle w:val="Odstavecseseznamem"/>
        <w:numPr>
          <w:ilvl w:val="1"/>
          <w:numId w:val="18"/>
        </w:numPr>
      </w:pPr>
      <w:r>
        <w:t>Podpora volnočasových a nízkoprahových aktivit i pro rodiče s dětmi v předškolním věku.</w:t>
      </w:r>
    </w:p>
    <w:p w14:paraId="19DFE808" w14:textId="77777777" w:rsidR="00CC3BFE" w:rsidRDefault="00CC3BF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C3BFE" w:rsidRPr="002166FC" w:rsidRDefault="00CC3BF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C3BFE" w:rsidRDefault="00CC3BF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C3BFE" w:rsidRDefault="00CC3BF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C3BFE" w:rsidRPr="002E18C3" w:rsidRDefault="00CC3BFE" w:rsidP="00D00D7F"/>
    <w:p w14:paraId="06EA218E" w14:textId="77777777" w:rsidR="00CC3BFE" w:rsidRPr="003D4E29" w:rsidRDefault="00CC3BFE" w:rsidP="00D00D7F">
      <w:pPr>
        <w:rPr>
          <w:b/>
          <w:bCs/>
        </w:rPr>
      </w:pPr>
      <w:bookmarkStart w:id="101" w:name="doporuceni_5"/>
      <w:r w:rsidRPr="003D4E29">
        <w:rPr>
          <w:b/>
          <w:bCs/>
        </w:rPr>
        <w:t>Financování škol</w:t>
      </w:r>
    </w:p>
    <w:bookmarkEnd w:id="101"/>
    <w:p w14:paraId="5F160BC4" w14:textId="77777777" w:rsidR="00CC3BFE" w:rsidRDefault="00CC3BF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C3BFE" w:rsidRDefault="00CC3BF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C3BFE" w:rsidRDefault="00CC3BF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C3BFE" w:rsidRDefault="00CC3BF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C3BFE" w:rsidRDefault="00CC3BF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C3BFE" w:rsidRDefault="00CC3BFE" w:rsidP="00D00D7F">
      <w:pPr>
        <w:rPr>
          <w:b/>
          <w:bCs/>
        </w:rPr>
      </w:pPr>
    </w:p>
    <w:p w14:paraId="612C6A3F" w14:textId="7D5A09FD" w:rsidR="00CC3BFE" w:rsidRDefault="00CC3BFE" w:rsidP="00D00D7F">
      <w:pPr>
        <w:rPr>
          <w:b/>
          <w:bCs/>
        </w:rPr>
      </w:pPr>
      <w:bookmarkStart w:id="102" w:name="doporuceni_6"/>
      <w:r w:rsidRPr="003D4E29">
        <w:rPr>
          <w:b/>
          <w:bCs/>
        </w:rPr>
        <w:t>Personální zajištění</w:t>
      </w:r>
    </w:p>
    <w:bookmarkEnd w:id="102"/>
    <w:p w14:paraId="7FF4D125" w14:textId="31EB3500" w:rsidR="00CC3BFE" w:rsidRDefault="00CC3BF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C3BFE" w:rsidRDefault="00CC3BF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C3BFE" w:rsidRDefault="00CC3BF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C3BFE" w:rsidRDefault="00CC3BF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C3BFE" w:rsidRDefault="00CC3BF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C3BFE" w:rsidRDefault="00CC3BF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C3BFE" w:rsidRDefault="00CC3BFE" w:rsidP="00D00D7F">
      <w:pPr>
        <w:pStyle w:val="slovanseznam"/>
        <w:tabs>
          <w:tab w:val="clear" w:pos="720"/>
        </w:tabs>
      </w:pPr>
    </w:p>
    <w:p w14:paraId="26D93346" w14:textId="77777777" w:rsidR="00CC3BFE" w:rsidRDefault="00CC3BFE" w:rsidP="00D00D7F">
      <w:pPr>
        <w:pStyle w:val="slovanseznam"/>
        <w:tabs>
          <w:tab w:val="clear" w:pos="720"/>
        </w:tabs>
      </w:pPr>
    </w:p>
    <w:p w14:paraId="7590D86C" w14:textId="04407D72" w:rsidR="00CC3BFE" w:rsidRDefault="00CC3BFE" w:rsidP="00D00D7F">
      <w:pPr>
        <w:autoSpaceDE/>
        <w:autoSpaceDN/>
        <w:adjustRightInd/>
        <w:spacing w:line="259" w:lineRule="auto"/>
        <w:textAlignment w:val="auto"/>
      </w:pPr>
      <w:r>
        <w:br w:type="page"/>
      </w:r>
    </w:p>
    <w:p w14:paraId="39192933" w14:textId="3336F013" w:rsidR="00CC3BFE" w:rsidRDefault="00CC3BF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C3BFE" w:rsidRDefault="00CC3BFE" w:rsidP="001C5609">
                            <w:pPr>
                              <w:pStyle w:val="Bezmezer"/>
                            </w:pPr>
                          </w:p>
                          <w:p w14:paraId="54152542" w14:textId="77777777" w:rsidR="00CC3BFE" w:rsidRPr="001C5609" w:rsidRDefault="00CC3BFE" w:rsidP="001C5609">
                            <w:pPr>
                              <w:pStyle w:val="Bezmezer"/>
                            </w:pPr>
                          </w:p>
                          <w:p w14:paraId="4A432E97" w14:textId="73326F0D" w:rsidR="00CC3BFE" w:rsidRDefault="00CC3BFE" w:rsidP="001C5609">
                            <w:pPr>
                              <w:pStyle w:val="Bezmezer"/>
                            </w:pPr>
                          </w:p>
                          <w:p w14:paraId="70DB34D7" w14:textId="24870455" w:rsidR="00CC3BFE" w:rsidRDefault="00CC3BFE" w:rsidP="00E3168F"/>
                          <w:p w14:paraId="6B19D1F3" w14:textId="77777777" w:rsidR="00CC3BFE" w:rsidRDefault="00CC3BFE" w:rsidP="00E3168F"/>
                          <w:p w14:paraId="6458BE59" w14:textId="77777777" w:rsidR="00CC3BFE" w:rsidRDefault="00CC3BFE" w:rsidP="00E3168F"/>
                          <w:p w14:paraId="67A9DC25" w14:textId="77777777" w:rsidR="00CC3BFE" w:rsidRDefault="00CC3BFE" w:rsidP="00E3168F"/>
                          <w:p w14:paraId="1E038C82" w14:textId="77777777" w:rsidR="00CC3BFE" w:rsidRDefault="00CC3BFE" w:rsidP="00E3168F"/>
                          <w:p w14:paraId="627D8E48" w14:textId="77777777" w:rsidR="00CC3BFE" w:rsidRDefault="00CC3BFE" w:rsidP="00E3168F"/>
                          <w:p w14:paraId="6FD2A15F" w14:textId="77777777" w:rsidR="00CC3BFE" w:rsidRDefault="00CC3BFE" w:rsidP="00E3168F"/>
                          <w:p w14:paraId="69F64173" w14:textId="77777777" w:rsidR="00CC3BFE" w:rsidRDefault="00CC3BFE" w:rsidP="00E3168F"/>
                          <w:p w14:paraId="7134A7A1" w14:textId="77777777" w:rsidR="00CC3BFE" w:rsidRDefault="00CC3BFE" w:rsidP="00E3168F"/>
                          <w:p w14:paraId="532E8140" w14:textId="77777777" w:rsidR="00CC3BFE" w:rsidRDefault="00CC3BFE" w:rsidP="00E3168F"/>
                          <w:p w14:paraId="6ABDFDD4" w14:textId="15BF9CC3" w:rsidR="00CC3BFE" w:rsidRDefault="00CC3BFE" w:rsidP="00E3168F"/>
                          <w:p w14:paraId="72EDAA25" w14:textId="22A54E52" w:rsidR="00CC3BFE" w:rsidRDefault="00CC3BFE" w:rsidP="00E3168F"/>
                          <w:p w14:paraId="3ABA6373" w14:textId="77777777" w:rsidR="00CC3BFE" w:rsidRPr="00E3168F" w:rsidRDefault="00CC3BFE" w:rsidP="00E3168F"/>
                          <w:p w14:paraId="0E5F39FD" w14:textId="67D027DF" w:rsidR="00CC3BFE" w:rsidRPr="00C872C8" w:rsidRDefault="00CC3BF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C3BFE" w:rsidRPr="00CB17DB" w:rsidRDefault="00CC3BFE" w:rsidP="001C5609">
                            <w:pPr>
                              <w:pStyle w:val="Bezmezer"/>
                            </w:pPr>
                            <w:r w:rsidRPr="00CB17DB">
                              <w:t xml:space="preserve"> </w:t>
                            </w:r>
                          </w:p>
                          <w:p w14:paraId="1E6E7D14" w14:textId="77777777" w:rsidR="00CC3BFE" w:rsidRDefault="00CC3BF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7B12B3" w:rsidRDefault="007B12B3" w:rsidP="001C5609">
                      <w:pPr>
                        <w:pStyle w:val="Bezmezer"/>
                      </w:pPr>
                    </w:p>
                    <w:p w14:paraId="54152542" w14:textId="77777777" w:rsidR="007B12B3" w:rsidRPr="001C5609" w:rsidRDefault="007B12B3" w:rsidP="001C5609">
                      <w:pPr>
                        <w:pStyle w:val="Bezmezer"/>
                      </w:pPr>
                    </w:p>
                    <w:p w14:paraId="4A432E97" w14:textId="73326F0D" w:rsidR="007B12B3" w:rsidRDefault="007B12B3" w:rsidP="001C5609">
                      <w:pPr>
                        <w:pStyle w:val="Bezmezer"/>
                      </w:pPr>
                    </w:p>
                    <w:p w14:paraId="70DB34D7" w14:textId="24870455" w:rsidR="007B12B3" w:rsidRDefault="007B12B3" w:rsidP="00E3168F"/>
                    <w:p w14:paraId="6B19D1F3" w14:textId="77777777" w:rsidR="007B12B3" w:rsidRDefault="007B12B3" w:rsidP="00E3168F"/>
                    <w:p w14:paraId="6458BE59" w14:textId="77777777" w:rsidR="007B12B3" w:rsidRDefault="007B12B3" w:rsidP="00E3168F"/>
                    <w:p w14:paraId="67A9DC25" w14:textId="77777777" w:rsidR="007B12B3" w:rsidRDefault="007B12B3" w:rsidP="00E3168F"/>
                    <w:p w14:paraId="1E038C82" w14:textId="77777777" w:rsidR="007B12B3" w:rsidRDefault="007B12B3" w:rsidP="00E3168F"/>
                    <w:p w14:paraId="627D8E48" w14:textId="77777777" w:rsidR="007B12B3" w:rsidRDefault="007B12B3" w:rsidP="00E3168F"/>
                    <w:p w14:paraId="6FD2A15F" w14:textId="77777777" w:rsidR="007B12B3" w:rsidRDefault="007B12B3" w:rsidP="00E3168F"/>
                    <w:p w14:paraId="69F64173" w14:textId="77777777" w:rsidR="007B12B3" w:rsidRDefault="007B12B3" w:rsidP="00E3168F"/>
                    <w:p w14:paraId="7134A7A1" w14:textId="77777777" w:rsidR="007B12B3" w:rsidRDefault="007B12B3" w:rsidP="00E3168F"/>
                    <w:p w14:paraId="532E8140" w14:textId="77777777" w:rsidR="007B12B3" w:rsidRDefault="007B12B3" w:rsidP="00E3168F"/>
                    <w:p w14:paraId="6ABDFDD4" w14:textId="15BF9CC3" w:rsidR="007B12B3" w:rsidRDefault="007B12B3" w:rsidP="00E3168F"/>
                    <w:p w14:paraId="72EDAA25" w14:textId="22A54E52" w:rsidR="007B12B3" w:rsidRDefault="007B12B3" w:rsidP="00E3168F"/>
                    <w:p w14:paraId="3ABA6373" w14:textId="77777777" w:rsidR="007B12B3" w:rsidRPr="00E3168F" w:rsidRDefault="007B12B3" w:rsidP="00E3168F"/>
                    <w:p w14:paraId="0E5F39FD" w14:textId="67D027DF" w:rsidR="007B12B3" w:rsidRPr="00C872C8" w:rsidRDefault="007B12B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7B12B3" w:rsidRPr="00CB17DB" w:rsidRDefault="007B12B3" w:rsidP="001C5609">
                      <w:pPr>
                        <w:pStyle w:val="Bezmezer"/>
                      </w:pPr>
                      <w:r w:rsidRPr="00CB17DB">
                        <w:t xml:space="preserve"> </w:t>
                      </w:r>
                    </w:p>
                    <w:p w14:paraId="1E6E7D14" w14:textId="77777777" w:rsidR="007B12B3" w:rsidRDefault="007B12B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C3BFE" w:rsidRDefault="00CC3BFE" w:rsidP="00D00D7F">
      <w:pPr>
        <w:autoSpaceDE/>
        <w:autoSpaceDN/>
        <w:adjustRightInd/>
        <w:spacing w:line="259" w:lineRule="auto"/>
        <w:textAlignment w:val="auto"/>
      </w:pPr>
    </w:p>
    <w:p w14:paraId="2EE4E41A" w14:textId="42321149" w:rsidR="00CC3BFE" w:rsidRPr="00CB2D39" w:rsidRDefault="00CC3BFE" w:rsidP="00CB2D39">
      <w:pPr>
        <w:pStyle w:val="nadpisneslovan"/>
      </w:pPr>
      <w:bookmarkStart w:id="104" w:name="_Toc159579106"/>
      <w:bookmarkStart w:id="105" w:name="_Toc159579162"/>
      <w:bookmarkStart w:id="106" w:name="_Toc165316856"/>
      <w:r w:rsidRPr="00CB2D39">
        <w:t>Licence a jak využívat grafy</w:t>
      </w:r>
      <w:bookmarkEnd w:id="104"/>
      <w:bookmarkEnd w:id="105"/>
      <w:bookmarkEnd w:id="106"/>
      <w:r w:rsidRPr="00CB2D39">
        <w:t xml:space="preserve"> </w:t>
      </w:r>
    </w:p>
    <w:p w14:paraId="2AEE5FBD" w14:textId="5EB7920A" w:rsidR="00CC3BFE" w:rsidRPr="00664EEC" w:rsidRDefault="00CC3BFE" w:rsidP="003A3A19">
      <w:pPr>
        <w:jc w:val="left"/>
        <w:rPr>
          <w:b/>
          <w:bCs/>
          <w:sz w:val="22"/>
          <w:szCs w:val="22"/>
        </w:rPr>
      </w:pPr>
      <w:r w:rsidRPr="00664EEC">
        <w:rPr>
          <w:b/>
          <w:bCs/>
          <w:sz w:val="22"/>
          <w:szCs w:val="22"/>
        </w:rPr>
        <w:t>Tvůrce: PAQ Research</w:t>
      </w:r>
    </w:p>
    <w:p w14:paraId="15DB94D4" w14:textId="5A194CA4" w:rsidR="00CC3BFE" w:rsidRDefault="00CC3BFE" w:rsidP="003A3A19">
      <w:pPr>
        <w:jc w:val="left"/>
      </w:pPr>
      <w:r>
        <w:t xml:space="preserve">Data jsou </w:t>
      </w:r>
      <w:r>
        <w:t>zveřejněna pod licencí Creative Commons (Uveďte původ 4.0 Mezinárodní (CC BY 4.0) - https://creativecommons.org/licenses/by/4.0/deed.cs ).</w:t>
      </w:r>
    </w:p>
    <w:p w14:paraId="23E94137" w14:textId="7F00C6AD" w:rsidR="00CC3BFE" w:rsidRDefault="00CC3BFE" w:rsidP="003A3A19">
      <w:pPr>
        <w:jc w:val="left"/>
      </w:pPr>
    </w:p>
    <w:p w14:paraId="4677974C" w14:textId="255C2C2E" w:rsidR="00CC3BFE" w:rsidRPr="00664EEC" w:rsidRDefault="00CC3BFE" w:rsidP="003A3A19">
      <w:pPr>
        <w:jc w:val="left"/>
        <w:rPr>
          <w:b/>
          <w:bCs/>
          <w:sz w:val="22"/>
          <w:szCs w:val="22"/>
        </w:rPr>
      </w:pPr>
      <w:r w:rsidRPr="00664EEC">
        <w:rPr>
          <w:b/>
          <w:bCs/>
          <w:sz w:val="22"/>
          <w:szCs w:val="22"/>
        </w:rPr>
        <w:t xml:space="preserve">Tato licence umožňuje:  </w:t>
      </w:r>
    </w:p>
    <w:p w14:paraId="74F420EA" w14:textId="275CFC1D" w:rsidR="00CC3BFE" w:rsidRDefault="00CC3BFE" w:rsidP="003A3A19">
      <w:pPr>
        <w:jc w:val="left"/>
      </w:pPr>
      <w:r>
        <w:t>Sdílet — rozmnožovat a distribuovat materiál prostřednictvím jakéhokoli média v jakémkoli formátu</w:t>
      </w:r>
    </w:p>
    <w:p w14:paraId="06F02A6E" w14:textId="206863AB" w:rsidR="00CC3BFE" w:rsidRPr="00634E84" w:rsidRDefault="00CC3BFE" w:rsidP="003A3A19">
      <w:pPr>
        <w:jc w:val="left"/>
      </w:pPr>
      <w:r>
        <w:t>Upravit — remixovat, změnit a vyjít z původního díla pro jakýkoliv účel, a to i komerční.</w:t>
      </w:r>
    </w:p>
    <w:p w14:paraId="5453430E" w14:textId="63E998C3" w:rsidR="00CC3BFE" w:rsidRDefault="00CC3BFE" w:rsidP="001A2AE1">
      <w:pPr>
        <w:autoSpaceDE/>
        <w:autoSpaceDN/>
        <w:adjustRightInd/>
        <w:spacing w:line="259" w:lineRule="auto"/>
        <w:textAlignment w:val="auto"/>
      </w:pPr>
    </w:p>
    <w:p w14:paraId="4A9037AD" w14:textId="07C9C045" w:rsidR="00CC3BFE" w:rsidRDefault="00CC3BFE" w:rsidP="001A2AE1">
      <w:pPr>
        <w:autoSpaceDE/>
        <w:autoSpaceDN/>
        <w:adjustRightInd/>
        <w:spacing w:line="259" w:lineRule="auto"/>
        <w:textAlignment w:val="auto"/>
      </w:pPr>
    </w:p>
    <w:p w14:paraId="462F71D8" w14:textId="77777777" w:rsidR="00CC3BFE" w:rsidRDefault="00CC3BFE" w:rsidP="001A2AE1">
      <w:pPr>
        <w:autoSpaceDE/>
        <w:autoSpaceDN/>
        <w:adjustRightInd/>
        <w:spacing w:line="259" w:lineRule="auto"/>
        <w:textAlignment w:val="auto"/>
      </w:pPr>
    </w:p>
    <w:p w14:paraId="1FA2AEF9" w14:textId="2E43A23E" w:rsidR="00CC3BFE" w:rsidRDefault="00CC3BFE" w:rsidP="001A2AE1">
      <w:pPr>
        <w:autoSpaceDE/>
        <w:autoSpaceDN/>
        <w:adjustRightInd/>
        <w:spacing w:line="259" w:lineRule="auto"/>
        <w:textAlignment w:val="auto"/>
      </w:pPr>
    </w:p>
    <w:p w14:paraId="5388E7A9" w14:textId="07A88F73" w:rsidR="00CC3BFE" w:rsidRDefault="00CC3BF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C3BFE" w:rsidRPr="00664EEC" w:rsidRDefault="00CC3BF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C3BFE" w:rsidRPr="00664EEC" w:rsidRDefault="00CC3BF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C3BFE" w:rsidRDefault="00CC3BF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C3BFE" w:rsidRDefault="00CC3BFE" w:rsidP="001A2AE1">
      <w:pPr>
        <w:autoSpaceDE/>
        <w:autoSpaceDN/>
        <w:adjustRightInd/>
        <w:spacing w:line="259" w:lineRule="auto"/>
        <w:textAlignment w:val="auto"/>
      </w:pPr>
    </w:p>
    <w:p w14:paraId="4A95FF62" w14:textId="41169BD9" w:rsidR="00CC3BFE" w:rsidRDefault="00CC3BFE" w:rsidP="001A2AE1">
      <w:pPr>
        <w:autoSpaceDE/>
        <w:autoSpaceDN/>
        <w:adjustRightInd/>
        <w:spacing w:line="259" w:lineRule="auto"/>
        <w:textAlignment w:val="auto"/>
      </w:pPr>
    </w:p>
    <w:p w14:paraId="4FD13AD6" w14:textId="09C9158E" w:rsidR="00CC3BFE" w:rsidRDefault="00CC3BF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C3BFE" w:rsidRDefault="00CC3BFE" w:rsidP="001A2AE1">
      <w:pPr>
        <w:autoSpaceDE/>
        <w:autoSpaceDN/>
        <w:adjustRightInd/>
        <w:spacing w:line="259" w:lineRule="auto"/>
        <w:textAlignment w:val="auto"/>
      </w:pPr>
    </w:p>
    <w:sectPr w:rsidR="007B12B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C3BFE" w:rsidRDefault="00CC3BF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C3BFE" w:rsidRDefault="00CC3BF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BDB4B" w14:textId="77777777" w:rsidR="00CC3BFE" w:rsidRDefault="00CC3BFE">
      <w:pPr>
        <w:spacing w:after="0" w:line="240" w:lineRule="auto"/>
      </w:pPr>
      <w:r>
        <w:separator/>
      </w:r>
    </w:p>
  </w:endnote>
  <w:endnote w:type="continuationSeparator" w:id="0">
    <w:p w14:paraId="73DCD034" w14:textId="77777777" w:rsidR="00CC3BFE" w:rsidRDefault="00CC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97EC832-E4C7-42C3-8536-095A4E1BE46A}"/>
    <w:embedBold r:id="rId2" w:fontKey="{16A8C809-1667-4A54-851B-EA24209B852E}"/>
    <w:embedItalic r:id="rId3" w:fontKey="{A09C8114-C450-4E3E-8B1E-80E35D560153}"/>
    <w:embedBoldItalic r:id="rId4" w:fontKey="{CCE8C0B8-11CB-4153-9E8F-0D01C7BAED3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9310CA9-A502-4A2C-BA0C-403B373CD6F2}"/>
    <w:embedBold r:id="rId6" w:fontKey="{4EFAD863-9641-472B-9758-B4E8D4159A6A}"/>
  </w:font>
  <w:font w:name="Century Gothic">
    <w:panose1 w:val="020B0502020202020204"/>
    <w:charset w:val="EE"/>
    <w:family w:val="swiss"/>
    <w:pitch w:val="variable"/>
    <w:sig w:usb0="00000287" w:usb1="00000000" w:usb2="00000000" w:usb3="00000000" w:csb0="0000009F" w:csb1="00000000"/>
    <w:embedRegular r:id="rId7" w:fontKey="{449910F8-E44B-4A03-B46D-20C579A18366}"/>
    <w:embedBold r:id="rId8" w:fontKey="{08F1A9EC-BEED-4277-B38B-FF6E51F5137A}"/>
  </w:font>
  <w:font w:name="Segoe UI">
    <w:panose1 w:val="020B0502040204020203"/>
    <w:charset w:val="EE"/>
    <w:family w:val="swiss"/>
    <w:pitch w:val="variable"/>
    <w:sig w:usb0="E4002EFF" w:usb1="C000E47F" w:usb2="00000009" w:usb3="00000000" w:csb0="000001FF" w:csb1="00000000"/>
    <w:embedRegular r:id="rId9" w:fontKey="{A662A4B3-A5BE-40FA-BF57-A39797A9E340}"/>
    <w:embedBold r:id="rId10" w:fontKey="{BD555A50-AFA1-40AB-AF60-E6FED8E5F775}"/>
  </w:font>
  <w:font w:name="Calibri">
    <w:panose1 w:val="020F0502020204030204"/>
    <w:charset w:val="EE"/>
    <w:family w:val="swiss"/>
    <w:pitch w:val="variable"/>
    <w:sig w:usb0="E4002EFF" w:usb1="C000247B" w:usb2="00000009" w:usb3="00000000" w:csb0="000001FF" w:csb1="00000000"/>
    <w:embedRegular r:id="rId11" w:fontKey="{97152945-0863-4AE3-9391-ADCD15847142}"/>
    <w:embedBold r:id="rId12" w:fontKey="{7A743BD7-1F50-4AB8-A295-DD0AD5052CD5}"/>
    <w:embedBoldItalic r:id="rId13" w:fontKey="{6FEB921E-0F71-4286-9CA5-3B0981563225}"/>
  </w:font>
  <w:font w:name="Fira Sans Condensed">
    <w:altName w:val="Calibri"/>
    <w:panose1 w:val="020B0503050000020004"/>
    <w:charset w:val="00"/>
    <w:family w:val="swiss"/>
    <w:pitch w:val="variable"/>
    <w:sig w:usb0="600002FF" w:usb1="00000001" w:usb2="00000000" w:usb3="00000000" w:csb0="0000019F" w:csb1="00000000"/>
    <w:embedRegular r:id="rId14" w:fontKey="{40D902E9-08AC-4B3D-9A91-8C31B11E50A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90C11AB-2A28-4F52-ADF1-380A4A4B3C9C}"/>
    <w:embedBold r:id="rId16" w:fontKey="{253A853E-3EB9-49BD-AF11-B16A9BD9D17C}"/>
  </w:font>
  <w:font w:name="Fira Sans Condensed Light">
    <w:altName w:val="Calibri"/>
    <w:panose1 w:val="020B0403050000020004"/>
    <w:charset w:val="00"/>
    <w:family w:val="swiss"/>
    <w:pitch w:val="variable"/>
    <w:sig w:usb0="600002FF" w:usb1="00000001" w:usb2="00000000" w:usb3="00000000" w:csb0="0000019F" w:csb1="00000000"/>
    <w:embedRegular r:id="rId17" w:fontKey="{C727CE96-0805-43B1-902D-F8B51FAC6592}"/>
    <w:embedBold r:id="rId18" w:fontKey="{24709DA3-74EA-45D6-AFEE-08791DF31370}"/>
    <w:embedItalic r:id="rId19" w:fontKey="{0EF1D82F-BEFF-44DE-8FC3-A6F1A29899FF}"/>
  </w:font>
  <w:font w:name="Fira Sans Condensed Medium">
    <w:altName w:val="Calibri"/>
    <w:panose1 w:val="020B0603050000020004"/>
    <w:charset w:val="00"/>
    <w:family w:val="swiss"/>
    <w:pitch w:val="variable"/>
    <w:sig w:usb0="600002FF" w:usb1="00000001" w:usb2="00000000" w:usb3="00000000" w:csb0="0000019F" w:csb1="00000000"/>
    <w:embedRegular r:id="rId20" w:fontKey="{31AA068D-6361-4503-9C74-2BBEAB5A1B3F}"/>
  </w:font>
  <w:font w:name="Fira Sans Light">
    <w:panose1 w:val="020B0403050000020004"/>
    <w:charset w:val="EE"/>
    <w:family w:val="swiss"/>
    <w:pitch w:val="variable"/>
    <w:sig w:usb0="600002FF" w:usb1="00000001" w:usb2="00000000" w:usb3="00000000" w:csb0="0000019F" w:csb1="00000000"/>
    <w:embedRegular r:id="rId21" w:fontKey="{05130B47-4100-4129-A478-F5BCC0284531}"/>
  </w:font>
  <w:font w:name="Inter SemiBold">
    <w:altName w:val="Calibri"/>
    <w:panose1 w:val="020B0502030000000004"/>
    <w:charset w:val="EE"/>
    <w:family w:val="swiss"/>
    <w:pitch w:val="variable"/>
    <w:sig w:usb0="E00002FF" w:usb1="1200A1FF" w:usb2="00000001" w:usb3="00000000" w:csb0="0000019F" w:csb1="00000000"/>
    <w:embedRegular r:id="rId22" w:fontKey="{95F3476A-DF9B-4CD5-BC84-20DD6EEE461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9EE5952-669C-4386-AEF9-49C2ADA5B982}"/>
    <w:embedItalic r:id="rId24" w:fontKey="{8577D4AE-0C42-4266-9B02-9BB93F2760A7}"/>
  </w:font>
  <w:font w:name="Inter Medium">
    <w:panose1 w:val="020B0502030000000004"/>
    <w:charset w:val="EE"/>
    <w:family w:val="swiss"/>
    <w:pitch w:val="variable"/>
    <w:sig w:usb0="E00002FF" w:usb1="1200A1FF" w:usb2="00000001" w:usb3="00000000" w:csb0="0000019F" w:csb1="00000000"/>
    <w:embedRegular r:id="rId25" w:fontKey="{3C1E4546-052C-4BF3-B7A0-E724D04579A4}"/>
  </w:font>
  <w:font w:name="Inter Light">
    <w:panose1 w:val="020B0502030000000004"/>
    <w:charset w:val="EE"/>
    <w:family w:val="swiss"/>
    <w:pitch w:val="variable"/>
    <w:sig w:usb0="E00002FF" w:usb1="1200A1FF" w:usb2="00000001" w:usb3="00000000" w:csb0="0000019F" w:csb1="00000000"/>
    <w:embedRegular r:id="rId26" w:fontKey="{9E8582A1-E8B8-4E95-9509-EC127D3EF076}"/>
  </w:font>
  <w:font w:name="Cambria Math">
    <w:panose1 w:val="02040503050406030204"/>
    <w:charset w:val="EE"/>
    <w:family w:val="roman"/>
    <w:pitch w:val="variable"/>
    <w:sig w:usb0="E00006FF" w:usb1="420024FF" w:usb2="02000000" w:usb3="00000000" w:csb0="0000019F" w:csb1="00000000"/>
    <w:embedRegular r:id="rId27" w:fontKey="{ADEB9F6B-20B6-4EA5-B461-D11324A894A5}"/>
  </w:font>
  <w:font w:name="DejaVu Sans">
    <w:panose1 w:val="020B0603030804020204"/>
    <w:charset w:val="EE"/>
    <w:family w:val="swiss"/>
    <w:pitch w:val="variable"/>
    <w:sig w:usb0="E7002EFF" w:usb1="D200FDFF" w:usb2="0A246029" w:usb3="00000000" w:csb0="000001FF" w:csb1="00000000"/>
    <w:embedRegular r:id="rId28" w:fontKey="{D9D538F6-67B0-4803-B9F0-5664D06A9B25}"/>
    <w:embedBold r:id="rId29" w:fontKey="{CA19E786-018C-487C-8CEC-CB6A4C830A7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C3BFE" w:rsidRDefault="00CC3BF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C3BFE" w:rsidRDefault="00CC3BF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C3BFE" w:rsidRDefault="00CC3BF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7B12B3" w:rsidRDefault="007B12B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48170" w14:textId="77777777" w:rsidR="00CC3BFE" w:rsidRDefault="00CC3BFE">
      <w:pPr>
        <w:spacing w:after="0" w:line="240" w:lineRule="auto"/>
      </w:pPr>
      <w:r>
        <w:separator/>
      </w:r>
    </w:p>
  </w:footnote>
  <w:footnote w:type="continuationSeparator" w:id="0">
    <w:p w14:paraId="7D0103E3" w14:textId="77777777" w:rsidR="00CC3BFE" w:rsidRDefault="00CC3BFE">
      <w:pPr>
        <w:spacing w:after="0" w:line="240" w:lineRule="auto"/>
      </w:pPr>
      <w:r>
        <w:continuationSeparator/>
      </w:r>
    </w:p>
  </w:footnote>
  <w:footnote w:id="1">
    <w:p w14:paraId="07A45CB7" w14:textId="000130A3" w:rsidR="00CC3BFE" w:rsidRPr="00405F78" w:rsidRDefault="00CC3BF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C3BFE" w:rsidRPr="00781731" w:rsidRDefault="00CC3BF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C3BFE" w:rsidRPr="006A08B7" w:rsidRDefault="00CC3BF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C3BFE" w:rsidRPr="00D462BE" w:rsidRDefault="00CC3BF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C3BFE" w:rsidRDefault="00CC3BF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C3BFE" w:rsidRDefault="00CC3BF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7B12B3" w:rsidRDefault="007B12B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C3BFE" w:rsidRDefault="00CC3BF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7B12B3" w:rsidRDefault="007B12B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C3BFE" w:rsidRDefault="00CC3BFE">
    <w:pPr>
      <w:pBdr>
        <w:top w:val="nil"/>
        <w:left w:val="nil"/>
        <w:bottom w:val="nil"/>
        <w:right w:val="nil"/>
        <w:between w:val="nil"/>
      </w:pBdr>
      <w:tabs>
        <w:tab w:val="center" w:pos="4513"/>
        <w:tab w:val="right" w:pos="9026"/>
      </w:tabs>
      <w:spacing w:after="0" w:line="240" w:lineRule="auto"/>
      <w:rPr>
        <w:color w:val="595959"/>
      </w:rPr>
    </w:pPr>
  </w:p>
  <w:p w14:paraId="585767E8" w14:textId="77777777" w:rsidR="00CC3BFE" w:rsidRDefault="00CC3BF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C3BFE" w:rsidRPr="00095384" w:rsidRDefault="00CC3BF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0</Words>
  <Characters>11753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00:43Z</dcterms:modified>
</cp:coreProperties>
</file>